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E1E50" w14:textId="7A8CC1C9" w:rsidR="00393049" w:rsidRPr="00AD0E29" w:rsidRDefault="00393049" w:rsidP="00AD0E29"/>
    <w:p w14:paraId="3836D27D" w14:textId="18A2EAD2" w:rsidR="00AD0E29" w:rsidRDefault="00902AB0" w:rsidP="00AD0E29">
      <w:r>
        <w:rPr>
          <w:noProof/>
          <w:lang w:val="fr-FR" w:eastAsia="fr-FR"/>
        </w:rPr>
        <w:drawing>
          <wp:anchor distT="0" distB="0" distL="114300" distR="114300" simplePos="0" relativeHeight="251664384" behindDoc="0" locked="0" layoutInCell="1" allowOverlap="1" wp14:anchorId="564A4F92" wp14:editId="12BFD93F">
            <wp:simplePos x="0" y="0"/>
            <wp:positionH relativeFrom="column">
              <wp:posOffset>3810</wp:posOffset>
            </wp:positionH>
            <wp:positionV relativeFrom="paragraph">
              <wp:posOffset>80010</wp:posOffset>
            </wp:positionV>
            <wp:extent cx="6033600" cy="1260000"/>
            <wp:effectExtent l="0" t="0" r="5715" b="0"/>
            <wp:wrapSquare wrapText="bothSides"/>
            <wp:docPr id="11" name="Image 1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IDS Strategy Logo_790px.jpg"/>
                    <pic:cNvPicPr/>
                  </pic:nvPicPr>
                  <pic:blipFill>
                    <a:blip r:embed="rId12"/>
                    <a:stretch>
                      <a:fillRect/>
                    </a:stretch>
                  </pic:blipFill>
                  <pic:spPr>
                    <a:xfrm>
                      <a:off x="0" y="0"/>
                      <a:ext cx="6033600" cy="1260000"/>
                    </a:xfrm>
                    <a:prstGeom prst="rect">
                      <a:avLst/>
                    </a:prstGeom>
                  </pic:spPr>
                </pic:pic>
              </a:graphicData>
            </a:graphic>
            <wp14:sizeRelH relativeFrom="margin">
              <wp14:pctWidth>0</wp14:pctWidth>
            </wp14:sizeRelH>
            <wp14:sizeRelV relativeFrom="margin">
              <wp14:pctHeight>0</wp14:pctHeight>
            </wp14:sizeRelV>
          </wp:anchor>
        </w:drawing>
      </w:r>
    </w:p>
    <w:p w14:paraId="6BF117E4" w14:textId="168C1F8C" w:rsidR="00AD0E29" w:rsidRDefault="00AD0E29" w:rsidP="00AD0E29"/>
    <w:p w14:paraId="30DEB418" w14:textId="3DAD7FE5" w:rsidR="00AD0E29" w:rsidRDefault="00AD0E29" w:rsidP="00AD0E29"/>
    <w:p w14:paraId="44104711" w14:textId="3F831D9C" w:rsidR="00AD0E29" w:rsidRDefault="00AD0E29" w:rsidP="00AD0E29"/>
    <w:p w14:paraId="2413B99F" w14:textId="77777777" w:rsidR="00AD0E29" w:rsidRPr="00AD0E29" w:rsidRDefault="00AD0E29" w:rsidP="00AD0E29"/>
    <w:p w14:paraId="0648419D" w14:textId="77777777" w:rsidR="00AD0E29" w:rsidRPr="00AD0E29" w:rsidRDefault="00AD0E29" w:rsidP="00AD0E29">
      <w:pPr>
        <w:pStyle w:val="Subtitle"/>
        <w:spacing w:after="120" w:line="240" w:lineRule="auto"/>
        <w:rPr>
          <w:rFonts w:asciiTheme="minorHAnsi" w:hAnsiTheme="minorHAnsi" w:cstheme="minorHAnsi"/>
          <w:b/>
          <w:bCs/>
          <w:i w:val="0"/>
          <w:iCs w:val="0"/>
          <w:color w:val="2655A6" w:themeColor="accent2"/>
          <w:sz w:val="40"/>
          <w:szCs w:val="40"/>
        </w:rPr>
      </w:pPr>
      <w:r>
        <w:rPr>
          <w:rFonts w:asciiTheme="minorHAnsi" w:hAnsiTheme="minorHAnsi"/>
          <w:b/>
          <w:i w:val="0"/>
          <w:color w:val="2655A6" w:themeColor="accent2"/>
          <w:sz w:val="40"/>
        </w:rPr>
        <w:t xml:space="preserve">RÉVISION DE LA STRATÉGIE DE L'ONUSIDA : </w:t>
      </w:r>
    </w:p>
    <w:p w14:paraId="5F23EA4A" w14:textId="7F8E044F" w:rsidR="00AD0E29" w:rsidRPr="00AD0E29" w:rsidRDefault="00AD0E29" w:rsidP="00AD0E29">
      <w:pPr>
        <w:pStyle w:val="Subtitle"/>
        <w:spacing w:after="120" w:line="240" w:lineRule="auto"/>
        <w:rPr>
          <w:rFonts w:asciiTheme="minorHAnsi" w:hAnsiTheme="minorHAnsi" w:cstheme="minorHAnsi"/>
          <w:b/>
          <w:bCs/>
          <w:i w:val="0"/>
          <w:iCs w:val="0"/>
          <w:color w:val="2655A6" w:themeColor="accent2"/>
          <w:sz w:val="40"/>
          <w:szCs w:val="40"/>
        </w:rPr>
      </w:pPr>
      <w:r>
        <w:rPr>
          <w:rFonts w:asciiTheme="minorHAnsi" w:hAnsiTheme="minorHAnsi"/>
          <w:b/>
          <w:i w:val="0"/>
          <w:color w:val="2655A6" w:themeColor="accent2"/>
          <w:sz w:val="40"/>
        </w:rPr>
        <w:t xml:space="preserve">Modèle de synthèse des groupes de discussion </w:t>
      </w:r>
    </w:p>
    <w:p w14:paraId="7FE00081" w14:textId="23C4DB56" w:rsidR="00AD0E29" w:rsidRDefault="00AD0E29" w:rsidP="00AD0E29"/>
    <w:p w14:paraId="521F2C29" w14:textId="77777777" w:rsidR="00AD0E29" w:rsidRDefault="00AD0E29" w:rsidP="00AD0E29"/>
    <w:p w14:paraId="4F805D15" w14:textId="77777777" w:rsidR="00AD0E29" w:rsidRDefault="00AD0E29" w:rsidP="00AD0E29">
      <w:r>
        <w:t>Pays</w:t>
      </w:r>
    </w:p>
    <w:p w14:paraId="0A7FD12A" w14:textId="77777777" w:rsidR="00AD0E29" w:rsidRDefault="00AD0E29" w:rsidP="00AD0E29">
      <w:r>
        <w:t>Organisateur :</w:t>
      </w:r>
    </w:p>
    <w:p w14:paraId="6487E643" w14:textId="77777777" w:rsidR="00AD0E29" w:rsidRDefault="00AD0E29" w:rsidP="00AD0E29">
      <w:r>
        <w:t>Date :</w:t>
      </w:r>
    </w:p>
    <w:p w14:paraId="2A64FBE8" w14:textId="644C44E2" w:rsidR="00393049" w:rsidRDefault="00393049" w:rsidP="00393049"/>
    <w:p w14:paraId="5CFB86C3" w14:textId="386DDFED" w:rsidR="00AD0E29" w:rsidRDefault="00AD0E29">
      <w:pPr>
        <w:spacing w:after="200" w:line="276" w:lineRule="auto"/>
      </w:pPr>
      <w:r>
        <w:br w:type="page"/>
      </w:r>
    </w:p>
    <w:p w14:paraId="6A344EF4" w14:textId="5C4D63FB" w:rsidR="00AD0E29" w:rsidRDefault="00AD0E29" w:rsidP="00393049"/>
    <w:p w14:paraId="20017F2F" w14:textId="7478F03C" w:rsidR="00AD0E29" w:rsidRDefault="00AD0E29" w:rsidP="00393049"/>
    <w:p w14:paraId="5EA5168C" w14:textId="7E5ED04C" w:rsidR="00AD0E29" w:rsidRDefault="00AD0E29" w:rsidP="00393049"/>
    <w:p w14:paraId="1669F2D7" w14:textId="7995E610" w:rsidR="00AD0E29" w:rsidRDefault="00AD0E29" w:rsidP="00393049"/>
    <w:p w14:paraId="06A7EA5A" w14:textId="72D63FF5" w:rsidR="00AD0E29" w:rsidRDefault="00AD0E29" w:rsidP="00393049"/>
    <w:p w14:paraId="20607BDD" w14:textId="307C8974" w:rsidR="00AD0E29" w:rsidRDefault="00AD0E29" w:rsidP="00393049"/>
    <w:p w14:paraId="34B1FB83" w14:textId="2B0A984C" w:rsidR="00AD0E29" w:rsidRDefault="00AD0E29" w:rsidP="00393049"/>
    <w:p w14:paraId="50816EEE" w14:textId="108979B4" w:rsidR="00AD0E29" w:rsidRDefault="00AD0E29" w:rsidP="00393049"/>
    <w:p w14:paraId="050EAEAF" w14:textId="1F501D35" w:rsidR="00AD0E29" w:rsidRDefault="00AD0E29" w:rsidP="00393049"/>
    <w:p w14:paraId="5F7D457B" w14:textId="63DF679B" w:rsidR="00AD0E29" w:rsidRDefault="00AD0E29" w:rsidP="00393049"/>
    <w:p w14:paraId="0C96A30B" w14:textId="09F98888" w:rsidR="00AD0E29" w:rsidRDefault="00AD0E29" w:rsidP="00393049"/>
    <w:p w14:paraId="44F79156" w14:textId="688F7877" w:rsidR="00AD0E29" w:rsidRDefault="00AD0E29" w:rsidP="00393049"/>
    <w:p w14:paraId="630D6078" w14:textId="133AC35F" w:rsidR="00AD0E29" w:rsidRDefault="00AD0E29" w:rsidP="00393049"/>
    <w:p w14:paraId="5065DCF1" w14:textId="6ED9E3B0" w:rsidR="00AD0E29" w:rsidRDefault="00AD0E29" w:rsidP="00393049"/>
    <w:p w14:paraId="3800C47C" w14:textId="107E921B" w:rsidR="00AD0E29" w:rsidRDefault="00AD0E29" w:rsidP="00393049"/>
    <w:p w14:paraId="62B7CD1B" w14:textId="40446099" w:rsidR="00AD0E29" w:rsidRDefault="00AD0E29" w:rsidP="00393049"/>
    <w:p w14:paraId="1A3A949E" w14:textId="42D5BD43" w:rsidR="00AD0E29" w:rsidRDefault="00AD0E29" w:rsidP="00393049"/>
    <w:p w14:paraId="1CCA9EB8" w14:textId="77777777" w:rsidR="00923DB8" w:rsidRDefault="00923DB8" w:rsidP="00393049"/>
    <w:p w14:paraId="2206EA1E" w14:textId="7E503DD0" w:rsidR="00AD0E29" w:rsidRDefault="00AD0E29" w:rsidP="00393049"/>
    <w:p w14:paraId="67604840" w14:textId="73C0AA78" w:rsidR="00AD0E29" w:rsidRDefault="00AD0E29" w:rsidP="00393049"/>
    <w:p w14:paraId="4FAD9FD5" w14:textId="52D98CDD" w:rsidR="00AD0E29" w:rsidRDefault="00AD0E29" w:rsidP="00393049"/>
    <w:p w14:paraId="7EFDD5FE" w14:textId="6B077E10" w:rsidR="00AD0E29" w:rsidRPr="00DC7E03" w:rsidRDefault="00AD0E29" w:rsidP="00393049"/>
    <w:p w14:paraId="1E859BE7" w14:textId="087DFF34" w:rsidR="00DC7E03" w:rsidRPr="00DC7E03" w:rsidRDefault="00DC7E03" w:rsidP="00923DB8">
      <w:pPr>
        <w:spacing w:after="200" w:line="240" w:lineRule="auto"/>
        <w:ind w:right="3320"/>
        <w:rPr>
          <w:sz w:val="18"/>
          <w:szCs w:val="18"/>
        </w:rPr>
      </w:pPr>
      <w:r>
        <w:rPr>
          <w:sz w:val="18"/>
        </w:rPr>
        <w:t>Copyright © 2020</w:t>
      </w:r>
      <w:r w:rsidRPr="00DC7E03">
        <w:rPr>
          <w:sz w:val="18"/>
          <w:szCs w:val="18"/>
        </w:rPr>
        <w:br/>
      </w:r>
      <w:r>
        <w:rPr>
          <w:sz w:val="18"/>
        </w:rPr>
        <w:t>Programme commun des Nations Unies sur le VIH/SIDA (ONUSIDA</w:t>
      </w:r>
      <w:proofErr w:type="gramStart"/>
      <w:r>
        <w:rPr>
          <w:sz w:val="18"/>
        </w:rPr>
        <w:t>)</w:t>
      </w:r>
      <w:proofErr w:type="gramEnd"/>
      <w:r w:rsidRPr="00DC7E03">
        <w:rPr>
          <w:sz w:val="18"/>
          <w:szCs w:val="18"/>
        </w:rPr>
        <w:br/>
      </w:r>
      <w:r>
        <w:rPr>
          <w:sz w:val="18"/>
        </w:rPr>
        <w:t>Tous droits réservés.</w:t>
      </w:r>
    </w:p>
    <w:p w14:paraId="06BA9DB3" w14:textId="77777777" w:rsidR="00DC7E03" w:rsidRPr="00DC7E03" w:rsidRDefault="00DC7E03" w:rsidP="00923DB8">
      <w:pPr>
        <w:spacing w:after="200" w:line="240" w:lineRule="auto"/>
        <w:ind w:right="3320"/>
        <w:rPr>
          <w:sz w:val="18"/>
          <w:szCs w:val="18"/>
        </w:rPr>
      </w:pPr>
      <w:r>
        <w:rPr>
          <w:sz w:val="18"/>
        </w:rPr>
        <w:t>Les appellations employées dans cette publication et la présentation des données qui y figurent n’impliquent de la part de l’ONUSIDA aucune prise de position quant au statut juridique des pays, territoires, villes ou zones, ou de leurs autorités, ni quant au tracé de leurs frontières ou limites. L'ONUSIDA ne garantit pas que l’information contenue dans la présente publication soit complète et correcte, et ne pourra être tenue pour responsable des dommages éventuels résultant de son utilisation.</w:t>
      </w:r>
    </w:p>
    <w:p w14:paraId="268705AA" w14:textId="77777777" w:rsidR="00393049" w:rsidRDefault="00393049" w:rsidP="00393049"/>
    <w:p w14:paraId="1A99D448" w14:textId="7F20C087" w:rsidR="00393049" w:rsidRPr="00393049" w:rsidRDefault="00393049" w:rsidP="00393049">
      <w:pPr>
        <w:sectPr w:rsidR="00393049" w:rsidRPr="00393049" w:rsidSect="00696C4A">
          <w:headerReference w:type="default" r:id="rId13"/>
          <w:footerReference w:type="even" r:id="rId14"/>
          <w:pgSz w:w="11900" w:h="16820" w:code="9"/>
          <w:pgMar w:top="764" w:right="720" w:bottom="756" w:left="1197" w:header="567" w:footer="680" w:gutter="0"/>
          <w:cols w:space="720"/>
          <w:titlePg/>
          <w:docGrid w:linePitch="360"/>
        </w:sectPr>
      </w:pPr>
    </w:p>
    <w:p w14:paraId="69BBDF29" w14:textId="7E4E3D7D" w:rsidR="00FD5D90" w:rsidRPr="00696C4A" w:rsidRDefault="00FD5D90" w:rsidP="00FD5D90">
      <w:pPr>
        <w:pStyle w:val="Title"/>
        <w:rPr>
          <w:rFonts w:asciiTheme="minorHAnsi" w:hAnsiTheme="minorHAnsi" w:cstheme="minorHAnsi"/>
          <w:b/>
          <w:bCs/>
          <w:color w:val="2655A6" w:themeColor="accent2"/>
          <w:sz w:val="24"/>
          <w:szCs w:val="24"/>
        </w:rPr>
      </w:pPr>
    </w:p>
    <w:p w14:paraId="3A7D37E6" w14:textId="32174593" w:rsidR="00FD5D90" w:rsidRPr="00874F61" w:rsidRDefault="00FD5D90" w:rsidP="00FD5D90">
      <w:pPr>
        <w:pStyle w:val="Subtitle"/>
        <w:rPr>
          <w:rFonts w:asciiTheme="minorHAnsi" w:hAnsiTheme="minorHAnsi" w:cstheme="minorHAnsi"/>
          <w:b/>
          <w:bCs/>
          <w:color w:val="2655A6" w:themeColor="accent2"/>
          <w:sz w:val="28"/>
          <w:szCs w:val="28"/>
        </w:rPr>
      </w:pPr>
      <w:r>
        <w:rPr>
          <w:rFonts w:asciiTheme="minorHAnsi" w:hAnsiTheme="minorHAnsi"/>
          <w:b/>
          <w:color w:val="2655A6" w:themeColor="accent2"/>
          <w:sz w:val="28"/>
        </w:rPr>
        <w:t xml:space="preserve">RÉVISION DE LA STRATÉGIE DE L'ONUSIDA : Modèle de synthèse des groupes de discussion </w:t>
      </w:r>
    </w:p>
    <w:p w14:paraId="7DA911AD" w14:textId="77777777" w:rsidR="00D05AD8" w:rsidRPr="002D17BD" w:rsidRDefault="00D05AD8" w:rsidP="0079348A">
      <w:pPr>
        <w:spacing w:after="0" w:line="240" w:lineRule="auto"/>
        <w:rPr>
          <w:rFonts w:cstheme="minorHAnsi"/>
        </w:rPr>
      </w:pPr>
    </w:p>
    <w:p w14:paraId="0FD39B84" w14:textId="62F27A48" w:rsidR="0079348A" w:rsidRPr="002D17BD" w:rsidRDefault="0079348A" w:rsidP="0079348A">
      <w:pPr>
        <w:spacing w:after="0" w:line="240" w:lineRule="auto"/>
        <w:rPr>
          <w:rFonts w:cstheme="minorHAnsi"/>
        </w:rPr>
      </w:pPr>
      <w:r>
        <w:t xml:space="preserve">Veuillez utiliser le modèle pour faire part de vos réactions à propos de la session. Nous vous prions d'être bref et aussi clair que possible dans vos réponses afin que notre synthèse soit le reflet des groupes de discussion organisés. </w:t>
      </w:r>
    </w:p>
    <w:p w14:paraId="3435D25A" w14:textId="28FA0B61" w:rsidR="0079348A" w:rsidRPr="002D17BD" w:rsidRDefault="00C46465" w:rsidP="0052531A">
      <w:pPr>
        <w:rPr>
          <w:rFonts w:cstheme="minorHAnsi"/>
          <w:b/>
          <w:i/>
        </w:rPr>
      </w:pPr>
      <w:r w:rsidRPr="002D17BD">
        <w:rPr>
          <w:b/>
          <w:i/>
          <w:noProof/>
          <w:lang w:val="fr-FR" w:eastAsia="fr-FR"/>
        </w:rPr>
        <mc:AlternateContent>
          <mc:Choice Requires="wps">
            <w:drawing>
              <wp:anchor distT="0" distB="0" distL="114300" distR="114300" simplePos="0" relativeHeight="251659264" behindDoc="0" locked="0" layoutInCell="1" allowOverlap="1" wp14:anchorId="74D00984" wp14:editId="30115BA1">
                <wp:simplePos x="0" y="0"/>
                <wp:positionH relativeFrom="column">
                  <wp:posOffset>686</wp:posOffset>
                </wp:positionH>
                <wp:positionV relativeFrom="paragraph">
                  <wp:posOffset>156591</wp:posOffset>
                </wp:positionV>
                <wp:extent cx="6405033" cy="1119226"/>
                <wp:effectExtent l="0" t="0" r="15240" b="24130"/>
                <wp:wrapNone/>
                <wp:docPr id="1" name="Rectangle 1"/>
                <wp:cNvGraphicFramePr/>
                <a:graphic xmlns:a="http://schemas.openxmlformats.org/drawingml/2006/main">
                  <a:graphicData uri="http://schemas.microsoft.com/office/word/2010/wordprocessingShape">
                    <wps:wsp>
                      <wps:cNvSpPr/>
                      <wps:spPr>
                        <a:xfrm>
                          <a:off x="0" y="0"/>
                          <a:ext cx="6405033" cy="1119226"/>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34D7B" w14:textId="77777777" w:rsidR="00C46465" w:rsidRPr="00F07759" w:rsidRDefault="00C46465" w:rsidP="0088740F">
                            <w:pPr>
                              <w:spacing w:before="120" w:after="0" w:line="240" w:lineRule="auto"/>
                              <w:rPr>
                                <w:rFonts w:cstheme="minorHAnsi"/>
                              </w:rPr>
                            </w:pPr>
                            <w:r>
                              <w:t>Vous pouvez saisir directement votre rapport dans un formulaire sur SurveyMonkey :</w:t>
                            </w:r>
                          </w:p>
                          <w:p w14:paraId="30002580" w14:textId="763D4532" w:rsidR="00C46465" w:rsidRPr="00F07759" w:rsidRDefault="000903DF" w:rsidP="00C46465">
                            <w:pPr>
                              <w:rPr>
                                <w:rFonts w:cstheme="minorHAnsi"/>
                                <w:b/>
                                <w:i/>
                                <w:color w:val="2655A6" w:themeColor="accent2"/>
                              </w:rPr>
                            </w:pPr>
                            <w:hyperlink r:id="rId15" w:history="1">
                              <w:r w:rsidR="000E1313">
                                <w:rPr>
                                  <w:rStyle w:val="Hyperlink"/>
                                  <w:b/>
                                  <w:i/>
                                  <w:color w:val="2655A6" w:themeColor="accent2"/>
                                </w:rPr>
                                <w:t>https://www.surveymonkey.com/r/3HC9Q6M</w:t>
                              </w:r>
                            </w:hyperlink>
                            <w:r w:rsidR="000E1313">
                              <w:rPr>
                                <w:b/>
                                <w:i/>
                                <w:color w:val="2655A6" w:themeColor="accent2"/>
                              </w:rPr>
                              <w:t xml:space="preserve"> </w:t>
                            </w:r>
                          </w:p>
                          <w:p w14:paraId="10AB73B9" w14:textId="225B089B" w:rsidR="00C46465" w:rsidRPr="00F07759" w:rsidRDefault="00C46465" w:rsidP="0088740F">
                            <w:pPr>
                              <w:rPr>
                                <w:rFonts w:cstheme="minorHAnsi"/>
                                <w:b/>
                                <w:bCs/>
                                <w:i/>
                                <w:color w:val="2655A6" w:themeColor="accent2"/>
                              </w:rPr>
                            </w:pPr>
                            <w:r>
                              <w:t xml:space="preserve">Si vous n'êtes pas en mesure de le saisir en ligne, vous pouvez nous en envoyer une copie par courriel adressé à </w:t>
                            </w:r>
                            <w:hyperlink r:id="rId16" w:tgtFrame="_blank" w:tooltip="mailto:strategyteam@unaids.org" w:history="1">
                              <w:r>
                                <w:rPr>
                                  <w:rStyle w:val="Hyperlink"/>
                                  <w:b/>
                                  <w:i/>
                                  <w:color w:val="2655A6" w:themeColor="accent2"/>
                                </w:rPr>
                                <w:t>strategyteam@unaids.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5pt;margin-top:12.35pt;width:504.3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" fillcolor="#f0daea [660]" strokecolor="#b44a9b [3204]" strokeweight="1.5pt">
                <v:textbox>
                  <w:txbxContent>
                    <w:p w14:paraId="0B434D7B" w14:textId="77777777" w:rsidR="00C46465" w:rsidRPr="00F07759" w:rsidRDefault="00C46465" w:rsidP="0088740F">
                      <w:pPr>
                        <w:spacing w:before="120" w:after="0" w:line="240" w:lineRule="auto"/>
                        <w:rPr>
                          <w:rFonts w:cstheme="minorHAnsi"/>
                        </w:rPr>
                      </w:pPr>
                      <w:r>
                        <w:t>Vous pouvez saisir directement votre rapport dans un formulaire sur SurveyMonkey :</w:t>
                      </w:r>
                    </w:p>
                    <w:p w14:paraId="30002580" w14:textId="763D4532" w:rsidR="00C46465" w:rsidRPr="00F07759" w:rsidRDefault="000903DF" w:rsidP="00C46465">
                      <w:pPr>
                        <w:rPr>
                          <w:rFonts w:cstheme="minorHAnsi"/>
                          <w:b/>
                          <w:i/>
                          <w:color w:val="2655A6" w:themeColor="accent2"/>
                        </w:rPr>
                      </w:pPr>
                      <w:hyperlink r:id="rId17" w:history="1">
                        <w:r w:rsidR="000E1313">
                          <w:rPr>
                            <w:rStyle w:val="Hyperlink"/>
                            <w:b/>
                            <w:i/>
                            <w:color w:val="2655A6" w:themeColor="accent2"/>
                          </w:rPr>
                          <w:t>https://www.surveymonkey.com/r/3HC9Q6M</w:t>
                        </w:r>
                      </w:hyperlink>
                      <w:r w:rsidR="000E1313">
                        <w:rPr>
                          <w:b/>
                          <w:i/>
                          <w:color w:val="2655A6" w:themeColor="accent2"/>
                        </w:rPr>
                        <w:t xml:space="preserve"> </w:t>
                      </w:r>
                    </w:p>
                    <w:p w14:paraId="10AB73B9" w14:textId="225B089B" w:rsidR="00C46465" w:rsidRPr="00F07759" w:rsidRDefault="00C46465" w:rsidP="0088740F">
                      <w:pPr>
                        <w:rPr>
                          <w:rFonts w:cstheme="minorHAnsi"/>
                          <w:b/>
                          <w:bCs/>
                          <w:i/>
                          <w:color w:val="2655A6" w:themeColor="accent2"/>
                        </w:rPr>
                      </w:pPr>
                      <w:r>
                        <w:t xml:space="preserve">Si vous n'êtes pas en mesure de le saisir en ligne, vous pouvez nous en envoyer une copie par courriel adressé à </w:t>
                      </w:r>
                      <w:hyperlink r:id="rId18" w:tgtFrame="_blank" w:tooltip="mailto:strategyteam@unaids.org" w:history="1">
                        <w:r>
                          <w:rPr>
                            <w:rStyle w:val="Hyperlink"/>
                            <w:b/>
                            <w:i/>
                            <w:color w:val="2655A6" w:themeColor="accent2"/>
                          </w:rPr>
                          <w:t>strategyteam@unaids.org</w:t>
                        </w:r>
                      </w:hyperlink>
                    </w:p>
                  </w:txbxContent>
                </v:textbox>
              </v:rect>
            </w:pict>
          </mc:Fallback>
        </mc:AlternateContent>
      </w:r>
    </w:p>
    <w:p w14:paraId="0142FE47" w14:textId="4AE75D7B" w:rsidR="00C46465" w:rsidRPr="002D17BD" w:rsidRDefault="00C46465" w:rsidP="0052531A">
      <w:pPr>
        <w:rPr>
          <w:rFonts w:cstheme="minorHAnsi"/>
          <w:b/>
          <w:i/>
        </w:rPr>
      </w:pPr>
    </w:p>
    <w:p w14:paraId="5D817E69" w14:textId="4BDB7B43" w:rsidR="00C46465" w:rsidRPr="002D17BD" w:rsidRDefault="00C46465" w:rsidP="0052531A">
      <w:pPr>
        <w:rPr>
          <w:rFonts w:cstheme="minorHAnsi"/>
          <w:b/>
          <w:i/>
        </w:rPr>
      </w:pPr>
    </w:p>
    <w:p w14:paraId="3E14A743" w14:textId="0888CF30" w:rsidR="00C46465" w:rsidRPr="0088740F" w:rsidRDefault="00C46465" w:rsidP="0088740F">
      <w:pPr>
        <w:spacing w:after="120"/>
      </w:pPr>
    </w:p>
    <w:p w14:paraId="6BADECB0" w14:textId="03812ACD" w:rsidR="00C46465" w:rsidRPr="002D17BD" w:rsidRDefault="00850B31" w:rsidP="0052531A">
      <w:pPr>
        <w:rPr>
          <w:rFonts w:cstheme="minorHAnsi"/>
          <w:b/>
          <w:i/>
        </w:rPr>
      </w:pPr>
      <w:r w:rsidRPr="002D17BD">
        <w:rPr>
          <w:b/>
          <w:i/>
          <w:noProof/>
          <w:lang w:val="fr-FR" w:eastAsia="fr-FR"/>
        </w:rPr>
        <mc:AlternateContent>
          <mc:Choice Requires="wps">
            <w:drawing>
              <wp:anchor distT="0" distB="0" distL="114300" distR="114300" simplePos="0" relativeHeight="251661312" behindDoc="0" locked="0" layoutInCell="1" allowOverlap="1" wp14:anchorId="6538D975" wp14:editId="2FECEA7F">
                <wp:simplePos x="0" y="0"/>
                <wp:positionH relativeFrom="column">
                  <wp:posOffset>1905</wp:posOffset>
                </wp:positionH>
                <wp:positionV relativeFrom="paragraph">
                  <wp:posOffset>153035</wp:posOffset>
                </wp:positionV>
                <wp:extent cx="6404610" cy="485775"/>
                <wp:effectExtent l="0" t="0" r="15240" b="28575"/>
                <wp:wrapNone/>
                <wp:docPr id="3" name="Rectangle 3"/>
                <wp:cNvGraphicFramePr/>
                <a:graphic xmlns:a="http://schemas.openxmlformats.org/drawingml/2006/main">
                  <a:graphicData uri="http://schemas.microsoft.com/office/word/2010/wordprocessingShape">
                    <wps:wsp>
                      <wps:cNvSpPr/>
                      <wps:spPr>
                        <a:xfrm>
                          <a:off x="0" y="0"/>
                          <a:ext cx="6404610" cy="485775"/>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D9635" w14:textId="23473FC3" w:rsidR="00C46465" w:rsidRPr="00F07759" w:rsidRDefault="00C46465" w:rsidP="0088740F">
                            <w:pPr>
                              <w:spacing w:before="120"/>
                              <w:rPr>
                                <w:rFonts w:cstheme="minorHAnsi"/>
                              </w:rPr>
                            </w:pPr>
                            <w:r>
                              <w:t>Accepteriez-vous que l'ONUSIDA mette votre rapport à la disposition du public ? Oui / 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15pt;margin-top:12.05pt;width:504.3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" fillcolor="#f0daea [660]" strokecolor="#b44a9b [3204]" strokeweight="1.5pt">
                <v:textbox>
                  <w:txbxContent>
                    <w:p w14:paraId="743D9635" w14:textId="23473FC3" w:rsidR="00C46465" w:rsidRPr="00F07759" w:rsidRDefault="00C46465" w:rsidP="0088740F">
                      <w:pPr>
                        <w:spacing w:before="120"/>
                        <w:rPr>
                          <w:rFonts w:cstheme="minorHAnsi"/>
                        </w:rPr>
                      </w:pPr>
                      <w:r>
                        <w:t>Accepteriez-vous que l'ONUSIDA mette votre rapport à la disposition du public ? Oui / Non</w:t>
                      </w:r>
                    </w:p>
                  </w:txbxContent>
                </v:textbox>
              </v:rect>
            </w:pict>
          </mc:Fallback>
        </mc:AlternateContent>
      </w:r>
    </w:p>
    <w:p w14:paraId="6D22ACE1" w14:textId="1B443A60" w:rsidR="00C46465" w:rsidRPr="002D17BD" w:rsidRDefault="00C46465" w:rsidP="0052531A">
      <w:pPr>
        <w:rPr>
          <w:rFonts w:cstheme="minorHAnsi"/>
          <w:b/>
          <w:i/>
        </w:rPr>
      </w:pPr>
    </w:p>
    <w:p w14:paraId="6BAC858D" w14:textId="0DF0DD50" w:rsidR="00C46465" w:rsidRPr="002D17BD" w:rsidRDefault="00C46465" w:rsidP="0052531A">
      <w:pPr>
        <w:rPr>
          <w:rFonts w:cstheme="minorHAnsi"/>
          <w:b/>
          <w:i/>
        </w:rPr>
      </w:pPr>
    </w:p>
    <w:p w14:paraId="2379594B" w14:textId="343B641F" w:rsidR="0079348A" w:rsidRPr="004C0166" w:rsidRDefault="00F756C6" w:rsidP="0079348A">
      <w:pPr>
        <w:pStyle w:val="Subtitle"/>
        <w:rPr>
          <w:rFonts w:asciiTheme="minorHAnsi" w:hAnsiTheme="minorHAnsi" w:cstheme="minorHAnsi"/>
          <w:b/>
          <w:bCs/>
          <w:i w:val="0"/>
          <w:iCs w:val="0"/>
          <w:color w:val="2655A6" w:themeColor="accent2"/>
        </w:rPr>
      </w:pPr>
      <w:r>
        <w:rPr>
          <w:rFonts w:asciiTheme="minorHAnsi" w:hAnsiTheme="minorHAnsi"/>
          <w:b/>
          <w:i w:val="0"/>
          <w:color w:val="2655A6" w:themeColor="accent2"/>
          <w:spacing w:val="3"/>
        </w:rPr>
        <w:t>SECTION 1 : Informations sur le groupe de discussion (à remplir par l'hôte du groupe de discussion)</w:t>
      </w:r>
    </w:p>
    <w:p w14:paraId="4EBB9715" w14:textId="1F63DA5B" w:rsidR="0052531A" w:rsidRPr="004C0166" w:rsidRDefault="00C90689" w:rsidP="0052531A">
      <w:pPr>
        <w:rPr>
          <w:rFonts w:cstheme="minorHAnsi"/>
          <w:bCs/>
          <w:iCs/>
        </w:rPr>
      </w:pPr>
      <w:r>
        <w:t>L'organisation qui préside la discussion :</w:t>
      </w:r>
    </w:p>
    <w:p w14:paraId="64D2C221" w14:textId="0A11D293" w:rsidR="002E7032" w:rsidRPr="004C0166" w:rsidRDefault="002E7032" w:rsidP="00696C4A">
      <w:r>
        <w:t>Date de la discussion :</w:t>
      </w:r>
    </w:p>
    <w:p w14:paraId="5772FE05" w14:textId="3A85FDFC" w:rsidR="00C90689" w:rsidRPr="004C0166" w:rsidRDefault="00C90689" w:rsidP="00696C4A">
      <w:r>
        <w:t>Thème à aborder :</w:t>
      </w:r>
    </w:p>
    <w:p w14:paraId="416D7168" w14:textId="5735D468" w:rsidR="00C90689" w:rsidRPr="004C0166" w:rsidRDefault="00C90689" w:rsidP="0052531A">
      <w:pPr>
        <w:rPr>
          <w:rFonts w:cstheme="minorHAnsi"/>
          <w:bCs/>
          <w:iCs/>
        </w:rPr>
      </w:pPr>
      <w:r>
        <w:t>Participants (types d'organisations participantes) :</w:t>
      </w:r>
    </w:p>
    <w:p w14:paraId="47228F1E" w14:textId="1F40608F" w:rsidR="002E7032" w:rsidRPr="00696C4A" w:rsidRDefault="002E7032" w:rsidP="002E7032">
      <w:pPr>
        <w:pStyle w:val="ListParagraph"/>
        <w:numPr>
          <w:ilvl w:val="0"/>
          <w:numId w:val="33"/>
        </w:numPr>
        <w:rPr>
          <w:rFonts w:cstheme="minorHAnsi"/>
          <w:bCs/>
          <w:iCs/>
        </w:rPr>
      </w:pPr>
      <w:r>
        <w:t>...</w:t>
      </w:r>
    </w:p>
    <w:p w14:paraId="4615253B" w14:textId="03C514E9" w:rsidR="002E7032" w:rsidRPr="00696C4A" w:rsidRDefault="002E7032" w:rsidP="002E7032">
      <w:pPr>
        <w:pStyle w:val="ListParagraph"/>
        <w:numPr>
          <w:ilvl w:val="0"/>
          <w:numId w:val="33"/>
        </w:numPr>
        <w:rPr>
          <w:rFonts w:cstheme="minorHAnsi"/>
          <w:bCs/>
          <w:iCs/>
        </w:rPr>
      </w:pPr>
      <w:r>
        <w:t>…</w:t>
      </w:r>
    </w:p>
    <w:p w14:paraId="3ABFE2A5" w14:textId="4A3BF83F" w:rsidR="002E7032" w:rsidRPr="00696C4A" w:rsidRDefault="002E7032" w:rsidP="002E7032">
      <w:pPr>
        <w:pStyle w:val="ListParagraph"/>
        <w:numPr>
          <w:ilvl w:val="0"/>
          <w:numId w:val="33"/>
        </w:numPr>
        <w:rPr>
          <w:rFonts w:cstheme="minorHAnsi"/>
          <w:bCs/>
          <w:iCs/>
        </w:rPr>
      </w:pPr>
      <w:r>
        <w:t>…</w:t>
      </w:r>
    </w:p>
    <w:p w14:paraId="79AF559C" w14:textId="743E48BF" w:rsidR="002E7032" w:rsidRPr="00696C4A" w:rsidRDefault="002E7032" w:rsidP="002E7032">
      <w:pPr>
        <w:pStyle w:val="ListParagraph"/>
        <w:numPr>
          <w:ilvl w:val="0"/>
          <w:numId w:val="33"/>
        </w:numPr>
        <w:rPr>
          <w:rFonts w:cstheme="minorHAnsi"/>
          <w:bCs/>
          <w:iCs/>
        </w:rPr>
      </w:pPr>
      <w:r>
        <w:t>…</w:t>
      </w:r>
    </w:p>
    <w:p w14:paraId="1479BA08" w14:textId="2E75DFD9" w:rsidR="002E7032" w:rsidRPr="00696C4A" w:rsidRDefault="002E7032" w:rsidP="002E7032">
      <w:pPr>
        <w:pStyle w:val="ListParagraph"/>
        <w:numPr>
          <w:ilvl w:val="0"/>
          <w:numId w:val="33"/>
        </w:numPr>
        <w:rPr>
          <w:rFonts w:cstheme="minorHAnsi"/>
          <w:bCs/>
          <w:iCs/>
        </w:rPr>
      </w:pPr>
      <w:r>
        <w:t>…</w:t>
      </w:r>
    </w:p>
    <w:p w14:paraId="7B196304" w14:textId="1DAE658F" w:rsidR="002E7032" w:rsidRPr="00696C4A" w:rsidRDefault="002E7032" w:rsidP="002E7032">
      <w:pPr>
        <w:pStyle w:val="ListParagraph"/>
        <w:numPr>
          <w:ilvl w:val="0"/>
          <w:numId w:val="33"/>
        </w:numPr>
        <w:rPr>
          <w:rFonts w:cstheme="minorHAnsi"/>
          <w:bCs/>
          <w:iCs/>
        </w:rPr>
      </w:pPr>
      <w:r>
        <w:t>…</w:t>
      </w:r>
    </w:p>
    <w:p w14:paraId="1CEE0A4B" w14:textId="6AB42EDD" w:rsidR="00C90689" w:rsidRPr="004C0166" w:rsidRDefault="00C90689" w:rsidP="0052531A">
      <w:pPr>
        <w:rPr>
          <w:rFonts w:cstheme="minorHAnsi"/>
          <w:bCs/>
          <w:iCs/>
        </w:rPr>
      </w:pPr>
      <w:r>
        <w:t>Priorité nationale, régionale ou mondiale :</w:t>
      </w:r>
    </w:p>
    <w:p w14:paraId="0481DEA6" w14:textId="3E806986" w:rsidR="00EE7A15" w:rsidRPr="002D17BD" w:rsidRDefault="00EE7A15" w:rsidP="00756994">
      <w:pPr>
        <w:spacing w:after="0" w:line="240" w:lineRule="auto"/>
        <w:rPr>
          <w:rFonts w:cstheme="minorHAnsi"/>
        </w:rPr>
      </w:pPr>
    </w:p>
    <w:p w14:paraId="5F5D09ED" w14:textId="1FEF942B" w:rsidR="0079348A" w:rsidRPr="004C0166" w:rsidRDefault="0079348A" w:rsidP="0079348A">
      <w:pPr>
        <w:pStyle w:val="Subtitle"/>
        <w:rPr>
          <w:rFonts w:asciiTheme="minorHAnsi" w:hAnsiTheme="minorHAnsi" w:cstheme="minorHAnsi"/>
          <w:b/>
          <w:bCs/>
          <w:i w:val="0"/>
          <w:iCs w:val="0"/>
          <w:color w:val="2655A6" w:themeColor="accent2"/>
        </w:rPr>
      </w:pPr>
      <w:r>
        <w:rPr>
          <w:rFonts w:asciiTheme="minorHAnsi" w:hAnsiTheme="minorHAnsi"/>
          <w:b/>
          <w:i w:val="0"/>
          <w:color w:val="2655A6" w:themeColor="accent2"/>
        </w:rPr>
        <w:t>Présentation du thème</w:t>
      </w:r>
    </w:p>
    <w:p w14:paraId="37BEFA6F" w14:textId="6BF09AE6" w:rsidR="000F2AB0" w:rsidRPr="00696C4A" w:rsidRDefault="000F2AB0" w:rsidP="000F2AB0">
      <w:pPr>
        <w:spacing w:after="0" w:line="240" w:lineRule="auto"/>
        <w:rPr>
          <w:rFonts w:cstheme="minorHAnsi"/>
        </w:rPr>
      </w:pPr>
      <w:r>
        <w:t xml:space="preserve">Veuillez saisir les principales caractéristiques du thème exploré en 5 phrases (veuillez, si possible, partager la présentation par courriel) </w:t>
      </w:r>
    </w:p>
    <w:p w14:paraId="299A1F5F" w14:textId="18B24B31" w:rsidR="000F2AB0" w:rsidRPr="00696C4A" w:rsidRDefault="000F2AB0" w:rsidP="000F2AB0">
      <w:pPr>
        <w:spacing w:after="0" w:line="240" w:lineRule="auto"/>
        <w:rPr>
          <w:rFonts w:cstheme="minorHAnsi"/>
        </w:rPr>
      </w:pPr>
    </w:p>
    <w:p w14:paraId="0AFB5BD0" w14:textId="28A35DD6" w:rsidR="000F2AB0" w:rsidRPr="00696C4A" w:rsidRDefault="002E7032" w:rsidP="00696C4A">
      <w:pPr>
        <w:pStyle w:val="ListParagraph"/>
        <w:numPr>
          <w:ilvl w:val="0"/>
          <w:numId w:val="33"/>
        </w:numPr>
        <w:rPr>
          <w:rFonts w:cstheme="minorHAnsi"/>
          <w:bCs/>
          <w:iCs/>
        </w:rPr>
      </w:pPr>
      <w:r>
        <w:t>…</w:t>
      </w:r>
    </w:p>
    <w:p w14:paraId="1E53A2FA" w14:textId="36155680" w:rsidR="002E7032" w:rsidRPr="00696C4A" w:rsidRDefault="002E7032" w:rsidP="00696C4A">
      <w:pPr>
        <w:pStyle w:val="ListParagraph"/>
        <w:numPr>
          <w:ilvl w:val="0"/>
          <w:numId w:val="33"/>
        </w:numPr>
        <w:rPr>
          <w:rFonts w:cstheme="minorHAnsi"/>
          <w:bCs/>
          <w:iCs/>
        </w:rPr>
      </w:pPr>
      <w:r>
        <w:t>…</w:t>
      </w:r>
    </w:p>
    <w:p w14:paraId="6BA43BB2" w14:textId="41B50C4F" w:rsidR="002E7032" w:rsidRPr="00696C4A" w:rsidRDefault="002E7032" w:rsidP="00696C4A">
      <w:pPr>
        <w:pStyle w:val="ListParagraph"/>
        <w:numPr>
          <w:ilvl w:val="0"/>
          <w:numId w:val="33"/>
        </w:numPr>
        <w:rPr>
          <w:rFonts w:cstheme="minorHAnsi"/>
          <w:bCs/>
          <w:iCs/>
        </w:rPr>
      </w:pPr>
      <w:r>
        <w:t>…</w:t>
      </w:r>
    </w:p>
    <w:p w14:paraId="59A61CA6" w14:textId="5539C0E5" w:rsidR="002E7032" w:rsidRPr="00696C4A" w:rsidRDefault="002E7032" w:rsidP="00696C4A">
      <w:pPr>
        <w:pStyle w:val="ListParagraph"/>
        <w:numPr>
          <w:ilvl w:val="0"/>
          <w:numId w:val="33"/>
        </w:numPr>
        <w:rPr>
          <w:rFonts w:cstheme="minorHAnsi"/>
          <w:bCs/>
          <w:iCs/>
        </w:rPr>
      </w:pPr>
      <w:r>
        <w:t>…</w:t>
      </w:r>
    </w:p>
    <w:p w14:paraId="34C33688" w14:textId="5A72E591" w:rsidR="00696C4A" w:rsidRPr="00696C4A" w:rsidRDefault="002E7032" w:rsidP="00696C4A">
      <w:pPr>
        <w:pStyle w:val="ListParagraph"/>
        <w:numPr>
          <w:ilvl w:val="0"/>
          <w:numId w:val="33"/>
        </w:numPr>
        <w:rPr>
          <w:rFonts w:cstheme="minorHAnsi"/>
          <w:bCs/>
          <w:iCs/>
        </w:rPr>
      </w:pPr>
      <w:r>
        <w:lastRenderedPageBreak/>
        <w:t>…</w:t>
      </w:r>
    </w:p>
    <w:p w14:paraId="71436D21" w14:textId="495BFE88" w:rsidR="00696C4A" w:rsidRDefault="00696C4A">
      <w:pPr>
        <w:spacing w:after="200" w:line="276" w:lineRule="auto"/>
        <w:rPr>
          <w:rFonts w:cstheme="minorHAnsi"/>
        </w:rPr>
      </w:pPr>
      <w:r>
        <w:br w:type="page"/>
      </w:r>
    </w:p>
    <w:p w14:paraId="4AC0304F" w14:textId="7DE13EF6" w:rsidR="00C90689" w:rsidRPr="004C0166" w:rsidRDefault="00F756C6" w:rsidP="0079348A">
      <w:pPr>
        <w:pStyle w:val="Subtitle"/>
        <w:rPr>
          <w:rFonts w:asciiTheme="minorHAnsi" w:hAnsiTheme="minorHAnsi" w:cstheme="minorHAnsi"/>
          <w:b/>
          <w:bCs/>
          <w:i w:val="0"/>
          <w:iCs w:val="0"/>
          <w:color w:val="2655A6" w:themeColor="accent2"/>
        </w:rPr>
      </w:pPr>
      <w:r>
        <w:rPr>
          <w:rFonts w:asciiTheme="minorHAnsi" w:hAnsiTheme="minorHAnsi"/>
          <w:b/>
          <w:i w:val="0"/>
          <w:color w:val="2655A6" w:themeColor="accent2"/>
          <w:spacing w:val="3"/>
        </w:rPr>
        <w:lastRenderedPageBreak/>
        <w:t>SECTION 2 : Une réponse au VIH centrée sur les personnes – principaux messages émergents</w:t>
      </w:r>
    </w:p>
    <w:p w14:paraId="65F1765F" w14:textId="02116046" w:rsidR="00C90689" w:rsidRPr="002D17BD" w:rsidRDefault="0079348A" w:rsidP="00756994">
      <w:pPr>
        <w:spacing w:after="0" w:line="240" w:lineRule="auto"/>
        <w:rPr>
          <w:rFonts w:cstheme="minorHAnsi"/>
        </w:rPr>
      </w:pPr>
      <w:r>
        <w:t>Veuillez saisir les principaux messages émergents, jusqu'à 5 points maximum par section</w:t>
      </w:r>
    </w:p>
    <w:p w14:paraId="5135A43E" w14:textId="77777777" w:rsidR="0079348A" w:rsidRPr="002D17BD" w:rsidRDefault="0079348A" w:rsidP="00756994">
      <w:pPr>
        <w:spacing w:after="0" w:line="240" w:lineRule="auto"/>
        <w:rPr>
          <w:rFonts w:cstheme="minorHAnsi"/>
        </w:rPr>
      </w:pPr>
    </w:p>
    <w:tbl>
      <w:tblPr>
        <w:tblStyle w:val="TableGrid"/>
        <w:tblW w:w="0" w:type="auto"/>
        <w:tblLook w:val="04A0" w:firstRow="1" w:lastRow="0" w:firstColumn="1" w:lastColumn="0" w:noHBand="0" w:noVBand="1"/>
      </w:tblPr>
      <w:tblGrid>
        <w:gridCol w:w="2156"/>
        <w:gridCol w:w="7817"/>
      </w:tblGrid>
      <w:tr w:rsidR="007600CD" w:rsidRPr="002D17BD" w14:paraId="2BE54281" w14:textId="77777777" w:rsidTr="00032065">
        <w:trPr>
          <w:trHeight w:val="264"/>
        </w:trPr>
        <w:tc>
          <w:tcPr>
            <w:tcW w:w="9973" w:type="dxa"/>
            <w:gridSpan w:val="2"/>
          </w:tcPr>
          <w:p w14:paraId="22693105" w14:textId="783F5DA8" w:rsidR="007600CD" w:rsidRPr="00154C14" w:rsidRDefault="007600CD" w:rsidP="00F42E43">
            <w:pPr>
              <w:spacing w:before="360" w:after="360" w:line="240" w:lineRule="auto"/>
              <w:jc w:val="center"/>
              <w:rPr>
                <w:rFonts w:cstheme="minorHAnsi"/>
                <w:b/>
                <w:szCs w:val="22"/>
              </w:rPr>
            </w:pPr>
            <w:r>
              <w:rPr>
                <w:b/>
              </w:rPr>
              <w:t>ATTEINDRE LA PERSONNE</w:t>
            </w:r>
          </w:p>
        </w:tc>
      </w:tr>
      <w:tr w:rsidR="00511310" w:rsidRPr="002D17BD" w14:paraId="4EE29BB9" w14:textId="77777777" w:rsidTr="007600CD">
        <w:trPr>
          <w:trHeight w:val="264"/>
        </w:trPr>
        <w:tc>
          <w:tcPr>
            <w:tcW w:w="2156" w:type="dxa"/>
          </w:tcPr>
          <w:p w14:paraId="723511F1" w14:textId="78D113CE" w:rsidR="0079348A" w:rsidRPr="002D17BD" w:rsidRDefault="007600CD" w:rsidP="007600CD">
            <w:pPr>
              <w:spacing w:before="120" w:after="100" w:afterAutospacing="1" w:line="240" w:lineRule="auto"/>
              <w:rPr>
                <w:rFonts w:cstheme="minorHAnsi"/>
                <w:b/>
                <w:sz w:val="18"/>
                <w:szCs w:val="18"/>
              </w:rPr>
            </w:pPr>
            <w:r>
              <w:t>Comment percevons-nous la situation actuelle ?</w:t>
            </w:r>
          </w:p>
        </w:tc>
        <w:tc>
          <w:tcPr>
            <w:tcW w:w="7817" w:type="dxa"/>
          </w:tcPr>
          <w:p w14:paraId="06906A43" w14:textId="77777777" w:rsidR="00511310" w:rsidRPr="002D17BD" w:rsidRDefault="00511310" w:rsidP="00511310">
            <w:pPr>
              <w:spacing w:before="120" w:after="100" w:afterAutospacing="1" w:line="240" w:lineRule="auto"/>
              <w:rPr>
                <w:rFonts w:cstheme="minorHAnsi"/>
                <w:sz w:val="18"/>
                <w:szCs w:val="18"/>
                <w:u w:val="single"/>
              </w:rPr>
            </w:pPr>
          </w:p>
          <w:p w14:paraId="09AD5BB9" w14:textId="77777777" w:rsidR="00714E50" w:rsidRPr="002D17BD" w:rsidRDefault="00714E50" w:rsidP="00511310">
            <w:pPr>
              <w:spacing w:before="120" w:after="100" w:afterAutospacing="1" w:line="240" w:lineRule="auto"/>
              <w:rPr>
                <w:rFonts w:cstheme="minorHAnsi"/>
                <w:sz w:val="18"/>
                <w:szCs w:val="18"/>
                <w:u w:val="single"/>
              </w:rPr>
            </w:pPr>
          </w:p>
          <w:p w14:paraId="7118D20A" w14:textId="77777777" w:rsidR="00C90689" w:rsidRPr="002D17BD" w:rsidRDefault="00C90689" w:rsidP="00511310">
            <w:pPr>
              <w:spacing w:before="120" w:after="100" w:afterAutospacing="1" w:line="240" w:lineRule="auto"/>
              <w:rPr>
                <w:rFonts w:cstheme="minorHAnsi"/>
                <w:sz w:val="18"/>
                <w:szCs w:val="18"/>
                <w:u w:val="single"/>
              </w:rPr>
            </w:pPr>
          </w:p>
          <w:p w14:paraId="6267B8C8" w14:textId="77777777" w:rsidR="00C90689" w:rsidRPr="002D17BD" w:rsidRDefault="00C90689" w:rsidP="00511310">
            <w:pPr>
              <w:spacing w:before="120" w:after="100" w:afterAutospacing="1" w:line="240" w:lineRule="auto"/>
              <w:rPr>
                <w:rFonts w:cstheme="minorHAnsi"/>
                <w:sz w:val="18"/>
                <w:szCs w:val="18"/>
                <w:u w:val="single"/>
              </w:rPr>
            </w:pPr>
          </w:p>
          <w:p w14:paraId="78FE4D26" w14:textId="603EC064" w:rsidR="00C90689" w:rsidRPr="002D17BD" w:rsidRDefault="00C90689" w:rsidP="00511310">
            <w:pPr>
              <w:spacing w:before="120" w:after="100" w:afterAutospacing="1" w:line="240" w:lineRule="auto"/>
              <w:rPr>
                <w:rFonts w:cstheme="minorHAnsi"/>
                <w:sz w:val="18"/>
                <w:szCs w:val="18"/>
                <w:u w:val="single"/>
              </w:rPr>
            </w:pPr>
          </w:p>
        </w:tc>
      </w:tr>
      <w:tr w:rsidR="007600CD" w:rsidRPr="002D17BD" w14:paraId="00AA084E" w14:textId="77777777" w:rsidTr="007600CD">
        <w:trPr>
          <w:trHeight w:val="264"/>
        </w:trPr>
        <w:tc>
          <w:tcPr>
            <w:tcW w:w="2156" w:type="dxa"/>
          </w:tcPr>
          <w:p w14:paraId="6D252113" w14:textId="0A10F51E" w:rsidR="007600CD" w:rsidRPr="002D17BD" w:rsidRDefault="007600CD" w:rsidP="007600CD">
            <w:pPr>
              <w:spacing w:before="120" w:after="100" w:afterAutospacing="1" w:line="240" w:lineRule="auto"/>
              <w:rPr>
                <w:rFonts w:cstheme="minorHAnsi"/>
                <w:b/>
                <w:sz w:val="18"/>
                <w:szCs w:val="18"/>
              </w:rPr>
            </w:pPr>
            <w:r>
              <w:t>Qu'est-ce qui nous préoccupe ?</w:t>
            </w:r>
          </w:p>
        </w:tc>
        <w:tc>
          <w:tcPr>
            <w:tcW w:w="7817" w:type="dxa"/>
          </w:tcPr>
          <w:p w14:paraId="14D4E343" w14:textId="77777777" w:rsidR="007600CD" w:rsidRPr="002D17BD" w:rsidRDefault="007600CD" w:rsidP="00511310">
            <w:pPr>
              <w:spacing w:before="120" w:after="100" w:afterAutospacing="1" w:line="240" w:lineRule="auto"/>
              <w:rPr>
                <w:rFonts w:cstheme="minorHAnsi"/>
                <w:sz w:val="18"/>
                <w:szCs w:val="18"/>
                <w:u w:val="single"/>
              </w:rPr>
            </w:pPr>
          </w:p>
          <w:p w14:paraId="3708FE49" w14:textId="77777777" w:rsidR="007600CD" w:rsidRPr="002D17BD" w:rsidRDefault="007600CD" w:rsidP="00511310">
            <w:pPr>
              <w:spacing w:before="120" w:after="100" w:afterAutospacing="1" w:line="240" w:lineRule="auto"/>
              <w:rPr>
                <w:rFonts w:cstheme="minorHAnsi"/>
                <w:sz w:val="18"/>
                <w:szCs w:val="18"/>
                <w:u w:val="single"/>
              </w:rPr>
            </w:pPr>
          </w:p>
          <w:p w14:paraId="57C61A48" w14:textId="77777777" w:rsidR="007600CD" w:rsidRPr="002D17BD" w:rsidRDefault="007600CD" w:rsidP="00511310">
            <w:pPr>
              <w:spacing w:before="120" w:after="100" w:afterAutospacing="1" w:line="240" w:lineRule="auto"/>
              <w:rPr>
                <w:rFonts w:cstheme="minorHAnsi"/>
                <w:sz w:val="18"/>
                <w:szCs w:val="18"/>
                <w:u w:val="single"/>
              </w:rPr>
            </w:pPr>
          </w:p>
          <w:p w14:paraId="4472BC2E" w14:textId="6F101A19" w:rsidR="007600CD" w:rsidRPr="002D17BD" w:rsidRDefault="007600CD" w:rsidP="00511310">
            <w:pPr>
              <w:spacing w:before="120" w:after="100" w:afterAutospacing="1" w:line="240" w:lineRule="auto"/>
              <w:rPr>
                <w:rFonts w:cstheme="minorHAnsi"/>
                <w:sz w:val="18"/>
                <w:szCs w:val="18"/>
                <w:u w:val="single"/>
              </w:rPr>
            </w:pPr>
          </w:p>
        </w:tc>
      </w:tr>
      <w:tr w:rsidR="007600CD" w:rsidRPr="002D17BD" w14:paraId="1335DEF7" w14:textId="77777777" w:rsidTr="007600CD">
        <w:trPr>
          <w:trHeight w:val="264"/>
        </w:trPr>
        <w:tc>
          <w:tcPr>
            <w:tcW w:w="2156" w:type="dxa"/>
          </w:tcPr>
          <w:p w14:paraId="6CA06F4A" w14:textId="6BF509B0" w:rsidR="007600CD" w:rsidRPr="002D17BD" w:rsidRDefault="007600CD" w:rsidP="007600CD">
            <w:pPr>
              <w:spacing w:before="120" w:after="100" w:afterAutospacing="1" w:line="240" w:lineRule="auto"/>
              <w:rPr>
                <w:rFonts w:cstheme="minorHAnsi"/>
                <w:b/>
                <w:sz w:val="18"/>
                <w:szCs w:val="18"/>
              </w:rPr>
            </w:pPr>
            <w:r>
              <w:t>Qu'est-ce qui nous donne de l'espoir ?</w:t>
            </w:r>
          </w:p>
        </w:tc>
        <w:tc>
          <w:tcPr>
            <w:tcW w:w="7817" w:type="dxa"/>
          </w:tcPr>
          <w:p w14:paraId="06DA27C3" w14:textId="77777777" w:rsidR="007600CD" w:rsidRPr="002D17BD" w:rsidRDefault="007600CD" w:rsidP="00511310">
            <w:pPr>
              <w:spacing w:before="120" w:after="100" w:afterAutospacing="1" w:line="240" w:lineRule="auto"/>
              <w:rPr>
                <w:rFonts w:cstheme="minorHAnsi"/>
                <w:sz w:val="18"/>
                <w:szCs w:val="18"/>
                <w:u w:val="single"/>
              </w:rPr>
            </w:pPr>
          </w:p>
          <w:p w14:paraId="39B4A404" w14:textId="77777777" w:rsidR="007600CD" w:rsidRPr="002D17BD" w:rsidRDefault="007600CD" w:rsidP="00511310">
            <w:pPr>
              <w:spacing w:before="120" w:after="100" w:afterAutospacing="1" w:line="240" w:lineRule="auto"/>
              <w:rPr>
                <w:rFonts w:cstheme="minorHAnsi"/>
                <w:sz w:val="18"/>
                <w:szCs w:val="18"/>
                <w:u w:val="single"/>
              </w:rPr>
            </w:pPr>
          </w:p>
          <w:p w14:paraId="7343B8F4" w14:textId="77777777" w:rsidR="007600CD" w:rsidRPr="002D17BD" w:rsidRDefault="007600CD" w:rsidP="00511310">
            <w:pPr>
              <w:spacing w:before="120" w:after="100" w:afterAutospacing="1" w:line="240" w:lineRule="auto"/>
              <w:rPr>
                <w:rFonts w:cstheme="minorHAnsi"/>
                <w:sz w:val="18"/>
                <w:szCs w:val="18"/>
                <w:u w:val="single"/>
              </w:rPr>
            </w:pPr>
          </w:p>
          <w:p w14:paraId="61DA6A88" w14:textId="6204F54F" w:rsidR="007600CD" w:rsidRPr="002D17BD" w:rsidRDefault="007600CD" w:rsidP="00511310">
            <w:pPr>
              <w:spacing w:before="120" w:after="100" w:afterAutospacing="1" w:line="240" w:lineRule="auto"/>
              <w:rPr>
                <w:rFonts w:cstheme="minorHAnsi"/>
                <w:sz w:val="18"/>
                <w:szCs w:val="18"/>
                <w:u w:val="single"/>
              </w:rPr>
            </w:pPr>
          </w:p>
        </w:tc>
      </w:tr>
      <w:tr w:rsidR="007600CD" w:rsidRPr="002D17BD" w14:paraId="5839D44E" w14:textId="77777777" w:rsidTr="007600CD">
        <w:trPr>
          <w:trHeight w:val="264"/>
        </w:trPr>
        <w:tc>
          <w:tcPr>
            <w:tcW w:w="2156" w:type="dxa"/>
          </w:tcPr>
          <w:p w14:paraId="782AD71B" w14:textId="4ADE3615" w:rsidR="007600CD" w:rsidRPr="002D17BD" w:rsidRDefault="007600CD" w:rsidP="007600CD">
            <w:pPr>
              <w:spacing w:before="120" w:after="100" w:afterAutospacing="1" w:line="240" w:lineRule="auto"/>
              <w:rPr>
                <w:rFonts w:cstheme="minorHAnsi"/>
                <w:b/>
                <w:sz w:val="18"/>
                <w:szCs w:val="18"/>
              </w:rPr>
            </w:pPr>
            <w:r>
              <w:t>Qu'est-ce qui limite notre capacité à réaliser nos objectifs ?</w:t>
            </w:r>
          </w:p>
        </w:tc>
        <w:tc>
          <w:tcPr>
            <w:tcW w:w="7817" w:type="dxa"/>
          </w:tcPr>
          <w:p w14:paraId="1D3EC77A" w14:textId="77777777" w:rsidR="007600CD" w:rsidRPr="002D17BD" w:rsidRDefault="007600CD" w:rsidP="00511310">
            <w:pPr>
              <w:spacing w:before="120" w:after="100" w:afterAutospacing="1" w:line="240" w:lineRule="auto"/>
              <w:rPr>
                <w:rFonts w:cstheme="minorHAnsi"/>
                <w:sz w:val="18"/>
                <w:szCs w:val="18"/>
                <w:u w:val="single"/>
              </w:rPr>
            </w:pPr>
          </w:p>
          <w:p w14:paraId="5BC079C8" w14:textId="77777777" w:rsidR="007600CD" w:rsidRPr="002D17BD" w:rsidRDefault="007600CD" w:rsidP="00511310">
            <w:pPr>
              <w:spacing w:before="120" w:after="100" w:afterAutospacing="1" w:line="240" w:lineRule="auto"/>
              <w:rPr>
                <w:rFonts w:cstheme="minorHAnsi"/>
                <w:sz w:val="18"/>
                <w:szCs w:val="18"/>
                <w:u w:val="single"/>
              </w:rPr>
            </w:pPr>
          </w:p>
          <w:p w14:paraId="4208A562" w14:textId="77777777" w:rsidR="007600CD" w:rsidRPr="002D17BD" w:rsidRDefault="007600CD" w:rsidP="00511310">
            <w:pPr>
              <w:spacing w:before="120" w:after="100" w:afterAutospacing="1" w:line="240" w:lineRule="auto"/>
              <w:rPr>
                <w:rFonts w:cstheme="minorHAnsi"/>
                <w:sz w:val="18"/>
                <w:szCs w:val="18"/>
                <w:u w:val="single"/>
              </w:rPr>
            </w:pPr>
          </w:p>
          <w:p w14:paraId="5F65915B" w14:textId="77777777" w:rsidR="007600CD" w:rsidRPr="002D17BD" w:rsidRDefault="007600CD" w:rsidP="00511310">
            <w:pPr>
              <w:spacing w:before="120" w:after="100" w:afterAutospacing="1" w:line="240" w:lineRule="auto"/>
              <w:rPr>
                <w:rFonts w:cstheme="minorHAnsi"/>
                <w:sz w:val="18"/>
                <w:szCs w:val="18"/>
                <w:u w:val="single"/>
              </w:rPr>
            </w:pPr>
          </w:p>
          <w:p w14:paraId="1E8B11E2" w14:textId="60BD7605" w:rsidR="007600CD" w:rsidRPr="002D17BD" w:rsidRDefault="007600CD" w:rsidP="00511310">
            <w:pPr>
              <w:spacing w:before="120" w:after="100" w:afterAutospacing="1" w:line="240" w:lineRule="auto"/>
              <w:rPr>
                <w:rFonts w:cstheme="minorHAnsi"/>
                <w:sz w:val="18"/>
                <w:szCs w:val="18"/>
                <w:u w:val="single"/>
              </w:rPr>
            </w:pPr>
          </w:p>
        </w:tc>
      </w:tr>
    </w:tbl>
    <w:p w14:paraId="4AD677F1" w14:textId="6D228A49" w:rsidR="00511310" w:rsidRPr="002D17BD" w:rsidRDefault="00511310" w:rsidP="00756994">
      <w:pPr>
        <w:spacing w:after="0" w:line="240" w:lineRule="auto"/>
        <w:rPr>
          <w:rFonts w:cstheme="minorHAnsi"/>
        </w:rPr>
      </w:pPr>
    </w:p>
    <w:tbl>
      <w:tblPr>
        <w:tblStyle w:val="TableGrid"/>
        <w:tblW w:w="0" w:type="auto"/>
        <w:tblLook w:val="04A0" w:firstRow="1" w:lastRow="0" w:firstColumn="1" w:lastColumn="0" w:noHBand="0" w:noVBand="1"/>
      </w:tblPr>
      <w:tblGrid>
        <w:gridCol w:w="2156"/>
        <w:gridCol w:w="7817"/>
      </w:tblGrid>
      <w:tr w:rsidR="007600CD" w:rsidRPr="002D17BD" w14:paraId="08FFC9EB" w14:textId="77777777" w:rsidTr="009D6EDA">
        <w:trPr>
          <w:trHeight w:val="264"/>
        </w:trPr>
        <w:tc>
          <w:tcPr>
            <w:tcW w:w="9973" w:type="dxa"/>
            <w:gridSpan w:val="2"/>
          </w:tcPr>
          <w:p w14:paraId="6DFC741F" w14:textId="355F8185" w:rsidR="007600CD" w:rsidRPr="006D7DE4" w:rsidRDefault="007600CD" w:rsidP="00F42E43">
            <w:pPr>
              <w:spacing w:before="360" w:after="360" w:line="240" w:lineRule="auto"/>
              <w:jc w:val="center"/>
              <w:rPr>
                <w:rFonts w:cstheme="minorHAnsi"/>
                <w:b/>
                <w:szCs w:val="22"/>
              </w:rPr>
            </w:pPr>
            <w:r>
              <w:rPr>
                <w:b/>
              </w:rPr>
              <w:t>LES STRUCTURES QUI RÉPONDENT AU VIH</w:t>
            </w:r>
          </w:p>
        </w:tc>
      </w:tr>
      <w:tr w:rsidR="007600CD" w:rsidRPr="002D17BD" w14:paraId="7F9CF4F3" w14:textId="77777777" w:rsidTr="009D6EDA">
        <w:trPr>
          <w:trHeight w:val="264"/>
        </w:trPr>
        <w:tc>
          <w:tcPr>
            <w:tcW w:w="2156" w:type="dxa"/>
          </w:tcPr>
          <w:p w14:paraId="57F1EB33" w14:textId="77777777" w:rsidR="007600CD" w:rsidRPr="002D17BD" w:rsidRDefault="007600CD" w:rsidP="009D6EDA">
            <w:pPr>
              <w:spacing w:before="120" w:after="100" w:afterAutospacing="1" w:line="240" w:lineRule="auto"/>
              <w:rPr>
                <w:rFonts w:cstheme="minorHAnsi"/>
                <w:b/>
                <w:sz w:val="18"/>
                <w:szCs w:val="18"/>
              </w:rPr>
            </w:pPr>
            <w:r>
              <w:t>Comment percevons-nous la situation actuelle ?</w:t>
            </w:r>
          </w:p>
        </w:tc>
        <w:tc>
          <w:tcPr>
            <w:tcW w:w="7817" w:type="dxa"/>
          </w:tcPr>
          <w:p w14:paraId="76D8F185" w14:textId="77777777" w:rsidR="007600CD" w:rsidRPr="002D17BD" w:rsidRDefault="007600CD" w:rsidP="009D6EDA">
            <w:pPr>
              <w:spacing w:before="120" w:after="100" w:afterAutospacing="1" w:line="240" w:lineRule="auto"/>
              <w:rPr>
                <w:rFonts w:cstheme="minorHAnsi"/>
                <w:sz w:val="18"/>
                <w:szCs w:val="18"/>
                <w:u w:val="single"/>
              </w:rPr>
            </w:pPr>
          </w:p>
          <w:p w14:paraId="7BB66E07" w14:textId="77777777" w:rsidR="007600CD" w:rsidRPr="002D17BD" w:rsidRDefault="007600CD" w:rsidP="009D6EDA">
            <w:pPr>
              <w:spacing w:before="120" w:after="100" w:afterAutospacing="1" w:line="240" w:lineRule="auto"/>
              <w:rPr>
                <w:rFonts w:cstheme="minorHAnsi"/>
                <w:sz w:val="18"/>
                <w:szCs w:val="18"/>
                <w:u w:val="single"/>
              </w:rPr>
            </w:pPr>
          </w:p>
          <w:p w14:paraId="20A80658" w14:textId="387AC337" w:rsidR="007600CD" w:rsidRDefault="007600CD" w:rsidP="009D6EDA">
            <w:pPr>
              <w:spacing w:before="120" w:after="100" w:afterAutospacing="1" w:line="240" w:lineRule="auto"/>
              <w:rPr>
                <w:rFonts w:cstheme="minorHAnsi"/>
                <w:sz w:val="18"/>
                <w:szCs w:val="18"/>
                <w:u w:val="single"/>
              </w:rPr>
            </w:pPr>
          </w:p>
          <w:p w14:paraId="589FEC58" w14:textId="77777777" w:rsidR="00F42E43" w:rsidRPr="002D17BD" w:rsidRDefault="00F42E43" w:rsidP="009D6EDA">
            <w:pPr>
              <w:spacing w:before="120" w:after="100" w:afterAutospacing="1" w:line="240" w:lineRule="auto"/>
              <w:rPr>
                <w:rFonts w:cstheme="minorHAnsi"/>
                <w:sz w:val="18"/>
                <w:szCs w:val="18"/>
                <w:u w:val="single"/>
              </w:rPr>
            </w:pPr>
          </w:p>
          <w:p w14:paraId="690824EC" w14:textId="77777777" w:rsidR="007600CD" w:rsidRPr="002D17BD" w:rsidRDefault="007600CD" w:rsidP="009D6EDA">
            <w:pPr>
              <w:spacing w:before="120" w:after="100" w:afterAutospacing="1" w:line="240" w:lineRule="auto"/>
              <w:rPr>
                <w:rFonts w:cstheme="minorHAnsi"/>
                <w:sz w:val="18"/>
                <w:szCs w:val="18"/>
                <w:u w:val="single"/>
              </w:rPr>
            </w:pPr>
          </w:p>
          <w:p w14:paraId="787D7275" w14:textId="77777777" w:rsidR="007600CD" w:rsidRPr="002D17BD" w:rsidRDefault="007600CD" w:rsidP="009D6EDA">
            <w:pPr>
              <w:spacing w:before="120" w:after="100" w:afterAutospacing="1" w:line="240" w:lineRule="auto"/>
              <w:rPr>
                <w:rFonts w:cstheme="minorHAnsi"/>
                <w:sz w:val="18"/>
                <w:szCs w:val="18"/>
                <w:u w:val="single"/>
              </w:rPr>
            </w:pPr>
          </w:p>
        </w:tc>
      </w:tr>
      <w:tr w:rsidR="007600CD" w:rsidRPr="002D17BD" w14:paraId="36D86AD5" w14:textId="77777777" w:rsidTr="009D6EDA">
        <w:trPr>
          <w:trHeight w:val="264"/>
        </w:trPr>
        <w:tc>
          <w:tcPr>
            <w:tcW w:w="2156" w:type="dxa"/>
          </w:tcPr>
          <w:p w14:paraId="436E179F" w14:textId="77777777" w:rsidR="007600CD" w:rsidRPr="002D17BD" w:rsidRDefault="007600CD" w:rsidP="009D6EDA">
            <w:pPr>
              <w:spacing w:before="120" w:after="100" w:afterAutospacing="1" w:line="240" w:lineRule="auto"/>
              <w:rPr>
                <w:rFonts w:cstheme="minorHAnsi"/>
                <w:b/>
                <w:sz w:val="18"/>
                <w:szCs w:val="18"/>
              </w:rPr>
            </w:pPr>
            <w:r>
              <w:lastRenderedPageBreak/>
              <w:t>Qu'est-ce qui nous préoccupe ?</w:t>
            </w:r>
          </w:p>
        </w:tc>
        <w:tc>
          <w:tcPr>
            <w:tcW w:w="7817" w:type="dxa"/>
          </w:tcPr>
          <w:p w14:paraId="718D06A6" w14:textId="77777777" w:rsidR="007600CD" w:rsidRPr="002D17BD" w:rsidRDefault="007600CD" w:rsidP="009D6EDA">
            <w:pPr>
              <w:spacing w:before="120" w:after="100" w:afterAutospacing="1" w:line="240" w:lineRule="auto"/>
              <w:rPr>
                <w:rFonts w:cstheme="minorHAnsi"/>
                <w:sz w:val="18"/>
                <w:szCs w:val="18"/>
                <w:u w:val="single"/>
              </w:rPr>
            </w:pPr>
          </w:p>
          <w:p w14:paraId="4A4510FB" w14:textId="77777777" w:rsidR="007600CD" w:rsidRPr="002D17BD" w:rsidRDefault="007600CD" w:rsidP="009D6EDA">
            <w:pPr>
              <w:spacing w:before="120" w:after="100" w:afterAutospacing="1" w:line="240" w:lineRule="auto"/>
              <w:rPr>
                <w:rFonts w:cstheme="minorHAnsi"/>
                <w:sz w:val="18"/>
                <w:szCs w:val="18"/>
                <w:u w:val="single"/>
              </w:rPr>
            </w:pPr>
          </w:p>
          <w:p w14:paraId="56A93EA1" w14:textId="77777777" w:rsidR="007600CD" w:rsidRPr="002D17BD" w:rsidRDefault="007600CD" w:rsidP="009D6EDA">
            <w:pPr>
              <w:spacing w:before="120" w:after="100" w:afterAutospacing="1" w:line="240" w:lineRule="auto"/>
              <w:rPr>
                <w:rFonts w:cstheme="minorHAnsi"/>
                <w:sz w:val="18"/>
                <w:szCs w:val="18"/>
                <w:u w:val="single"/>
              </w:rPr>
            </w:pPr>
          </w:p>
          <w:p w14:paraId="35D49156" w14:textId="77777777" w:rsidR="007600CD" w:rsidRPr="002D17BD" w:rsidRDefault="007600CD" w:rsidP="009D6EDA">
            <w:pPr>
              <w:spacing w:before="120" w:after="100" w:afterAutospacing="1" w:line="240" w:lineRule="auto"/>
              <w:rPr>
                <w:rFonts w:cstheme="minorHAnsi"/>
                <w:sz w:val="18"/>
                <w:szCs w:val="18"/>
                <w:u w:val="single"/>
              </w:rPr>
            </w:pPr>
          </w:p>
        </w:tc>
      </w:tr>
      <w:tr w:rsidR="007600CD" w:rsidRPr="002D17BD" w14:paraId="04DEF5D9" w14:textId="77777777" w:rsidTr="009D6EDA">
        <w:trPr>
          <w:trHeight w:val="264"/>
        </w:trPr>
        <w:tc>
          <w:tcPr>
            <w:tcW w:w="2156" w:type="dxa"/>
          </w:tcPr>
          <w:p w14:paraId="27873802" w14:textId="77777777" w:rsidR="007600CD" w:rsidRPr="002D17BD" w:rsidRDefault="007600CD" w:rsidP="009D6EDA">
            <w:pPr>
              <w:spacing w:before="120" w:after="100" w:afterAutospacing="1" w:line="240" w:lineRule="auto"/>
              <w:rPr>
                <w:rFonts w:cstheme="minorHAnsi"/>
                <w:b/>
                <w:sz w:val="18"/>
                <w:szCs w:val="18"/>
              </w:rPr>
            </w:pPr>
            <w:r>
              <w:t>Qu'est-ce qui nous donne de l'espoir ?</w:t>
            </w:r>
          </w:p>
        </w:tc>
        <w:tc>
          <w:tcPr>
            <w:tcW w:w="7817" w:type="dxa"/>
          </w:tcPr>
          <w:p w14:paraId="097C7B46" w14:textId="77777777" w:rsidR="007600CD" w:rsidRPr="002D17BD" w:rsidRDefault="007600CD" w:rsidP="009D6EDA">
            <w:pPr>
              <w:spacing w:before="120" w:after="100" w:afterAutospacing="1" w:line="240" w:lineRule="auto"/>
              <w:rPr>
                <w:rFonts w:cstheme="minorHAnsi"/>
                <w:sz w:val="18"/>
                <w:szCs w:val="18"/>
                <w:u w:val="single"/>
              </w:rPr>
            </w:pPr>
          </w:p>
          <w:p w14:paraId="0791D80B" w14:textId="77777777" w:rsidR="007600CD" w:rsidRPr="002D17BD" w:rsidRDefault="007600CD" w:rsidP="009D6EDA">
            <w:pPr>
              <w:spacing w:before="120" w:after="100" w:afterAutospacing="1" w:line="240" w:lineRule="auto"/>
              <w:rPr>
                <w:rFonts w:cstheme="minorHAnsi"/>
                <w:sz w:val="18"/>
                <w:szCs w:val="18"/>
                <w:u w:val="single"/>
              </w:rPr>
            </w:pPr>
          </w:p>
          <w:p w14:paraId="0119C689" w14:textId="77777777" w:rsidR="007600CD" w:rsidRPr="002D17BD" w:rsidRDefault="007600CD" w:rsidP="009D6EDA">
            <w:pPr>
              <w:spacing w:before="120" w:after="100" w:afterAutospacing="1" w:line="240" w:lineRule="auto"/>
              <w:rPr>
                <w:rFonts w:cstheme="minorHAnsi"/>
                <w:sz w:val="18"/>
                <w:szCs w:val="18"/>
                <w:u w:val="single"/>
              </w:rPr>
            </w:pPr>
          </w:p>
          <w:p w14:paraId="54E23382" w14:textId="77777777" w:rsidR="007600CD" w:rsidRPr="002D17BD" w:rsidRDefault="007600CD" w:rsidP="009D6EDA">
            <w:pPr>
              <w:spacing w:before="120" w:after="100" w:afterAutospacing="1" w:line="240" w:lineRule="auto"/>
              <w:rPr>
                <w:rFonts w:cstheme="minorHAnsi"/>
                <w:sz w:val="18"/>
                <w:szCs w:val="18"/>
                <w:u w:val="single"/>
              </w:rPr>
            </w:pPr>
          </w:p>
        </w:tc>
      </w:tr>
      <w:tr w:rsidR="007600CD" w:rsidRPr="002D17BD" w14:paraId="415A5DB8" w14:textId="77777777" w:rsidTr="009D6EDA">
        <w:trPr>
          <w:trHeight w:val="264"/>
        </w:trPr>
        <w:tc>
          <w:tcPr>
            <w:tcW w:w="2156" w:type="dxa"/>
          </w:tcPr>
          <w:p w14:paraId="788A28D2" w14:textId="77777777" w:rsidR="007600CD" w:rsidRPr="002D17BD" w:rsidRDefault="007600CD" w:rsidP="009D6EDA">
            <w:pPr>
              <w:spacing w:before="120" w:after="100" w:afterAutospacing="1" w:line="240" w:lineRule="auto"/>
              <w:rPr>
                <w:rFonts w:cstheme="minorHAnsi"/>
                <w:b/>
                <w:sz w:val="18"/>
                <w:szCs w:val="18"/>
              </w:rPr>
            </w:pPr>
            <w:r>
              <w:t>Qu'est-ce qui limite notre capacité à réaliser nos objectifs ?</w:t>
            </w:r>
          </w:p>
        </w:tc>
        <w:tc>
          <w:tcPr>
            <w:tcW w:w="7817" w:type="dxa"/>
          </w:tcPr>
          <w:p w14:paraId="674CF9D2" w14:textId="77777777" w:rsidR="007600CD" w:rsidRPr="002D17BD" w:rsidRDefault="007600CD" w:rsidP="009D6EDA">
            <w:pPr>
              <w:spacing w:before="120" w:after="100" w:afterAutospacing="1" w:line="240" w:lineRule="auto"/>
              <w:rPr>
                <w:rFonts w:cstheme="minorHAnsi"/>
                <w:sz w:val="18"/>
                <w:szCs w:val="18"/>
                <w:u w:val="single"/>
              </w:rPr>
            </w:pPr>
          </w:p>
          <w:p w14:paraId="0F18DF1C" w14:textId="77777777" w:rsidR="007600CD" w:rsidRPr="002D17BD" w:rsidRDefault="007600CD" w:rsidP="009D6EDA">
            <w:pPr>
              <w:spacing w:before="120" w:after="100" w:afterAutospacing="1" w:line="240" w:lineRule="auto"/>
              <w:rPr>
                <w:rFonts w:cstheme="minorHAnsi"/>
                <w:sz w:val="18"/>
                <w:szCs w:val="18"/>
                <w:u w:val="single"/>
              </w:rPr>
            </w:pPr>
          </w:p>
          <w:p w14:paraId="4833E547" w14:textId="77777777" w:rsidR="007600CD" w:rsidRPr="002D17BD" w:rsidRDefault="007600CD" w:rsidP="009D6EDA">
            <w:pPr>
              <w:spacing w:before="120" w:after="100" w:afterAutospacing="1" w:line="240" w:lineRule="auto"/>
              <w:rPr>
                <w:rFonts w:cstheme="minorHAnsi"/>
                <w:sz w:val="18"/>
                <w:szCs w:val="18"/>
                <w:u w:val="single"/>
              </w:rPr>
            </w:pPr>
          </w:p>
          <w:p w14:paraId="09EF9FCD" w14:textId="77777777" w:rsidR="007600CD" w:rsidRPr="002D17BD" w:rsidRDefault="007600CD" w:rsidP="009D6EDA">
            <w:pPr>
              <w:spacing w:before="120" w:after="100" w:afterAutospacing="1" w:line="240" w:lineRule="auto"/>
              <w:rPr>
                <w:rFonts w:cstheme="minorHAnsi"/>
                <w:sz w:val="18"/>
                <w:szCs w:val="18"/>
                <w:u w:val="single"/>
              </w:rPr>
            </w:pPr>
          </w:p>
          <w:p w14:paraId="48D22821" w14:textId="77777777" w:rsidR="007600CD" w:rsidRPr="002D17BD" w:rsidRDefault="007600CD" w:rsidP="009D6EDA">
            <w:pPr>
              <w:spacing w:before="120" w:after="100" w:afterAutospacing="1" w:line="240" w:lineRule="auto"/>
              <w:rPr>
                <w:rFonts w:cstheme="minorHAnsi"/>
                <w:sz w:val="18"/>
                <w:szCs w:val="18"/>
                <w:u w:val="single"/>
              </w:rPr>
            </w:pPr>
          </w:p>
        </w:tc>
      </w:tr>
    </w:tbl>
    <w:p w14:paraId="61201318" w14:textId="622E63A6" w:rsidR="00EE7A15" w:rsidRPr="002D17BD" w:rsidRDefault="00EE7A15" w:rsidP="00756994">
      <w:pPr>
        <w:spacing w:after="0" w:line="240" w:lineRule="auto"/>
        <w:rPr>
          <w:rFonts w:cstheme="minorHAnsi"/>
        </w:rPr>
      </w:pPr>
    </w:p>
    <w:p w14:paraId="28B1C6E0" w14:textId="17475022" w:rsidR="007600CD" w:rsidRPr="002D17BD" w:rsidRDefault="007600CD" w:rsidP="00756994">
      <w:pPr>
        <w:spacing w:after="0" w:line="240" w:lineRule="auto"/>
        <w:rPr>
          <w:rFonts w:cstheme="minorHAnsi"/>
        </w:rPr>
      </w:pPr>
    </w:p>
    <w:tbl>
      <w:tblPr>
        <w:tblStyle w:val="TableGrid"/>
        <w:tblW w:w="0" w:type="auto"/>
        <w:tblLook w:val="04A0" w:firstRow="1" w:lastRow="0" w:firstColumn="1" w:lastColumn="0" w:noHBand="0" w:noVBand="1"/>
      </w:tblPr>
      <w:tblGrid>
        <w:gridCol w:w="2156"/>
        <w:gridCol w:w="7817"/>
      </w:tblGrid>
      <w:tr w:rsidR="007600CD" w:rsidRPr="002D17BD" w14:paraId="59267159" w14:textId="77777777" w:rsidTr="009D6EDA">
        <w:trPr>
          <w:trHeight w:val="264"/>
        </w:trPr>
        <w:tc>
          <w:tcPr>
            <w:tcW w:w="9973" w:type="dxa"/>
            <w:gridSpan w:val="2"/>
          </w:tcPr>
          <w:p w14:paraId="45A15429" w14:textId="74A88A93" w:rsidR="007600CD" w:rsidRPr="006D7DE4" w:rsidRDefault="007600CD" w:rsidP="00F42E43">
            <w:pPr>
              <w:spacing w:before="360" w:after="360" w:line="240" w:lineRule="auto"/>
              <w:jc w:val="center"/>
              <w:rPr>
                <w:rFonts w:cstheme="minorHAnsi"/>
                <w:b/>
                <w:szCs w:val="22"/>
              </w:rPr>
            </w:pPr>
            <w:r>
              <w:rPr>
                <w:b/>
              </w:rPr>
              <w:t>ENVIRONNEMENT CONTEXTUEL</w:t>
            </w:r>
          </w:p>
        </w:tc>
      </w:tr>
      <w:tr w:rsidR="007600CD" w:rsidRPr="002D17BD" w14:paraId="003C34AC" w14:textId="77777777" w:rsidTr="009D6EDA">
        <w:trPr>
          <w:trHeight w:val="264"/>
        </w:trPr>
        <w:tc>
          <w:tcPr>
            <w:tcW w:w="2156" w:type="dxa"/>
          </w:tcPr>
          <w:p w14:paraId="32D755F9" w14:textId="77777777" w:rsidR="007600CD" w:rsidRPr="002D17BD" w:rsidRDefault="007600CD" w:rsidP="009D6EDA">
            <w:pPr>
              <w:spacing w:before="120" w:after="100" w:afterAutospacing="1" w:line="240" w:lineRule="auto"/>
              <w:rPr>
                <w:rFonts w:cstheme="minorHAnsi"/>
                <w:b/>
                <w:sz w:val="18"/>
                <w:szCs w:val="18"/>
              </w:rPr>
            </w:pPr>
            <w:r>
              <w:t>Comment percevons-nous la situation actuelle ?</w:t>
            </w:r>
          </w:p>
        </w:tc>
        <w:tc>
          <w:tcPr>
            <w:tcW w:w="7817" w:type="dxa"/>
          </w:tcPr>
          <w:p w14:paraId="0A0A07DA" w14:textId="77777777" w:rsidR="007600CD" w:rsidRPr="002D17BD" w:rsidRDefault="007600CD" w:rsidP="009D6EDA">
            <w:pPr>
              <w:spacing w:before="120" w:after="100" w:afterAutospacing="1" w:line="240" w:lineRule="auto"/>
              <w:rPr>
                <w:rFonts w:cstheme="minorHAnsi"/>
                <w:sz w:val="18"/>
                <w:szCs w:val="18"/>
                <w:u w:val="single"/>
              </w:rPr>
            </w:pPr>
          </w:p>
          <w:p w14:paraId="3DDBFA3B" w14:textId="77777777" w:rsidR="007600CD" w:rsidRPr="002D17BD" w:rsidRDefault="007600CD" w:rsidP="009D6EDA">
            <w:pPr>
              <w:spacing w:before="120" w:after="100" w:afterAutospacing="1" w:line="240" w:lineRule="auto"/>
              <w:rPr>
                <w:rFonts w:cstheme="minorHAnsi"/>
                <w:sz w:val="18"/>
                <w:szCs w:val="18"/>
                <w:u w:val="single"/>
              </w:rPr>
            </w:pPr>
          </w:p>
          <w:p w14:paraId="3B1B8093" w14:textId="77777777" w:rsidR="007600CD" w:rsidRPr="002D17BD" w:rsidRDefault="007600CD" w:rsidP="009D6EDA">
            <w:pPr>
              <w:spacing w:before="120" w:after="100" w:afterAutospacing="1" w:line="240" w:lineRule="auto"/>
              <w:rPr>
                <w:rFonts w:cstheme="minorHAnsi"/>
                <w:sz w:val="18"/>
                <w:szCs w:val="18"/>
                <w:u w:val="single"/>
              </w:rPr>
            </w:pPr>
          </w:p>
          <w:p w14:paraId="29206AC2" w14:textId="77777777" w:rsidR="007600CD" w:rsidRPr="002D17BD" w:rsidRDefault="007600CD" w:rsidP="009D6EDA">
            <w:pPr>
              <w:spacing w:before="120" w:after="100" w:afterAutospacing="1" w:line="240" w:lineRule="auto"/>
              <w:rPr>
                <w:rFonts w:cstheme="minorHAnsi"/>
                <w:sz w:val="18"/>
                <w:szCs w:val="18"/>
                <w:u w:val="single"/>
              </w:rPr>
            </w:pPr>
          </w:p>
          <w:p w14:paraId="5BAC68C5" w14:textId="77777777" w:rsidR="007600CD" w:rsidRPr="002D17BD" w:rsidRDefault="007600CD" w:rsidP="009D6EDA">
            <w:pPr>
              <w:spacing w:before="120" w:after="100" w:afterAutospacing="1" w:line="240" w:lineRule="auto"/>
              <w:rPr>
                <w:rFonts w:cstheme="minorHAnsi"/>
                <w:sz w:val="18"/>
                <w:szCs w:val="18"/>
                <w:u w:val="single"/>
              </w:rPr>
            </w:pPr>
          </w:p>
        </w:tc>
      </w:tr>
      <w:tr w:rsidR="007600CD" w:rsidRPr="002D17BD" w14:paraId="7D5463BE" w14:textId="77777777" w:rsidTr="009D6EDA">
        <w:trPr>
          <w:trHeight w:val="264"/>
        </w:trPr>
        <w:tc>
          <w:tcPr>
            <w:tcW w:w="2156" w:type="dxa"/>
          </w:tcPr>
          <w:p w14:paraId="20BD5B91" w14:textId="77777777" w:rsidR="007600CD" w:rsidRPr="002D17BD" w:rsidRDefault="007600CD" w:rsidP="009D6EDA">
            <w:pPr>
              <w:spacing w:before="120" w:after="100" w:afterAutospacing="1" w:line="240" w:lineRule="auto"/>
              <w:rPr>
                <w:rFonts w:cstheme="minorHAnsi"/>
                <w:b/>
                <w:sz w:val="18"/>
                <w:szCs w:val="18"/>
              </w:rPr>
            </w:pPr>
            <w:r>
              <w:t>Qu'est-ce qui nous préoccupe ?</w:t>
            </w:r>
          </w:p>
        </w:tc>
        <w:tc>
          <w:tcPr>
            <w:tcW w:w="7817" w:type="dxa"/>
          </w:tcPr>
          <w:p w14:paraId="1B6E7C2E" w14:textId="77777777" w:rsidR="007600CD" w:rsidRPr="002D17BD" w:rsidRDefault="007600CD" w:rsidP="009D6EDA">
            <w:pPr>
              <w:spacing w:before="120" w:after="100" w:afterAutospacing="1" w:line="240" w:lineRule="auto"/>
              <w:rPr>
                <w:rFonts w:cstheme="minorHAnsi"/>
                <w:sz w:val="18"/>
                <w:szCs w:val="18"/>
                <w:u w:val="single"/>
              </w:rPr>
            </w:pPr>
          </w:p>
          <w:p w14:paraId="789EC2E7" w14:textId="77777777" w:rsidR="007600CD" w:rsidRPr="002D17BD" w:rsidRDefault="007600CD" w:rsidP="009D6EDA">
            <w:pPr>
              <w:spacing w:before="120" w:after="100" w:afterAutospacing="1" w:line="240" w:lineRule="auto"/>
              <w:rPr>
                <w:rFonts w:cstheme="minorHAnsi"/>
                <w:sz w:val="18"/>
                <w:szCs w:val="18"/>
                <w:u w:val="single"/>
              </w:rPr>
            </w:pPr>
          </w:p>
          <w:p w14:paraId="7DA82215" w14:textId="77777777" w:rsidR="007600CD" w:rsidRPr="002D17BD" w:rsidRDefault="007600CD" w:rsidP="009D6EDA">
            <w:pPr>
              <w:spacing w:before="120" w:after="100" w:afterAutospacing="1" w:line="240" w:lineRule="auto"/>
              <w:rPr>
                <w:rFonts w:cstheme="minorHAnsi"/>
                <w:sz w:val="18"/>
                <w:szCs w:val="18"/>
                <w:u w:val="single"/>
              </w:rPr>
            </w:pPr>
          </w:p>
          <w:p w14:paraId="36307DBC" w14:textId="77777777" w:rsidR="007600CD" w:rsidRPr="002D17BD" w:rsidRDefault="007600CD" w:rsidP="009D6EDA">
            <w:pPr>
              <w:spacing w:before="120" w:after="100" w:afterAutospacing="1" w:line="240" w:lineRule="auto"/>
              <w:rPr>
                <w:rFonts w:cstheme="minorHAnsi"/>
                <w:sz w:val="18"/>
                <w:szCs w:val="18"/>
                <w:u w:val="single"/>
              </w:rPr>
            </w:pPr>
          </w:p>
        </w:tc>
      </w:tr>
      <w:tr w:rsidR="007600CD" w:rsidRPr="002D17BD" w14:paraId="1D7CE9ED" w14:textId="77777777" w:rsidTr="009D6EDA">
        <w:trPr>
          <w:trHeight w:val="264"/>
        </w:trPr>
        <w:tc>
          <w:tcPr>
            <w:tcW w:w="2156" w:type="dxa"/>
          </w:tcPr>
          <w:p w14:paraId="2983770C" w14:textId="77777777" w:rsidR="007600CD" w:rsidRPr="002D17BD" w:rsidRDefault="007600CD" w:rsidP="009D6EDA">
            <w:pPr>
              <w:spacing w:before="120" w:after="100" w:afterAutospacing="1" w:line="240" w:lineRule="auto"/>
              <w:rPr>
                <w:rFonts w:cstheme="minorHAnsi"/>
                <w:b/>
                <w:sz w:val="18"/>
                <w:szCs w:val="18"/>
              </w:rPr>
            </w:pPr>
            <w:r>
              <w:t>Qu'est-ce qui nous donne de l'espoir ?</w:t>
            </w:r>
          </w:p>
        </w:tc>
        <w:tc>
          <w:tcPr>
            <w:tcW w:w="7817" w:type="dxa"/>
          </w:tcPr>
          <w:p w14:paraId="337AC720" w14:textId="0A5F0D6F" w:rsidR="007600CD" w:rsidRDefault="007600CD" w:rsidP="009D6EDA">
            <w:pPr>
              <w:spacing w:before="120" w:after="100" w:afterAutospacing="1" w:line="240" w:lineRule="auto"/>
              <w:rPr>
                <w:rFonts w:cstheme="minorHAnsi"/>
                <w:sz w:val="18"/>
                <w:szCs w:val="18"/>
                <w:u w:val="single"/>
              </w:rPr>
            </w:pPr>
          </w:p>
          <w:p w14:paraId="7B92FF83" w14:textId="77777777" w:rsidR="00F42E43" w:rsidRPr="002D17BD" w:rsidRDefault="00F42E43" w:rsidP="009D6EDA">
            <w:pPr>
              <w:spacing w:before="120" w:after="100" w:afterAutospacing="1" w:line="240" w:lineRule="auto"/>
              <w:rPr>
                <w:rFonts w:cstheme="minorHAnsi"/>
                <w:sz w:val="18"/>
                <w:szCs w:val="18"/>
                <w:u w:val="single"/>
              </w:rPr>
            </w:pPr>
          </w:p>
          <w:p w14:paraId="0835E035" w14:textId="77777777" w:rsidR="007600CD" w:rsidRPr="002D17BD" w:rsidRDefault="007600CD" w:rsidP="009D6EDA">
            <w:pPr>
              <w:spacing w:before="120" w:after="100" w:afterAutospacing="1" w:line="240" w:lineRule="auto"/>
              <w:rPr>
                <w:rFonts w:cstheme="minorHAnsi"/>
                <w:sz w:val="18"/>
                <w:szCs w:val="18"/>
                <w:u w:val="single"/>
              </w:rPr>
            </w:pPr>
          </w:p>
          <w:p w14:paraId="15E712F8" w14:textId="77777777" w:rsidR="007600CD" w:rsidRPr="002D17BD" w:rsidRDefault="007600CD" w:rsidP="009D6EDA">
            <w:pPr>
              <w:spacing w:before="120" w:after="100" w:afterAutospacing="1" w:line="240" w:lineRule="auto"/>
              <w:rPr>
                <w:rFonts w:cstheme="minorHAnsi"/>
                <w:sz w:val="18"/>
                <w:szCs w:val="18"/>
                <w:u w:val="single"/>
              </w:rPr>
            </w:pPr>
          </w:p>
          <w:p w14:paraId="5CCF7308" w14:textId="77777777" w:rsidR="007600CD" w:rsidRPr="002D17BD" w:rsidRDefault="007600CD" w:rsidP="009D6EDA">
            <w:pPr>
              <w:spacing w:before="120" w:after="100" w:afterAutospacing="1" w:line="240" w:lineRule="auto"/>
              <w:rPr>
                <w:rFonts w:cstheme="minorHAnsi"/>
                <w:sz w:val="18"/>
                <w:szCs w:val="18"/>
                <w:u w:val="single"/>
              </w:rPr>
            </w:pPr>
          </w:p>
        </w:tc>
      </w:tr>
      <w:tr w:rsidR="007600CD" w:rsidRPr="002D17BD" w14:paraId="0B256E64" w14:textId="77777777" w:rsidTr="009D6EDA">
        <w:trPr>
          <w:trHeight w:val="264"/>
        </w:trPr>
        <w:tc>
          <w:tcPr>
            <w:tcW w:w="2156" w:type="dxa"/>
          </w:tcPr>
          <w:p w14:paraId="5C26F1C7" w14:textId="77777777" w:rsidR="007600CD" w:rsidRPr="002D17BD" w:rsidRDefault="007600CD" w:rsidP="009D6EDA">
            <w:pPr>
              <w:spacing w:before="120" w:after="100" w:afterAutospacing="1" w:line="240" w:lineRule="auto"/>
              <w:rPr>
                <w:rFonts w:cstheme="minorHAnsi"/>
                <w:b/>
                <w:sz w:val="18"/>
                <w:szCs w:val="18"/>
              </w:rPr>
            </w:pPr>
            <w:r>
              <w:lastRenderedPageBreak/>
              <w:t>Qu'est-ce qui limite notre capacité à réaliser nos objectifs ?</w:t>
            </w:r>
          </w:p>
        </w:tc>
        <w:tc>
          <w:tcPr>
            <w:tcW w:w="7817" w:type="dxa"/>
          </w:tcPr>
          <w:p w14:paraId="5D164079" w14:textId="77777777" w:rsidR="007600CD" w:rsidRPr="002D17BD" w:rsidRDefault="007600CD" w:rsidP="009D6EDA">
            <w:pPr>
              <w:spacing w:before="120" w:after="100" w:afterAutospacing="1" w:line="240" w:lineRule="auto"/>
              <w:rPr>
                <w:rFonts w:cstheme="minorHAnsi"/>
                <w:sz w:val="18"/>
                <w:szCs w:val="18"/>
                <w:u w:val="single"/>
              </w:rPr>
            </w:pPr>
          </w:p>
          <w:p w14:paraId="39B4525A" w14:textId="77777777" w:rsidR="007600CD" w:rsidRPr="002D17BD" w:rsidRDefault="007600CD" w:rsidP="009D6EDA">
            <w:pPr>
              <w:spacing w:before="120" w:after="100" w:afterAutospacing="1" w:line="240" w:lineRule="auto"/>
              <w:rPr>
                <w:rFonts w:cstheme="minorHAnsi"/>
                <w:sz w:val="18"/>
                <w:szCs w:val="18"/>
                <w:u w:val="single"/>
              </w:rPr>
            </w:pPr>
          </w:p>
          <w:p w14:paraId="55C80BDA" w14:textId="77777777" w:rsidR="007600CD" w:rsidRPr="002D17BD" w:rsidRDefault="007600CD" w:rsidP="009D6EDA">
            <w:pPr>
              <w:spacing w:before="120" w:after="100" w:afterAutospacing="1" w:line="240" w:lineRule="auto"/>
              <w:rPr>
                <w:rFonts w:cstheme="minorHAnsi"/>
                <w:sz w:val="18"/>
                <w:szCs w:val="18"/>
                <w:u w:val="single"/>
              </w:rPr>
            </w:pPr>
          </w:p>
          <w:p w14:paraId="767B9D22" w14:textId="77777777" w:rsidR="007600CD" w:rsidRPr="002D17BD" w:rsidRDefault="007600CD" w:rsidP="009D6EDA">
            <w:pPr>
              <w:spacing w:before="120" w:after="100" w:afterAutospacing="1" w:line="240" w:lineRule="auto"/>
              <w:rPr>
                <w:rFonts w:cstheme="minorHAnsi"/>
                <w:sz w:val="18"/>
                <w:szCs w:val="18"/>
                <w:u w:val="single"/>
              </w:rPr>
            </w:pPr>
          </w:p>
          <w:p w14:paraId="7F48139D" w14:textId="77777777" w:rsidR="007600CD" w:rsidRPr="002D17BD" w:rsidRDefault="007600CD" w:rsidP="009D6EDA">
            <w:pPr>
              <w:spacing w:before="120" w:after="100" w:afterAutospacing="1" w:line="240" w:lineRule="auto"/>
              <w:rPr>
                <w:rFonts w:cstheme="minorHAnsi"/>
                <w:sz w:val="18"/>
                <w:szCs w:val="18"/>
                <w:u w:val="single"/>
              </w:rPr>
            </w:pPr>
          </w:p>
        </w:tc>
      </w:tr>
    </w:tbl>
    <w:p w14:paraId="25D9D4B6" w14:textId="30C211FA" w:rsidR="007600CD" w:rsidRPr="002D17BD" w:rsidRDefault="007600CD" w:rsidP="00756994">
      <w:pPr>
        <w:spacing w:after="0" w:line="240" w:lineRule="auto"/>
        <w:rPr>
          <w:rFonts w:cstheme="minorHAnsi"/>
        </w:rPr>
      </w:pPr>
    </w:p>
    <w:p w14:paraId="49C8C0AA" w14:textId="77777777" w:rsidR="007600CD" w:rsidRPr="002D17BD" w:rsidRDefault="007600CD" w:rsidP="00756994">
      <w:pPr>
        <w:spacing w:after="0" w:line="240" w:lineRule="auto"/>
        <w:rPr>
          <w:rFonts w:cstheme="minorHAnsi"/>
        </w:rPr>
      </w:pPr>
    </w:p>
    <w:p w14:paraId="1083D978" w14:textId="6D4F7A08" w:rsidR="007600CD" w:rsidRPr="002D17BD" w:rsidRDefault="007600CD" w:rsidP="00756994">
      <w:pPr>
        <w:spacing w:after="0" w:line="240" w:lineRule="auto"/>
        <w:rPr>
          <w:rFonts w:cstheme="minorHAnsi"/>
          <w:b/>
          <w:bCs/>
        </w:rPr>
      </w:pPr>
      <w:r>
        <w:rPr>
          <w:b/>
        </w:rPr>
        <w:t>LES MODÈLES ÉMERGENTS :</w:t>
      </w:r>
    </w:p>
    <w:p w14:paraId="1D098868" w14:textId="11C2CF3B" w:rsidR="002E7032" w:rsidRPr="002D17BD" w:rsidRDefault="002E7032" w:rsidP="00756994">
      <w:pPr>
        <w:spacing w:after="0" w:line="240" w:lineRule="auto"/>
        <w:rPr>
          <w:rFonts w:cstheme="minorHAnsi"/>
          <w:b/>
          <w:bCs/>
        </w:rPr>
      </w:pPr>
    </w:p>
    <w:p w14:paraId="7994CEEA" w14:textId="2A9AB2A2" w:rsidR="002E7032" w:rsidRPr="00696C4A" w:rsidRDefault="002E7032" w:rsidP="00696C4A">
      <w:pPr>
        <w:pStyle w:val="ListParagraph"/>
        <w:numPr>
          <w:ilvl w:val="0"/>
          <w:numId w:val="33"/>
        </w:numPr>
        <w:rPr>
          <w:rFonts w:cstheme="minorHAnsi"/>
          <w:bCs/>
          <w:iCs/>
        </w:rPr>
      </w:pPr>
      <w:r>
        <w:t>…</w:t>
      </w:r>
    </w:p>
    <w:p w14:paraId="0BC3AE5F" w14:textId="7585A363" w:rsidR="002E7032" w:rsidRPr="00696C4A" w:rsidRDefault="002E7032" w:rsidP="00696C4A">
      <w:pPr>
        <w:pStyle w:val="ListParagraph"/>
        <w:numPr>
          <w:ilvl w:val="0"/>
          <w:numId w:val="33"/>
        </w:numPr>
        <w:rPr>
          <w:rFonts w:cstheme="minorHAnsi"/>
          <w:bCs/>
          <w:iCs/>
        </w:rPr>
      </w:pPr>
      <w:r>
        <w:t>…</w:t>
      </w:r>
    </w:p>
    <w:p w14:paraId="22D9FF4F" w14:textId="77F5EAAE" w:rsidR="002E7032" w:rsidRPr="00696C4A" w:rsidRDefault="002E7032" w:rsidP="00696C4A">
      <w:pPr>
        <w:pStyle w:val="ListParagraph"/>
        <w:numPr>
          <w:ilvl w:val="0"/>
          <w:numId w:val="33"/>
        </w:numPr>
        <w:rPr>
          <w:rFonts w:cstheme="minorHAnsi"/>
          <w:bCs/>
          <w:iCs/>
        </w:rPr>
      </w:pPr>
      <w:r>
        <w:t>…</w:t>
      </w:r>
    </w:p>
    <w:p w14:paraId="30391078" w14:textId="56316233" w:rsidR="002E7032" w:rsidRPr="00696C4A" w:rsidRDefault="002E7032" w:rsidP="00696C4A">
      <w:pPr>
        <w:pStyle w:val="ListParagraph"/>
        <w:numPr>
          <w:ilvl w:val="0"/>
          <w:numId w:val="33"/>
        </w:numPr>
        <w:rPr>
          <w:rFonts w:cstheme="minorHAnsi"/>
          <w:bCs/>
          <w:iCs/>
        </w:rPr>
      </w:pPr>
      <w:r>
        <w:t>…</w:t>
      </w:r>
    </w:p>
    <w:p w14:paraId="3F912089" w14:textId="060308D5" w:rsidR="002E7032" w:rsidRPr="00696C4A" w:rsidRDefault="002E7032" w:rsidP="00696C4A">
      <w:pPr>
        <w:pStyle w:val="ListParagraph"/>
        <w:numPr>
          <w:ilvl w:val="0"/>
          <w:numId w:val="33"/>
        </w:numPr>
        <w:rPr>
          <w:rFonts w:cstheme="minorHAnsi"/>
          <w:bCs/>
          <w:iCs/>
        </w:rPr>
      </w:pPr>
      <w:r>
        <w:t>…</w:t>
      </w:r>
    </w:p>
    <w:p w14:paraId="5191506C" w14:textId="35941FA9" w:rsidR="007600CD" w:rsidRPr="002D17BD" w:rsidRDefault="007600CD" w:rsidP="00696C4A"/>
    <w:p w14:paraId="0A08CFBD" w14:textId="77777777" w:rsidR="002E7032" w:rsidRPr="002D17BD" w:rsidRDefault="002E7032" w:rsidP="00696C4A">
      <w:pPr>
        <w:rPr>
          <w:rFonts w:eastAsiaTheme="majorEastAsia"/>
          <w:color w:val="B44A9B" w:themeColor="accent1"/>
          <w:spacing w:val="15"/>
          <w:sz w:val="24"/>
          <w:szCs w:val="24"/>
        </w:rPr>
      </w:pPr>
      <w:r w:rsidRPr="002D17BD">
        <w:br w:type="page"/>
      </w:r>
    </w:p>
    <w:p w14:paraId="4D123662" w14:textId="474017AE" w:rsidR="00EE7A15" w:rsidRPr="004C0166" w:rsidRDefault="00F756C6" w:rsidP="0079348A">
      <w:pPr>
        <w:pStyle w:val="Subtitle"/>
        <w:rPr>
          <w:rFonts w:asciiTheme="minorHAnsi" w:hAnsiTheme="minorHAnsi" w:cstheme="minorHAnsi"/>
          <w:b/>
          <w:bCs/>
          <w:i w:val="0"/>
          <w:iCs w:val="0"/>
          <w:color w:val="2655A6" w:themeColor="accent2"/>
        </w:rPr>
      </w:pPr>
      <w:r>
        <w:rPr>
          <w:rFonts w:asciiTheme="minorHAnsi" w:hAnsiTheme="minorHAnsi"/>
          <w:b/>
          <w:i w:val="0"/>
          <w:color w:val="2655A6" w:themeColor="accent2"/>
        </w:rPr>
        <w:lastRenderedPageBreak/>
        <w:t>SECTION 3 : RECOMMANDATIONS World Café</w:t>
      </w:r>
    </w:p>
    <w:p w14:paraId="09ABDB40" w14:textId="77777777" w:rsidR="007600CD" w:rsidRPr="002D17BD" w:rsidRDefault="007600CD" w:rsidP="007600CD">
      <w:pPr>
        <w:spacing w:after="0" w:line="240" w:lineRule="auto"/>
        <w:rPr>
          <w:rFonts w:cstheme="minorHAnsi"/>
        </w:rPr>
      </w:pPr>
      <w:r>
        <w:t>Veuillez saisir les principaux messages émergents, jusqu'à 5 points maximum par section</w:t>
      </w:r>
    </w:p>
    <w:p w14:paraId="010520D0" w14:textId="77777777" w:rsidR="0079348A" w:rsidRPr="002D17BD" w:rsidRDefault="0079348A" w:rsidP="00756994">
      <w:pPr>
        <w:spacing w:after="0" w:line="240" w:lineRule="auto"/>
        <w:rPr>
          <w:rFonts w:cstheme="minorHAnsi"/>
          <w:b/>
          <w:bCs/>
        </w:rPr>
      </w:pPr>
    </w:p>
    <w:tbl>
      <w:tblPr>
        <w:tblStyle w:val="TableGrid"/>
        <w:tblW w:w="0" w:type="auto"/>
        <w:tblLook w:val="04A0" w:firstRow="1" w:lastRow="0" w:firstColumn="1" w:lastColumn="0" w:noHBand="0" w:noVBand="1"/>
      </w:tblPr>
      <w:tblGrid>
        <w:gridCol w:w="2263"/>
        <w:gridCol w:w="7710"/>
      </w:tblGrid>
      <w:tr w:rsidR="007600CD" w:rsidRPr="002D17BD" w14:paraId="332BF2E5" w14:textId="77777777" w:rsidTr="00CC4BC6">
        <w:trPr>
          <w:trHeight w:val="264"/>
        </w:trPr>
        <w:tc>
          <w:tcPr>
            <w:tcW w:w="9973" w:type="dxa"/>
            <w:gridSpan w:val="2"/>
          </w:tcPr>
          <w:p w14:paraId="596C110F" w14:textId="77777777" w:rsidR="007600CD" w:rsidRPr="002D17BD" w:rsidRDefault="007600CD" w:rsidP="007600CD">
            <w:pPr>
              <w:spacing w:after="120" w:line="240" w:lineRule="auto"/>
              <w:rPr>
                <w:rFonts w:cstheme="minorHAnsi"/>
                <w:iCs/>
                <w:szCs w:val="22"/>
              </w:rPr>
            </w:pPr>
            <w:r>
              <w:t>Quelles sont les principales recommandations adressées à l'ONUSIDA, plus particulièrement en matière de stratégie ?</w:t>
            </w:r>
          </w:p>
          <w:p w14:paraId="18453C6D" w14:textId="77777777" w:rsidR="007600CD" w:rsidRPr="002D17BD" w:rsidRDefault="007600CD" w:rsidP="00C70B92">
            <w:pPr>
              <w:spacing w:before="120" w:after="100" w:afterAutospacing="1" w:line="240" w:lineRule="auto"/>
              <w:rPr>
                <w:rFonts w:cstheme="minorHAnsi"/>
                <w:b/>
                <w:sz w:val="18"/>
                <w:szCs w:val="18"/>
              </w:rPr>
            </w:pPr>
          </w:p>
        </w:tc>
      </w:tr>
      <w:tr w:rsidR="00EE7A15" w:rsidRPr="002D17BD" w14:paraId="48254554" w14:textId="77777777" w:rsidTr="00154C14">
        <w:trPr>
          <w:trHeight w:val="264"/>
        </w:trPr>
        <w:tc>
          <w:tcPr>
            <w:tcW w:w="2263" w:type="dxa"/>
          </w:tcPr>
          <w:p w14:paraId="7566B239" w14:textId="33297496" w:rsidR="00EE7A15" w:rsidRPr="002D17BD" w:rsidRDefault="007600CD" w:rsidP="00C70B92">
            <w:pPr>
              <w:spacing w:before="120" w:after="100" w:afterAutospacing="1" w:line="240" w:lineRule="auto"/>
              <w:rPr>
                <w:rFonts w:cstheme="minorHAnsi"/>
                <w:b/>
                <w:sz w:val="18"/>
                <w:szCs w:val="18"/>
              </w:rPr>
            </w:pPr>
            <w:r>
              <w:rPr>
                <w:b/>
              </w:rPr>
              <w:t>CONTINUER</w:t>
            </w:r>
            <w:r w:rsidRPr="002D17BD">
              <w:rPr>
                <w:b/>
                <w:sz w:val="18"/>
                <w:szCs w:val="18"/>
              </w:rPr>
              <w:t xml:space="preserve"> </w:t>
            </w:r>
          </w:p>
          <w:p w14:paraId="7FD03B94" w14:textId="77777777" w:rsidR="00EE7A15" w:rsidRPr="002D17BD" w:rsidRDefault="00EE7A15" w:rsidP="00C70B92">
            <w:pPr>
              <w:spacing w:before="120" w:after="100" w:afterAutospacing="1" w:line="240" w:lineRule="auto"/>
              <w:rPr>
                <w:rFonts w:cstheme="minorHAnsi"/>
                <w:b/>
                <w:sz w:val="18"/>
                <w:szCs w:val="18"/>
              </w:rPr>
            </w:pPr>
          </w:p>
        </w:tc>
        <w:tc>
          <w:tcPr>
            <w:tcW w:w="7710" w:type="dxa"/>
          </w:tcPr>
          <w:p w14:paraId="70A43498" w14:textId="014E47E9" w:rsidR="00EE7A15" w:rsidRPr="002D17BD" w:rsidRDefault="007600CD" w:rsidP="00C70B92">
            <w:pPr>
              <w:spacing w:before="120" w:after="100" w:afterAutospacing="1" w:line="240" w:lineRule="auto"/>
              <w:rPr>
                <w:rFonts w:cstheme="minorHAnsi"/>
                <w:b/>
                <w:i/>
                <w:iCs/>
                <w:sz w:val="18"/>
                <w:szCs w:val="18"/>
              </w:rPr>
            </w:pPr>
            <w:r>
              <w:rPr>
                <w:i/>
              </w:rPr>
              <w:t xml:space="preserve">Qu'est-ce qui fonctionne que nous devons continuer à faire ? </w:t>
            </w:r>
            <w:r w:rsidRPr="002D17BD">
              <w:rPr>
                <w:i/>
                <w:iCs/>
                <w:szCs w:val="22"/>
              </w:rPr>
              <w:br/>
            </w:r>
          </w:p>
          <w:p w14:paraId="3E531BD8" w14:textId="77777777" w:rsidR="002D3A6C" w:rsidRPr="002D17BD" w:rsidRDefault="002D3A6C" w:rsidP="00C70B92">
            <w:pPr>
              <w:spacing w:before="120" w:after="100" w:afterAutospacing="1" w:line="240" w:lineRule="auto"/>
              <w:rPr>
                <w:rFonts w:cstheme="minorHAnsi"/>
                <w:b/>
                <w:sz w:val="18"/>
                <w:szCs w:val="18"/>
              </w:rPr>
            </w:pPr>
          </w:p>
          <w:p w14:paraId="1E7B6517" w14:textId="77777777" w:rsidR="002D3A6C" w:rsidRPr="002D17BD" w:rsidRDefault="002D3A6C" w:rsidP="00C70B92">
            <w:pPr>
              <w:spacing w:before="120" w:after="100" w:afterAutospacing="1" w:line="240" w:lineRule="auto"/>
              <w:rPr>
                <w:rFonts w:cstheme="minorHAnsi"/>
                <w:b/>
                <w:sz w:val="18"/>
                <w:szCs w:val="18"/>
              </w:rPr>
            </w:pPr>
          </w:p>
          <w:p w14:paraId="728A8BE2" w14:textId="155FFD0C" w:rsidR="002D3A6C" w:rsidRPr="002D17BD" w:rsidRDefault="002D3A6C" w:rsidP="00C70B92">
            <w:pPr>
              <w:spacing w:before="120" w:after="100" w:afterAutospacing="1" w:line="240" w:lineRule="auto"/>
              <w:rPr>
                <w:rFonts w:cstheme="minorHAnsi"/>
                <w:b/>
                <w:sz w:val="18"/>
                <w:szCs w:val="18"/>
              </w:rPr>
            </w:pPr>
          </w:p>
        </w:tc>
      </w:tr>
      <w:tr w:rsidR="00EE7A15" w:rsidRPr="002D17BD" w14:paraId="6A5EF780" w14:textId="77777777" w:rsidTr="00154C14">
        <w:trPr>
          <w:trHeight w:val="264"/>
        </w:trPr>
        <w:tc>
          <w:tcPr>
            <w:tcW w:w="2263" w:type="dxa"/>
          </w:tcPr>
          <w:p w14:paraId="58E17477" w14:textId="62A9A507" w:rsidR="00EE7A15" w:rsidRPr="002D17BD" w:rsidRDefault="007600CD" w:rsidP="00C70B92">
            <w:pPr>
              <w:spacing w:before="120" w:after="100" w:afterAutospacing="1" w:line="240" w:lineRule="auto"/>
              <w:rPr>
                <w:rFonts w:cstheme="minorHAnsi"/>
                <w:b/>
                <w:szCs w:val="22"/>
              </w:rPr>
            </w:pPr>
            <w:r>
              <w:rPr>
                <w:b/>
              </w:rPr>
              <w:t>ARRÊTER</w:t>
            </w:r>
          </w:p>
        </w:tc>
        <w:tc>
          <w:tcPr>
            <w:tcW w:w="7710" w:type="dxa"/>
          </w:tcPr>
          <w:p w14:paraId="5C3DE7F9" w14:textId="0CFE7E5C" w:rsidR="00EE7A15" w:rsidRPr="002D17BD" w:rsidRDefault="007600CD" w:rsidP="00C70B92">
            <w:pPr>
              <w:spacing w:before="120" w:after="100" w:afterAutospacing="1" w:line="240" w:lineRule="auto"/>
              <w:rPr>
                <w:rFonts w:cstheme="minorHAnsi"/>
                <w:i/>
                <w:iCs/>
                <w:sz w:val="18"/>
                <w:szCs w:val="18"/>
                <w:u w:val="single"/>
              </w:rPr>
            </w:pPr>
            <w:r>
              <w:rPr>
                <w:i/>
              </w:rPr>
              <w:t>Que devons-nous cesser de faire, car si nous n'arrêtons pas, c'est l'échec assuré ?</w:t>
            </w:r>
            <w:r w:rsidRPr="002D17BD">
              <w:rPr>
                <w:i/>
                <w:iCs/>
                <w:szCs w:val="22"/>
              </w:rPr>
              <w:br/>
            </w:r>
          </w:p>
          <w:p w14:paraId="3D092C5D" w14:textId="23F7CDB8" w:rsidR="002D3A6C" w:rsidRPr="002D17BD" w:rsidRDefault="002D3A6C" w:rsidP="00C70B92">
            <w:pPr>
              <w:spacing w:before="120" w:after="100" w:afterAutospacing="1" w:line="240" w:lineRule="auto"/>
              <w:rPr>
                <w:rFonts w:cstheme="minorHAnsi"/>
                <w:sz w:val="18"/>
                <w:szCs w:val="18"/>
                <w:u w:val="single"/>
              </w:rPr>
            </w:pPr>
          </w:p>
          <w:p w14:paraId="749BCED4" w14:textId="185A83B1" w:rsidR="002D3A6C" w:rsidRPr="002D17BD" w:rsidRDefault="002D3A6C" w:rsidP="00C70B92">
            <w:pPr>
              <w:spacing w:before="120" w:after="100" w:afterAutospacing="1" w:line="240" w:lineRule="auto"/>
              <w:rPr>
                <w:rFonts w:cstheme="minorHAnsi"/>
                <w:sz w:val="18"/>
                <w:szCs w:val="18"/>
                <w:u w:val="single"/>
              </w:rPr>
            </w:pPr>
          </w:p>
          <w:p w14:paraId="637AEDB2" w14:textId="77777777" w:rsidR="002D3A6C" w:rsidRPr="002D17BD" w:rsidRDefault="002D3A6C" w:rsidP="00C70B92">
            <w:pPr>
              <w:spacing w:before="120" w:after="100" w:afterAutospacing="1" w:line="240" w:lineRule="auto"/>
              <w:rPr>
                <w:rFonts w:cstheme="minorHAnsi"/>
                <w:sz w:val="18"/>
                <w:szCs w:val="18"/>
                <w:u w:val="single"/>
              </w:rPr>
            </w:pPr>
          </w:p>
          <w:p w14:paraId="4DF92721" w14:textId="77777777" w:rsidR="00EE7A15" w:rsidRPr="002D17BD" w:rsidRDefault="00EE7A15" w:rsidP="00C70B92">
            <w:pPr>
              <w:spacing w:before="120" w:after="100" w:afterAutospacing="1" w:line="240" w:lineRule="auto"/>
              <w:rPr>
                <w:rFonts w:cstheme="minorHAnsi"/>
                <w:sz w:val="18"/>
                <w:szCs w:val="18"/>
                <w:u w:val="single"/>
              </w:rPr>
            </w:pPr>
          </w:p>
        </w:tc>
      </w:tr>
      <w:tr w:rsidR="007600CD" w:rsidRPr="002D17BD" w14:paraId="69F6D0F9" w14:textId="77777777" w:rsidTr="00154C14">
        <w:trPr>
          <w:trHeight w:val="264"/>
        </w:trPr>
        <w:tc>
          <w:tcPr>
            <w:tcW w:w="2263" w:type="dxa"/>
          </w:tcPr>
          <w:p w14:paraId="6601D11F" w14:textId="309C8E4D" w:rsidR="007600CD" w:rsidRPr="002D17BD" w:rsidRDefault="007600CD" w:rsidP="00C70B92">
            <w:pPr>
              <w:spacing w:before="120" w:after="100" w:afterAutospacing="1" w:line="240" w:lineRule="auto"/>
              <w:rPr>
                <w:rFonts w:cstheme="minorHAnsi"/>
                <w:b/>
                <w:szCs w:val="22"/>
              </w:rPr>
            </w:pPr>
            <w:r>
              <w:rPr>
                <w:b/>
              </w:rPr>
              <w:t>COMMENCER</w:t>
            </w:r>
          </w:p>
        </w:tc>
        <w:tc>
          <w:tcPr>
            <w:tcW w:w="7710" w:type="dxa"/>
          </w:tcPr>
          <w:p w14:paraId="46C03E4F" w14:textId="77777777" w:rsidR="007600CD" w:rsidRPr="002D17BD" w:rsidRDefault="007600CD" w:rsidP="00C70B92">
            <w:pPr>
              <w:spacing w:before="120" w:after="100" w:afterAutospacing="1" w:line="240" w:lineRule="auto"/>
              <w:rPr>
                <w:rFonts w:cstheme="minorHAnsi"/>
                <w:i/>
                <w:iCs/>
                <w:szCs w:val="22"/>
              </w:rPr>
            </w:pPr>
            <w:r>
              <w:rPr>
                <w:i/>
              </w:rPr>
              <w:t>Que ne faisons-nous pas que nous devrions commencer à faire ?</w:t>
            </w:r>
          </w:p>
          <w:p w14:paraId="58A86C8C" w14:textId="77777777" w:rsidR="007600CD" w:rsidRPr="002D17BD" w:rsidRDefault="007600CD" w:rsidP="00C70B92">
            <w:pPr>
              <w:spacing w:before="120" w:after="100" w:afterAutospacing="1" w:line="240" w:lineRule="auto"/>
              <w:rPr>
                <w:rFonts w:cstheme="minorHAnsi"/>
                <w:i/>
                <w:iCs/>
                <w:szCs w:val="22"/>
              </w:rPr>
            </w:pPr>
          </w:p>
          <w:p w14:paraId="053B652F" w14:textId="77777777" w:rsidR="007600CD" w:rsidRPr="002D17BD" w:rsidRDefault="007600CD" w:rsidP="00C70B92">
            <w:pPr>
              <w:spacing w:before="120" w:after="100" w:afterAutospacing="1" w:line="240" w:lineRule="auto"/>
              <w:rPr>
                <w:rFonts w:cstheme="minorHAnsi"/>
                <w:i/>
                <w:iCs/>
                <w:szCs w:val="22"/>
              </w:rPr>
            </w:pPr>
          </w:p>
          <w:p w14:paraId="3044FF6E" w14:textId="77777777" w:rsidR="007600CD" w:rsidRPr="002D17BD" w:rsidRDefault="007600CD" w:rsidP="00C70B92">
            <w:pPr>
              <w:spacing w:before="120" w:after="100" w:afterAutospacing="1" w:line="240" w:lineRule="auto"/>
              <w:rPr>
                <w:rFonts w:cstheme="minorHAnsi"/>
                <w:i/>
                <w:iCs/>
                <w:szCs w:val="22"/>
              </w:rPr>
            </w:pPr>
          </w:p>
          <w:p w14:paraId="64AD3B7E" w14:textId="77777777" w:rsidR="007600CD" w:rsidRPr="002D17BD" w:rsidRDefault="007600CD" w:rsidP="00C70B92">
            <w:pPr>
              <w:spacing w:before="120" w:after="100" w:afterAutospacing="1" w:line="240" w:lineRule="auto"/>
              <w:rPr>
                <w:rFonts w:cstheme="minorHAnsi"/>
                <w:i/>
                <w:iCs/>
                <w:szCs w:val="22"/>
              </w:rPr>
            </w:pPr>
          </w:p>
          <w:p w14:paraId="6EC07FE1" w14:textId="6207EA1D" w:rsidR="007600CD" w:rsidRPr="002D17BD" w:rsidRDefault="007600CD" w:rsidP="00C70B92">
            <w:pPr>
              <w:spacing w:before="120" w:after="100" w:afterAutospacing="1" w:line="240" w:lineRule="auto"/>
              <w:rPr>
                <w:rFonts w:cstheme="minorHAnsi"/>
                <w:i/>
                <w:iCs/>
                <w:szCs w:val="22"/>
              </w:rPr>
            </w:pPr>
          </w:p>
        </w:tc>
      </w:tr>
      <w:tr w:rsidR="00A55F19" w:rsidRPr="002D17BD" w14:paraId="62E9741D" w14:textId="77777777" w:rsidTr="00154C14">
        <w:trPr>
          <w:trHeight w:val="264"/>
        </w:trPr>
        <w:tc>
          <w:tcPr>
            <w:tcW w:w="2263" w:type="dxa"/>
          </w:tcPr>
          <w:p w14:paraId="62A29A1D" w14:textId="311856FA" w:rsidR="00A55F19" w:rsidRPr="00154C14" w:rsidRDefault="00A55F19" w:rsidP="00C70B92">
            <w:pPr>
              <w:spacing w:before="120" w:after="100" w:afterAutospacing="1" w:line="240" w:lineRule="auto"/>
              <w:rPr>
                <w:rFonts w:cstheme="minorHAnsi"/>
                <w:b/>
                <w:sz w:val="18"/>
                <w:szCs w:val="18"/>
              </w:rPr>
            </w:pPr>
            <w:r>
              <w:t>Quelle est la seule recommandation clé que vous souhaitez réitérer pour qu'elle bénéficie d'une attention toute particulière ?</w:t>
            </w:r>
          </w:p>
        </w:tc>
        <w:tc>
          <w:tcPr>
            <w:tcW w:w="7710" w:type="dxa"/>
          </w:tcPr>
          <w:p w14:paraId="12FF3037" w14:textId="77777777" w:rsidR="00A55F19" w:rsidRPr="002D17BD" w:rsidRDefault="00A55F19" w:rsidP="00C70B92">
            <w:pPr>
              <w:spacing w:before="120" w:after="100" w:afterAutospacing="1" w:line="240" w:lineRule="auto"/>
              <w:rPr>
                <w:rFonts w:cstheme="minorHAnsi"/>
                <w:i/>
                <w:iCs/>
                <w:szCs w:val="22"/>
              </w:rPr>
            </w:pPr>
          </w:p>
        </w:tc>
      </w:tr>
    </w:tbl>
    <w:p w14:paraId="638F1A64" w14:textId="77777777" w:rsidR="002E7032" w:rsidRPr="002D17BD" w:rsidRDefault="002E7032" w:rsidP="002D3A6C">
      <w:pPr>
        <w:spacing w:before="60" w:after="60" w:line="252" w:lineRule="auto"/>
        <w:ind w:right="-11"/>
        <w:rPr>
          <w:rFonts w:eastAsia="Georgia" w:cstheme="minorHAnsi"/>
          <w:i/>
          <w:color w:val="574647"/>
          <w:sz w:val="20"/>
        </w:rPr>
      </w:pPr>
    </w:p>
    <w:p w14:paraId="6FB128C5" w14:textId="77777777" w:rsidR="00C82C6D" w:rsidRPr="00696C4A" w:rsidRDefault="002E7032" w:rsidP="002D3A6C">
      <w:pPr>
        <w:spacing w:before="60" w:after="60" w:line="252" w:lineRule="auto"/>
        <w:ind w:right="-11"/>
        <w:rPr>
          <w:rFonts w:eastAsia="Georgia" w:cstheme="minorHAnsi"/>
          <w:i/>
          <w:color w:val="2655A6" w:themeColor="accent2"/>
          <w:sz w:val="20"/>
        </w:rPr>
      </w:pPr>
      <w:r>
        <w:rPr>
          <w:i/>
          <w:color w:val="2655A6" w:themeColor="accent2"/>
          <w:sz w:val="20"/>
        </w:rPr>
        <w:t xml:space="preserve">Veuillez nous faire part de toute référence que vous jugez utile pour l'élaboration de la stratégie. Il peut s'agir d'exemples d'études de cas illustrant les défis ou des recommandations que vous avez exposées dans le rapport de discussion. </w:t>
      </w:r>
    </w:p>
    <w:p w14:paraId="2E91554E" w14:textId="77777777" w:rsidR="00C82C6D" w:rsidRPr="00696C4A" w:rsidRDefault="00C82C6D" w:rsidP="002D3A6C">
      <w:pPr>
        <w:spacing w:before="60" w:after="60" w:line="252" w:lineRule="auto"/>
        <w:ind w:right="-11"/>
        <w:rPr>
          <w:rFonts w:eastAsia="Georgia" w:cstheme="minorHAnsi"/>
          <w:i/>
          <w:color w:val="2655A6" w:themeColor="accent2"/>
          <w:sz w:val="20"/>
        </w:rPr>
      </w:pPr>
    </w:p>
    <w:p w14:paraId="34DDE55D" w14:textId="245D5ADA" w:rsidR="002D3A6C" w:rsidRPr="00696C4A" w:rsidRDefault="00C82C6D" w:rsidP="002D3A6C">
      <w:pPr>
        <w:spacing w:before="60" w:after="60" w:line="252" w:lineRule="auto"/>
        <w:ind w:right="-11"/>
        <w:rPr>
          <w:rFonts w:eastAsia="Georgia" w:cstheme="minorHAnsi"/>
          <w:i/>
          <w:color w:val="2655A6" w:themeColor="accent2"/>
          <w:sz w:val="20"/>
        </w:rPr>
      </w:pPr>
      <w:r>
        <w:rPr>
          <w:i/>
          <w:color w:val="2655A6" w:themeColor="accent2"/>
          <w:sz w:val="20"/>
        </w:rPr>
        <w:t xml:space="preserve">Veuillez également communiquer une liste de noms et d'adresses courriel des participants qui souhaiteraient continuer à être informés du processus d'élaboration de la stratégie. À noter que les noms et contacts ne seront ni communiqués publiquement ni à des tiers. </w:t>
      </w:r>
    </w:p>
    <w:p w14:paraId="4B8DE800" w14:textId="3464CA1D" w:rsidR="00374678" w:rsidRPr="002D17BD" w:rsidRDefault="00374678" w:rsidP="002D3A6C">
      <w:pPr>
        <w:spacing w:before="60" w:after="60" w:line="252" w:lineRule="auto"/>
        <w:ind w:right="-11"/>
        <w:rPr>
          <w:rFonts w:eastAsia="Georgia" w:cstheme="minorHAnsi"/>
          <w:i/>
          <w:color w:val="574647"/>
          <w:sz w:val="20"/>
        </w:rPr>
      </w:pPr>
    </w:p>
    <w:p w14:paraId="0708B80A" w14:textId="19AA78A7" w:rsidR="00374678" w:rsidRPr="002D17BD" w:rsidRDefault="0088740F" w:rsidP="002D3A6C">
      <w:pPr>
        <w:spacing w:before="60" w:after="60" w:line="252" w:lineRule="auto"/>
        <w:ind w:right="-11"/>
        <w:rPr>
          <w:rFonts w:eastAsia="Georgia" w:cstheme="minorHAnsi"/>
          <w:i/>
          <w:color w:val="574647"/>
          <w:sz w:val="20"/>
        </w:rPr>
      </w:pPr>
      <w:r w:rsidRPr="002D17BD">
        <w:rPr>
          <w:b/>
          <w:i/>
          <w:noProof/>
          <w:lang w:val="fr-FR" w:eastAsia="fr-FR"/>
        </w:rPr>
        <mc:AlternateContent>
          <mc:Choice Requires="wps">
            <w:drawing>
              <wp:anchor distT="0" distB="0" distL="114300" distR="114300" simplePos="0" relativeHeight="251663360" behindDoc="0" locked="0" layoutInCell="1" allowOverlap="1" wp14:anchorId="447DFA59" wp14:editId="5BBA7486">
                <wp:simplePos x="0" y="0"/>
                <wp:positionH relativeFrom="column">
                  <wp:posOffset>686</wp:posOffset>
                </wp:positionH>
                <wp:positionV relativeFrom="paragraph">
                  <wp:posOffset>7468</wp:posOffset>
                </wp:positionV>
                <wp:extent cx="6269355" cy="599846"/>
                <wp:effectExtent l="0" t="0" r="17145" b="10160"/>
                <wp:wrapNone/>
                <wp:docPr id="4" name="Rectangle 4"/>
                <wp:cNvGraphicFramePr/>
                <a:graphic xmlns:a="http://schemas.openxmlformats.org/drawingml/2006/main">
                  <a:graphicData uri="http://schemas.microsoft.com/office/word/2010/wordprocessingShape">
                    <wps:wsp>
                      <wps:cNvSpPr/>
                      <wps:spPr>
                        <a:xfrm>
                          <a:off x="0" y="0"/>
                          <a:ext cx="6269355" cy="599846"/>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D7BA0" w14:textId="325C8325" w:rsidR="00850B31" w:rsidRPr="008E5FE7" w:rsidRDefault="00850B31" w:rsidP="0088740F">
                            <w:pPr>
                              <w:spacing w:before="120"/>
                              <w:jc w:val="mediumKashida"/>
                              <w:rPr>
                                <w:rFonts w:cstheme="minorHAnsi"/>
                                <w:b/>
                                <w:bCs/>
                                <w:i/>
                                <w:color w:val="2655A6" w:themeColor="accent2"/>
                              </w:rPr>
                            </w:pPr>
                            <w:bookmarkStart w:id="0" w:name="_GoBack"/>
                            <w:r>
                              <w:t xml:space="preserve">Vous pouvez nous envoyer des documents supplémentaires par courriel adressé à </w:t>
                            </w:r>
                            <w:hyperlink r:id="rId19" w:tgtFrame="_blank" w:tooltip="mailto:strategyteam@unaids.org" w:history="1">
                              <w:r>
                                <w:rPr>
                                  <w:rStyle w:val="Hyperlink"/>
                                  <w:b/>
                                  <w:i/>
                                  <w:color w:val="2655A6" w:themeColor="accent2"/>
                                </w:rPr>
                                <w:t>strategyteam@unaids.org</w:t>
                              </w:r>
                            </w:hyperlink>
                          </w:p>
                          <w:p w14:paraId="482C52A3" w14:textId="77777777" w:rsidR="00850B31" w:rsidRPr="00F07759" w:rsidRDefault="00850B31" w:rsidP="00850B31">
                            <w:pPr>
                              <w:jc w:val="center"/>
                              <w:rPr>
                                <w:rFonts w:cstheme="minorHAnsi"/>
                              </w:rPr>
                            </w:pPr>
                          </w:p>
                          <w:bookmarkEnd w:id="0"/>
                          <w:p w14:paraId="676B02D1" w14:textId="77777777" w:rsidR="00850B31" w:rsidRPr="00F07759" w:rsidRDefault="00850B31" w:rsidP="00850B31">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05pt;margin-top:.6pt;width:493.6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" fillcolor="#f0daea [660]" strokecolor="#b44a9b [3204]" strokeweight="1.5pt">
                <v:textbox>
                  <w:txbxContent>
                    <w:p w14:paraId="096D7BA0" w14:textId="325C8325" w:rsidR="00850B31" w:rsidRPr="008E5FE7" w:rsidRDefault="00850B31" w:rsidP="0088740F">
                      <w:pPr>
                        <w:spacing w:before="120"/>
                        <w:jc w:val="mediumKashida"/>
                        <w:rPr>
                          <w:rFonts w:cstheme="minorHAnsi"/>
                          <w:b/>
                          <w:bCs/>
                          <w:i/>
                          <w:color w:val="2655A6" w:themeColor="accent2"/>
                        </w:rPr>
                      </w:pPr>
                      <w:bookmarkStart w:id="1" w:name="_GoBack"/>
                      <w:r>
                        <w:t xml:space="preserve">Vous pouvez nous envoyer des documents supplémentaires par courriel adressé à </w:t>
                      </w:r>
                      <w:hyperlink r:id="rId20" w:tgtFrame="_blank" w:tooltip="mailto:strategyteam@unaids.org" w:history="1">
                        <w:r>
                          <w:rPr>
                            <w:rStyle w:val="Hyperlink"/>
                            <w:b/>
                            <w:i/>
                            <w:color w:val="2655A6" w:themeColor="accent2"/>
                          </w:rPr>
                          <w:t>strategyteam@unaids.org</w:t>
                        </w:r>
                      </w:hyperlink>
                    </w:p>
                    <w:p w14:paraId="482C52A3" w14:textId="77777777" w:rsidR="00850B31" w:rsidRPr="00F07759" w:rsidRDefault="00850B31" w:rsidP="00850B31">
                      <w:pPr>
                        <w:jc w:val="center"/>
                        <w:rPr>
                          <w:rFonts w:cstheme="minorHAnsi"/>
                        </w:rPr>
                      </w:pPr>
                    </w:p>
                    <w:bookmarkEnd w:id="1"/>
                    <w:p w14:paraId="676B02D1" w14:textId="77777777" w:rsidR="00850B31" w:rsidRPr="00F07759" w:rsidRDefault="00850B31" w:rsidP="00850B31">
                      <w:pPr>
                        <w:jc w:val="center"/>
                        <w:rPr>
                          <w:rFonts w:cstheme="minorHAnsi"/>
                        </w:rPr>
                      </w:pPr>
                    </w:p>
                  </w:txbxContent>
                </v:textbox>
              </v:rect>
            </w:pict>
          </mc:Fallback>
        </mc:AlternateContent>
      </w:r>
    </w:p>
    <w:p w14:paraId="0478126E" w14:textId="0D67C92D" w:rsidR="002E7032" w:rsidRPr="002D17BD" w:rsidRDefault="002E7032" w:rsidP="002D3A6C">
      <w:pPr>
        <w:spacing w:before="60" w:after="60" w:line="252" w:lineRule="auto"/>
        <w:ind w:right="-11"/>
        <w:rPr>
          <w:rFonts w:eastAsia="Georgia" w:cstheme="minorHAnsi"/>
          <w:i/>
          <w:color w:val="574647"/>
          <w:sz w:val="20"/>
        </w:rPr>
      </w:pPr>
    </w:p>
    <w:p w14:paraId="6F6B6789" w14:textId="31B4613C" w:rsidR="00C82C6D" w:rsidRDefault="00C82C6D" w:rsidP="002D3A6C">
      <w:pPr>
        <w:spacing w:before="60" w:after="60" w:line="252" w:lineRule="auto"/>
        <w:ind w:right="-11"/>
        <w:rPr>
          <w:rFonts w:eastAsia="Georgia" w:cstheme="minorHAnsi"/>
          <w:iCs/>
          <w:color w:val="574647"/>
          <w:sz w:val="20"/>
        </w:rPr>
      </w:pPr>
    </w:p>
    <w:p w14:paraId="27827198" w14:textId="77777777" w:rsidR="00902AB0" w:rsidRDefault="00902AB0" w:rsidP="002D3A6C">
      <w:pPr>
        <w:spacing w:before="60" w:after="60" w:line="252" w:lineRule="auto"/>
        <w:ind w:right="-11"/>
        <w:rPr>
          <w:rFonts w:eastAsia="Georgia" w:cstheme="minorHAnsi"/>
          <w:iCs/>
          <w:color w:val="574647"/>
          <w:sz w:val="20"/>
        </w:rPr>
        <w:sectPr w:rsidR="00902AB0" w:rsidSect="00393049">
          <w:headerReference w:type="default" r:id="rId21"/>
          <w:footerReference w:type="default" r:id="rId22"/>
          <w:headerReference w:type="first" r:id="rId23"/>
          <w:footerReference w:type="first" r:id="rId24"/>
          <w:pgSz w:w="11900" w:h="16820" w:code="9"/>
          <w:pgMar w:top="764" w:right="720" w:bottom="756" w:left="1197" w:header="567" w:footer="680" w:gutter="0"/>
          <w:pgNumType w:start="1"/>
          <w:cols w:space="720"/>
          <w:titlePg/>
          <w:docGrid w:linePitch="360"/>
        </w:sectPr>
      </w:pPr>
    </w:p>
    <w:p w14:paraId="700301AD" w14:textId="2E681128" w:rsidR="00902AB0" w:rsidRPr="00902AB0" w:rsidRDefault="00902AB0" w:rsidP="002D3A6C">
      <w:pPr>
        <w:spacing w:before="60" w:after="60" w:line="252" w:lineRule="auto"/>
        <w:ind w:right="-11"/>
        <w:rPr>
          <w:rFonts w:eastAsia="Georgia" w:cstheme="minorHAnsi"/>
          <w:iCs/>
          <w:color w:val="574647"/>
          <w:sz w:val="20"/>
        </w:rPr>
      </w:pPr>
      <w:r>
        <w:rPr>
          <w:rFonts w:ascii="Arial" w:hAnsi="Arial"/>
          <w:noProof/>
          <w:lang w:val="fr-FR" w:eastAsia="fr-FR"/>
        </w:rPr>
        <w:lastRenderedPageBreak/>
        <mc:AlternateContent>
          <mc:Choice Requires="wps">
            <w:drawing>
              <wp:anchor distT="0" distB="0" distL="114300" distR="114300" simplePos="0" relativeHeight="251666432" behindDoc="0" locked="0" layoutInCell="1" allowOverlap="1" wp14:anchorId="6967066B" wp14:editId="2C451097">
                <wp:simplePos x="0" y="0"/>
                <wp:positionH relativeFrom="column">
                  <wp:posOffset>1905</wp:posOffset>
                </wp:positionH>
                <wp:positionV relativeFrom="paragraph">
                  <wp:posOffset>7832724</wp:posOffset>
                </wp:positionV>
                <wp:extent cx="3898265" cy="1793875"/>
                <wp:effectExtent l="0" t="0" r="6985"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79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7234D" w14:textId="77777777" w:rsidR="00902AB0" w:rsidRPr="00902AB0" w:rsidRDefault="00902AB0" w:rsidP="00902AB0">
                            <w:pPr>
                              <w:tabs>
                                <w:tab w:val="right" w:pos="170"/>
                                <w:tab w:val="left" w:pos="454"/>
                              </w:tabs>
                              <w:spacing w:after="0"/>
                              <w:rPr>
                                <w:rFonts w:ascii="Arial" w:hAnsi="Arial" w:cs="Arial"/>
                                <w:b/>
                                <w:color w:val="000000"/>
                                <w:sz w:val="20"/>
                              </w:rPr>
                            </w:pPr>
                            <w:r>
                              <w:rPr>
                                <w:rFonts w:ascii="Arial" w:hAnsi="Arial"/>
                                <w:b/>
                                <w:color w:val="000000"/>
                                <w:sz w:val="20"/>
                              </w:rPr>
                              <w:t>ONUSIDA</w:t>
                            </w:r>
                          </w:p>
                          <w:p w14:paraId="2F221E1C" w14:textId="77777777" w:rsidR="00902AB0" w:rsidRPr="00902AB0" w:rsidRDefault="00902AB0" w:rsidP="00902AB0">
                            <w:pPr>
                              <w:spacing w:after="0"/>
                              <w:rPr>
                                <w:rFonts w:ascii="Arial" w:hAnsi="Arial" w:cs="Arial"/>
                                <w:sz w:val="20"/>
                              </w:rPr>
                            </w:pPr>
                            <w:r>
                              <w:rPr>
                                <w:rFonts w:ascii="Arial" w:hAnsi="Arial"/>
                                <w:sz w:val="20"/>
                              </w:rPr>
                              <w:t>20 avenue Appia</w:t>
                            </w:r>
                          </w:p>
                          <w:p w14:paraId="4AE9E98B" w14:textId="77777777" w:rsidR="00902AB0" w:rsidRPr="00902AB0" w:rsidRDefault="00902AB0" w:rsidP="00902AB0">
                            <w:pPr>
                              <w:spacing w:after="0"/>
                              <w:rPr>
                                <w:rFonts w:ascii="Arial" w:hAnsi="Arial" w:cs="Arial"/>
                                <w:sz w:val="20"/>
                              </w:rPr>
                            </w:pPr>
                            <w:r>
                              <w:rPr>
                                <w:rFonts w:ascii="Arial" w:hAnsi="Arial"/>
                                <w:sz w:val="20"/>
                              </w:rPr>
                              <w:t>CH-1211 Genève 27</w:t>
                            </w:r>
                          </w:p>
                          <w:p w14:paraId="0AB15D61" w14:textId="77777777" w:rsidR="00902AB0" w:rsidRPr="00902AB0" w:rsidRDefault="00902AB0" w:rsidP="00902AB0">
                            <w:pPr>
                              <w:spacing w:after="0"/>
                              <w:rPr>
                                <w:rFonts w:ascii="Arial" w:hAnsi="Arial" w:cs="Arial"/>
                                <w:sz w:val="20"/>
                              </w:rPr>
                            </w:pPr>
                            <w:r>
                              <w:rPr>
                                <w:rFonts w:ascii="Arial" w:hAnsi="Arial"/>
                                <w:sz w:val="20"/>
                              </w:rPr>
                              <w:t>Suisse</w:t>
                            </w:r>
                          </w:p>
                          <w:p w14:paraId="51580A95" w14:textId="77777777" w:rsidR="00902AB0" w:rsidRPr="00902AB0" w:rsidRDefault="00902AB0" w:rsidP="00902AB0">
                            <w:pPr>
                              <w:spacing w:after="0"/>
                              <w:rPr>
                                <w:rFonts w:ascii="Arial" w:hAnsi="Arial" w:cs="Arial"/>
                                <w:sz w:val="20"/>
                              </w:rPr>
                            </w:pPr>
                          </w:p>
                          <w:p w14:paraId="399AE6BF" w14:textId="77777777" w:rsidR="00902AB0" w:rsidRPr="00902AB0" w:rsidRDefault="00902AB0" w:rsidP="00902AB0">
                            <w:pPr>
                              <w:spacing w:after="0"/>
                              <w:rPr>
                                <w:rFonts w:ascii="Arial" w:hAnsi="Arial" w:cs="Arial"/>
                                <w:sz w:val="20"/>
                              </w:rPr>
                            </w:pPr>
                            <w:r>
                              <w:rPr>
                                <w:rFonts w:ascii="Arial" w:hAnsi="Arial"/>
                                <w:sz w:val="20"/>
                              </w:rPr>
                              <w:t>+41 22 791 3666</w:t>
                            </w:r>
                          </w:p>
                          <w:p w14:paraId="06930774" w14:textId="77777777" w:rsidR="00902AB0" w:rsidRPr="00902AB0" w:rsidRDefault="00902AB0" w:rsidP="00902AB0">
                            <w:pPr>
                              <w:spacing w:after="0"/>
                              <w:rPr>
                                <w:rFonts w:ascii="Arial" w:hAnsi="Arial" w:cs="Arial"/>
                                <w:sz w:val="20"/>
                              </w:rPr>
                            </w:pPr>
                          </w:p>
                          <w:p w14:paraId="5191AD5A" w14:textId="77777777" w:rsidR="00902AB0" w:rsidRPr="00902AB0" w:rsidRDefault="00902AB0" w:rsidP="00902AB0">
                            <w:pPr>
                              <w:spacing w:after="0"/>
                              <w:rPr>
                                <w:rFonts w:ascii="Arial" w:hAnsi="Arial" w:cs="Arial"/>
                                <w:sz w:val="20"/>
                              </w:rPr>
                            </w:pPr>
                            <w:r>
                              <w:rPr>
                                <w:rFonts w:ascii="Arial" w:hAnsi="Arial"/>
                                <w:sz w:val="20"/>
                              </w:rPr>
                              <w:t>unaids.org</w:t>
                            </w:r>
                          </w:p>
                          <w:p w14:paraId="5CB44915" w14:textId="77777777" w:rsidR="00902AB0" w:rsidRPr="00902AB0" w:rsidRDefault="00902AB0" w:rsidP="00902AB0">
                            <w:pPr>
                              <w:spacing w:after="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15pt;margin-top:616.75pt;width:306.95pt;height:1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" stroked="f">
                <v:textbox>
                  <w:txbxContent>
                    <w:p w14:paraId="6747234D" w14:textId="77777777" w:rsidR="00902AB0" w:rsidRPr="00902AB0" w:rsidRDefault="00902AB0" w:rsidP="00902AB0">
                      <w:pPr>
                        <w:tabs>
                          <w:tab w:val="right" w:pos="170"/>
                          <w:tab w:val="left" w:pos="454"/>
                        </w:tabs>
                        <w:spacing w:after="0"/>
                        <w:rPr>
                          <w:rFonts w:ascii="Arial" w:hAnsi="Arial" w:cs="Arial"/>
                          <w:b/>
                          <w:color w:val="000000"/>
                          <w:sz w:val="20"/>
                        </w:rPr>
                      </w:pPr>
                      <w:r>
                        <w:rPr>
                          <w:rFonts w:ascii="Arial" w:hAnsi="Arial"/>
                          <w:b/>
                          <w:color w:val="000000"/>
                          <w:sz w:val="20"/>
                        </w:rPr>
                        <w:t>ONUSIDA</w:t>
                      </w:r>
                    </w:p>
                    <w:p w14:paraId="2F221E1C" w14:textId="77777777" w:rsidR="00902AB0" w:rsidRPr="00902AB0" w:rsidRDefault="00902AB0" w:rsidP="00902AB0">
                      <w:pPr>
                        <w:spacing w:after="0"/>
                        <w:rPr>
                          <w:rFonts w:ascii="Arial" w:hAnsi="Arial" w:cs="Arial"/>
                          <w:sz w:val="20"/>
                        </w:rPr>
                      </w:pPr>
                      <w:r>
                        <w:rPr>
                          <w:rFonts w:ascii="Arial" w:hAnsi="Arial"/>
                          <w:sz w:val="20"/>
                        </w:rPr>
                        <w:t>20 avenue Appia</w:t>
                      </w:r>
                    </w:p>
                    <w:p w14:paraId="4AE9E98B" w14:textId="77777777" w:rsidR="00902AB0" w:rsidRPr="00902AB0" w:rsidRDefault="00902AB0" w:rsidP="00902AB0">
                      <w:pPr>
                        <w:spacing w:after="0"/>
                        <w:rPr>
                          <w:rFonts w:ascii="Arial" w:hAnsi="Arial" w:cs="Arial"/>
                          <w:sz w:val="20"/>
                        </w:rPr>
                      </w:pPr>
                      <w:r>
                        <w:rPr>
                          <w:rFonts w:ascii="Arial" w:hAnsi="Arial"/>
                          <w:sz w:val="20"/>
                        </w:rPr>
                        <w:t>CH-1211 Genève 27</w:t>
                      </w:r>
                    </w:p>
                    <w:p w14:paraId="0AB15D61" w14:textId="77777777" w:rsidR="00902AB0" w:rsidRPr="00902AB0" w:rsidRDefault="00902AB0" w:rsidP="00902AB0">
                      <w:pPr>
                        <w:spacing w:after="0"/>
                        <w:rPr>
                          <w:rFonts w:ascii="Arial" w:hAnsi="Arial" w:cs="Arial"/>
                          <w:sz w:val="20"/>
                        </w:rPr>
                      </w:pPr>
                      <w:r>
                        <w:rPr>
                          <w:rFonts w:ascii="Arial" w:hAnsi="Arial"/>
                          <w:sz w:val="20"/>
                        </w:rPr>
                        <w:t>Suisse</w:t>
                      </w:r>
                    </w:p>
                    <w:p w14:paraId="51580A95" w14:textId="77777777" w:rsidR="00902AB0" w:rsidRPr="00902AB0" w:rsidRDefault="00902AB0" w:rsidP="00902AB0">
                      <w:pPr>
                        <w:spacing w:after="0"/>
                        <w:rPr>
                          <w:rFonts w:ascii="Arial" w:hAnsi="Arial" w:cs="Arial"/>
                          <w:sz w:val="20"/>
                        </w:rPr>
                      </w:pPr>
                    </w:p>
                    <w:p w14:paraId="399AE6BF" w14:textId="77777777" w:rsidR="00902AB0" w:rsidRPr="00902AB0" w:rsidRDefault="00902AB0" w:rsidP="00902AB0">
                      <w:pPr>
                        <w:spacing w:after="0"/>
                        <w:rPr>
                          <w:rFonts w:ascii="Arial" w:hAnsi="Arial" w:cs="Arial"/>
                          <w:sz w:val="20"/>
                        </w:rPr>
                      </w:pPr>
                      <w:r>
                        <w:rPr>
                          <w:rFonts w:ascii="Arial" w:hAnsi="Arial"/>
                          <w:sz w:val="20"/>
                        </w:rPr>
                        <w:t>+41 22 791 3666</w:t>
                      </w:r>
                    </w:p>
                    <w:p w14:paraId="06930774" w14:textId="77777777" w:rsidR="00902AB0" w:rsidRPr="00902AB0" w:rsidRDefault="00902AB0" w:rsidP="00902AB0">
                      <w:pPr>
                        <w:spacing w:after="0"/>
                        <w:rPr>
                          <w:rFonts w:ascii="Arial" w:hAnsi="Arial" w:cs="Arial"/>
                          <w:sz w:val="20"/>
                        </w:rPr>
                      </w:pPr>
                    </w:p>
                    <w:p w14:paraId="5191AD5A" w14:textId="77777777" w:rsidR="00902AB0" w:rsidRPr="00902AB0" w:rsidRDefault="00902AB0" w:rsidP="00902AB0">
                      <w:pPr>
                        <w:spacing w:after="0"/>
                        <w:rPr>
                          <w:rFonts w:ascii="Arial" w:hAnsi="Arial" w:cs="Arial"/>
                          <w:sz w:val="20"/>
                        </w:rPr>
                      </w:pPr>
                      <w:r>
                        <w:rPr>
                          <w:rFonts w:ascii="Arial" w:hAnsi="Arial"/>
                          <w:sz w:val="20"/>
                        </w:rPr>
                        <w:t>unaids.org</w:t>
                      </w:r>
                    </w:p>
                    <w:p w14:paraId="5CB44915" w14:textId="77777777" w:rsidR="00902AB0" w:rsidRPr="00902AB0" w:rsidRDefault="00902AB0" w:rsidP="00902AB0">
                      <w:pPr>
                        <w:spacing w:after="0"/>
                        <w:rPr>
                          <w:sz w:val="20"/>
                        </w:rPr>
                      </w:pPr>
                    </w:p>
                  </w:txbxContent>
                </v:textbox>
              </v:shape>
            </w:pict>
          </mc:Fallback>
        </mc:AlternateContent>
      </w:r>
    </w:p>
    <w:sectPr w:rsidR="00902AB0" w:rsidRPr="00902AB0" w:rsidSect="00393049">
      <w:headerReference w:type="first" r:id="rId25"/>
      <w:footerReference w:type="first" r:id="rId26"/>
      <w:pgSz w:w="11900" w:h="16820" w:code="9"/>
      <w:pgMar w:top="764" w:right="720" w:bottom="756" w:left="1197" w:header="567"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3480D" w14:textId="77777777" w:rsidR="000903DF" w:rsidRDefault="000903DF" w:rsidP="00297512">
      <w:r>
        <w:separator/>
      </w:r>
    </w:p>
  </w:endnote>
  <w:endnote w:type="continuationSeparator" w:id="0">
    <w:p w14:paraId="0AA841F8" w14:textId="77777777" w:rsidR="000903DF" w:rsidRDefault="000903DF" w:rsidP="00297512">
      <w:r>
        <w:continuationSeparator/>
      </w:r>
    </w:p>
  </w:endnote>
  <w:endnote w:type="continuationNotice" w:id="1">
    <w:p w14:paraId="7A08EEFB" w14:textId="77777777" w:rsidR="000903DF" w:rsidRDefault="00090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venir 3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2B129" w14:textId="77777777" w:rsidR="00511310" w:rsidRDefault="00511310" w:rsidP="005113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C1AE26" w14:textId="77777777" w:rsidR="00511310" w:rsidRDefault="00511310" w:rsidP="00E115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F2A76" w14:textId="77777777" w:rsidR="00AD0E29" w:rsidRPr="00EB49FA" w:rsidRDefault="00AD0E29" w:rsidP="00AD0E29">
    <w:pPr>
      <w:pStyle w:val="Footer"/>
      <w:rPr>
        <w:color w:val="FFFFFF" w:themeColor="background1"/>
        <w:sz w:val="16"/>
      </w:rPr>
    </w:pPr>
    <w:r w:rsidRPr="00EB49FA">
      <w:rPr>
        <w:noProof/>
        <w:color w:val="FFFFFF" w:themeColor="background1"/>
        <w:sz w:val="16"/>
        <w:lang w:val="fr-FR" w:eastAsia="fr-FR"/>
      </w:rPr>
      <mc:AlternateContent>
        <mc:Choice Requires="wps">
          <w:drawing>
            <wp:anchor distT="0" distB="0" distL="114300" distR="114300" simplePos="0" relativeHeight="251664386" behindDoc="0" locked="0" layoutInCell="1" allowOverlap="1" wp14:anchorId="607CC11D" wp14:editId="2D0963FB">
              <wp:simplePos x="0" y="0"/>
              <wp:positionH relativeFrom="page">
                <wp:posOffset>6650355</wp:posOffset>
              </wp:positionH>
              <wp:positionV relativeFrom="page">
                <wp:posOffset>10182225</wp:posOffset>
              </wp:positionV>
              <wp:extent cx="472440" cy="190500"/>
              <wp:effectExtent l="0" t="0"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90500"/>
                      </a:xfrm>
                      <a:prstGeom prst="rect">
                        <a:avLst/>
                      </a:prstGeom>
                      <a:noFill/>
                      <a:ln w="9525">
                        <a:noFill/>
                        <a:miter lim="800000"/>
                        <a:headEnd/>
                        <a:tailEnd/>
                      </a:ln>
                    </wps:spPr>
                    <wps:txbx>
                      <w:txbxContent>
                        <w:p w14:paraId="4A12896E" w14:textId="77777777" w:rsidR="00AD0E29" w:rsidRPr="00956F34" w:rsidRDefault="00AD0E29" w:rsidP="00AD0E29">
                          <w:pPr>
                            <w:pStyle w:val="page"/>
                            <w:jc w:val="right"/>
                          </w:pPr>
                          <w:r w:rsidRPr="00956F34">
                            <w:fldChar w:fldCharType="begin"/>
                          </w:r>
                          <w:r w:rsidRPr="00956F34">
                            <w:instrText xml:space="preserve"> PAGE   \* MERGEFORMAT </w:instrText>
                          </w:r>
                          <w:r w:rsidRPr="00956F34">
                            <w:fldChar w:fldCharType="separate"/>
                          </w:r>
                          <w:r w:rsidR="005151B4">
                            <w:rPr>
                              <w:noProof/>
                            </w:rPr>
                            <w:t>7</w:t>
                          </w:r>
                          <w:r w:rsidRPr="00956F34">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523.65pt;margin-top:801.75pt;width:37.2pt;height:15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" filled="f" stroked="f">
              <v:textbox inset="0,0,0,0">
                <w:txbxContent>
                  <w:p w14:paraId="4A12896E" w14:textId="77777777" w:rsidR="00AD0E29" w:rsidRPr="00956F34" w:rsidRDefault="00AD0E29" w:rsidP="00AD0E29">
                    <w:pPr>
                      <w:pStyle w:val="page"/>
                      <w:jc w:val="right"/>
                    </w:pPr>
                    <w:r w:rsidRPr="00956F34">
                      <w:fldChar w:fldCharType="begin"/>
                    </w:r>
                    <w:r w:rsidRPr="00956F34">
                      <w:instrText xml:space="preserve"> PAGE   \* MERGEFORMAT </w:instrText>
                    </w:r>
                    <w:r w:rsidRPr="00956F34">
                      <w:fldChar w:fldCharType="separate"/>
                    </w:r>
                    <w:r w:rsidR="005151B4">
                      <w:rPr>
                        <w:noProof/>
                      </w:rPr>
                      <w:t>7</w:t>
                    </w:r>
                    <w:r w:rsidRPr="00956F34">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913B8" w14:textId="77777777" w:rsidR="00393049" w:rsidRPr="00EB49FA" w:rsidRDefault="00393049">
    <w:pPr>
      <w:pStyle w:val="Footer"/>
      <w:rPr>
        <w:color w:val="FFFFFF" w:themeColor="background1"/>
        <w:sz w:val="16"/>
      </w:rPr>
    </w:pPr>
    <w:r w:rsidRPr="00EB49FA">
      <w:rPr>
        <w:noProof/>
        <w:color w:val="FFFFFF" w:themeColor="background1"/>
        <w:sz w:val="16"/>
        <w:lang w:val="fr-FR" w:eastAsia="fr-FR"/>
      </w:rPr>
      <mc:AlternateContent>
        <mc:Choice Requires="wps">
          <w:drawing>
            <wp:anchor distT="0" distB="0" distL="114300" distR="114300" simplePos="0" relativeHeight="251662338" behindDoc="0" locked="0" layoutInCell="1" allowOverlap="1" wp14:anchorId="4386442C" wp14:editId="10F22D05">
              <wp:simplePos x="0" y="0"/>
              <wp:positionH relativeFrom="page">
                <wp:posOffset>6650355</wp:posOffset>
              </wp:positionH>
              <wp:positionV relativeFrom="page">
                <wp:posOffset>10182225</wp:posOffset>
              </wp:positionV>
              <wp:extent cx="472440" cy="190500"/>
              <wp:effectExtent l="0" t="0"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90500"/>
                      </a:xfrm>
                      <a:prstGeom prst="rect">
                        <a:avLst/>
                      </a:prstGeom>
                      <a:noFill/>
                      <a:ln w="9525">
                        <a:noFill/>
                        <a:miter lim="800000"/>
                        <a:headEnd/>
                        <a:tailEnd/>
                      </a:ln>
                    </wps:spPr>
                    <wps:txbx>
                      <w:txbxContent>
                        <w:p w14:paraId="009A946A" w14:textId="77777777" w:rsidR="00393049" w:rsidRPr="00956F34" w:rsidRDefault="00393049" w:rsidP="00FF5F4E">
                          <w:pPr>
                            <w:pStyle w:val="page"/>
                            <w:jc w:val="right"/>
                          </w:pPr>
                          <w:r w:rsidRPr="00956F34">
                            <w:fldChar w:fldCharType="begin"/>
                          </w:r>
                          <w:r w:rsidRPr="00956F34">
                            <w:instrText xml:space="preserve"> PAGE   \* MERGEFORMAT </w:instrText>
                          </w:r>
                          <w:r w:rsidRPr="00956F34">
                            <w:fldChar w:fldCharType="separate"/>
                          </w:r>
                          <w:r w:rsidR="005151B4">
                            <w:rPr>
                              <w:noProof/>
                            </w:rPr>
                            <w:t>1</w:t>
                          </w:r>
                          <w:r w:rsidRPr="00956F34">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23.65pt;margin-top:801.75pt;width:37.2pt;height:15pt;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" filled="f" stroked="f">
              <v:textbox inset="0,0,0,0">
                <w:txbxContent>
                  <w:p w14:paraId="009A946A" w14:textId="77777777" w:rsidR="00393049" w:rsidRPr="00956F34" w:rsidRDefault="00393049" w:rsidP="00FF5F4E">
                    <w:pPr>
                      <w:pStyle w:val="page"/>
                      <w:jc w:val="right"/>
                    </w:pPr>
                    <w:r w:rsidRPr="00956F34">
                      <w:fldChar w:fldCharType="begin"/>
                    </w:r>
                    <w:r w:rsidRPr="00956F34">
                      <w:instrText xml:space="preserve"> PAGE   \* MERGEFORMAT </w:instrText>
                    </w:r>
                    <w:r w:rsidRPr="00956F34">
                      <w:fldChar w:fldCharType="separate"/>
                    </w:r>
                    <w:r w:rsidR="005151B4">
                      <w:rPr>
                        <w:noProof/>
                      </w:rPr>
                      <w:t>1</w:t>
                    </w:r>
                    <w:r w:rsidRPr="00956F34">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6A59" w14:textId="1C7DE556" w:rsidR="00902AB0" w:rsidRPr="00902AB0" w:rsidRDefault="00902AB0" w:rsidP="00902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E7E67" w14:textId="77777777" w:rsidR="000903DF" w:rsidRDefault="000903DF" w:rsidP="00297512">
      <w:r>
        <w:separator/>
      </w:r>
    </w:p>
  </w:footnote>
  <w:footnote w:type="continuationSeparator" w:id="0">
    <w:p w14:paraId="5E5E4DE5" w14:textId="77777777" w:rsidR="000903DF" w:rsidRDefault="000903DF" w:rsidP="00297512">
      <w:r>
        <w:continuationSeparator/>
      </w:r>
    </w:p>
  </w:footnote>
  <w:footnote w:type="continuationNotice" w:id="1">
    <w:p w14:paraId="2508DD7F" w14:textId="77777777" w:rsidR="000903DF" w:rsidRDefault="000903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1E82E" w14:textId="77777777" w:rsidR="00511310" w:rsidRDefault="00511310">
    <w:pPr>
      <w:pStyle w:val="Header"/>
      <w:rPr>
        <w:color w:val="FFFFFF" w:themeColor="background1"/>
        <w:sz w:val="16"/>
      </w:rPr>
    </w:pPr>
  </w:p>
  <w:p w14:paraId="79D50B1E" w14:textId="77777777" w:rsidR="00511310" w:rsidRDefault="00511310">
    <w:pPr>
      <w:pStyle w:val="Header"/>
      <w:rPr>
        <w:color w:val="FFFFFF" w:themeColor="background1"/>
        <w:sz w:val="16"/>
      </w:rPr>
    </w:pPr>
  </w:p>
  <w:p w14:paraId="7D187901" w14:textId="77777777" w:rsidR="00511310" w:rsidRDefault="00511310">
    <w:pPr>
      <w:pStyle w:val="Header"/>
      <w:rPr>
        <w:color w:val="FFFFFF" w:themeColor="background1"/>
        <w:sz w:val="16"/>
      </w:rPr>
    </w:pPr>
  </w:p>
  <w:p w14:paraId="2EE705FD" w14:textId="77777777" w:rsidR="00511310" w:rsidRDefault="00511310">
    <w:pPr>
      <w:pStyle w:val="Header"/>
      <w:rPr>
        <w:color w:val="FFFFFF" w:themeColor="background1"/>
        <w:sz w:val="16"/>
      </w:rPr>
    </w:pPr>
  </w:p>
  <w:p w14:paraId="1DE740DD" w14:textId="77777777" w:rsidR="00511310" w:rsidRDefault="00511310">
    <w:pPr>
      <w:pStyle w:val="Header"/>
      <w:rPr>
        <w:color w:val="FFFFFF" w:themeColor="background1"/>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E226" w14:textId="77777777" w:rsidR="00393049" w:rsidRDefault="00393049">
    <w:pPr>
      <w:pStyle w:val="Header"/>
      <w:rPr>
        <w:color w:val="FFFFFF" w:themeColor="background1"/>
        <w:sz w:val="16"/>
      </w:rPr>
    </w:pPr>
  </w:p>
  <w:p w14:paraId="775EB2FA" w14:textId="77777777" w:rsidR="00393049" w:rsidRDefault="00393049">
    <w:pPr>
      <w:pStyle w:val="Header"/>
      <w:rPr>
        <w:color w:val="FFFFFF" w:themeColor="background1"/>
        <w:sz w:val="16"/>
      </w:rPr>
    </w:pPr>
  </w:p>
  <w:p w14:paraId="07052599" w14:textId="77777777" w:rsidR="00393049" w:rsidRDefault="00393049">
    <w:pPr>
      <w:pStyle w:val="Header"/>
      <w:rPr>
        <w:color w:val="FFFFFF" w:themeColor="background1"/>
        <w:sz w:val="16"/>
      </w:rPr>
    </w:pPr>
  </w:p>
  <w:p w14:paraId="6B800CF6" w14:textId="77777777" w:rsidR="00393049" w:rsidRDefault="00393049">
    <w:pPr>
      <w:pStyle w:val="Header"/>
      <w:rPr>
        <w:color w:val="FFFFFF" w:themeColor="background1"/>
        <w:sz w:val="16"/>
      </w:rPr>
    </w:pPr>
  </w:p>
  <w:p w14:paraId="2A7E23EB" w14:textId="77777777" w:rsidR="00393049" w:rsidRDefault="00393049">
    <w:pPr>
      <w:pStyle w:val="Header"/>
      <w:rPr>
        <w:color w:val="FFFFFF" w:themeColor="background1"/>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1A23B" w14:textId="77777777" w:rsidR="00393049" w:rsidRPr="002D17BD" w:rsidRDefault="00393049" w:rsidP="002D17BD">
    <w:pPr>
      <w:pStyle w:val="Header"/>
      <w:tabs>
        <w:tab w:val="clear" w:pos="4680"/>
        <w:tab w:val="clear" w:pos="9360"/>
        <w:tab w:val="right" w:pos="9781"/>
      </w:tabs>
      <w:rPr>
        <w:rFonts w:cstheme="minorHAnsi"/>
        <w:b/>
        <w:color w:val="000000" w:themeColor="text1" w:themeShade="BF"/>
        <w:szCs w:val="22"/>
      </w:rPr>
    </w:pPr>
    <w:r w:rsidRPr="002D17BD">
      <w:rPr>
        <w:noProof/>
        <w:color w:val="000000" w:themeColor="text1" w:themeShade="BF"/>
        <w:szCs w:val="22"/>
        <w:lang w:val="fr-FR" w:eastAsia="fr-FR"/>
      </w:rPr>
      <w:drawing>
        <wp:inline distT="0" distB="0" distL="0" distR="0" wp14:anchorId="24E99D2F" wp14:editId="313FCF32">
          <wp:extent cx="3240127" cy="676275"/>
          <wp:effectExtent l="0" t="0" r="0" b="0"/>
          <wp:docPr id="8" name="Image 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AIDS Strategy Logo_790px.jpg"/>
                  <pic:cNvPicPr/>
                </pic:nvPicPr>
                <pic:blipFill>
                  <a:blip r:embed="rId1"/>
                  <a:stretch>
                    <a:fillRect/>
                  </a:stretch>
                </pic:blipFill>
                <pic:spPr>
                  <a:xfrm>
                    <a:off x="0" y="0"/>
                    <a:ext cx="3255080" cy="679396"/>
                  </a:xfrm>
                  <a:prstGeom prst="rect">
                    <a:avLst/>
                  </a:prstGeom>
                </pic:spPr>
              </pic:pic>
            </a:graphicData>
          </a:graphic>
        </wp:inline>
      </w:drawing>
    </w:r>
    <w:r w:rsidRPr="002D17BD">
      <w:rPr>
        <w:color w:val="000000" w:themeColor="text1" w:themeShade="BF"/>
        <w:szCs w:val="22"/>
      </w:rPr>
      <w:tab/>
    </w:r>
    <w:r>
      <w:rPr>
        <w:b/>
        <w:color w:val="000000" w:themeColor="text1" w:themeShade="BF"/>
      </w:rPr>
      <w:t>Modèle de synthèse des groupes de discuss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590FC" w14:textId="79601948" w:rsidR="00902AB0" w:rsidRPr="00902AB0" w:rsidRDefault="00902AB0" w:rsidP="00902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A8F"/>
    <w:multiLevelType w:val="hybridMultilevel"/>
    <w:tmpl w:val="23F4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05EE8"/>
    <w:multiLevelType w:val="hybridMultilevel"/>
    <w:tmpl w:val="454E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96EFC"/>
    <w:multiLevelType w:val="hybridMultilevel"/>
    <w:tmpl w:val="BC6C2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734D98"/>
    <w:multiLevelType w:val="hybridMultilevel"/>
    <w:tmpl w:val="09BE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234778"/>
    <w:multiLevelType w:val="hybridMultilevel"/>
    <w:tmpl w:val="DF82223E"/>
    <w:lvl w:ilvl="0" w:tplc="AF04DBDA">
      <w:numFmt w:val="bullet"/>
      <w:lvlText w:val="-"/>
      <w:lvlJc w:val="left"/>
      <w:pPr>
        <w:ind w:left="720" w:hanging="360"/>
      </w:pPr>
      <w:rPr>
        <w:rFonts w:ascii="Georgia" w:eastAsia="Georgia"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ED4A9E"/>
    <w:multiLevelType w:val="hybridMultilevel"/>
    <w:tmpl w:val="A3464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52475"/>
    <w:multiLevelType w:val="hybridMultilevel"/>
    <w:tmpl w:val="A97A5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065D1"/>
    <w:multiLevelType w:val="hybridMultilevel"/>
    <w:tmpl w:val="7CFE8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F1E09"/>
    <w:multiLevelType w:val="hybridMultilevel"/>
    <w:tmpl w:val="E02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914D0"/>
    <w:multiLevelType w:val="hybridMultilevel"/>
    <w:tmpl w:val="3D42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135388"/>
    <w:multiLevelType w:val="hybridMultilevel"/>
    <w:tmpl w:val="60C6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C34E7"/>
    <w:multiLevelType w:val="hybridMultilevel"/>
    <w:tmpl w:val="43DCBD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7FE2410"/>
    <w:multiLevelType w:val="hybridMultilevel"/>
    <w:tmpl w:val="5106D4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DE65BA"/>
    <w:multiLevelType w:val="hybridMultilevel"/>
    <w:tmpl w:val="AD14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8246FC"/>
    <w:multiLevelType w:val="hybridMultilevel"/>
    <w:tmpl w:val="D6D0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A5BAB"/>
    <w:multiLevelType w:val="hybridMultilevel"/>
    <w:tmpl w:val="D526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5092D"/>
    <w:multiLevelType w:val="hybridMultilevel"/>
    <w:tmpl w:val="61403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B2B8D"/>
    <w:multiLevelType w:val="hybridMultilevel"/>
    <w:tmpl w:val="61403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640069"/>
    <w:multiLevelType w:val="hybridMultilevel"/>
    <w:tmpl w:val="A6E63D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751E6D"/>
    <w:multiLevelType w:val="multilevel"/>
    <w:tmpl w:val="236EAD34"/>
    <w:lvl w:ilvl="0">
      <w:start w:val="1"/>
      <w:numFmt w:val="bullet"/>
      <w:pStyle w:val="bullet"/>
      <w:lvlText w:val=""/>
      <w:lvlJc w:val="left"/>
      <w:pPr>
        <w:ind w:left="274" w:hanging="274"/>
      </w:pPr>
      <w:rPr>
        <w:rFonts w:ascii="Symbol" w:hAnsi="Symbol" w:hint="default"/>
        <w:color w:val="000000" w:themeColor="text1"/>
      </w:rPr>
    </w:lvl>
    <w:lvl w:ilvl="1">
      <w:start w:val="1"/>
      <w:numFmt w:val="bullet"/>
      <w:lvlText w:val="o"/>
      <w:lvlJc w:val="left"/>
      <w:pPr>
        <w:ind w:left="548" w:hanging="274"/>
      </w:pPr>
      <w:rPr>
        <w:rFonts w:ascii="Courier New" w:hAnsi="Courier New" w:cs="Courier New" w:hint="default"/>
      </w:rPr>
    </w:lvl>
    <w:lvl w:ilvl="2">
      <w:start w:val="1"/>
      <w:numFmt w:val="bullet"/>
      <w:lvlText w:val=""/>
      <w:lvlJc w:val="left"/>
      <w:pPr>
        <w:ind w:left="822" w:hanging="274"/>
      </w:pPr>
      <w:rPr>
        <w:rFonts w:ascii="Wingdings" w:hAnsi="Wingdings" w:hint="default"/>
      </w:rPr>
    </w:lvl>
    <w:lvl w:ilvl="3">
      <w:start w:val="1"/>
      <w:numFmt w:val="bullet"/>
      <w:lvlText w:val=""/>
      <w:lvlJc w:val="left"/>
      <w:pPr>
        <w:ind w:left="1096" w:hanging="274"/>
      </w:pPr>
      <w:rPr>
        <w:rFonts w:ascii="Symbol" w:hAnsi="Symbol" w:hint="default"/>
      </w:rPr>
    </w:lvl>
    <w:lvl w:ilvl="4">
      <w:start w:val="1"/>
      <w:numFmt w:val="bullet"/>
      <w:lvlText w:val="o"/>
      <w:lvlJc w:val="left"/>
      <w:pPr>
        <w:ind w:left="1370" w:hanging="274"/>
      </w:pPr>
      <w:rPr>
        <w:rFonts w:ascii="Courier New" w:hAnsi="Courier New" w:cs="Courier New" w:hint="default"/>
      </w:rPr>
    </w:lvl>
    <w:lvl w:ilvl="5">
      <w:start w:val="1"/>
      <w:numFmt w:val="bullet"/>
      <w:lvlText w:val=""/>
      <w:lvlJc w:val="left"/>
      <w:pPr>
        <w:ind w:left="1644" w:hanging="274"/>
      </w:pPr>
      <w:rPr>
        <w:rFonts w:ascii="Wingdings" w:hAnsi="Wingdings" w:hint="default"/>
      </w:rPr>
    </w:lvl>
    <w:lvl w:ilvl="6">
      <w:start w:val="1"/>
      <w:numFmt w:val="bullet"/>
      <w:lvlText w:val=""/>
      <w:lvlJc w:val="left"/>
      <w:pPr>
        <w:ind w:left="1918" w:hanging="274"/>
      </w:pPr>
      <w:rPr>
        <w:rFonts w:ascii="Symbol" w:hAnsi="Symbol" w:hint="default"/>
      </w:rPr>
    </w:lvl>
    <w:lvl w:ilvl="7">
      <w:start w:val="1"/>
      <w:numFmt w:val="bullet"/>
      <w:lvlText w:val="o"/>
      <w:lvlJc w:val="left"/>
      <w:pPr>
        <w:ind w:left="2192" w:hanging="274"/>
      </w:pPr>
      <w:rPr>
        <w:rFonts w:ascii="Courier New" w:hAnsi="Courier New" w:cs="Courier New" w:hint="default"/>
      </w:rPr>
    </w:lvl>
    <w:lvl w:ilvl="8">
      <w:start w:val="1"/>
      <w:numFmt w:val="bullet"/>
      <w:lvlText w:val=""/>
      <w:lvlJc w:val="left"/>
      <w:pPr>
        <w:ind w:left="2466" w:hanging="274"/>
      </w:pPr>
      <w:rPr>
        <w:rFonts w:ascii="Wingdings" w:hAnsi="Wingdings" w:hint="default"/>
      </w:rPr>
    </w:lvl>
  </w:abstractNum>
  <w:abstractNum w:abstractNumId="20">
    <w:nsid w:val="3727133C"/>
    <w:multiLevelType w:val="hybridMultilevel"/>
    <w:tmpl w:val="3EB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54B7E"/>
    <w:multiLevelType w:val="hybridMultilevel"/>
    <w:tmpl w:val="91362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CDD79DD"/>
    <w:multiLevelType w:val="hybridMultilevel"/>
    <w:tmpl w:val="B4B6190C"/>
    <w:lvl w:ilvl="0" w:tplc="D7DEE65A">
      <w:start w:val="1"/>
      <w:numFmt w:val="upperRoman"/>
      <w:lvlText w:val="%1."/>
      <w:lvlJc w:val="left"/>
      <w:pPr>
        <w:tabs>
          <w:tab w:val="num" w:pos="837"/>
        </w:tabs>
        <w:ind w:left="837" w:hanging="567"/>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13F4E6A6">
      <w:start w:val="7"/>
      <w:numFmt w:val="upperLetter"/>
      <w:lvlText w:val="%3."/>
      <w:lvlJc w:val="left"/>
      <w:pPr>
        <w:tabs>
          <w:tab w:val="num" w:pos="2340"/>
        </w:tabs>
        <w:ind w:left="2340" w:hanging="360"/>
      </w:pPr>
      <w:rPr>
        <w:rFonts w:hint="default"/>
      </w:rPr>
    </w:lvl>
    <w:lvl w:ilvl="3" w:tplc="4C745600">
      <w:start w:val="1"/>
      <w:numFmt w:val="decimal"/>
      <w:lvlText w:val="%4."/>
      <w:lvlJc w:val="left"/>
      <w:pPr>
        <w:tabs>
          <w:tab w:val="num" w:pos="3075"/>
        </w:tabs>
        <w:ind w:left="3075" w:hanging="55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E12268"/>
    <w:multiLevelType w:val="multilevel"/>
    <w:tmpl w:val="3CF25AF2"/>
    <w:lvl w:ilvl="0">
      <w:start w:val="1"/>
      <w:numFmt w:val="bullet"/>
      <w:lvlText w:val=""/>
      <w:lvlJc w:val="left"/>
      <w:pPr>
        <w:ind w:left="274" w:hanging="274"/>
      </w:pPr>
      <w:rPr>
        <w:rFonts w:ascii="Symbol" w:hAnsi="Symbol" w:hint="default"/>
        <w:color w:val="B44A9B" w:themeColor="accent1"/>
      </w:rPr>
    </w:lvl>
    <w:lvl w:ilvl="1">
      <w:start w:val="1"/>
      <w:numFmt w:val="bullet"/>
      <w:lvlText w:val="o"/>
      <w:lvlJc w:val="left"/>
      <w:pPr>
        <w:ind w:left="548" w:hanging="274"/>
      </w:pPr>
      <w:rPr>
        <w:rFonts w:ascii="Courier New" w:hAnsi="Courier New" w:cs="Courier New" w:hint="default"/>
      </w:rPr>
    </w:lvl>
    <w:lvl w:ilvl="2">
      <w:start w:val="1"/>
      <w:numFmt w:val="bullet"/>
      <w:lvlText w:val=""/>
      <w:lvlJc w:val="left"/>
      <w:pPr>
        <w:ind w:left="822" w:hanging="274"/>
      </w:pPr>
      <w:rPr>
        <w:rFonts w:ascii="Wingdings" w:hAnsi="Wingdings" w:hint="default"/>
      </w:rPr>
    </w:lvl>
    <w:lvl w:ilvl="3">
      <w:start w:val="1"/>
      <w:numFmt w:val="bullet"/>
      <w:lvlText w:val=""/>
      <w:lvlJc w:val="left"/>
      <w:pPr>
        <w:ind w:left="1096" w:hanging="274"/>
      </w:pPr>
      <w:rPr>
        <w:rFonts w:ascii="Symbol" w:hAnsi="Symbol" w:hint="default"/>
      </w:rPr>
    </w:lvl>
    <w:lvl w:ilvl="4">
      <w:start w:val="1"/>
      <w:numFmt w:val="bullet"/>
      <w:lvlText w:val="o"/>
      <w:lvlJc w:val="left"/>
      <w:pPr>
        <w:ind w:left="1370" w:hanging="274"/>
      </w:pPr>
      <w:rPr>
        <w:rFonts w:ascii="Courier New" w:hAnsi="Courier New" w:cs="Courier New" w:hint="default"/>
      </w:rPr>
    </w:lvl>
    <w:lvl w:ilvl="5">
      <w:start w:val="1"/>
      <w:numFmt w:val="bullet"/>
      <w:lvlText w:val=""/>
      <w:lvlJc w:val="left"/>
      <w:pPr>
        <w:ind w:left="1644" w:hanging="274"/>
      </w:pPr>
      <w:rPr>
        <w:rFonts w:ascii="Wingdings" w:hAnsi="Wingdings" w:hint="default"/>
      </w:rPr>
    </w:lvl>
    <w:lvl w:ilvl="6">
      <w:start w:val="1"/>
      <w:numFmt w:val="bullet"/>
      <w:lvlText w:val=""/>
      <w:lvlJc w:val="left"/>
      <w:pPr>
        <w:ind w:left="1918" w:hanging="274"/>
      </w:pPr>
      <w:rPr>
        <w:rFonts w:ascii="Symbol" w:hAnsi="Symbol" w:hint="default"/>
      </w:rPr>
    </w:lvl>
    <w:lvl w:ilvl="7">
      <w:start w:val="1"/>
      <w:numFmt w:val="bullet"/>
      <w:lvlText w:val="o"/>
      <w:lvlJc w:val="left"/>
      <w:pPr>
        <w:ind w:left="2192" w:hanging="274"/>
      </w:pPr>
      <w:rPr>
        <w:rFonts w:ascii="Courier New" w:hAnsi="Courier New" w:cs="Courier New" w:hint="default"/>
      </w:rPr>
    </w:lvl>
    <w:lvl w:ilvl="8">
      <w:start w:val="1"/>
      <w:numFmt w:val="bullet"/>
      <w:lvlText w:val=""/>
      <w:lvlJc w:val="left"/>
      <w:pPr>
        <w:ind w:left="2466" w:hanging="274"/>
      </w:pPr>
      <w:rPr>
        <w:rFonts w:ascii="Wingdings" w:hAnsi="Wingdings" w:hint="default"/>
      </w:rPr>
    </w:lvl>
  </w:abstractNum>
  <w:abstractNum w:abstractNumId="24">
    <w:nsid w:val="57686A0E"/>
    <w:multiLevelType w:val="hybridMultilevel"/>
    <w:tmpl w:val="C986A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473A9F"/>
    <w:multiLevelType w:val="hybridMultilevel"/>
    <w:tmpl w:val="60C6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D50CB"/>
    <w:multiLevelType w:val="hybridMultilevel"/>
    <w:tmpl w:val="5422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014A6"/>
    <w:multiLevelType w:val="hybridMultilevel"/>
    <w:tmpl w:val="BE26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B44701"/>
    <w:multiLevelType w:val="hybridMultilevel"/>
    <w:tmpl w:val="6F60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290CD7"/>
    <w:multiLevelType w:val="hybridMultilevel"/>
    <w:tmpl w:val="7FAC7E7C"/>
    <w:lvl w:ilvl="0" w:tplc="08D2A62C">
      <w:start w:val="6"/>
      <w:numFmt w:val="bullet"/>
      <w:lvlText w:val="-"/>
      <w:lvlJc w:val="left"/>
      <w:pPr>
        <w:ind w:left="720" w:hanging="360"/>
      </w:pPr>
      <w:rPr>
        <w:rFonts w:ascii="Trebuchet MS" w:eastAsiaTheme="minorHAns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EE5F6A"/>
    <w:multiLevelType w:val="hybridMultilevel"/>
    <w:tmpl w:val="298085E4"/>
    <w:lvl w:ilvl="0" w:tplc="D6D06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5B5D00"/>
    <w:multiLevelType w:val="hybridMultilevel"/>
    <w:tmpl w:val="D72C4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0255B"/>
    <w:multiLevelType w:val="hybridMultilevel"/>
    <w:tmpl w:val="42901504"/>
    <w:lvl w:ilvl="0" w:tplc="F94ECF46">
      <w:start w:val="1"/>
      <w:numFmt w:val="bullet"/>
      <w:lvlText w:val=""/>
      <w:lvlJc w:val="left"/>
      <w:pPr>
        <w:ind w:left="360" w:hanging="360"/>
      </w:pPr>
      <w:rPr>
        <w:rFonts w:ascii="Symbol" w:hAnsi="Symbol" w:hint="default"/>
        <w:color w:val="B44A9B" w:themeColor="accen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0"/>
  </w:num>
  <w:num w:numId="3">
    <w:abstractNumId w:val="32"/>
  </w:num>
  <w:num w:numId="4">
    <w:abstractNumId w:val="23"/>
  </w:num>
  <w:num w:numId="5">
    <w:abstractNumId w:val="19"/>
  </w:num>
  <w:num w:numId="6">
    <w:abstractNumId w:val="5"/>
  </w:num>
  <w:num w:numId="7">
    <w:abstractNumId w:val="8"/>
  </w:num>
  <w:num w:numId="8">
    <w:abstractNumId w:val="24"/>
  </w:num>
  <w:num w:numId="9">
    <w:abstractNumId w:val="22"/>
  </w:num>
  <w:num w:numId="10">
    <w:abstractNumId w:val="12"/>
  </w:num>
  <w:num w:numId="11">
    <w:abstractNumId w:val="1"/>
  </w:num>
  <w:num w:numId="12">
    <w:abstractNumId w:val="7"/>
  </w:num>
  <w:num w:numId="13">
    <w:abstractNumId w:val="18"/>
  </w:num>
  <w:num w:numId="14">
    <w:abstractNumId w:val="21"/>
  </w:num>
  <w:num w:numId="15">
    <w:abstractNumId w:val="29"/>
  </w:num>
  <w:num w:numId="16">
    <w:abstractNumId w:val="2"/>
  </w:num>
  <w:num w:numId="17">
    <w:abstractNumId w:val="11"/>
  </w:num>
  <w:num w:numId="18">
    <w:abstractNumId w:val="31"/>
  </w:num>
  <w:num w:numId="19">
    <w:abstractNumId w:val="28"/>
  </w:num>
  <w:num w:numId="20">
    <w:abstractNumId w:val="17"/>
  </w:num>
  <w:num w:numId="21">
    <w:abstractNumId w:val="16"/>
  </w:num>
  <w:num w:numId="22">
    <w:abstractNumId w:val="26"/>
  </w:num>
  <w:num w:numId="23">
    <w:abstractNumId w:val="20"/>
  </w:num>
  <w:num w:numId="24">
    <w:abstractNumId w:val="15"/>
  </w:num>
  <w:num w:numId="25">
    <w:abstractNumId w:val="6"/>
  </w:num>
  <w:num w:numId="26">
    <w:abstractNumId w:val="25"/>
  </w:num>
  <w:num w:numId="27">
    <w:abstractNumId w:val="10"/>
  </w:num>
  <w:num w:numId="28">
    <w:abstractNumId w:val="14"/>
  </w:num>
  <w:num w:numId="29">
    <w:abstractNumId w:val="0"/>
  </w:num>
  <w:num w:numId="30">
    <w:abstractNumId w:val="27"/>
  </w:num>
  <w:num w:numId="31">
    <w:abstractNumId w:val="4"/>
  </w:num>
  <w:num w:numId="32">
    <w:abstractNumId w:val="3"/>
  </w:num>
  <w:num w:numId="33">
    <w:abstractNumId w:val="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71"/>
    <w:rsid w:val="000001C0"/>
    <w:rsid w:val="0000075D"/>
    <w:rsid w:val="00000A21"/>
    <w:rsid w:val="00001C0A"/>
    <w:rsid w:val="00001C8E"/>
    <w:rsid w:val="00002875"/>
    <w:rsid w:val="00002BD1"/>
    <w:rsid w:val="00002D00"/>
    <w:rsid w:val="0000310A"/>
    <w:rsid w:val="000032F6"/>
    <w:rsid w:val="000035F6"/>
    <w:rsid w:val="0000407F"/>
    <w:rsid w:val="00004C3B"/>
    <w:rsid w:val="00005292"/>
    <w:rsid w:val="000055BC"/>
    <w:rsid w:val="0000573F"/>
    <w:rsid w:val="000057E9"/>
    <w:rsid w:val="00011013"/>
    <w:rsid w:val="00011E6C"/>
    <w:rsid w:val="00012134"/>
    <w:rsid w:val="00012F8B"/>
    <w:rsid w:val="00014A74"/>
    <w:rsid w:val="00014DB0"/>
    <w:rsid w:val="00014E2A"/>
    <w:rsid w:val="000159D2"/>
    <w:rsid w:val="00015DCA"/>
    <w:rsid w:val="00016FCD"/>
    <w:rsid w:val="000177E7"/>
    <w:rsid w:val="0002061A"/>
    <w:rsid w:val="0002066B"/>
    <w:rsid w:val="000207C5"/>
    <w:rsid w:val="00020E9B"/>
    <w:rsid w:val="00021B9E"/>
    <w:rsid w:val="00021BFD"/>
    <w:rsid w:val="00021F62"/>
    <w:rsid w:val="00022542"/>
    <w:rsid w:val="00022AFF"/>
    <w:rsid w:val="0002391F"/>
    <w:rsid w:val="00023CDF"/>
    <w:rsid w:val="00024174"/>
    <w:rsid w:val="00024273"/>
    <w:rsid w:val="000246C8"/>
    <w:rsid w:val="00024BBC"/>
    <w:rsid w:val="00024CC5"/>
    <w:rsid w:val="00024E00"/>
    <w:rsid w:val="00025826"/>
    <w:rsid w:val="00026679"/>
    <w:rsid w:val="00026701"/>
    <w:rsid w:val="000271C3"/>
    <w:rsid w:val="000274D8"/>
    <w:rsid w:val="00031164"/>
    <w:rsid w:val="000317C2"/>
    <w:rsid w:val="00031DA8"/>
    <w:rsid w:val="000327F3"/>
    <w:rsid w:val="00032A98"/>
    <w:rsid w:val="00032E3B"/>
    <w:rsid w:val="00032FE9"/>
    <w:rsid w:val="00033256"/>
    <w:rsid w:val="000344D5"/>
    <w:rsid w:val="00035F1A"/>
    <w:rsid w:val="0003628F"/>
    <w:rsid w:val="0003663F"/>
    <w:rsid w:val="00037006"/>
    <w:rsid w:val="000373AB"/>
    <w:rsid w:val="00037427"/>
    <w:rsid w:val="000376C1"/>
    <w:rsid w:val="00037F9E"/>
    <w:rsid w:val="000412EE"/>
    <w:rsid w:val="00041833"/>
    <w:rsid w:val="000420BA"/>
    <w:rsid w:val="00042455"/>
    <w:rsid w:val="000426D3"/>
    <w:rsid w:val="00042B06"/>
    <w:rsid w:val="00042DA3"/>
    <w:rsid w:val="00042F6B"/>
    <w:rsid w:val="00043031"/>
    <w:rsid w:val="00043C2D"/>
    <w:rsid w:val="00043DAF"/>
    <w:rsid w:val="000444DE"/>
    <w:rsid w:val="00044832"/>
    <w:rsid w:val="000457C3"/>
    <w:rsid w:val="00045A96"/>
    <w:rsid w:val="000462F3"/>
    <w:rsid w:val="00046325"/>
    <w:rsid w:val="00046A47"/>
    <w:rsid w:val="00046C1F"/>
    <w:rsid w:val="000506F1"/>
    <w:rsid w:val="00050840"/>
    <w:rsid w:val="000510B4"/>
    <w:rsid w:val="000514D4"/>
    <w:rsid w:val="00051601"/>
    <w:rsid w:val="00051C10"/>
    <w:rsid w:val="00051D3F"/>
    <w:rsid w:val="0005230C"/>
    <w:rsid w:val="0005232A"/>
    <w:rsid w:val="000523A6"/>
    <w:rsid w:val="000528CD"/>
    <w:rsid w:val="0005338B"/>
    <w:rsid w:val="00053449"/>
    <w:rsid w:val="000535DE"/>
    <w:rsid w:val="00054C8B"/>
    <w:rsid w:val="00055AD3"/>
    <w:rsid w:val="00055E7B"/>
    <w:rsid w:val="00056112"/>
    <w:rsid w:val="000564FF"/>
    <w:rsid w:val="000565DE"/>
    <w:rsid w:val="00056723"/>
    <w:rsid w:val="00057038"/>
    <w:rsid w:val="00057AFE"/>
    <w:rsid w:val="000602CB"/>
    <w:rsid w:val="00060B31"/>
    <w:rsid w:val="00060C36"/>
    <w:rsid w:val="00060D6B"/>
    <w:rsid w:val="0006140D"/>
    <w:rsid w:val="0006145F"/>
    <w:rsid w:val="00061990"/>
    <w:rsid w:val="00061D7A"/>
    <w:rsid w:val="00063ACA"/>
    <w:rsid w:val="0006411B"/>
    <w:rsid w:val="00064282"/>
    <w:rsid w:val="00064A21"/>
    <w:rsid w:val="00064CF2"/>
    <w:rsid w:val="00064F66"/>
    <w:rsid w:val="00065E3C"/>
    <w:rsid w:val="00065F08"/>
    <w:rsid w:val="00066022"/>
    <w:rsid w:val="00066963"/>
    <w:rsid w:val="00067422"/>
    <w:rsid w:val="00067FBD"/>
    <w:rsid w:val="0007055E"/>
    <w:rsid w:val="00070A46"/>
    <w:rsid w:val="000711F9"/>
    <w:rsid w:val="0007165B"/>
    <w:rsid w:val="00071E89"/>
    <w:rsid w:val="00073524"/>
    <w:rsid w:val="00073B3B"/>
    <w:rsid w:val="000743D9"/>
    <w:rsid w:val="00074D78"/>
    <w:rsid w:val="00074F40"/>
    <w:rsid w:val="00076D1D"/>
    <w:rsid w:val="00076EF3"/>
    <w:rsid w:val="00077245"/>
    <w:rsid w:val="00077C24"/>
    <w:rsid w:val="00081071"/>
    <w:rsid w:val="0008268A"/>
    <w:rsid w:val="00082C3B"/>
    <w:rsid w:val="00083441"/>
    <w:rsid w:val="00083A05"/>
    <w:rsid w:val="00084AF4"/>
    <w:rsid w:val="000850BE"/>
    <w:rsid w:val="00085555"/>
    <w:rsid w:val="00085A8E"/>
    <w:rsid w:val="000878EE"/>
    <w:rsid w:val="00087EC8"/>
    <w:rsid w:val="000903DF"/>
    <w:rsid w:val="00090AAF"/>
    <w:rsid w:val="00090CB7"/>
    <w:rsid w:val="00090D5F"/>
    <w:rsid w:val="0009189C"/>
    <w:rsid w:val="00092573"/>
    <w:rsid w:val="00092647"/>
    <w:rsid w:val="00093885"/>
    <w:rsid w:val="00093B47"/>
    <w:rsid w:val="000947CA"/>
    <w:rsid w:val="0009548D"/>
    <w:rsid w:val="00095B3F"/>
    <w:rsid w:val="00096F57"/>
    <w:rsid w:val="0009705B"/>
    <w:rsid w:val="00097B2C"/>
    <w:rsid w:val="000A018A"/>
    <w:rsid w:val="000A0396"/>
    <w:rsid w:val="000A06CC"/>
    <w:rsid w:val="000A08AD"/>
    <w:rsid w:val="000A0B48"/>
    <w:rsid w:val="000A0E86"/>
    <w:rsid w:val="000A0F47"/>
    <w:rsid w:val="000A134A"/>
    <w:rsid w:val="000A148C"/>
    <w:rsid w:val="000A1A72"/>
    <w:rsid w:val="000A1F21"/>
    <w:rsid w:val="000A342A"/>
    <w:rsid w:val="000A3447"/>
    <w:rsid w:val="000A3AEC"/>
    <w:rsid w:val="000A407C"/>
    <w:rsid w:val="000A4B0C"/>
    <w:rsid w:val="000A5C49"/>
    <w:rsid w:val="000A64B4"/>
    <w:rsid w:val="000A67AB"/>
    <w:rsid w:val="000A736B"/>
    <w:rsid w:val="000A7926"/>
    <w:rsid w:val="000A7935"/>
    <w:rsid w:val="000B0BAE"/>
    <w:rsid w:val="000B2746"/>
    <w:rsid w:val="000B2B2A"/>
    <w:rsid w:val="000B30CC"/>
    <w:rsid w:val="000B3399"/>
    <w:rsid w:val="000B3757"/>
    <w:rsid w:val="000B5330"/>
    <w:rsid w:val="000B57C8"/>
    <w:rsid w:val="000B5BC2"/>
    <w:rsid w:val="000B5D8E"/>
    <w:rsid w:val="000B5F4E"/>
    <w:rsid w:val="000B5F82"/>
    <w:rsid w:val="000B5F87"/>
    <w:rsid w:val="000B6D30"/>
    <w:rsid w:val="000B70EF"/>
    <w:rsid w:val="000B7104"/>
    <w:rsid w:val="000B749F"/>
    <w:rsid w:val="000B76E2"/>
    <w:rsid w:val="000B7A1E"/>
    <w:rsid w:val="000C0997"/>
    <w:rsid w:val="000C0CE9"/>
    <w:rsid w:val="000C1B2F"/>
    <w:rsid w:val="000C20B2"/>
    <w:rsid w:val="000C282A"/>
    <w:rsid w:val="000C2C2B"/>
    <w:rsid w:val="000C2D4E"/>
    <w:rsid w:val="000C2FD2"/>
    <w:rsid w:val="000C40FB"/>
    <w:rsid w:val="000C4C42"/>
    <w:rsid w:val="000C4EE8"/>
    <w:rsid w:val="000C56CA"/>
    <w:rsid w:val="000C640D"/>
    <w:rsid w:val="000C6955"/>
    <w:rsid w:val="000C6A17"/>
    <w:rsid w:val="000C70AA"/>
    <w:rsid w:val="000C7AC9"/>
    <w:rsid w:val="000D0243"/>
    <w:rsid w:val="000D0517"/>
    <w:rsid w:val="000D1995"/>
    <w:rsid w:val="000D1C4F"/>
    <w:rsid w:val="000D2391"/>
    <w:rsid w:val="000D3474"/>
    <w:rsid w:val="000D353C"/>
    <w:rsid w:val="000D3943"/>
    <w:rsid w:val="000D3A9C"/>
    <w:rsid w:val="000D4050"/>
    <w:rsid w:val="000D43D7"/>
    <w:rsid w:val="000D459F"/>
    <w:rsid w:val="000D45E3"/>
    <w:rsid w:val="000D4874"/>
    <w:rsid w:val="000D5242"/>
    <w:rsid w:val="000D6C91"/>
    <w:rsid w:val="000D6EFC"/>
    <w:rsid w:val="000D7A6D"/>
    <w:rsid w:val="000E0A3F"/>
    <w:rsid w:val="000E0B60"/>
    <w:rsid w:val="000E0DCA"/>
    <w:rsid w:val="000E1313"/>
    <w:rsid w:val="000E13F0"/>
    <w:rsid w:val="000E190F"/>
    <w:rsid w:val="000E2456"/>
    <w:rsid w:val="000E272C"/>
    <w:rsid w:val="000E3279"/>
    <w:rsid w:val="000E4348"/>
    <w:rsid w:val="000E4B9A"/>
    <w:rsid w:val="000E59C8"/>
    <w:rsid w:val="000E6509"/>
    <w:rsid w:val="000E6524"/>
    <w:rsid w:val="000E6887"/>
    <w:rsid w:val="000E75F1"/>
    <w:rsid w:val="000E7DD7"/>
    <w:rsid w:val="000F075E"/>
    <w:rsid w:val="000F0BD3"/>
    <w:rsid w:val="000F0F2D"/>
    <w:rsid w:val="000F11A0"/>
    <w:rsid w:val="000F1356"/>
    <w:rsid w:val="000F1508"/>
    <w:rsid w:val="000F1824"/>
    <w:rsid w:val="000F1D5D"/>
    <w:rsid w:val="000F201B"/>
    <w:rsid w:val="000F2636"/>
    <w:rsid w:val="000F2AB0"/>
    <w:rsid w:val="000F304A"/>
    <w:rsid w:val="000F336A"/>
    <w:rsid w:val="000F33D5"/>
    <w:rsid w:val="000F34D5"/>
    <w:rsid w:val="000F3522"/>
    <w:rsid w:val="000F3622"/>
    <w:rsid w:val="000F3A2D"/>
    <w:rsid w:val="000F3B3D"/>
    <w:rsid w:val="000F49EE"/>
    <w:rsid w:val="000F5765"/>
    <w:rsid w:val="000F57A8"/>
    <w:rsid w:val="000F5F24"/>
    <w:rsid w:val="000F6315"/>
    <w:rsid w:val="000F64D2"/>
    <w:rsid w:val="000F6F06"/>
    <w:rsid w:val="000F6F1F"/>
    <w:rsid w:val="00100C77"/>
    <w:rsid w:val="00100C86"/>
    <w:rsid w:val="001010E5"/>
    <w:rsid w:val="001013F3"/>
    <w:rsid w:val="00101423"/>
    <w:rsid w:val="00101A87"/>
    <w:rsid w:val="00101D20"/>
    <w:rsid w:val="001027D6"/>
    <w:rsid w:val="00102B7E"/>
    <w:rsid w:val="00102BE5"/>
    <w:rsid w:val="001042E3"/>
    <w:rsid w:val="00104A7C"/>
    <w:rsid w:val="00105034"/>
    <w:rsid w:val="0010532C"/>
    <w:rsid w:val="001055B9"/>
    <w:rsid w:val="00105AAB"/>
    <w:rsid w:val="00105D9E"/>
    <w:rsid w:val="00105FEB"/>
    <w:rsid w:val="0010725F"/>
    <w:rsid w:val="00107750"/>
    <w:rsid w:val="00111325"/>
    <w:rsid w:val="0011221B"/>
    <w:rsid w:val="001125DB"/>
    <w:rsid w:val="00112ABA"/>
    <w:rsid w:val="00112D37"/>
    <w:rsid w:val="00112F9A"/>
    <w:rsid w:val="00113633"/>
    <w:rsid w:val="00113BCE"/>
    <w:rsid w:val="00114093"/>
    <w:rsid w:val="00114199"/>
    <w:rsid w:val="0011455D"/>
    <w:rsid w:val="001148FE"/>
    <w:rsid w:val="00114A6E"/>
    <w:rsid w:val="00115E24"/>
    <w:rsid w:val="00115F6C"/>
    <w:rsid w:val="0011608B"/>
    <w:rsid w:val="001162BD"/>
    <w:rsid w:val="00121282"/>
    <w:rsid w:val="0012134D"/>
    <w:rsid w:val="001214D8"/>
    <w:rsid w:val="00121543"/>
    <w:rsid w:val="001222A9"/>
    <w:rsid w:val="001224F2"/>
    <w:rsid w:val="00122576"/>
    <w:rsid w:val="001236CD"/>
    <w:rsid w:val="00124EC5"/>
    <w:rsid w:val="00125846"/>
    <w:rsid w:val="0012588D"/>
    <w:rsid w:val="00127300"/>
    <w:rsid w:val="001312E4"/>
    <w:rsid w:val="00131744"/>
    <w:rsid w:val="00131A1B"/>
    <w:rsid w:val="00131DBB"/>
    <w:rsid w:val="00132846"/>
    <w:rsid w:val="00132D09"/>
    <w:rsid w:val="00132FC2"/>
    <w:rsid w:val="00133459"/>
    <w:rsid w:val="00133F02"/>
    <w:rsid w:val="001342B2"/>
    <w:rsid w:val="00134F22"/>
    <w:rsid w:val="00134F4D"/>
    <w:rsid w:val="00135261"/>
    <w:rsid w:val="00136134"/>
    <w:rsid w:val="00136417"/>
    <w:rsid w:val="00136856"/>
    <w:rsid w:val="00136E40"/>
    <w:rsid w:val="0013767E"/>
    <w:rsid w:val="0013775B"/>
    <w:rsid w:val="00137C55"/>
    <w:rsid w:val="0014028B"/>
    <w:rsid w:val="00140D0B"/>
    <w:rsid w:val="00140F2F"/>
    <w:rsid w:val="001412E7"/>
    <w:rsid w:val="001417E4"/>
    <w:rsid w:val="00141ABA"/>
    <w:rsid w:val="00141AF6"/>
    <w:rsid w:val="00142654"/>
    <w:rsid w:val="00142BD4"/>
    <w:rsid w:val="0014368D"/>
    <w:rsid w:val="00143CEE"/>
    <w:rsid w:val="00143FFD"/>
    <w:rsid w:val="00144064"/>
    <w:rsid w:val="00144467"/>
    <w:rsid w:val="00144628"/>
    <w:rsid w:val="001456E6"/>
    <w:rsid w:val="00146FC2"/>
    <w:rsid w:val="001501C3"/>
    <w:rsid w:val="00150474"/>
    <w:rsid w:val="001508CA"/>
    <w:rsid w:val="0015095F"/>
    <w:rsid w:val="00150EAF"/>
    <w:rsid w:val="0015155D"/>
    <w:rsid w:val="00151FE7"/>
    <w:rsid w:val="001524B3"/>
    <w:rsid w:val="00152D10"/>
    <w:rsid w:val="00152E72"/>
    <w:rsid w:val="001536E5"/>
    <w:rsid w:val="00154C14"/>
    <w:rsid w:val="00154E2B"/>
    <w:rsid w:val="00155134"/>
    <w:rsid w:val="001554B7"/>
    <w:rsid w:val="00155960"/>
    <w:rsid w:val="00155F33"/>
    <w:rsid w:val="00156041"/>
    <w:rsid w:val="0015640C"/>
    <w:rsid w:val="001572FF"/>
    <w:rsid w:val="00160F0A"/>
    <w:rsid w:val="00160FC9"/>
    <w:rsid w:val="00160FEF"/>
    <w:rsid w:val="001617BA"/>
    <w:rsid w:val="00162617"/>
    <w:rsid w:val="001627E6"/>
    <w:rsid w:val="00163B36"/>
    <w:rsid w:val="00163FC7"/>
    <w:rsid w:val="001645DE"/>
    <w:rsid w:val="00164EF7"/>
    <w:rsid w:val="00165BE6"/>
    <w:rsid w:val="00165E2F"/>
    <w:rsid w:val="00166271"/>
    <w:rsid w:val="0016646A"/>
    <w:rsid w:val="0016688A"/>
    <w:rsid w:val="001668AF"/>
    <w:rsid w:val="001668D2"/>
    <w:rsid w:val="00166B61"/>
    <w:rsid w:val="0016725A"/>
    <w:rsid w:val="001674A4"/>
    <w:rsid w:val="001700D9"/>
    <w:rsid w:val="00170C79"/>
    <w:rsid w:val="00170D9F"/>
    <w:rsid w:val="001714B6"/>
    <w:rsid w:val="00171853"/>
    <w:rsid w:val="00172868"/>
    <w:rsid w:val="00172EBF"/>
    <w:rsid w:val="0017368A"/>
    <w:rsid w:val="0017384D"/>
    <w:rsid w:val="00173CB3"/>
    <w:rsid w:val="00175782"/>
    <w:rsid w:val="00175881"/>
    <w:rsid w:val="00175E37"/>
    <w:rsid w:val="00176149"/>
    <w:rsid w:val="001766EE"/>
    <w:rsid w:val="0017734F"/>
    <w:rsid w:val="00177BC6"/>
    <w:rsid w:val="00177E63"/>
    <w:rsid w:val="001800C8"/>
    <w:rsid w:val="00180B05"/>
    <w:rsid w:val="00180EC0"/>
    <w:rsid w:val="00181CF2"/>
    <w:rsid w:val="0018213C"/>
    <w:rsid w:val="00182290"/>
    <w:rsid w:val="00182CAC"/>
    <w:rsid w:val="001834A0"/>
    <w:rsid w:val="0018578F"/>
    <w:rsid w:val="001865C3"/>
    <w:rsid w:val="00186632"/>
    <w:rsid w:val="00186943"/>
    <w:rsid w:val="00186C90"/>
    <w:rsid w:val="0018710B"/>
    <w:rsid w:val="00187BBF"/>
    <w:rsid w:val="0019030B"/>
    <w:rsid w:val="00190691"/>
    <w:rsid w:val="00191E24"/>
    <w:rsid w:val="001921CD"/>
    <w:rsid w:val="00192AB3"/>
    <w:rsid w:val="00192B06"/>
    <w:rsid w:val="00192B1F"/>
    <w:rsid w:val="00192B30"/>
    <w:rsid w:val="00192CC4"/>
    <w:rsid w:val="00192D34"/>
    <w:rsid w:val="00192E90"/>
    <w:rsid w:val="00193066"/>
    <w:rsid w:val="001931B1"/>
    <w:rsid w:val="00193306"/>
    <w:rsid w:val="001935A6"/>
    <w:rsid w:val="001936DE"/>
    <w:rsid w:val="00193737"/>
    <w:rsid w:val="00193A0F"/>
    <w:rsid w:val="00193BDE"/>
    <w:rsid w:val="00194877"/>
    <w:rsid w:val="0019628F"/>
    <w:rsid w:val="00196D36"/>
    <w:rsid w:val="00196E03"/>
    <w:rsid w:val="0019750F"/>
    <w:rsid w:val="00197633"/>
    <w:rsid w:val="001A0566"/>
    <w:rsid w:val="001A0614"/>
    <w:rsid w:val="001A0835"/>
    <w:rsid w:val="001A2EE1"/>
    <w:rsid w:val="001A34CC"/>
    <w:rsid w:val="001A3632"/>
    <w:rsid w:val="001A38AD"/>
    <w:rsid w:val="001A3C28"/>
    <w:rsid w:val="001A566B"/>
    <w:rsid w:val="001A5A49"/>
    <w:rsid w:val="001A5EAD"/>
    <w:rsid w:val="001A6572"/>
    <w:rsid w:val="001A6CAE"/>
    <w:rsid w:val="001A6FA7"/>
    <w:rsid w:val="001A7024"/>
    <w:rsid w:val="001B1675"/>
    <w:rsid w:val="001B19DA"/>
    <w:rsid w:val="001B264C"/>
    <w:rsid w:val="001B289C"/>
    <w:rsid w:val="001B2D05"/>
    <w:rsid w:val="001B3203"/>
    <w:rsid w:val="001B3A9D"/>
    <w:rsid w:val="001B41D6"/>
    <w:rsid w:val="001B4643"/>
    <w:rsid w:val="001B54CE"/>
    <w:rsid w:val="001B608D"/>
    <w:rsid w:val="001B6143"/>
    <w:rsid w:val="001B65E4"/>
    <w:rsid w:val="001B6924"/>
    <w:rsid w:val="001B6E50"/>
    <w:rsid w:val="001C083A"/>
    <w:rsid w:val="001C2528"/>
    <w:rsid w:val="001C29AE"/>
    <w:rsid w:val="001C3B47"/>
    <w:rsid w:val="001C3C98"/>
    <w:rsid w:val="001C3D60"/>
    <w:rsid w:val="001C3F55"/>
    <w:rsid w:val="001C3FFF"/>
    <w:rsid w:val="001C4991"/>
    <w:rsid w:val="001C5D79"/>
    <w:rsid w:val="001C5F0F"/>
    <w:rsid w:val="001C66D5"/>
    <w:rsid w:val="001C691B"/>
    <w:rsid w:val="001C6AF5"/>
    <w:rsid w:val="001C6C2C"/>
    <w:rsid w:val="001C7B69"/>
    <w:rsid w:val="001C7BBA"/>
    <w:rsid w:val="001D0365"/>
    <w:rsid w:val="001D0951"/>
    <w:rsid w:val="001D0AB8"/>
    <w:rsid w:val="001D189C"/>
    <w:rsid w:val="001D1E43"/>
    <w:rsid w:val="001D1F05"/>
    <w:rsid w:val="001D1F8A"/>
    <w:rsid w:val="001D2B8F"/>
    <w:rsid w:val="001D2D9F"/>
    <w:rsid w:val="001D37B2"/>
    <w:rsid w:val="001D3844"/>
    <w:rsid w:val="001D3CA3"/>
    <w:rsid w:val="001D46E2"/>
    <w:rsid w:val="001D4DF7"/>
    <w:rsid w:val="001D5366"/>
    <w:rsid w:val="001D5BAA"/>
    <w:rsid w:val="001D5F24"/>
    <w:rsid w:val="001D651F"/>
    <w:rsid w:val="001D6C0D"/>
    <w:rsid w:val="001D6FDC"/>
    <w:rsid w:val="001D7349"/>
    <w:rsid w:val="001E02D4"/>
    <w:rsid w:val="001E0550"/>
    <w:rsid w:val="001E0679"/>
    <w:rsid w:val="001E1577"/>
    <w:rsid w:val="001E19C0"/>
    <w:rsid w:val="001E1C33"/>
    <w:rsid w:val="001E294A"/>
    <w:rsid w:val="001E2B7E"/>
    <w:rsid w:val="001E2EA6"/>
    <w:rsid w:val="001E310B"/>
    <w:rsid w:val="001E343E"/>
    <w:rsid w:val="001E35CD"/>
    <w:rsid w:val="001E367E"/>
    <w:rsid w:val="001E386F"/>
    <w:rsid w:val="001E4290"/>
    <w:rsid w:val="001E4628"/>
    <w:rsid w:val="001E4DDE"/>
    <w:rsid w:val="001E4F89"/>
    <w:rsid w:val="001E5D71"/>
    <w:rsid w:val="001E5F9C"/>
    <w:rsid w:val="001E66CA"/>
    <w:rsid w:val="001E702C"/>
    <w:rsid w:val="001E7BCA"/>
    <w:rsid w:val="001F00BE"/>
    <w:rsid w:val="001F0211"/>
    <w:rsid w:val="001F039B"/>
    <w:rsid w:val="001F0850"/>
    <w:rsid w:val="001F1D28"/>
    <w:rsid w:val="001F1F93"/>
    <w:rsid w:val="001F1F98"/>
    <w:rsid w:val="001F2200"/>
    <w:rsid w:val="001F25A1"/>
    <w:rsid w:val="001F35A6"/>
    <w:rsid w:val="001F4354"/>
    <w:rsid w:val="001F5B91"/>
    <w:rsid w:val="001F66A5"/>
    <w:rsid w:val="001F6B7B"/>
    <w:rsid w:val="001F6CCA"/>
    <w:rsid w:val="001F75D2"/>
    <w:rsid w:val="002003B7"/>
    <w:rsid w:val="00200A95"/>
    <w:rsid w:val="00200E81"/>
    <w:rsid w:val="00201CAA"/>
    <w:rsid w:val="00201FA0"/>
    <w:rsid w:val="002024B6"/>
    <w:rsid w:val="002026C6"/>
    <w:rsid w:val="00202D81"/>
    <w:rsid w:val="00202DD7"/>
    <w:rsid w:val="00202F63"/>
    <w:rsid w:val="002031A5"/>
    <w:rsid w:val="00203A62"/>
    <w:rsid w:val="00203FF7"/>
    <w:rsid w:val="002048A7"/>
    <w:rsid w:val="002055DE"/>
    <w:rsid w:val="0020669F"/>
    <w:rsid w:val="00206E81"/>
    <w:rsid w:val="002072C9"/>
    <w:rsid w:val="00210A57"/>
    <w:rsid w:val="00210F19"/>
    <w:rsid w:val="002119EB"/>
    <w:rsid w:val="00211C1E"/>
    <w:rsid w:val="00211F9C"/>
    <w:rsid w:val="002122A2"/>
    <w:rsid w:val="00212391"/>
    <w:rsid w:val="0021293F"/>
    <w:rsid w:val="00212B2E"/>
    <w:rsid w:val="002140F3"/>
    <w:rsid w:val="00214D08"/>
    <w:rsid w:val="00215A4D"/>
    <w:rsid w:val="00215CF8"/>
    <w:rsid w:val="002160AA"/>
    <w:rsid w:val="002166DA"/>
    <w:rsid w:val="00216779"/>
    <w:rsid w:val="002168E3"/>
    <w:rsid w:val="002169A1"/>
    <w:rsid w:val="0021705A"/>
    <w:rsid w:val="00217227"/>
    <w:rsid w:val="002174D4"/>
    <w:rsid w:val="00217B5E"/>
    <w:rsid w:val="0022080C"/>
    <w:rsid w:val="00221174"/>
    <w:rsid w:val="002213B9"/>
    <w:rsid w:val="002219F1"/>
    <w:rsid w:val="0022208C"/>
    <w:rsid w:val="00222A8E"/>
    <w:rsid w:val="002241AB"/>
    <w:rsid w:val="0022460D"/>
    <w:rsid w:val="00224B52"/>
    <w:rsid w:val="0022575C"/>
    <w:rsid w:val="00225874"/>
    <w:rsid w:val="00226572"/>
    <w:rsid w:val="00226680"/>
    <w:rsid w:val="00227288"/>
    <w:rsid w:val="00227782"/>
    <w:rsid w:val="00227B55"/>
    <w:rsid w:val="0023008B"/>
    <w:rsid w:val="0023029F"/>
    <w:rsid w:val="00230A77"/>
    <w:rsid w:val="00230A7F"/>
    <w:rsid w:val="0023143B"/>
    <w:rsid w:val="002314D9"/>
    <w:rsid w:val="002317B7"/>
    <w:rsid w:val="00231911"/>
    <w:rsid w:val="002331AB"/>
    <w:rsid w:val="002334F1"/>
    <w:rsid w:val="00233823"/>
    <w:rsid w:val="00233E06"/>
    <w:rsid w:val="00234BF2"/>
    <w:rsid w:val="00236322"/>
    <w:rsid w:val="002367D1"/>
    <w:rsid w:val="00236860"/>
    <w:rsid w:val="00236D99"/>
    <w:rsid w:val="002372BA"/>
    <w:rsid w:val="00237A00"/>
    <w:rsid w:val="00240FE7"/>
    <w:rsid w:val="002417F8"/>
    <w:rsid w:val="002419B9"/>
    <w:rsid w:val="00241A91"/>
    <w:rsid w:val="00241F80"/>
    <w:rsid w:val="002429B1"/>
    <w:rsid w:val="00242AB6"/>
    <w:rsid w:val="002438DB"/>
    <w:rsid w:val="00243A27"/>
    <w:rsid w:val="00243BEF"/>
    <w:rsid w:val="00243FB1"/>
    <w:rsid w:val="00244088"/>
    <w:rsid w:val="00245909"/>
    <w:rsid w:val="002459CB"/>
    <w:rsid w:val="00245F91"/>
    <w:rsid w:val="00246933"/>
    <w:rsid w:val="00246B99"/>
    <w:rsid w:val="00246DEC"/>
    <w:rsid w:val="00250727"/>
    <w:rsid w:val="00250EC5"/>
    <w:rsid w:val="002511ED"/>
    <w:rsid w:val="0025138D"/>
    <w:rsid w:val="0025140C"/>
    <w:rsid w:val="00251DAD"/>
    <w:rsid w:val="00251E6E"/>
    <w:rsid w:val="002526A4"/>
    <w:rsid w:val="00252C83"/>
    <w:rsid w:val="00252E15"/>
    <w:rsid w:val="0025311A"/>
    <w:rsid w:val="0025325F"/>
    <w:rsid w:val="00253A94"/>
    <w:rsid w:val="00253C0C"/>
    <w:rsid w:val="00254801"/>
    <w:rsid w:val="0025494C"/>
    <w:rsid w:val="00254ABA"/>
    <w:rsid w:val="00255E11"/>
    <w:rsid w:val="002560AB"/>
    <w:rsid w:val="0025640C"/>
    <w:rsid w:val="00256E32"/>
    <w:rsid w:val="00257770"/>
    <w:rsid w:val="0026086C"/>
    <w:rsid w:val="00260FE6"/>
    <w:rsid w:val="0026435E"/>
    <w:rsid w:val="00264CA8"/>
    <w:rsid w:val="00265465"/>
    <w:rsid w:val="002655B0"/>
    <w:rsid w:val="0026617D"/>
    <w:rsid w:val="00266AB1"/>
    <w:rsid w:val="00266B16"/>
    <w:rsid w:val="00267791"/>
    <w:rsid w:val="00267B62"/>
    <w:rsid w:val="00267B8B"/>
    <w:rsid w:val="00270142"/>
    <w:rsid w:val="0027056B"/>
    <w:rsid w:val="0027193E"/>
    <w:rsid w:val="00271E9B"/>
    <w:rsid w:val="00272977"/>
    <w:rsid w:val="0027306F"/>
    <w:rsid w:val="00274863"/>
    <w:rsid w:val="00274AAA"/>
    <w:rsid w:val="00274C3F"/>
    <w:rsid w:val="00274E3B"/>
    <w:rsid w:val="0027555D"/>
    <w:rsid w:val="00275B48"/>
    <w:rsid w:val="002763BF"/>
    <w:rsid w:val="002764AB"/>
    <w:rsid w:val="002764BC"/>
    <w:rsid w:val="002764DA"/>
    <w:rsid w:val="00276827"/>
    <w:rsid w:val="002768E8"/>
    <w:rsid w:val="00276F00"/>
    <w:rsid w:val="00276F3A"/>
    <w:rsid w:val="002777A3"/>
    <w:rsid w:val="00277F87"/>
    <w:rsid w:val="0028019C"/>
    <w:rsid w:val="002801B2"/>
    <w:rsid w:val="00280317"/>
    <w:rsid w:val="002804EC"/>
    <w:rsid w:val="00280B85"/>
    <w:rsid w:val="00280EF8"/>
    <w:rsid w:val="00280F89"/>
    <w:rsid w:val="00281385"/>
    <w:rsid w:val="00281CCB"/>
    <w:rsid w:val="00281E6E"/>
    <w:rsid w:val="00281F52"/>
    <w:rsid w:val="002826CB"/>
    <w:rsid w:val="0028271B"/>
    <w:rsid w:val="00283001"/>
    <w:rsid w:val="0028311F"/>
    <w:rsid w:val="00283228"/>
    <w:rsid w:val="00283290"/>
    <w:rsid w:val="0028373A"/>
    <w:rsid w:val="00283B6A"/>
    <w:rsid w:val="00283BFA"/>
    <w:rsid w:val="00283C3A"/>
    <w:rsid w:val="00283E58"/>
    <w:rsid w:val="00283F67"/>
    <w:rsid w:val="0028689C"/>
    <w:rsid w:val="00287180"/>
    <w:rsid w:val="00287AAF"/>
    <w:rsid w:val="00290DCB"/>
    <w:rsid w:val="002916A1"/>
    <w:rsid w:val="00291A09"/>
    <w:rsid w:val="00291E8E"/>
    <w:rsid w:val="00291F0A"/>
    <w:rsid w:val="00292033"/>
    <w:rsid w:val="002920DD"/>
    <w:rsid w:val="00292764"/>
    <w:rsid w:val="00292919"/>
    <w:rsid w:val="00292D82"/>
    <w:rsid w:val="0029350F"/>
    <w:rsid w:val="00293634"/>
    <w:rsid w:val="002936A6"/>
    <w:rsid w:val="00293766"/>
    <w:rsid w:val="00293DC2"/>
    <w:rsid w:val="00293EB1"/>
    <w:rsid w:val="00294000"/>
    <w:rsid w:val="0029416E"/>
    <w:rsid w:val="002949E7"/>
    <w:rsid w:val="00295034"/>
    <w:rsid w:val="002950FF"/>
    <w:rsid w:val="00295D7F"/>
    <w:rsid w:val="00296136"/>
    <w:rsid w:val="002961D8"/>
    <w:rsid w:val="002961DA"/>
    <w:rsid w:val="0029637B"/>
    <w:rsid w:val="002968C7"/>
    <w:rsid w:val="00297512"/>
    <w:rsid w:val="002A01F9"/>
    <w:rsid w:val="002A105F"/>
    <w:rsid w:val="002A1DE8"/>
    <w:rsid w:val="002A22E0"/>
    <w:rsid w:val="002A254A"/>
    <w:rsid w:val="002A26FE"/>
    <w:rsid w:val="002A286C"/>
    <w:rsid w:val="002A3467"/>
    <w:rsid w:val="002A35D6"/>
    <w:rsid w:val="002A3903"/>
    <w:rsid w:val="002A3A70"/>
    <w:rsid w:val="002A3F17"/>
    <w:rsid w:val="002A4829"/>
    <w:rsid w:val="002A5321"/>
    <w:rsid w:val="002A5391"/>
    <w:rsid w:val="002A59D0"/>
    <w:rsid w:val="002A5B26"/>
    <w:rsid w:val="002A7E99"/>
    <w:rsid w:val="002A7FD4"/>
    <w:rsid w:val="002A7FEB"/>
    <w:rsid w:val="002B0629"/>
    <w:rsid w:val="002B0C2F"/>
    <w:rsid w:val="002B1581"/>
    <w:rsid w:val="002B15D8"/>
    <w:rsid w:val="002B1A3E"/>
    <w:rsid w:val="002B247F"/>
    <w:rsid w:val="002B2655"/>
    <w:rsid w:val="002B2A34"/>
    <w:rsid w:val="002B34DA"/>
    <w:rsid w:val="002B3582"/>
    <w:rsid w:val="002B4754"/>
    <w:rsid w:val="002B4C80"/>
    <w:rsid w:val="002B52E0"/>
    <w:rsid w:val="002B59CB"/>
    <w:rsid w:val="002B5B99"/>
    <w:rsid w:val="002B617E"/>
    <w:rsid w:val="002B65FD"/>
    <w:rsid w:val="002B6CA9"/>
    <w:rsid w:val="002B6F71"/>
    <w:rsid w:val="002B77AA"/>
    <w:rsid w:val="002B7A35"/>
    <w:rsid w:val="002C078A"/>
    <w:rsid w:val="002C0A6D"/>
    <w:rsid w:val="002C2027"/>
    <w:rsid w:val="002C2A09"/>
    <w:rsid w:val="002C2E7D"/>
    <w:rsid w:val="002C3155"/>
    <w:rsid w:val="002C34B3"/>
    <w:rsid w:val="002C3941"/>
    <w:rsid w:val="002C421F"/>
    <w:rsid w:val="002C487E"/>
    <w:rsid w:val="002C4B3C"/>
    <w:rsid w:val="002C4E07"/>
    <w:rsid w:val="002C5447"/>
    <w:rsid w:val="002C5684"/>
    <w:rsid w:val="002C58EB"/>
    <w:rsid w:val="002C5E27"/>
    <w:rsid w:val="002C5FB0"/>
    <w:rsid w:val="002C6044"/>
    <w:rsid w:val="002C6697"/>
    <w:rsid w:val="002C786A"/>
    <w:rsid w:val="002D03E5"/>
    <w:rsid w:val="002D07B0"/>
    <w:rsid w:val="002D0F55"/>
    <w:rsid w:val="002D17B1"/>
    <w:rsid w:val="002D17BD"/>
    <w:rsid w:val="002D1A67"/>
    <w:rsid w:val="002D2084"/>
    <w:rsid w:val="002D21B3"/>
    <w:rsid w:val="002D2C97"/>
    <w:rsid w:val="002D3167"/>
    <w:rsid w:val="002D323D"/>
    <w:rsid w:val="002D340C"/>
    <w:rsid w:val="002D37EC"/>
    <w:rsid w:val="002D3826"/>
    <w:rsid w:val="002D3A6C"/>
    <w:rsid w:val="002D41B7"/>
    <w:rsid w:val="002D41B8"/>
    <w:rsid w:val="002D475B"/>
    <w:rsid w:val="002D56DD"/>
    <w:rsid w:val="002D5A19"/>
    <w:rsid w:val="002D6935"/>
    <w:rsid w:val="002D6C00"/>
    <w:rsid w:val="002D6CCB"/>
    <w:rsid w:val="002D7270"/>
    <w:rsid w:val="002D75F5"/>
    <w:rsid w:val="002E026E"/>
    <w:rsid w:val="002E0C63"/>
    <w:rsid w:val="002E0D66"/>
    <w:rsid w:val="002E167B"/>
    <w:rsid w:val="002E1D60"/>
    <w:rsid w:val="002E3385"/>
    <w:rsid w:val="002E4998"/>
    <w:rsid w:val="002E5498"/>
    <w:rsid w:val="002E54CD"/>
    <w:rsid w:val="002E5A3B"/>
    <w:rsid w:val="002E5A97"/>
    <w:rsid w:val="002E5D5D"/>
    <w:rsid w:val="002E675E"/>
    <w:rsid w:val="002E6F90"/>
    <w:rsid w:val="002E7032"/>
    <w:rsid w:val="002E7B5C"/>
    <w:rsid w:val="002E7C4E"/>
    <w:rsid w:val="002F175D"/>
    <w:rsid w:val="002F1766"/>
    <w:rsid w:val="002F1C7F"/>
    <w:rsid w:val="002F20E7"/>
    <w:rsid w:val="002F259A"/>
    <w:rsid w:val="002F2BAA"/>
    <w:rsid w:val="002F2F4A"/>
    <w:rsid w:val="002F30E8"/>
    <w:rsid w:val="002F328A"/>
    <w:rsid w:val="002F3E5F"/>
    <w:rsid w:val="002F3EF3"/>
    <w:rsid w:val="002F4BB2"/>
    <w:rsid w:val="002F5A2C"/>
    <w:rsid w:val="002F64D0"/>
    <w:rsid w:val="002F6B96"/>
    <w:rsid w:val="002F6EA8"/>
    <w:rsid w:val="002F76D7"/>
    <w:rsid w:val="002F7A46"/>
    <w:rsid w:val="003003D2"/>
    <w:rsid w:val="00300743"/>
    <w:rsid w:val="00300B38"/>
    <w:rsid w:val="00301135"/>
    <w:rsid w:val="00301FA0"/>
    <w:rsid w:val="00304497"/>
    <w:rsid w:val="0030449C"/>
    <w:rsid w:val="00304D3B"/>
    <w:rsid w:val="0030567D"/>
    <w:rsid w:val="00305B0E"/>
    <w:rsid w:val="00305C27"/>
    <w:rsid w:val="00305F01"/>
    <w:rsid w:val="003063AA"/>
    <w:rsid w:val="003063B7"/>
    <w:rsid w:val="003066D8"/>
    <w:rsid w:val="0030694B"/>
    <w:rsid w:val="00306D76"/>
    <w:rsid w:val="00306DDF"/>
    <w:rsid w:val="0030760C"/>
    <w:rsid w:val="00307B33"/>
    <w:rsid w:val="0031072F"/>
    <w:rsid w:val="0031087A"/>
    <w:rsid w:val="00311E64"/>
    <w:rsid w:val="00311F7E"/>
    <w:rsid w:val="0031242D"/>
    <w:rsid w:val="003139C3"/>
    <w:rsid w:val="00313DBF"/>
    <w:rsid w:val="00313F6E"/>
    <w:rsid w:val="0031402F"/>
    <w:rsid w:val="003144F0"/>
    <w:rsid w:val="00314549"/>
    <w:rsid w:val="003160B5"/>
    <w:rsid w:val="0031681B"/>
    <w:rsid w:val="00316D45"/>
    <w:rsid w:val="00316EBC"/>
    <w:rsid w:val="0031732C"/>
    <w:rsid w:val="003175F8"/>
    <w:rsid w:val="00317BFB"/>
    <w:rsid w:val="00320E76"/>
    <w:rsid w:val="00321409"/>
    <w:rsid w:val="003224E7"/>
    <w:rsid w:val="00323F87"/>
    <w:rsid w:val="00324091"/>
    <w:rsid w:val="00324161"/>
    <w:rsid w:val="00324352"/>
    <w:rsid w:val="00324620"/>
    <w:rsid w:val="0032477C"/>
    <w:rsid w:val="00324BA4"/>
    <w:rsid w:val="003260C9"/>
    <w:rsid w:val="0032617D"/>
    <w:rsid w:val="0032679B"/>
    <w:rsid w:val="00326929"/>
    <w:rsid w:val="00326A4A"/>
    <w:rsid w:val="0032716D"/>
    <w:rsid w:val="0032790D"/>
    <w:rsid w:val="00327BED"/>
    <w:rsid w:val="00327E79"/>
    <w:rsid w:val="00330401"/>
    <w:rsid w:val="00330443"/>
    <w:rsid w:val="00330B23"/>
    <w:rsid w:val="00331060"/>
    <w:rsid w:val="00331333"/>
    <w:rsid w:val="003319BD"/>
    <w:rsid w:val="00331CC9"/>
    <w:rsid w:val="00331E9E"/>
    <w:rsid w:val="003332EC"/>
    <w:rsid w:val="00333881"/>
    <w:rsid w:val="003341C5"/>
    <w:rsid w:val="00334FEB"/>
    <w:rsid w:val="003351A7"/>
    <w:rsid w:val="0033523C"/>
    <w:rsid w:val="003357A7"/>
    <w:rsid w:val="00336A8D"/>
    <w:rsid w:val="00336F2E"/>
    <w:rsid w:val="00340112"/>
    <w:rsid w:val="00340A4C"/>
    <w:rsid w:val="003411EC"/>
    <w:rsid w:val="00341243"/>
    <w:rsid w:val="0034174F"/>
    <w:rsid w:val="00342706"/>
    <w:rsid w:val="0034295D"/>
    <w:rsid w:val="00342A82"/>
    <w:rsid w:val="003449B0"/>
    <w:rsid w:val="00344AD0"/>
    <w:rsid w:val="003460A0"/>
    <w:rsid w:val="00346640"/>
    <w:rsid w:val="0034687D"/>
    <w:rsid w:val="00346D29"/>
    <w:rsid w:val="003475C4"/>
    <w:rsid w:val="00347DDF"/>
    <w:rsid w:val="00347EE5"/>
    <w:rsid w:val="00350058"/>
    <w:rsid w:val="00350428"/>
    <w:rsid w:val="00351075"/>
    <w:rsid w:val="00351553"/>
    <w:rsid w:val="003517F0"/>
    <w:rsid w:val="003518CB"/>
    <w:rsid w:val="00351B33"/>
    <w:rsid w:val="00351EF9"/>
    <w:rsid w:val="00352E44"/>
    <w:rsid w:val="00353814"/>
    <w:rsid w:val="00355259"/>
    <w:rsid w:val="0035566B"/>
    <w:rsid w:val="00355ADD"/>
    <w:rsid w:val="00355B20"/>
    <w:rsid w:val="00355D30"/>
    <w:rsid w:val="003561D9"/>
    <w:rsid w:val="003565B8"/>
    <w:rsid w:val="00357147"/>
    <w:rsid w:val="003576A8"/>
    <w:rsid w:val="003614A5"/>
    <w:rsid w:val="003615D9"/>
    <w:rsid w:val="00361655"/>
    <w:rsid w:val="003624EE"/>
    <w:rsid w:val="00362539"/>
    <w:rsid w:val="0036256A"/>
    <w:rsid w:val="00362EED"/>
    <w:rsid w:val="00363265"/>
    <w:rsid w:val="00363503"/>
    <w:rsid w:val="00363B9D"/>
    <w:rsid w:val="00364DEF"/>
    <w:rsid w:val="003653FC"/>
    <w:rsid w:val="003661F6"/>
    <w:rsid w:val="00366355"/>
    <w:rsid w:val="00366604"/>
    <w:rsid w:val="0036662B"/>
    <w:rsid w:val="00366882"/>
    <w:rsid w:val="00367013"/>
    <w:rsid w:val="003672AA"/>
    <w:rsid w:val="003674E6"/>
    <w:rsid w:val="003678E0"/>
    <w:rsid w:val="00370DEA"/>
    <w:rsid w:val="00371067"/>
    <w:rsid w:val="0037121A"/>
    <w:rsid w:val="003719FB"/>
    <w:rsid w:val="00372361"/>
    <w:rsid w:val="00372749"/>
    <w:rsid w:val="003728FE"/>
    <w:rsid w:val="003736AB"/>
    <w:rsid w:val="00373BA9"/>
    <w:rsid w:val="00373D4F"/>
    <w:rsid w:val="00374087"/>
    <w:rsid w:val="0037445D"/>
    <w:rsid w:val="00374678"/>
    <w:rsid w:val="003746E8"/>
    <w:rsid w:val="00374B84"/>
    <w:rsid w:val="00374CC0"/>
    <w:rsid w:val="00374E81"/>
    <w:rsid w:val="00375242"/>
    <w:rsid w:val="00375D3B"/>
    <w:rsid w:val="00375E75"/>
    <w:rsid w:val="00376498"/>
    <w:rsid w:val="00376F05"/>
    <w:rsid w:val="003775D4"/>
    <w:rsid w:val="003823FC"/>
    <w:rsid w:val="00382611"/>
    <w:rsid w:val="0038265D"/>
    <w:rsid w:val="0038270D"/>
    <w:rsid w:val="003829B2"/>
    <w:rsid w:val="00383349"/>
    <w:rsid w:val="00383E31"/>
    <w:rsid w:val="00383E50"/>
    <w:rsid w:val="0038401E"/>
    <w:rsid w:val="00384E54"/>
    <w:rsid w:val="003851F6"/>
    <w:rsid w:val="00385259"/>
    <w:rsid w:val="003855DE"/>
    <w:rsid w:val="00385E30"/>
    <w:rsid w:val="00386320"/>
    <w:rsid w:val="00386787"/>
    <w:rsid w:val="00386F66"/>
    <w:rsid w:val="00387826"/>
    <w:rsid w:val="00387DCD"/>
    <w:rsid w:val="003904AC"/>
    <w:rsid w:val="0039139C"/>
    <w:rsid w:val="0039141A"/>
    <w:rsid w:val="00391A4A"/>
    <w:rsid w:val="00392E67"/>
    <w:rsid w:val="00393049"/>
    <w:rsid w:val="00393A4A"/>
    <w:rsid w:val="00394DE6"/>
    <w:rsid w:val="00395374"/>
    <w:rsid w:val="00395A45"/>
    <w:rsid w:val="00395EA6"/>
    <w:rsid w:val="003965BA"/>
    <w:rsid w:val="00396A4E"/>
    <w:rsid w:val="003975BC"/>
    <w:rsid w:val="00397879"/>
    <w:rsid w:val="003A048A"/>
    <w:rsid w:val="003A1481"/>
    <w:rsid w:val="003A1739"/>
    <w:rsid w:val="003A1CB1"/>
    <w:rsid w:val="003A1D96"/>
    <w:rsid w:val="003A208E"/>
    <w:rsid w:val="003A26F7"/>
    <w:rsid w:val="003A2763"/>
    <w:rsid w:val="003A2C6D"/>
    <w:rsid w:val="003A2FCB"/>
    <w:rsid w:val="003A317D"/>
    <w:rsid w:val="003A3ACB"/>
    <w:rsid w:val="003A40C3"/>
    <w:rsid w:val="003A4394"/>
    <w:rsid w:val="003A4AB3"/>
    <w:rsid w:val="003A5330"/>
    <w:rsid w:val="003A535C"/>
    <w:rsid w:val="003A55F0"/>
    <w:rsid w:val="003A618F"/>
    <w:rsid w:val="003A6DDA"/>
    <w:rsid w:val="003A6E91"/>
    <w:rsid w:val="003A77C7"/>
    <w:rsid w:val="003A7999"/>
    <w:rsid w:val="003B0F4A"/>
    <w:rsid w:val="003B191D"/>
    <w:rsid w:val="003B1A66"/>
    <w:rsid w:val="003B229F"/>
    <w:rsid w:val="003B2371"/>
    <w:rsid w:val="003B29AE"/>
    <w:rsid w:val="003B2E67"/>
    <w:rsid w:val="003B409C"/>
    <w:rsid w:val="003B414F"/>
    <w:rsid w:val="003B4EB5"/>
    <w:rsid w:val="003B55F3"/>
    <w:rsid w:val="003B5646"/>
    <w:rsid w:val="003B6232"/>
    <w:rsid w:val="003B6F25"/>
    <w:rsid w:val="003B7421"/>
    <w:rsid w:val="003B754E"/>
    <w:rsid w:val="003B7733"/>
    <w:rsid w:val="003B7E5C"/>
    <w:rsid w:val="003B7FBF"/>
    <w:rsid w:val="003C0477"/>
    <w:rsid w:val="003C04B8"/>
    <w:rsid w:val="003C0ECE"/>
    <w:rsid w:val="003C1737"/>
    <w:rsid w:val="003C1F21"/>
    <w:rsid w:val="003C214E"/>
    <w:rsid w:val="003C2599"/>
    <w:rsid w:val="003C278C"/>
    <w:rsid w:val="003C416B"/>
    <w:rsid w:val="003C4DF2"/>
    <w:rsid w:val="003C5AAE"/>
    <w:rsid w:val="003C5EED"/>
    <w:rsid w:val="003C61C4"/>
    <w:rsid w:val="003C69C9"/>
    <w:rsid w:val="003C6F8E"/>
    <w:rsid w:val="003C7628"/>
    <w:rsid w:val="003C7BB1"/>
    <w:rsid w:val="003D100A"/>
    <w:rsid w:val="003D14B2"/>
    <w:rsid w:val="003D14FE"/>
    <w:rsid w:val="003D1899"/>
    <w:rsid w:val="003D1EA4"/>
    <w:rsid w:val="003D2575"/>
    <w:rsid w:val="003D2D53"/>
    <w:rsid w:val="003D4332"/>
    <w:rsid w:val="003D5F5F"/>
    <w:rsid w:val="003D6617"/>
    <w:rsid w:val="003D78CD"/>
    <w:rsid w:val="003E014B"/>
    <w:rsid w:val="003E0ED1"/>
    <w:rsid w:val="003E116D"/>
    <w:rsid w:val="003E11DA"/>
    <w:rsid w:val="003E1F9D"/>
    <w:rsid w:val="003E2705"/>
    <w:rsid w:val="003E2B5B"/>
    <w:rsid w:val="003E2D13"/>
    <w:rsid w:val="003E327B"/>
    <w:rsid w:val="003E39BA"/>
    <w:rsid w:val="003E3E39"/>
    <w:rsid w:val="003E4207"/>
    <w:rsid w:val="003E4E5F"/>
    <w:rsid w:val="003E51E2"/>
    <w:rsid w:val="003E5A62"/>
    <w:rsid w:val="003E6CD9"/>
    <w:rsid w:val="003E732E"/>
    <w:rsid w:val="003E776B"/>
    <w:rsid w:val="003E7FAF"/>
    <w:rsid w:val="003F091B"/>
    <w:rsid w:val="003F2444"/>
    <w:rsid w:val="003F273E"/>
    <w:rsid w:val="003F2934"/>
    <w:rsid w:val="003F33C5"/>
    <w:rsid w:val="003F39DF"/>
    <w:rsid w:val="003F3A5A"/>
    <w:rsid w:val="003F3BFD"/>
    <w:rsid w:val="003F538B"/>
    <w:rsid w:val="003F585A"/>
    <w:rsid w:val="003F64A3"/>
    <w:rsid w:val="003F6BB4"/>
    <w:rsid w:val="003F6C1B"/>
    <w:rsid w:val="003F6DD9"/>
    <w:rsid w:val="003F7172"/>
    <w:rsid w:val="003F7355"/>
    <w:rsid w:val="003F7DB8"/>
    <w:rsid w:val="0040005F"/>
    <w:rsid w:val="0040027E"/>
    <w:rsid w:val="00400E64"/>
    <w:rsid w:val="00401235"/>
    <w:rsid w:val="00401265"/>
    <w:rsid w:val="004017F9"/>
    <w:rsid w:val="00401BA7"/>
    <w:rsid w:val="00401D6B"/>
    <w:rsid w:val="004020F5"/>
    <w:rsid w:val="004032A3"/>
    <w:rsid w:val="004042CF"/>
    <w:rsid w:val="00404880"/>
    <w:rsid w:val="00404B62"/>
    <w:rsid w:val="00404D2C"/>
    <w:rsid w:val="00405596"/>
    <w:rsid w:val="00405C86"/>
    <w:rsid w:val="00406833"/>
    <w:rsid w:val="00406CB3"/>
    <w:rsid w:val="004070FD"/>
    <w:rsid w:val="00407AFB"/>
    <w:rsid w:val="00410220"/>
    <w:rsid w:val="004102F4"/>
    <w:rsid w:val="0041045D"/>
    <w:rsid w:val="00410C21"/>
    <w:rsid w:val="00411259"/>
    <w:rsid w:val="00412F32"/>
    <w:rsid w:val="00413AB1"/>
    <w:rsid w:val="00414410"/>
    <w:rsid w:val="0041468A"/>
    <w:rsid w:val="004148F5"/>
    <w:rsid w:val="00414E65"/>
    <w:rsid w:val="00415205"/>
    <w:rsid w:val="00415970"/>
    <w:rsid w:val="00416FFA"/>
    <w:rsid w:val="004173FB"/>
    <w:rsid w:val="00417810"/>
    <w:rsid w:val="00420268"/>
    <w:rsid w:val="00420724"/>
    <w:rsid w:val="0042074B"/>
    <w:rsid w:val="00420A8C"/>
    <w:rsid w:val="00420F85"/>
    <w:rsid w:val="00421465"/>
    <w:rsid w:val="00421FF0"/>
    <w:rsid w:val="004223B8"/>
    <w:rsid w:val="0042273A"/>
    <w:rsid w:val="00422AF7"/>
    <w:rsid w:val="00422B95"/>
    <w:rsid w:val="00424FC1"/>
    <w:rsid w:val="00425278"/>
    <w:rsid w:val="00425DC1"/>
    <w:rsid w:val="004267F8"/>
    <w:rsid w:val="00426A19"/>
    <w:rsid w:val="00427212"/>
    <w:rsid w:val="00430D5D"/>
    <w:rsid w:val="00430E5F"/>
    <w:rsid w:val="00431459"/>
    <w:rsid w:val="004315B4"/>
    <w:rsid w:val="0043183B"/>
    <w:rsid w:val="00432C5A"/>
    <w:rsid w:val="004330AD"/>
    <w:rsid w:val="004335D6"/>
    <w:rsid w:val="0043389E"/>
    <w:rsid w:val="004344CC"/>
    <w:rsid w:val="004356BF"/>
    <w:rsid w:val="00436C99"/>
    <w:rsid w:val="004373B2"/>
    <w:rsid w:val="00437878"/>
    <w:rsid w:val="00437E6E"/>
    <w:rsid w:val="0044110E"/>
    <w:rsid w:val="00441FA4"/>
    <w:rsid w:val="004422E9"/>
    <w:rsid w:val="00442962"/>
    <w:rsid w:val="00443694"/>
    <w:rsid w:val="00443740"/>
    <w:rsid w:val="0044376E"/>
    <w:rsid w:val="0044388C"/>
    <w:rsid w:val="004438D4"/>
    <w:rsid w:val="004438D8"/>
    <w:rsid w:val="00443CBB"/>
    <w:rsid w:val="00443D5E"/>
    <w:rsid w:val="00443ECC"/>
    <w:rsid w:val="00444010"/>
    <w:rsid w:val="0044499F"/>
    <w:rsid w:val="00444CFB"/>
    <w:rsid w:val="00445BDA"/>
    <w:rsid w:val="0044681D"/>
    <w:rsid w:val="00446A6C"/>
    <w:rsid w:val="004470F1"/>
    <w:rsid w:val="00447A5F"/>
    <w:rsid w:val="0045006A"/>
    <w:rsid w:val="004502D5"/>
    <w:rsid w:val="00450B57"/>
    <w:rsid w:val="00450E04"/>
    <w:rsid w:val="00450E76"/>
    <w:rsid w:val="0045122A"/>
    <w:rsid w:val="00451C1C"/>
    <w:rsid w:val="00451D58"/>
    <w:rsid w:val="0045251A"/>
    <w:rsid w:val="0045319D"/>
    <w:rsid w:val="0045464B"/>
    <w:rsid w:val="00454A8B"/>
    <w:rsid w:val="00454FEE"/>
    <w:rsid w:val="00455445"/>
    <w:rsid w:val="004559CD"/>
    <w:rsid w:val="00455A93"/>
    <w:rsid w:val="00456451"/>
    <w:rsid w:val="0045658F"/>
    <w:rsid w:val="0045659F"/>
    <w:rsid w:val="00456776"/>
    <w:rsid w:val="00457036"/>
    <w:rsid w:val="0045706B"/>
    <w:rsid w:val="00457DDF"/>
    <w:rsid w:val="00460263"/>
    <w:rsid w:val="00460BD3"/>
    <w:rsid w:val="00460C9B"/>
    <w:rsid w:val="004615C1"/>
    <w:rsid w:val="00461694"/>
    <w:rsid w:val="004618AA"/>
    <w:rsid w:val="00461927"/>
    <w:rsid w:val="0046218E"/>
    <w:rsid w:val="004626C2"/>
    <w:rsid w:val="00462785"/>
    <w:rsid w:val="00462F24"/>
    <w:rsid w:val="004639D6"/>
    <w:rsid w:val="00464FF3"/>
    <w:rsid w:val="004654BD"/>
    <w:rsid w:val="004659DA"/>
    <w:rsid w:val="00466227"/>
    <w:rsid w:val="00466776"/>
    <w:rsid w:val="00467F93"/>
    <w:rsid w:val="00470896"/>
    <w:rsid w:val="00471C24"/>
    <w:rsid w:val="00472517"/>
    <w:rsid w:val="0047342E"/>
    <w:rsid w:val="004739E4"/>
    <w:rsid w:val="00473BCF"/>
    <w:rsid w:val="00473D89"/>
    <w:rsid w:val="00474016"/>
    <w:rsid w:val="00474C1F"/>
    <w:rsid w:val="00474C53"/>
    <w:rsid w:val="00474E48"/>
    <w:rsid w:val="004751B1"/>
    <w:rsid w:val="00475546"/>
    <w:rsid w:val="004760B1"/>
    <w:rsid w:val="004763D7"/>
    <w:rsid w:val="00476561"/>
    <w:rsid w:val="00476B74"/>
    <w:rsid w:val="004777B8"/>
    <w:rsid w:val="00477926"/>
    <w:rsid w:val="004779F1"/>
    <w:rsid w:val="0048011A"/>
    <w:rsid w:val="004807EF"/>
    <w:rsid w:val="00480DB8"/>
    <w:rsid w:val="00481812"/>
    <w:rsid w:val="0048186A"/>
    <w:rsid w:val="00481BD1"/>
    <w:rsid w:val="0048202D"/>
    <w:rsid w:val="0048209D"/>
    <w:rsid w:val="00482246"/>
    <w:rsid w:val="004835DC"/>
    <w:rsid w:val="0048381C"/>
    <w:rsid w:val="00484221"/>
    <w:rsid w:val="00484A1C"/>
    <w:rsid w:val="00484DE5"/>
    <w:rsid w:val="004853DB"/>
    <w:rsid w:val="00485904"/>
    <w:rsid w:val="00485F7D"/>
    <w:rsid w:val="00486529"/>
    <w:rsid w:val="00486716"/>
    <w:rsid w:val="004868F8"/>
    <w:rsid w:val="00486947"/>
    <w:rsid w:val="00486B77"/>
    <w:rsid w:val="00487682"/>
    <w:rsid w:val="00487BB9"/>
    <w:rsid w:val="00487CE6"/>
    <w:rsid w:val="00490960"/>
    <w:rsid w:val="00491246"/>
    <w:rsid w:val="00491AAA"/>
    <w:rsid w:val="0049270D"/>
    <w:rsid w:val="0049331B"/>
    <w:rsid w:val="0049383F"/>
    <w:rsid w:val="00493AD2"/>
    <w:rsid w:val="004949D0"/>
    <w:rsid w:val="00495F16"/>
    <w:rsid w:val="004964A4"/>
    <w:rsid w:val="00496C51"/>
    <w:rsid w:val="00496ED4"/>
    <w:rsid w:val="004976AE"/>
    <w:rsid w:val="00497B6E"/>
    <w:rsid w:val="004A063E"/>
    <w:rsid w:val="004A06F4"/>
    <w:rsid w:val="004A0E2D"/>
    <w:rsid w:val="004A1188"/>
    <w:rsid w:val="004A1278"/>
    <w:rsid w:val="004A1B59"/>
    <w:rsid w:val="004A29E5"/>
    <w:rsid w:val="004A32A3"/>
    <w:rsid w:val="004A32B2"/>
    <w:rsid w:val="004A3986"/>
    <w:rsid w:val="004A4230"/>
    <w:rsid w:val="004A4462"/>
    <w:rsid w:val="004A4D67"/>
    <w:rsid w:val="004A55A5"/>
    <w:rsid w:val="004A5731"/>
    <w:rsid w:val="004A58F4"/>
    <w:rsid w:val="004A5C41"/>
    <w:rsid w:val="004A6626"/>
    <w:rsid w:val="004A6667"/>
    <w:rsid w:val="004A7BA3"/>
    <w:rsid w:val="004B0A0F"/>
    <w:rsid w:val="004B0F35"/>
    <w:rsid w:val="004B1327"/>
    <w:rsid w:val="004B1858"/>
    <w:rsid w:val="004B3473"/>
    <w:rsid w:val="004B363D"/>
    <w:rsid w:val="004B3CDC"/>
    <w:rsid w:val="004B3D0E"/>
    <w:rsid w:val="004B422B"/>
    <w:rsid w:val="004B4790"/>
    <w:rsid w:val="004B5202"/>
    <w:rsid w:val="004B5801"/>
    <w:rsid w:val="004B5A8D"/>
    <w:rsid w:val="004B5C0E"/>
    <w:rsid w:val="004B7121"/>
    <w:rsid w:val="004B7912"/>
    <w:rsid w:val="004C0166"/>
    <w:rsid w:val="004C06AC"/>
    <w:rsid w:val="004C0F77"/>
    <w:rsid w:val="004C138A"/>
    <w:rsid w:val="004C1729"/>
    <w:rsid w:val="004C1C7C"/>
    <w:rsid w:val="004C2816"/>
    <w:rsid w:val="004C305F"/>
    <w:rsid w:val="004C33C9"/>
    <w:rsid w:val="004C3E0E"/>
    <w:rsid w:val="004C4052"/>
    <w:rsid w:val="004C4547"/>
    <w:rsid w:val="004C4ADE"/>
    <w:rsid w:val="004C4CAC"/>
    <w:rsid w:val="004C5230"/>
    <w:rsid w:val="004C5351"/>
    <w:rsid w:val="004C5567"/>
    <w:rsid w:val="004C5C91"/>
    <w:rsid w:val="004C5DE1"/>
    <w:rsid w:val="004C61DD"/>
    <w:rsid w:val="004C6825"/>
    <w:rsid w:val="004C6E4C"/>
    <w:rsid w:val="004C7B80"/>
    <w:rsid w:val="004D0FC0"/>
    <w:rsid w:val="004D1057"/>
    <w:rsid w:val="004D1BBD"/>
    <w:rsid w:val="004D27DB"/>
    <w:rsid w:val="004D2C7A"/>
    <w:rsid w:val="004D2D1E"/>
    <w:rsid w:val="004D2D23"/>
    <w:rsid w:val="004D3138"/>
    <w:rsid w:val="004D3662"/>
    <w:rsid w:val="004D36D9"/>
    <w:rsid w:val="004D37D1"/>
    <w:rsid w:val="004D4C67"/>
    <w:rsid w:val="004D4CA7"/>
    <w:rsid w:val="004D51E8"/>
    <w:rsid w:val="004D540A"/>
    <w:rsid w:val="004D5794"/>
    <w:rsid w:val="004D57B6"/>
    <w:rsid w:val="004D5D98"/>
    <w:rsid w:val="004D7FBE"/>
    <w:rsid w:val="004E04E8"/>
    <w:rsid w:val="004E13E1"/>
    <w:rsid w:val="004E13F9"/>
    <w:rsid w:val="004E1A7B"/>
    <w:rsid w:val="004E1FDF"/>
    <w:rsid w:val="004E22FB"/>
    <w:rsid w:val="004E2F2C"/>
    <w:rsid w:val="004E3B88"/>
    <w:rsid w:val="004E3B8A"/>
    <w:rsid w:val="004E4373"/>
    <w:rsid w:val="004E456B"/>
    <w:rsid w:val="004E45FC"/>
    <w:rsid w:val="004E4D4E"/>
    <w:rsid w:val="004E5B6F"/>
    <w:rsid w:val="004E639F"/>
    <w:rsid w:val="004E679F"/>
    <w:rsid w:val="004E7228"/>
    <w:rsid w:val="004F021C"/>
    <w:rsid w:val="004F09C5"/>
    <w:rsid w:val="004F0C18"/>
    <w:rsid w:val="004F0E62"/>
    <w:rsid w:val="004F1375"/>
    <w:rsid w:val="004F1820"/>
    <w:rsid w:val="004F1A50"/>
    <w:rsid w:val="004F2B48"/>
    <w:rsid w:val="004F2E35"/>
    <w:rsid w:val="004F349F"/>
    <w:rsid w:val="004F3724"/>
    <w:rsid w:val="004F3F84"/>
    <w:rsid w:val="004F3FED"/>
    <w:rsid w:val="004F4334"/>
    <w:rsid w:val="004F48A6"/>
    <w:rsid w:val="004F6396"/>
    <w:rsid w:val="004F6734"/>
    <w:rsid w:val="004F687A"/>
    <w:rsid w:val="004F72E9"/>
    <w:rsid w:val="005006AC"/>
    <w:rsid w:val="00500FF6"/>
    <w:rsid w:val="00501383"/>
    <w:rsid w:val="0050158C"/>
    <w:rsid w:val="005017B2"/>
    <w:rsid w:val="00501B58"/>
    <w:rsid w:val="00502AD4"/>
    <w:rsid w:val="0050375B"/>
    <w:rsid w:val="00503DB9"/>
    <w:rsid w:val="00503E65"/>
    <w:rsid w:val="005040EF"/>
    <w:rsid w:val="005041EB"/>
    <w:rsid w:val="00504392"/>
    <w:rsid w:val="0050448F"/>
    <w:rsid w:val="005046CD"/>
    <w:rsid w:val="005047EA"/>
    <w:rsid w:val="0050535E"/>
    <w:rsid w:val="005053D1"/>
    <w:rsid w:val="0050764E"/>
    <w:rsid w:val="00507D2C"/>
    <w:rsid w:val="00510611"/>
    <w:rsid w:val="00510A83"/>
    <w:rsid w:val="00510B47"/>
    <w:rsid w:val="00511310"/>
    <w:rsid w:val="00511956"/>
    <w:rsid w:val="00511FAD"/>
    <w:rsid w:val="0051214F"/>
    <w:rsid w:val="0051349B"/>
    <w:rsid w:val="00513584"/>
    <w:rsid w:val="00513973"/>
    <w:rsid w:val="00513B12"/>
    <w:rsid w:val="0051402C"/>
    <w:rsid w:val="00514040"/>
    <w:rsid w:val="00514556"/>
    <w:rsid w:val="0051483C"/>
    <w:rsid w:val="00514AEC"/>
    <w:rsid w:val="0051511E"/>
    <w:rsid w:val="005151B4"/>
    <w:rsid w:val="00515764"/>
    <w:rsid w:val="00515F9F"/>
    <w:rsid w:val="005161E1"/>
    <w:rsid w:val="0051762B"/>
    <w:rsid w:val="005179B7"/>
    <w:rsid w:val="00517A12"/>
    <w:rsid w:val="00520D52"/>
    <w:rsid w:val="00520E70"/>
    <w:rsid w:val="00520EAE"/>
    <w:rsid w:val="005216C0"/>
    <w:rsid w:val="00521885"/>
    <w:rsid w:val="00522246"/>
    <w:rsid w:val="005225E1"/>
    <w:rsid w:val="00522AC9"/>
    <w:rsid w:val="00522EC1"/>
    <w:rsid w:val="00522FD2"/>
    <w:rsid w:val="00523448"/>
    <w:rsid w:val="005239F4"/>
    <w:rsid w:val="005239F7"/>
    <w:rsid w:val="00525247"/>
    <w:rsid w:val="0052531A"/>
    <w:rsid w:val="00525ED8"/>
    <w:rsid w:val="0052707B"/>
    <w:rsid w:val="00527263"/>
    <w:rsid w:val="00527308"/>
    <w:rsid w:val="00527ADA"/>
    <w:rsid w:val="00530C05"/>
    <w:rsid w:val="00530D60"/>
    <w:rsid w:val="00530F14"/>
    <w:rsid w:val="00531773"/>
    <w:rsid w:val="00531C80"/>
    <w:rsid w:val="00531ED9"/>
    <w:rsid w:val="00532C92"/>
    <w:rsid w:val="00533514"/>
    <w:rsid w:val="005337F2"/>
    <w:rsid w:val="00533B01"/>
    <w:rsid w:val="00533F46"/>
    <w:rsid w:val="00534ADE"/>
    <w:rsid w:val="0053548B"/>
    <w:rsid w:val="00535867"/>
    <w:rsid w:val="00536891"/>
    <w:rsid w:val="00536BB3"/>
    <w:rsid w:val="0053727B"/>
    <w:rsid w:val="005379FC"/>
    <w:rsid w:val="00537B1C"/>
    <w:rsid w:val="00537F63"/>
    <w:rsid w:val="005406C0"/>
    <w:rsid w:val="00540B9E"/>
    <w:rsid w:val="00541186"/>
    <w:rsid w:val="00541239"/>
    <w:rsid w:val="0054148E"/>
    <w:rsid w:val="0054172D"/>
    <w:rsid w:val="00541CF3"/>
    <w:rsid w:val="00541FCD"/>
    <w:rsid w:val="00542CAE"/>
    <w:rsid w:val="00543258"/>
    <w:rsid w:val="005436FE"/>
    <w:rsid w:val="00543F3B"/>
    <w:rsid w:val="00544553"/>
    <w:rsid w:val="00544BEC"/>
    <w:rsid w:val="00545765"/>
    <w:rsid w:val="0054650D"/>
    <w:rsid w:val="00546D45"/>
    <w:rsid w:val="0054702B"/>
    <w:rsid w:val="00547D98"/>
    <w:rsid w:val="00550DBA"/>
    <w:rsid w:val="0055145A"/>
    <w:rsid w:val="005518F8"/>
    <w:rsid w:val="00551CE8"/>
    <w:rsid w:val="0055217A"/>
    <w:rsid w:val="00552236"/>
    <w:rsid w:val="00552785"/>
    <w:rsid w:val="00552C99"/>
    <w:rsid w:val="005532FC"/>
    <w:rsid w:val="00553A17"/>
    <w:rsid w:val="005542C9"/>
    <w:rsid w:val="005543AC"/>
    <w:rsid w:val="00554698"/>
    <w:rsid w:val="00554801"/>
    <w:rsid w:val="00555AC5"/>
    <w:rsid w:val="005560FD"/>
    <w:rsid w:val="00556114"/>
    <w:rsid w:val="00556207"/>
    <w:rsid w:val="00556374"/>
    <w:rsid w:val="00556F48"/>
    <w:rsid w:val="005576FE"/>
    <w:rsid w:val="005611EE"/>
    <w:rsid w:val="00561259"/>
    <w:rsid w:val="00561C10"/>
    <w:rsid w:val="0056246E"/>
    <w:rsid w:val="00562491"/>
    <w:rsid w:val="00562605"/>
    <w:rsid w:val="00562E58"/>
    <w:rsid w:val="00562EAE"/>
    <w:rsid w:val="0056302D"/>
    <w:rsid w:val="0056357C"/>
    <w:rsid w:val="005635BE"/>
    <w:rsid w:val="0056379F"/>
    <w:rsid w:val="00563975"/>
    <w:rsid w:val="0056410F"/>
    <w:rsid w:val="00564133"/>
    <w:rsid w:val="00564563"/>
    <w:rsid w:val="00564B2E"/>
    <w:rsid w:val="00564C08"/>
    <w:rsid w:val="00564E72"/>
    <w:rsid w:val="00564F2A"/>
    <w:rsid w:val="00564FF0"/>
    <w:rsid w:val="00565024"/>
    <w:rsid w:val="005655BE"/>
    <w:rsid w:val="00565866"/>
    <w:rsid w:val="00566AED"/>
    <w:rsid w:val="00567200"/>
    <w:rsid w:val="00567235"/>
    <w:rsid w:val="005672C0"/>
    <w:rsid w:val="0056746C"/>
    <w:rsid w:val="005701B3"/>
    <w:rsid w:val="005701EF"/>
    <w:rsid w:val="005705AF"/>
    <w:rsid w:val="005717FA"/>
    <w:rsid w:val="005725EB"/>
    <w:rsid w:val="00572C9A"/>
    <w:rsid w:val="00572FA9"/>
    <w:rsid w:val="00573CFB"/>
    <w:rsid w:val="00573D95"/>
    <w:rsid w:val="0057417C"/>
    <w:rsid w:val="00575558"/>
    <w:rsid w:val="00575D11"/>
    <w:rsid w:val="0057625F"/>
    <w:rsid w:val="00576475"/>
    <w:rsid w:val="00576719"/>
    <w:rsid w:val="00576B06"/>
    <w:rsid w:val="00576D07"/>
    <w:rsid w:val="00577925"/>
    <w:rsid w:val="00577A0A"/>
    <w:rsid w:val="00577C5C"/>
    <w:rsid w:val="005806CD"/>
    <w:rsid w:val="005808E7"/>
    <w:rsid w:val="00580EF7"/>
    <w:rsid w:val="005817DC"/>
    <w:rsid w:val="005834FF"/>
    <w:rsid w:val="005835C1"/>
    <w:rsid w:val="00583647"/>
    <w:rsid w:val="00583717"/>
    <w:rsid w:val="00583BDF"/>
    <w:rsid w:val="00583D60"/>
    <w:rsid w:val="005841D7"/>
    <w:rsid w:val="0058459B"/>
    <w:rsid w:val="00584B83"/>
    <w:rsid w:val="0058547F"/>
    <w:rsid w:val="005859CD"/>
    <w:rsid w:val="00585DD8"/>
    <w:rsid w:val="00585F95"/>
    <w:rsid w:val="005860B2"/>
    <w:rsid w:val="00586269"/>
    <w:rsid w:val="005866A5"/>
    <w:rsid w:val="00587020"/>
    <w:rsid w:val="00591241"/>
    <w:rsid w:val="0059194C"/>
    <w:rsid w:val="00591A23"/>
    <w:rsid w:val="00592210"/>
    <w:rsid w:val="00592706"/>
    <w:rsid w:val="00592717"/>
    <w:rsid w:val="005940C5"/>
    <w:rsid w:val="0059466D"/>
    <w:rsid w:val="005946DF"/>
    <w:rsid w:val="00595B27"/>
    <w:rsid w:val="0059605F"/>
    <w:rsid w:val="00596572"/>
    <w:rsid w:val="00597B1A"/>
    <w:rsid w:val="005A01CA"/>
    <w:rsid w:val="005A0963"/>
    <w:rsid w:val="005A158C"/>
    <w:rsid w:val="005A17DF"/>
    <w:rsid w:val="005A2921"/>
    <w:rsid w:val="005A2A6A"/>
    <w:rsid w:val="005A2E94"/>
    <w:rsid w:val="005A393A"/>
    <w:rsid w:val="005A3A0C"/>
    <w:rsid w:val="005A3B05"/>
    <w:rsid w:val="005A3EB2"/>
    <w:rsid w:val="005A41B2"/>
    <w:rsid w:val="005A4963"/>
    <w:rsid w:val="005A4B87"/>
    <w:rsid w:val="005A4D8C"/>
    <w:rsid w:val="005A4F4B"/>
    <w:rsid w:val="005A5365"/>
    <w:rsid w:val="005A585D"/>
    <w:rsid w:val="005A65E9"/>
    <w:rsid w:val="005B08A4"/>
    <w:rsid w:val="005B1362"/>
    <w:rsid w:val="005B1837"/>
    <w:rsid w:val="005B1C14"/>
    <w:rsid w:val="005B1C95"/>
    <w:rsid w:val="005B1CC7"/>
    <w:rsid w:val="005B1E24"/>
    <w:rsid w:val="005B243B"/>
    <w:rsid w:val="005B258A"/>
    <w:rsid w:val="005B2644"/>
    <w:rsid w:val="005B2BA5"/>
    <w:rsid w:val="005B3672"/>
    <w:rsid w:val="005B4269"/>
    <w:rsid w:val="005B44A3"/>
    <w:rsid w:val="005B4635"/>
    <w:rsid w:val="005B4DE2"/>
    <w:rsid w:val="005B5F6D"/>
    <w:rsid w:val="005B62CD"/>
    <w:rsid w:val="005B69AE"/>
    <w:rsid w:val="005B69B9"/>
    <w:rsid w:val="005B76AD"/>
    <w:rsid w:val="005C0DEE"/>
    <w:rsid w:val="005C1592"/>
    <w:rsid w:val="005C15FA"/>
    <w:rsid w:val="005C1CD5"/>
    <w:rsid w:val="005C20BF"/>
    <w:rsid w:val="005C2320"/>
    <w:rsid w:val="005C24E4"/>
    <w:rsid w:val="005C2B15"/>
    <w:rsid w:val="005C2EAD"/>
    <w:rsid w:val="005C2F14"/>
    <w:rsid w:val="005C4F94"/>
    <w:rsid w:val="005C526C"/>
    <w:rsid w:val="005C6E9B"/>
    <w:rsid w:val="005C7715"/>
    <w:rsid w:val="005C7F18"/>
    <w:rsid w:val="005D0003"/>
    <w:rsid w:val="005D00F3"/>
    <w:rsid w:val="005D05B9"/>
    <w:rsid w:val="005D0CEF"/>
    <w:rsid w:val="005D0E0E"/>
    <w:rsid w:val="005D0F53"/>
    <w:rsid w:val="005D144E"/>
    <w:rsid w:val="005D156A"/>
    <w:rsid w:val="005D215C"/>
    <w:rsid w:val="005D26C9"/>
    <w:rsid w:val="005D3B5F"/>
    <w:rsid w:val="005D42CA"/>
    <w:rsid w:val="005D4597"/>
    <w:rsid w:val="005D466B"/>
    <w:rsid w:val="005D4F95"/>
    <w:rsid w:val="005D4FC3"/>
    <w:rsid w:val="005D5F95"/>
    <w:rsid w:val="005D620E"/>
    <w:rsid w:val="005D638D"/>
    <w:rsid w:val="005D73DB"/>
    <w:rsid w:val="005D7BA5"/>
    <w:rsid w:val="005E06F8"/>
    <w:rsid w:val="005E07BB"/>
    <w:rsid w:val="005E1149"/>
    <w:rsid w:val="005E1E39"/>
    <w:rsid w:val="005E1F32"/>
    <w:rsid w:val="005E1F9C"/>
    <w:rsid w:val="005E247E"/>
    <w:rsid w:val="005E3123"/>
    <w:rsid w:val="005E3282"/>
    <w:rsid w:val="005E3A8B"/>
    <w:rsid w:val="005E3ED6"/>
    <w:rsid w:val="005E3F81"/>
    <w:rsid w:val="005E4D0D"/>
    <w:rsid w:val="005E4D75"/>
    <w:rsid w:val="005E5303"/>
    <w:rsid w:val="005E6203"/>
    <w:rsid w:val="005E6A41"/>
    <w:rsid w:val="005E6FAB"/>
    <w:rsid w:val="005E70E7"/>
    <w:rsid w:val="005E77AA"/>
    <w:rsid w:val="005F0D10"/>
    <w:rsid w:val="005F111A"/>
    <w:rsid w:val="005F130C"/>
    <w:rsid w:val="005F1B0A"/>
    <w:rsid w:val="005F202F"/>
    <w:rsid w:val="005F218D"/>
    <w:rsid w:val="005F23DD"/>
    <w:rsid w:val="005F2C14"/>
    <w:rsid w:val="005F31BA"/>
    <w:rsid w:val="005F3E1D"/>
    <w:rsid w:val="005F4055"/>
    <w:rsid w:val="005F4C1F"/>
    <w:rsid w:val="005F605E"/>
    <w:rsid w:val="005F61CA"/>
    <w:rsid w:val="005F7803"/>
    <w:rsid w:val="005F795C"/>
    <w:rsid w:val="005F7C24"/>
    <w:rsid w:val="00600664"/>
    <w:rsid w:val="00600720"/>
    <w:rsid w:val="006010A0"/>
    <w:rsid w:val="006012C7"/>
    <w:rsid w:val="00601475"/>
    <w:rsid w:val="00601591"/>
    <w:rsid w:val="00601628"/>
    <w:rsid w:val="006017ED"/>
    <w:rsid w:val="00601AF0"/>
    <w:rsid w:val="00602B28"/>
    <w:rsid w:val="00603047"/>
    <w:rsid w:val="0060380B"/>
    <w:rsid w:val="006038B1"/>
    <w:rsid w:val="00603CDB"/>
    <w:rsid w:val="00603F5E"/>
    <w:rsid w:val="00604529"/>
    <w:rsid w:val="006050B4"/>
    <w:rsid w:val="00605A50"/>
    <w:rsid w:val="00605F21"/>
    <w:rsid w:val="006065BC"/>
    <w:rsid w:val="00606C66"/>
    <w:rsid w:val="006077D9"/>
    <w:rsid w:val="00607DB7"/>
    <w:rsid w:val="00610232"/>
    <w:rsid w:val="00610659"/>
    <w:rsid w:val="0061085A"/>
    <w:rsid w:val="006123E7"/>
    <w:rsid w:val="00612E0D"/>
    <w:rsid w:val="006132EB"/>
    <w:rsid w:val="0061368E"/>
    <w:rsid w:val="00613A01"/>
    <w:rsid w:val="00614149"/>
    <w:rsid w:val="00614362"/>
    <w:rsid w:val="0061562F"/>
    <w:rsid w:val="00616009"/>
    <w:rsid w:val="0061635F"/>
    <w:rsid w:val="006166CF"/>
    <w:rsid w:val="00616CF4"/>
    <w:rsid w:val="0061755D"/>
    <w:rsid w:val="00617FBE"/>
    <w:rsid w:val="0062003B"/>
    <w:rsid w:val="006200B0"/>
    <w:rsid w:val="0062024D"/>
    <w:rsid w:val="00620E8B"/>
    <w:rsid w:val="00621322"/>
    <w:rsid w:val="00621B2C"/>
    <w:rsid w:val="00622096"/>
    <w:rsid w:val="0062240C"/>
    <w:rsid w:val="0062290C"/>
    <w:rsid w:val="006229F3"/>
    <w:rsid w:val="00623459"/>
    <w:rsid w:val="0062394A"/>
    <w:rsid w:val="0062537C"/>
    <w:rsid w:val="00625625"/>
    <w:rsid w:val="00625AB7"/>
    <w:rsid w:val="00625FB5"/>
    <w:rsid w:val="00626364"/>
    <w:rsid w:val="006274A8"/>
    <w:rsid w:val="006277D0"/>
    <w:rsid w:val="00627CA1"/>
    <w:rsid w:val="006301E2"/>
    <w:rsid w:val="00630214"/>
    <w:rsid w:val="00630F26"/>
    <w:rsid w:val="00631B6E"/>
    <w:rsid w:val="00631BD4"/>
    <w:rsid w:val="00631E1F"/>
    <w:rsid w:val="00632669"/>
    <w:rsid w:val="0063310D"/>
    <w:rsid w:val="0063339A"/>
    <w:rsid w:val="006333FA"/>
    <w:rsid w:val="00633AD3"/>
    <w:rsid w:val="0063465C"/>
    <w:rsid w:val="00635A25"/>
    <w:rsid w:val="00635E7E"/>
    <w:rsid w:val="0063661D"/>
    <w:rsid w:val="0063677C"/>
    <w:rsid w:val="00637130"/>
    <w:rsid w:val="00637B94"/>
    <w:rsid w:val="00637CCB"/>
    <w:rsid w:val="0064031F"/>
    <w:rsid w:val="006411D1"/>
    <w:rsid w:val="00641E4A"/>
    <w:rsid w:val="00642056"/>
    <w:rsid w:val="00642175"/>
    <w:rsid w:val="00642390"/>
    <w:rsid w:val="00642416"/>
    <w:rsid w:val="0064371D"/>
    <w:rsid w:val="00643EFF"/>
    <w:rsid w:val="00644434"/>
    <w:rsid w:val="00644498"/>
    <w:rsid w:val="006445E4"/>
    <w:rsid w:val="00644914"/>
    <w:rsid w:val="00644C6A"/>
    <w:rsid w:val="006463AA"/>
    <w:rsid w:val="0064727E"/>
    <w:rsid w:val="0064757E"/>
    <w:rsid w:val="00647FF5"/>
    <w:rsid w:val="00650CDE"/>
    <w:rsid w:val="00651CA9"/>
    <w:rsid w:val="00651DDC"/>
    <w:rsid w:val="00652089"/>
    <w:rsid w:val="0065320E"/>
    <w:rsid w:val="006535D5"/>
    <w:rsid w:val="006537E6"/>
    <w:rsid w:val="00654007"/>
    <w:rsid w:val="006544AC"/>
    <w:rsid w:val="0065469B"/>
    <w:rsid w:val="00654C4C"/>
    <w:rsid w:val="00655478"/>
    <w:rsid w:val="00657603"/>
    <w:rsid w:val="00657888"/>
    <w:rsid w:val="006578D7"/>
    <w:rsid w:val="00657915"/>
    <w:rsid w:val="006601F8"/>
    <w:rsid w:val="0066084E"/>
    <w:rsid w:val="006611C5"/>
    <w:rsid w:val="0066172A"/>
    <w:rsid w:val="00661EC0"/>
    <w:rsid w:val="00661F72"/>
    <w:rsid w:val="00661FB0"/>
    <w:rsid w:val="006620F3"/>
    <w:rsid w:val="0066250A"/>
    <w:rsid w:val="006635EA"/>
    <w:rsid w:val="00663F81"/>
    <w:rsid w:val="00664098"/>
    <w:rsid w:val="00664867"/>
    <w:rsid w:val="00665797"/>
    <w:rsid w:val="00667399"/>
    <w:rsid w:val="00667EC9"/>
    <w:rsid w:val="00667F3D"/>
    <w:rsid w:val="0067016B"/>
    <w:rsid w:val="00670435"/>
    <w:rsid w:val="006710BD"/>
    <w:rsid w:val="0067148C"/>
    <w:rsid w:val="00671995"/>
    <w:rsid w:val="00672265"/>
    <w:rsid w:val="00672AEA"/>
    <w:rsid w:val="00672DA4"/>
    <w:rsid w:val="00672F77"/>
    <w:rsid w:val="00673438"/>
    <w:rsid w:val="00673A70"/>
    <w:rsid w:val="00674B98"/>
    <w:rsid w:val="00674BAC"/>
    <w:rsid w:val="00674C40"/>
    <w:rsid w:val="006756F0"/>
    <w:rsid w:val="00675A0C"/>
    <w:rsid w:val="006765BE"/>
    <w:rsid w:val="00676B5E"/>
    <w:rsid w:val="00676F28"/>
    <w:rsid w:val="00677C72"/>
    <w:rsid w:val="006800B5"/>
    <w:rsid w:val="00680901"/>
    <w:rsid w:val="00680AFB"/>
    <w:rsid w:val="00680C24"/>
    <w:rsid w:val="00681277"/>
    <w:rsid w:val="00681730"/>
    <w:rsid w:val="0068193D"/>
    <w:rsid w:val="00681C75"/>
    <w:rsid w:val="00681CED"/>
    <w:rsid w:val="0068245B"/>
    <w:rsid w:val="00682C0F"/>
    <w:rsid w:val="0068345D"/>
    <w:rsid w:val="00683EEA"/>
    <w:rsid w:val="00683FED"/>
    <w:rsid w:val="006847BC"/>
    <w:rsid w:val="00685804"/>
    <w:rsid w:val="00686355"/>
    <w:rsid w:val="00686B11"/>
    <w:rsid w:val="006878F7"/>
    <w:rsid w:val="006906BA"/>
    <w:rsid w:val="00691C0D"/>
    <w:rsid w:val="00692C3A"/>
    <w:rsid w:val="00692E47"/>
    <w:rsid w:val="0069307F"/>
    <w:rsid w:val="006930C2"/>
    <w:rsid w:val="0069363B"/>
    <w:rsid w:val="00693E0B"/>
    <w:rsid w:val="006942D3"/>
    <w:rsid w:val="006945BA"/>
    <w:rsid w:val="0069465E"/>
    <w:rsid w:val="006946DF"/>
    <w:rsid w:val="00694A76"/>
    <w:rsid w:val="006953B9"/>
    <w:rsid w:val="00695B6E"/>
    <w:rsid w:val="00695D45"/>
    <w:rsid w:val="00696038"/>
    <w:rsid w:val="00696459"/>
    <w:rsid w:val="006964C6"/>
    <w:rsid w:val="00696C4A"/>
    <w:rsid w:val="00696E4C"/>
    <w:rsid w:val="006970D3"/>
    <w:rsid w:val="0069751B"/>
    <w:rsid w:val="00697747"/>
    <w:rsid w:val="006A0770"/>
    <w:rsid w:val="006A0CC3"/>
    <w:rsid w:val="006A1390"/>
    <w:rsid w:val="006A1E26"/>
    <w:rsid w:val="006A21E5"/>
    <w:rsid w:val="006A2211"/>
    <w:rsid w:val="006A2576"/>
    <w:rsid w:val="006A2D89"/>
    <w:rsid w:val="006A3188"/>
    <w:rsid w:val="006A3356"/>
    <w:rsid w:val="006A35A2"/>
    <w:rsid w:val="006A3883"/>
    <w:rsid w:val="006A3922"/>
    <w:rsid w:val="006A4268"/>
    <w:rsid w:val="006A45BA"/>
    <w:rsid w:val="006A4678"/>
    <w:rsid w:val="006A4696"/>
    <w:rsid w:val="006A4710"/>
    <w:rsid w:val="006A5661"/>
    <w:rsid w:val="006A57BD"/>
    <w:rsid w:val="006A6194"/>
    <w:rsid w:val="006A65B2"/>
    <w:rsid w:val="006A669F"/>
    <w:rsid w:val="006A6FD7"/>
    <w:rsid w:val="006A7002"/>
    <w:rsid w:val="006A701B"/>
    <w:rsid w:val="006A7068"/>
    <w:rsid w:val="006A7604"/>
    <w:rsid w:val="006A7CCE"/>
    <w:rsid w:val="006B0205"/>
    <w:rsid w:val="006B032D"/>
    <w:rsid w:val="006B0432"/>
    <w:rsid w:val="006B128E"/>
    <w:rsid w:val="006B134A"/>
    <w:rsid w:val="006B151E"/>
    <w:rsid w:val="006B2C68"/>
    <w:rsid w:val="006B38C9"/>
    <w:rsid w:val="006B3B3A"/>
    <w:rsid w:val="006B41D4"/>
    <w:rsid w:val="006B4C86"/>
    <w:rsid w:val="006B5162"/>
    <w:rsid w:val="006B5889"/>
    <w:rsid w:val="006B5D89"/>
    <w:rsid w:val="006B5FAB"/>
    <w:rsid w:val="006B6704"/>
    <w:rsid w:val="006B673B"/>
    <w:rsid w:val="006B6A34"/>
    <w:rsid w:val="006B6FFE"/>
    <w:rsid w:val="006B708A"/>
    <w:rsid w:val="006B70EB"/>
    <w:rsid w:val="006B734A"/>
    <w:rsid w:val="006B78D1"/>
    <w:rsid w:val="006B7926"/>
    <w:rsid w:val="006B7B87"/>
    <w:rsid w:val="006C0EA4"/>
    <w:rsid w:val="006C1156"/>
    <w:rsid w:val="006C1B5E"/>
    <w:rsid w:val="006C1CDE"/>
    <w:rsid w:val="006C23B9"/>
    <w:rsid w:val="006C27CC"/>
    <w:rsid w:val="006C3C55"/>
    <w:rsid w:val="006C4D17"/>
    <w:rsid w:val="006C5931"/>
    <w:rsid w:val="006C6AE5"/>
    <w:rsid w:val="006C6B17"/>
    <w:rsid w:val="006C6D53"/>
    <w:rsid w:val="006C70A3"/>
    <w:rsid w:val="006C7154"/>
    <w:rsid w:val="006C7199"/>
    <w:rsid w:val="006C73CE"/>
    <w:rsid w:val="006C73D7"/>
    <w:rsid w:val="006C75B1"/>
    <w:rsid w:val="006C76E7"/>
    <w:rsid w:val="006D19BE"/>
    <w:rsid w:val="006D1A60"/>
    <w:rsid w:val="006D1C3F"/>
    <w:rsid w:val="006D2928"/>
    <w:rsid w:val="006D40C8"/>
    <w:rsid w:val="006D4344"/>
    <w:rsid w:val="006D488F"/>
    <w:rsid w:val="006D52AB"/>
    <w:rsid w:val="006D5336"/>
    <w:rsid w:val="006D5ADB"/>
    <w:rsid w:val="006D5E9F"/>
    <w:rsid w:val="006D627D"/>
    <w:rsid w:val="006D69BC"/>
    <w:rsid w:val="006D6A5F"/>
    <w:rsid w:val="006D6B1D"/>
    <w:rsid w:val="006D6CB8"/>
    <w:rsid w:val="006D7000"/>
    <w:rsid w:val="006D7047"/>
    <w:rsid w:val="006D7333"/>
    <w:rsid w:val="006D77B2"/>
    <w:rsid w:val="006D7DE4"/>
    <w:rsid w:val="006E0FB9"/>
    <w:rsid w:val="006E15FD"/>
    <w:rsid w:val="006E24A3"/>
    <w:rsid w:val="006E28B1"/>
    <w:rsid w:val="006E2DF4"/>
    <w:rsid w:val="006E3CA2"/>
    <w:rsid w:val="006E4EBB"/>
    <w:rsid w:val="006E534E"/>
    <w:rsid w:val="006E5DE7"/>
    <w:rsid w:val="006E7183"/>
    <w:rsid w:val="006E7B71"/>
    <w:rsid w:val="006F01EE"/>
    <w:rsid w:val="006F228D"/>
    <w:rsid w:val="006F315A"/>
    <w:rsid w:val="006F329E"/>
    <w:rsid w:val="006F3885"/>
    <w:rsid w:val="006F3BC4"/>
    <w:rsid w:val="006F42A4"/>
    <w:rsid w:val="006F535A"/>
    <w:rsid w:val="006F7250"/>
    <w:rsid w:val="006F7634"/>
    <w:rsid w:val="006F7649"/>
    <w:rsid w:val="006F76E7"/>
    <w:rsid w:val="006F776E"/>
    <w:rsid w:val="00701195"/>
    <w:rsid w:val="007017A5"/>
    <w:rsid w:val="00703892"/>
    <w:rsid w:val="00704721"/>
    <w:rsid w:val="00705A42"/>
    <w:rsid w:val="00705C7D"/>
    <w:rsid w:val="00706409"/>
    <w:rsid w:val="00706617"/>
    <w:rsid w:val="00706E02"/>
    <w:rsid w:val="00707C01"/>
    <w:rsid w:val="00707D5C"/>
    <w:rsid w:val="007101C4"/>
    <w:rsid w:val="00710AF5"/>
    <w:rsid w:val="0071210C"/>
    <w:rsid w:val="00712822"/>
    <w:rsid w:val="00712A83"/>
    <w:rsid w:val="00712FC5"/>
    <w:rsid w:val="007139AF"/>
    <w:rsid w:val="00714E50"/>
    <w:rsid w:val="007158C9"/>
    <w:rsid w:val="0071596F"/>
    <w:rsid w:val="00715C90"/>
    <w:rsid w:val="0071614C"/>
    <w:rsid w:val="007163FF"/>
    <w:rsid w:val="00716859"/>
    <w:rsid w:val="007200FE"/>
    <w:rsid w:val="0072018C"/>
    <w:rsid w:val="0072131B"/>
    <w:rsid w:val="0072134E"/>
    <w:rsid w:val="007216F2"/>
    <w:rsid w:val="00721916"/>
    <w:rsid w:val="007224DA"/>
    <w:rsid w:val="00722516"/>
    <w:rsid w:val="0072251B"/>
    <w:rsid w:val="00722906"/>
    <w:rsid w:val="00722CC6"/>
    <w:rsid w:val="00723986"/>
    <w:rsid w:val="00723992"/>
    <w:rsid w:val="00724207"/>
    <w:rsid w:val="007242B4"/>
    <w:rsid w:val="00724A47"/>
    <w:rsid w:val="00725D3D"/>
    <w:rsid w:val="0072612A"/>
    <w:rsid w:val="00726BC5"/>
    <w:rsid w:val="00726F1E"/>
    <w:rsid w:val="00727052"/>
    <w:rsid w:val="0072732A"/>
    <w:rsid w:val="0072741D"/>
    <w:rsid w:val="007275B5"/>
    <w:rsid w:val="0072788F"/>
    <w:rsid w:val="007279BB"/>
    <w:rsid w:val="007300A2"/>
    <w:rsid w:val="007300F7"/>
    <w:rsid w:val="0073084C"/>
    <w:rsid w:val="00730D43"/>
    <w:rsid w:val="00730E97"/>
    <w:rsid w:val="0073179A"/>
    <w:rsid w:val="007318A8"/>
    <w:rsid w:val="0073229A"/>
    <w:rsid w:val="00732641"/>
    <w:rsid w:val="0073266B"/>
    <w:rsid w:val="00733E00"/>
    <w:rsid w:val="007341BB"/>
    <w:rsid w:val="00734302"/>
    <w:rsid w:val="00734783"/>
    <w:rsid w:val="00735037"/>
    <w:rsid w:val="0073503D"/>
    <w:rsid w:val="007356ED"/>
    <w:rsid w:val="00735791"/>
    <w:rsid w:val="00735E2B"/>
    <w:rsid w:val="00736140"/>
    <w:rsid w:val="00737912"/>
    <w:rsid w:val="00737A9A"/>
    <w:rsid w:val="00737B86"/>
    <w:rsid w:val="0074092E"/>
    <w:rsid w:val="00741108"/>
    <w:rsid w:val="00741579"/>
    <w:rsid w:val="00741F29"/>
    <w:rsid w:val="0074246C"/>
    <w:rsid w:val="007424BF"/>
    <w:rsid w:val="007429DF"/>
    <w:rsid w:val="00743F57"/>
    <w:rsid w:val="007440F2"/>
    <w:rsid w:val="00744378"/>
    <w:rsid w:val="00744B53"/>
    <w:rsid w:val="00744DCC"/>
    <w:rsid w:val="0074599E"/>
    <w:rsid w:val="00745A0B"/>
    <w:rsid w:val="00745A8D"/>
    <w:rsid w:val="00745E94"/>
    <w:rsid w:val="007462EB"/>
    <w:rsid w:val="00746D7D"/>
    <w:rsid w:val="00746F1B"/>
    <w:rsid w:val="007470A1"/>
    <w:rsid w:val="007479D7"/>
    <w:rsid w:val="00747A20"/>
    <w:rsid w:val="00747BE9"/>
    <w:rsid w:val="00747C1C"/>
    <w:rsid w:val="0075074C"/>
    <w:rsid w:val="00750E14"/>
    <w:rsid w:val="00751E95"/>
    <w:rsid w:val="00751F57"/>
    <w:rsid w:val="00752604"/>
    <w:rsid w:val="00752754"/>
    <w:rsid w:val="00752B97"/>
    <w:rsid w:val="00752D38"/>
    <w:rsid w:val="007531B3"/>
    <w:rsid w:val="007539B5"/>
    <w:rsid w:val="00753BF0"/>
    <w:rsid w:val="00753F5E"/>
    <w:rsid w:val="007545F3"/>
    <w:rsid w:val="007546D5"/>
    <w:rsid w:val="00754717"/>
    <w:rsid w:val="00754EB2"/>
    <w:rsid w:val="00755D29"/>
    <w:rsid w:val="00756059"/>
    <w:rsid w:val="007566B9"/>
    <w:rsid w:val="00756994"/>
    <w:rsid w:val="00756E8C"/>
    <w:rsid w:val="007600CD"/>
    <w:rsid w:val="00760EF8"/>
    <w:rsid w:val="00761CE7"/>
    <w:rsid w:val="00761EB5"/>
    <w:rsid w:val="00761FD1"/>
    <w:rsid w:val="0076219F"/>
    <w:rsid w:val="00762702"/>
    <w:rsid w:val="007628CB"/>
    <w:rsid w:val="0076387E"/>
    <w:rsid w:val="00764AC0"/>
    <w:rsid w:val="00764C1C"/>
    <w:rsid w:val="00766F51"/>
    <w:rsid w:val="007673A6"/>
    <w:rsid w:val="007674C1"/>
    <w:rsid w:val="0076780A"/>
    <w:rsid w:val="00767B13"/>
    <w:rsid w:val="00767B90"/>
    <w:rsid w:val="00767CB0"/>
    <w:rsid w:val="00767FEB"/>
    <w:rsid w:val="007701C5"/>
    <w:rsid w:val="00770D65"/>
    <w:rsid w:val="00770DAF"/>
    <w:rsid w:val="00771A88"/>
    <w:rsid w:val="007721AD"/>
    <w:rsid w:val="007723F4"/>
    <w:rsid w:val="007731DB"/>
    <w:rsid w:val="00774870"/>
    <w:rsid w:val="00774ECB"/>
    <w:rsid w:val="00775381"/>
    <w:rsid w:val="00776563"/>
    <w:rsid w:val="007769F7"/>
    <w:rsid w:val="00777F76"/>
    <w:rsid w:val="007802EC"/>
    <w:rsid w:val="0078080A"/>
    <w:rsid w:val="00780950"/>
    <w:rsid w:val="00780AB2"/>
    <w:rsid w:val="00780D57"/>
    <w:rsid w:val="0078116B"/>
    <w:rsid w:val="00781C73"/>
    <w:rsid w:val="00781EEC"/>
    <w:rsid w:val="00781F05"/>
    <w:rsid w:val="00782050"/>
    <w:rsid w:val="00782F12"/>
    <w:rsid w:val="0078310A"/>
    <w:rsid w:val="00783ABD"/>
    <w:rsid w:val="00783D7C"/>
    <w:rsid w:val="00784EEC"/>
    <w:rsid w:val="007855AF"/>
    <w:rsid w:val="007855EA"/>
    <w:rsid w:val="00785930"/>
    <w:rsid w:val="00785AB1"/>
    <w:rsid w:val="00785EB6"/>
    <w:rsid w:val="0078651F"/>
    <w:rsid w:val="00786C6F"/>
    <w:rsid w:val="00787906"/>
    <w:rsid w:val="00787BB4"/>
    <w:rsid w:val="00787F02"/>
    <w:rsid w:val="00791011"/>
    <w:rsid w:val="0079119C"/>
    <w:rsid w:val="00791665"/>
    <w:rsid w:val="007917C9"/>
    <w:rsid w:val="00792367"/>
    <w:rsid w:val="00792FC5"/>
    <w:rsid w:val="0079348A"/>
    <w:rsid w:val="00793B9B"/>
    <w:rsid w:val="007946BB"/>
    <w:rsid w:val="00794E57"/>
    <w:rsid w:val="00795107"/>
    <w:rsid w:val="00795BE4"/>
    <w:rsid w:val="00795C28"/>
    <w:rsid w:val="00796287"/>
    <w:rsid w:val="0079670A"/>
    <w:rsid w:val="0079701D"/>
    <w:rsid w:val="00797626"/>
    <w:rsid w:val="00797F02"/>
    <w:rsid w:val="007A084B"/>
    <w:rsid w:val="007A1C6C"/>
    <w:rsid w:val="007A318B"/>
    <w:rsid w:val="007A35FC"/>
    <w:rsid w:val="007A3650"/>
    <w:rsid w:val="007A3A7C"/>
    <w:rsid w:val="007A3B23"/>
    <w:rsid w:val="007A4719"/>
    <w:rsid w:val="007A5624"/>
    <w:rsid w:val="007A5A47"/>
    <w:rsid w:val="007A66E9"/>
    <w:rsid w:val="007A6B5A"/>
    <w:rsid w:val="007A6D12"/>
    <w:rsid w:val="007A720B"/>
    <w:rsid w:val="007A77D2"/>
    <w:rsid w:val="007A789E"/>
    <w:rsid w:val="007A7D78"/>
    <w:rsid w:val="007A7ED6"/>
    <w:rsid w:val="007A7F53"/>
    <w:rsid w:val="007B00BC"/>
    <w:rsid w:val="007B02B9"/>
    <w:rsid w:val="007B0DFD"/>
    <w:rsid w:val="007B1000"/>
    <w:rsid w:val="007B158B"/>
    <w:rsid w:val="007B263D"/>
    <w:rsid w:val="007B2C82"/>
    <w:rsid w:val="007B2D44"/>
    <w:rsid w:val="007B37A9"/>
    <w:rsid w:val="007B39B5"/>
    <w:rsid w:val="007B3D9C"/>
    <w:rsid w:val="007B3F1F"/>
    <w:rsid w:val="007B4708"/>
    <w:rsid w:val="007B5006"/>
    <w:rsid w:val="007B55A0"/>
    <w:rsid w:val="007B568F"/>
    <w:rsid w:val="007B6440"/>
    <w:rsid w:val="007B7A8D"/>
    <w:rsid w:val="007C00A3"/>
    <w:rsid w:val="007C130E"/>
    <w:rsid w:val="007C1CB4"/>
    <w:rsid w:val="007C2133"/>
    <w:rsid w:val="007C243D"/>
    <w:rsid w:val="007C2B2C"/>
    <w:rsid w:val="007C3209"/>
    <w:rsid w:val="007C32D7"/>
    <w:rsid w:val="007C38AD"/>
    <w:rsid w:val="007C44AC"/>
    <w:rsid w:val="007C47E3"/>
    <w:rsid w:val="007C4C90"/>
    <w:rsid w:val="007C51FF"/>
    <w:rsid w:val="007C5359"/>
    <w:rsid w:val="007C5C5D"/>
    <w:rsid w:val="007C5FD4"/>
    <w:rsid w:val="007C645F"/>
    <w:rsid w:val="007C65CA"/>
    <w:rsid w:val="007C6651"/>
    <w:rsid w:val="007C6E05"/>
    <w:rsid w:val="007C73A8"/>
    <w:rsid w:val="007C7EFE"/>
    <w:rsid w:val="007D062A"/>
    <w:rsid w:val="007D06CE"/>
    <w:rsid w:val="007D08F9"/>
    <w:rsid w:val="007D14EF"/>
    <w:rsid w:val="007D17C6"/>
    <w:rsid w:val="007D19B5"/>
    <w:rsid w:val="007D1EB6"/>
    <w:rsid w:val="007D208B"/>
    <w:rsid w:val="007D2255"/>
    <w:rsid w:val="007D2493"/>
    <w:rsid w:val="007D3931"/>
    <w:rsid w:val="007D41E9"/>
    <w:rsid w:val="007D4538"/>
    <w:rsid w:val="007D4774"/>
    <w:rsid w:val="007D4E8D"/>
    <w:rsid w:val="007D53D9"/>
    <w:rsid w:val="007D6306"/>
    <w:rsid w:val="007D6870"/>
    <w:rsid w:val="007D6982"/>
    <w:rsid w:val="007D71E2"/>
    <w:rsid w:val="007D7CE8"/>
    <w:rsid w:val="007E0021"/>
    <w:rsid w:val="007E0FCC"/>
    <w:rsid w:val="007E17D8"/>
    <w:rsid w:val="007E1C42"/>
    <w:rsid w:val="007E204D"/>
    <w:rsid w:val="007E20EA"/>
    <w:rsid w:val="007E26ED"/>
    <w:rsid w:val="007E41D6"/>
    <w:rsid w:val="007E4AA1"/>
    <w:rsid w:val="007E5000"/>
    <w:rsid w:val="007E6168"/>
    <w:rsid w:val="007F0773"/>
    <w:rsid w:val="007F0854"/>
    <w:rsid w:val="007F0EE0"/>
    <w:rsid w:val="007F1472"/>
    <w:rsid w:val="007F1FCA"/>
    <w:rsid w:val="007F258C"/>
    <w:rsid w:val="007F3571"/>
    <w:rsid w:val="007F375A"/>
    <w:rsid w:val="007F3ACC"/>
    <w:rsid w:val="007F4D60"/>
    <w:rsid w:val="007F5689"/>
    <w:rsid w:val="007F572D"/>
    <w:rsid w:val="007F5EE2"/>
    <w:rsid w:val="007F661D"/>
    <w:rsid w:val="007F66EF"/>
    <w:rsid w:val="007F6C18"/>
    <w:rsid w:val="007F6E02"/>
    <w:rsid w:val="007F7747"/>
    <w:rsid w:val="00800942"/>
    <w:rsid w:val="008009E1"/>
    <w:rsid w:val="008014F8"/>
    <w:rsid w:val="008015AE"/>
    <w:rsid w:val="00803272"/>
    <w:rsid w:val="008033F8"/>
    <w:rsid w:val="00803C23"/>
    <w:rsid w:val="00803C7D"/>
    <w:rsid w:val="008040CC"/>
    <w:rsid w:val="00804285"/>
    <w:rsid w:val="00804C56"/>
    <w:rsid w:val="00806D0C"/>
    <w:rsid w:val="008071C2"/>
    <w:rsid w:val="00810074"/>
    <w:rsid w:val="008103D7"/>
    <w:rsid w:val="0081076A"/>
    <w:rsid w:val="0081182E"/>
    <w:rsid w:val="008124D6"/>
    <w:rsid w:val="008132ED"/>
    <w:rsid w:val="0081420F"/>
    <w:rsid w:val="008149A3"/>
    <w:rsid w:val="0081560F"/>
    <w:rsid w:val="00816772"/>
    <w:rsid w:val="00816966"/>
    <w:rsid w:val="00816B71"/>
    <w:rsid w:val="00816F44"/>
    <w:rsid w:val="00817182"/>
    <w:rsid w:val="008177A8"/>
    <w:rsid w:val="00817883"/>
    <w:rsid w:val="00817E50"/>
    <w:rsid w:val="00820CA0"/>
    <w:rsid w:val="00821562"/>
    <w:rsid w:val="008227BB"/>
    <w:rsid w:val="008236DE"/>
    <w:rsid w:val="00823D4D"/>
    <w:rsid w:val="00824380"/>
    <w:rsid w:val="0082559C"/>
    <w:rsid w:val="00825CCA"/>
    <w:rsid w:val="00826770"/>
    <w:rsid w:val="0082687B"/>
    <w:rsid w:val="00826892"/>
    <w:rsid w:val="00826C51"/>
    <w:rsid w:val="00827036"/>
    <w:rsid w:val="00827AD3"/>
    <w:rsid w:val="00827B95"/>
    <w:rsid w:val="0083084D"/>
    <w:rsid w:val="00830955"/>
    <w:rsid w:val="00831563"/>
    <w:rsid w:val="00832520"/>
    <w:rsid w:val="008328CD"/>
    <w:rsid w:val="008329E8"/>
    <w:rsid w:val="00833DD8"/>
    <w:rsid w:val="008340BD"/>
    <w:rsid w:val="008341FC"/>
    <w:rsid w:val="00834B34"/>
    <w:rsid w:val="0083528D"/>
    <w:rsid w:val="00835C37"/>
    <w:rsid w:val="00835DF6"/>
    <w:rsid w:val="00835EAA"/>
    <w:rsid w:val="00835EF9"/>
    <w:rsid w:val="008364AF"/>
    <w:rsid w:val="00836F70"/>
    <w:rsid w:val="008376B7"/>
    <w:rsid w:val="00837DC9"/>
    <w:rsid w:val="00837DED"/>
    <w:rsid w:val="00837F08"/>
    <w:rsid w:val="00837FEB"/>
    <w:rsid w:val="008401D4"/>
    <w:rsid w:val="00840C2B"/>
    <w:rsid w:val="00840CA6"/>
    <w:rsid w:val="00842FE9"/>
    <w:rsid w:val="008448B8"/>
    <w:rsid w:val="00844CB8"/>
    <w:rsid w:val="008458D7"/>
    <w:rsid w:val="00845A5E"/>
    <w:rsid w:val="00845E7F"/>
    <w:rsid w:val="008461B7"/>
    <w:rsid w:val="008462B2"/>
    <w:rsid w:val="00846333"/>
    <w:rsid w:val="0084670C"/>
    <w:rsid w:val="00846DC9"/>
    <w:rsid w:val="008472AB"/>
    <w:rsid w:val="00847C37"/>
    <w:rsid w:val="008501AD"/>
    <w:rsid w:val="0085057A"/>
    <w:rsid w:val="00850B31"/>
    <w:rsid w:val="00851A2C"/>
    <w:rsid w:val="00851C8D"/>
    <w:rsid w:val="00851DE8"/>
    <w:rsid w:val="00852494"/>
    <w:rsid w:val="008526C3"/>
    <w:rsid w:val="00852B39"/>
    <w:rsid w:val="0085330A"/>
    <w:rsid w:val="00853582"/>
    <w:rsid w:val="008537DA"/>
    <w:rsid w:val="00853C31"/>
    <w:rsid w:val="00853E1E"/>
    <w:rsid w:val="00854347"/>
    <w:rsid w:val="00854FAD"/>
    <w:rsid w:val="00854FDF"/>
    <w:rsid w:val="00855443"/>
    <w:rsid w:val="00855BF1"/>
    <w:rsid w:val="00855F91"/>
    <w:rsid w:val="00856F62"/>
    <w:rsid w:val="0085718A"/>
    <w:rsid w:val="008602D3"/>
    <w:rsid w:val="008604C1"/>
    <w:rsid w:val="0086131E"/>
    <w:rsid w:val="00861478"/>
    <w:rsid w:val="00861A04"/>
    <w:rsid w:val="00861B30"/>
    <w:rsid w:val="00862AEE"/>
    <w:rsid w:val="00862DA1"/>
    <w:rsid w:val="00863065"/>
    <w:rsid w:val="008632BB"/>
    <w:rsid w:val="00863479"/>
    <w:rsid w:val="00863A0D"/>
    <w:rsid w:val="00863AD4"/>
    <w:rsid w:val="00864BE4"/>
    <w:rsid w:val="00865535"/>
    <w:rsid w:val="0086570F"/>
    <w:rsid w:val="008659A9"/>
    <w:rsid w:val="00865A5B"/>
    <w:rsid w:val="008661AE"/>
    <w:rsid w:val="00866638"/>
    <w:rsid w:val="00866AFA"/>
    <w:rsid w:val="00866C86"/>
    <w:rsid w:val="00866C8D"/>
    <w:rsid w:val="00866FFE"/>
    <w:rsid w:val="0086710D"/>
    <w:rsid w:val="008672ED"/>
    <w:rsid w:val="00867DFC"/>
    <w:rsid w:val="00867E23"/>
    <w:rsid w:val="0087023B"/>
    <w:rsid w:val="008709D4"/>
    <w:rsid w:val="00870D60"/>
    <w:rsid w:val="00870D68"/>
    <w:rsid w:val="00871811"/>
    <w:rsid w:val="00872A08"/>
    <w:rsid w:val="00872DF5"/>
    <w:rsid w:val="0087347D"/>
    <w:rsid w:val="0087384A"/>
    <w:rsid w:val="00873B4E"/>
    <w:rsid w:val="00873C9E"/>
    <w:rsid w:val="00873F95"/>
    <w:rsid w:val="00874F61"/>
    <w:rsid w:val="008757B9"/>
    <w:rsid w:val="008762D2"/>
    <w:rsid w:val="008765D2"/>
    <w:rsid w:val="00876DBB"/>
    <w:rsid w:val="0087743E"/>
    <w:rsid w:val="008777A3"/>
    <w:rsid w:val="008777CA"/>
    <w:rsid w:val="00881AA5"/>
    <w:rsid w:val="0088200A"/>
    <w:rsid w:val="00883576"/>
    <w:rsid w:val="0088394E"/>
    <w:rsid w:val="0088436B"/>
    <w:rsid w:val="0088439C"/>
    <w:rsid w:val="008845C4"/>
    <w:rsid w:val="0088485E"/>
    <w:rsid w:val="0088499D"/>
    <w:rsid w:val="008858D0"/>
    <w:rsid w:val="00885FC8"/>
    <w:rsid w:val="00886646"/>
    <w:rsid w:val="0088740F"/>
    <w:rsid w:val="0088750C"/>
    <w:rsid w:val="008878BF"/>
    <w:rsid w:val="00890650"/>
    <w:rsid w:val="008909B8"/>
    <w:rsid w:val="00891331"/>
    <w:rsid w:val="00891C2D"/>
    <w:rsid w:val="00891DCC"/>
    <w:rsid w:val="00891E8B"/>
    <w:rsid w:val="0089234A"/>
    <w:rsid w:val="008927A6"/>
    <w:rsid w:val="00892F82"/>
    <w:rsid w:val="008931FA"/>
    <w:rsid w:val="00893E04"/>
    <w:rsid w:val="00894DC8"/>
    <w:rsid w:val="00895D3C"/>
    <w:rsid w:val="008962CA"/>
    <w:rsid w:val="00896B62"/>
    <w:rsid w:val="00897037"/>
    <w:rsid w:val="008973B2"/>
    <w:rsid w:val="0089770E"/>
    <w:rsid w:val="00897D95"/>
    <w:rsid w:val="008A0109"/>
    <w:rsid w:val="008A0261"/>
    <w:rsid w:val="008A087B"/>
    <w:rsid w:val="008A12AD"/>
    <w:rsid w:val="008A15E6"/>
    <w:rsid w:val="008A2187"/>
    <w:rsid w:val="008A2F8E"/>
    <w:rsid w:val="008A3175"/>
    <w:rsid w:val="008A3A2F"/>
    <w:rsid w:val="008A3E01"/>
    <w:rsid w:val="008A4668"/>
    <w:rsid w:val="008A4A2C"/>
    <w:rsid w:val="008A4E53"/>
    <w:rsid w:val="008A5020"/>
    <w:rsid w:val="008A5452"/>
    <w:rsid w:val="008A5479"/>
    <w:rsid w:val="008A571B"/>
    <w:rsid w:val="008A5832"/>
    <w:rsid w:val="008A7344"/>
    <w:rsid w:val="008B00CA"/>
    <w:rsid w:val="008B089A"/>
    <w:rsid w:val="008B0D63"/>
    <w:rsid w:val="008B2463"/>
    <w:rsid w:val="008B36EF"/>
    <w:rsid w:val="008B3704"/>
    <w:rsid w:val="008B3B57"/>
    <w:rsid w:val="008B3E46"/>
    <w:rsid w:val="008B402B"/>
    <w:rsid w:val="008B4D14"/>
    <w:rsid w:val="008B53F8"/>
    <w:rsid w:val="008B57BF"/>
    <w:rsid w:val="008B57CB"/>
    <w:rsid w:val="008B5B11"/>
    <w:rsid w:val="008B77FC"/>
    <w:rsid w:val="008C03CB"/>
    <w:rsid w:val="008C0BF7"/>
    <w:rsid w:val="008C1030"/>
    <w:rsid w:val="008C1713"/>
    <w:rsid w:val="008C194B"/>
    <w:rsid w:val="008C2019"/>
    <w:rsid w:val="008C20B3"/>
    <w:rsid w:val="008C26C3"/>
    <w:rsid w:val="008C2993"/>
    <w:rsid w:val="008C2CD7"/>
    <w:rsid w:val="008C2D3B"/>
    <w:rsid w:val="008C3390"/>
    <w:rsid w:val="008C33BD"/>
    <w:rsid w:val="008C3C24"/>
    <w:rsid w:val="008C3C4E"/>
    <w:rsid w:val="008C3C95"/>
    <w:rsid w:val="008C4786"/>
    <w:rsid w:val="008C4A1A"/>
    <w:rsid w:val="008C53B8"/>
    <w:rsid w:val="008C545C"/>
    <w:rsid w:val="008C58D6"/>
    <w:rsid w:val="008C5A5A"/>
    <w:rsid w:val="008C6214"/>
    <w:rsid w:val="008C6838"/>
    <w:rsid w:val="008C6A2D"/>
    <w:rsid w:val="008C6BED"/>
    <w:rsid w:val="008C766C"/>
    <w:rsid w:val="008C7DD2"/>
    <w:rsid w:val="008D104D"/>
    <w:rsid w:val="008D12AB"/>
    <w:rsid w:val="008D18F0"/>
    <w:rsid w:val="008D308F"/>
    <w:rsid w:val="008D30BF"/>
    <w:rsid w:val="008D4F8F"/>
    <w:rsid w:val="008D5781"/>
    <w:rsid w:val="008D5D8B"/>
    <w:rsid w:val="008D6A4A"/>
    <w:rsid w:val="008D720B"/>
    <w:rsid w:val="008E079E"/>
    <w:rsid w:val="008E0A96"/>
    <w:rsid w:val="008E22BD"/>
    <w:rsid w:val="008E291D"/>
    <w:rsid w:val="008E2B4A"/>
    <w:rsid w:val="008E2B9A"/>
    <w:rsid w:val="008E3137"/>
    <w:rsid w:val="008E342A"/>
    <w:rsid w:val="008E366B"/>
    <w:rsid w:val="008E36EE"/>
    <w:rsid w:val="008E3F85"/>
    <w:rsid w:val="008E46E1"/>
    <w:rsid w:val="008E4AAD"/>
    <w:rsid w:val="008E4BCA"/>
    <w:rsid w:val="008E4E0B"/>
    <w:rsid w:val="008E5E52"/>
    <w:rsid w:val="008E5FE7"/>
    <w:rsid w:val="008E6A16"/>
    <w:rsid w:val="008E7D46"/>
    <w:rsid w:val="008F1178"/>
    <w:rsid w:val="008F2E4C"/>
    <w:rsid w:val="008F31AC"/>
    <w:rsid w:val="008F32A7"/>
    <w:rsid w:val="008F37AE"/>
    <w:rsid w:val="008F3E2E"/>
    <w:rsid w:val="008F4432"/>
    <w:rsid w:val="008F45E5"/>
    <w:rsid w:val="008F5554"/>
    <w:rsid w:val="008F5952"/>
    <w:rsid w:val="008F5B2A"/>
    <w:rsid w:val="008F5C3D"/>
    <w:rsid w:val="008F5CAF"/>
    <w:rsid w:val="008F7950"/>
    <w:rsid w:val="008F7B21"/>
    <w:rsid w:val="0090125E"/>
    <w:rsid w:val="00901EE9"/>
    <w:rsid w:val="00902AB0"/>
    <w:rsid w:val="00903797"/>
    <w:rsid w:val="00903B25"/>
    <w:rsid w:val="009044DC"/>
    <w:rsid w:val="009056E5"/>
    <w:rsid w:val="00905FE2"/>
    <w:rsid w:val="00906125"/>
    <w:rsid w:val="0090637D"/>
    <w:rsid w:val="009069E0"/>
    <w:rsid w:val="00906D2C"/>
    <w:rsid w:val="00907517"/>
    <w:rsid w:val="009076C9"/>
    <w:rsid w:val="009076ED"/>
    <w:rsid w:val="00907952"/>
    <w:rsid w:val="009102DA"/>
    <w:rsid w:val="00910307"/>
    <w:rsid w:val="00910418"/>
    <w:rsid w:val="009105C0"/>
    <w:rsid w:val="00910D8B"/>
    <w:rsid w:val="0091151D"/>
    <w:rsid w:val="0091178F"/>
    <w:rsid w:val="009127E9"/>
    <w:rsid w:val="00912EB7"/>
    <w:rsid w:val="009134AA"/>
    <w:rsid w:val="00913778"/>
    <w:rsid w:val="00913889"/>
    <w:rsid w:val="00913A28"/>
    <w:rsid w:val="0091479D"/>
    <w:rsid w:val="0091490A"/>
    <w:rsid w:val="00914B0B"/>
    <w:rsid w:val="00914DE8"/>
    <w:rsid w:val="009152BE"/>
    <w:rsid w:val="0091534B"/>
    <w:rsid w:val="00915EA1"/>
    <w:rsid w:val="00916D47"/>
    <w:rsid w:val="00917130"/>
    <w:rsid w:val="0091753A"/>
    <w:rsid w:val="00920093"/>
    <w:rsid w:val="00920154"/>
    <w:rsid w:val="00920330"/>
    <w:rsid w:val="00920719"/>
    <w:rsid w:val="00920B09"/>
    <w:rsid w:val="00920FA4"/>
    <w:rsid w:val="00921202"/>
    <w:rsid w:val="009215C9"/>
    <w:rsid w:val="00921854"/>
    <w:rsid w:val="00922195"/>
    <w:rsid w:val="0092257E"/>
    <w:rsid w:val="0092258B"/>
    <w:rsid w:val="00923DB8"/>
    <w:rsid w:val="0092495F"/>
    <w:rsid w:val="00924C6F"/>
    <w:rsid w:val="00924D49"/>
    <w:rsid w:val="00925350"/>
    <w:rsid w:val="00925719"/>
    <w:rsid w:val="0092580F"/>
    <w:rsid w:val="009259DE"/>
    <w:rsid w:val="00925E07"/>
    <w:rsid w:val="009263A3"/>
    <w:rsid w:val="009263C0"/>
    <w:rsid w:val="009266E6"/>
    <w:rsid w:val="00926CD9"/>
    <w:rsid w:val="00926DE1"/>
    <w:rsid w:val="00926E7A"/>
    <w:rsid w:val="00926F47"/>
    <w:rsid w:val="0092748B"/>
    <w:rsid w:val="009278EA"/>
    <w:rsid w:val="009279ED"/>
    <w:rsid w:val="00927CAE"/>
    <w:rsid w:val="00930E05"/>
    <w:rsid w:val="0093188F"/>
    <w:rsid w:val="00931AB1"/>
    <w:rsid w:val="00931DA9"/>
    <w:rsid w:val="00932410"/>
    <w:rsid w:val="009328E0"/>
    <w:rsid w:val="00932BF9"/>
    <w:rsid w:val="009335E6"/>
    <w:rsid w:val="00933979"/>
    <w:rsid w:val="00933A67"/>
    <w:rsid w:val="0093420D"/>
    <w:rsid w:val="00934F1D"/>
    <w:rsid w:val="009350D5"/>
    <w:rsid w:val="009363C8"/>
    <w:rsid w:val="00936C6D"/>
    <w:rsid w:val="00936E28"/>
    <w:rsid w:val="00936EED"/>
    <w:rsid w:val="00937B6E"/>
    <w:rsid w:val="00937C24"/>
    <w:rsid w:val="0094030D"/>
    <w:rsid w:val="009407BC"/>
    <w:rsid w:val="00941079"/>
    <w:rsid w:val="009412E6"/>
    <w:rsid w:val="009415EC"/>
    <w:rsid w:val="0094223C"/>
    <w:rsid w:val="00942554"/>
    <w:rsid w:val="00942809"/>
    <w:rsid w:val="009429A5"/>
    <w:rsid w:val="0094317A"/>
    <w:rsid w:val="00943462"/>
    <w:rsid w:val="00943F6A"/>
    <w:rsid w:val="009441C9"/>
    <w:rsid w:val="00944752"/>
    <w:rsid w:val="0094488B"/>
    <w:rsid w:val="009448C3"/>
    <w:rsid w:val="009449D0"/>
    <w:rsid w:val="009453E1"/>
    <w:rsid w:val="00945435"/>
    <w:rsid w:val="0094576B"/>
    <w:rsid w:val="00945A27"/>
    <w:rsid w:val="00945B87"/>
    <w:rsid w:val="00945BF1"/>
    <w:rsid w:val="0094651A"/>
    <w:rsid w:val="00946728"/>
    <w:rsid w:val="00946742"/>
    <w:rsid w:val="00946938"/>
    <w:rsid w:val="00946B31"/>
    <w:rsid w:val="00947079"/>
    <w:rsid w:val="0094796A"/>
    <w:rsid w:val="00947D75"/>
    <w:rsid w:val="009501AA"/>
    <w:rsid w:val="009512E3"/>
    <w:rsid w:val="0095185F"/>
    <w:rsid w:val="00952201"/>
    <w:rsid w:val="00952684"/>
    <w:rsid w:val="00952737"/>
    <w:rsid w:val="00954D55"/>
    <w:rsid w:val="00954DA5"/>
    <w:rsid w:val="0095502C"/>
    <w:rsid w:val="0095532C"/>
    <w:rsid w:val="009557E0"/>
    <w:rsid w:val="00956425"/>
    <w:rsid w:val="00956F34"/>
    <w:rsid w:val="00956F55"/>
    <w:rsid w:val="00960347"/>
    <w:rsid w:val="00960ABF"/>
    <w:rsid w:val="00960B37"/>
    <w:rsid w:val="00960D2C"/>
    <w:rsid w:val="009620CD"/>
    <w:rsid w:val="009627BC"/>
    <w:rsid w:val="00962E76"/>
    <w:rsid w:val="0096370D"/>
    <w:rsid w:val="00963DCF"/>
    <w:rsid w:val="009648C7"/>
    <w:rsid w:val="00965C66"/>
    <w:rsid w:val="00966326"/>
    <w:rsid w:val="00966736"/>
    <w:rsid w:val="00966AA5"/>
    <w:rsid w:val="00966AF0"/>
    <w:rsid w:val="00966F95"/>
    <w:rsid w:val="009676CF"/>
    <w:rsid w:val="009709FA"/>
    <w:rsid w:val="00970E70"/>
    <w:rsid w:val="0097133E"/>
    <w:rsid w:val="009719B9"/>
    <w:rsid w:val="00971E1C"/>
    <w:rsid w:val="00971EE0"/>
    <w:rsid w:val="00972F41"/>
    <w:rsid w:val="009730B8"/>
    <w:rsid w:val="0097340F"/>
    <w:rsid w:val="00974577"/>
    <w:rsid w:val="009746D8"/>
    <w:rsid w:val="00974F01"/>
    <w:rsid w:val="0097517E"/>
    <w:rsid w:val="009757B1"/>
    <w:rsid w:val="00975E00"/>
    <w:rsid w:val="009761F2"/>
    <w:rsid w:val="00976651"/>
    <w:rsid w:val="00976671"/>
    <w:rsid w:val="00976AA0"/>
    <w:rsid w:val="00976F1D"/>
    <w:rsid w:val="00977129"/>
    <w:rsid w:val="00980A5A"/>
    <w:rsid w:val="00980A9F"/>
    <w:rsid w:val="00981C4D"/>
    <w:rsid w:val="009827E6"/>
    <w:rsid w:val="00982ED2"/>
    <w:rsid w:val="00983391"/>
    <w:rsid w:val="00983B9B"/>
    <w:rsid w:val="00983D7B"/>
    <w:rsid w:val="00984128"/>
    <w:rsid w:val="009843CB"/>
    <w:rsid w:val="00984CA9"/>
    <w:rsid w:val="00984F94"/>
    <w:rsid w:val="0098506A"/>
    <w:rsid w:val="0098516C"/>
    <w:rsid w:val="00985FC8"/>
    <w:rsid w:val="00986029"/>
    <w:rsid w:val="0098635E"/>
    <w:rsid w:val="009863A4"/>
    <w:rsid w:val="00986C63"/>
    <w:rsid w:val="009874D8"/>
    <w:rsid w:val="0098776E"/>
    <w:rsid w:val="00990771"/>
    <w:rsid w:val="00991E86"/>
    <w:rsid w:val="009933F8"/>
    <w:rsid w:val="00994204"/>
    <w:rsid w:val="00994477"/>
    <w:rsid w:val="00994F2B"/>
    <w:rsid w:val="00995717"/>
    <w:rsid w:val="00995B84"/>
    <w:rsid w:val="00995BB2"/>
    <w:rsid w:val="00995CF9"/>
    <w:rsid w:val="00996575"/>
    <w:rsid w:val="00996772"/>
    <w:rsid w:val="00996A5B"/>
    <w:rsid w:val="00996D3A"/>
    <w:rsid w:val="00997544"/>
    <w:rsid w:val="00997AB1"/>
    <w:rsid w:val="00997E46"/>
    <w:rsid w:val="009A0B18"/>
    <w:rsid w:val="009A0E76"/>
    <w:rsid w:val="009A142E"/>
    <w:rsid w:val="009A1C72"/>
    <w:rsid w:val="009A4415"/>
    <w:rsid w:val="009A4C17"/>
    <w:rsid w:val="009A4F35"/>
    <w:rsid w:val="009A56A9"/>
    <w:rsid w:val="009A58AD"/>
    <w:rsid w:val="009A5FC1"/>
    <w:rsid w:val="009A6D7C"/>
    <w:rsid w:val="009A6DF0"/>
    <w:rsid w:val="009A6EA9"/>
    <w:rsid w:val="009A706C"/>
    <w:rsid w:val="009A7662"/>
    <w:rsid w:val="009A7DD9"/>
    <w:rsid w:val="009B0101"/>
    <w:rsid w:val="009B0209"/>
    <w:rsid w:val="009B105D"/>
    <w:rsid w:val="009B1BB0"/>
    <w:rsid w:val="009B1CA2"/>
    <w:rsid w:val="009B21BF"/>
    <w:rsid w:val="009B3072"/>
    <w:rsid w:val="009B3807"/>
    <w:rsid w:val="009B3B11"/>
    <w:rsid w:val="009B3DB8"/>
    <w:rsid w:val="009B4401"/>
    <w:rsid w:val="009B48CB"/>
    <w:rsid w:val="009B59A8"/>
    <w:rsid w:val="009C0006"/>
    <w:rsid w:val="009C0334"/>
    <w:rsid w:val="009C19EC"/>
    <w:rsid w:val="009C2397"/>
    <w:rsid w:val="009C26CE"/>
    <w:rsid w:val="009C3B29"/>
    <w:rsid w:val="009C3C5A"/>
    <w:rsid w:val="009C40CB"/>
    <w:rsid w:val="009C4146"/>
    <w:rsid w:val="009C48B3"/>
    <w:rsid w:val="009C4AAC"/>
    <w:rsid w:val="009C4E97"/>
    <w:rsid w:val="009C50DB"/>
    <w:rsid w:val="009C53DD"/>
    <w:rsid w:val="009C560E"/>
    <w:rsid w:val="009C5AF0"/>
    <w:rsid w:val="009C5C6C"/>
    <w:rsid w:val="009C6AD9"/>
    <w:rsid w:val="009C78CE"/>
    <w:rsid w:val="009C7A17"/>
    <w:rsid w:val="009D12A0"/>
    <w:rsid w:val="009D1FDA"/>
    <w:rsid w:val="009D23AB"/>
    <w:rsid w:val="009D2441"/>
    <w:rsid w:val="009D2C21"/>
    <w:rsid w:val="009D3197"/>
    <w:rsid w:val="009D3892"/>
    <w:rsid w:val="009D4D9E"/>
    <w:rsid w:val="009D5688"/>
    <w:rsid w:val="009D5D1C"/>
    <w:rsid w:val="009D7F55"/>
    <w:rsid w:val="009E001B"/>
    <w:rsid w:val="009E07A6"/>
    <w:rsid w:val="009E0B60"/>
    <w:rsid w:val="009E0C46"/>
    <w:rsid w:val="009E1134"/>
    <w:rsid w:val="009E14E2"/>
    <w:rsid w:val="009E1E78"/>
    <w:rsid w:val="009E20E8"/>
    <w:rsid w:val="009E27E4"/>
    <w:rsid w:val="009E2C05"/>
    <w:rsid w:val="009E3A39"/>
    <w:rsid w:val="009E48CC"/>
    <w:rsid w:val="009E5300"/>
    <w:rsid w:val="009E5533"/>
    <w:rsid w:val="009E557E"/>
    <w:rsid w:val="009E5CF4"/>
    <w:rsid w:val="009E60A7"/>
    <w:rsid w:val="009E62A3"/>
    <w:rsid w:val="009E680F"/>
    <w:rsid w:val="009E6FF7"/>
    <w:rsid w:val="009E72C8"/>
    <w:rsid w:val="009E731A"/>
    <w:rsid w:val="009E74CF"/>
    <w:rsid w:val="009E783B"/>
    <w:rsid w:val="009E7A3A"/>
    <w:rsid w:val="009E7CCB"/>
    <w:rsid w:val="009E7D7D"/>
    <w:rsid w:val="009F00B9"/>
    <w:rsid w:val="009F02AB"/>
    <w:rsid w:val="009F02FF"/>
    <w:rsid w:val="009F06B2"/>
    <w:rsid w:val="009F146B"/>
    <w:rsid w:val="009F19CB"/>
    <w:rsid w:val="009F2C8F"/>
    <w:rsid w:val="009F2CCB"/>
    <w:rsid w:val="009F3133"/>
    <w:rsid w:val="009F3614"/>
    <w:rsid w:val="009F387E"/>
    <w:rsid w:val="009F3FFD"/>
    <w:rsid w:val="009F4306"/>
    <w:rsid w:val="009F442A"/>
    <w:rsid w:val="009F5AB7"/>
    <w:rsid w:val="009F5E8A"/>
    <w:rsid w:val="009F6D80"/>
    <w:rsid w:val="009F6E4A"/>
    <w:rsid w:val="009F6FBB"/>
    <w:rsid w:val="009F7B3A"/>
    <w:rsid w:val="009F7EF4"/>
    <w:rsid w:val="00A00C44"/>
    <w:rsid w:val="00A00FF2"/>
    <w:rsid w:val="00A014C6"/>
    <w:rsid w:val="00A019CE"/>
    <w:rsid w:val="00A01AAD"/>
    <w:rsid w:val="00A02067"/>
    <w:rsid w:val="00A045C9"/>
    <w:rsid w:val="00A05A8D"/>
    <w:rsid w:val="00A062AB"/>
    <w:rsid w:val="00A069DD"/>
    <w:rsid w:val="00A0714D"/>
    <w:rsid w:val="00A07729"/>
    <w:rsid w:val="00A077BA"/>
    <w:rsid w:val="00A0784B"/>
    <w:rsid w:val="00A07905"/>
    <w:rsid w:val="00A07D87"/>
    <w:rsid w:val="00A07ED3"/>
    <w:rsid w:val="00A07F82"/>
    <w:rsid w:val="00A102B3"/>
    <w:rsid w:val="00A10BDB"/>
    <w:rsid w:val="00A10D49"/>
    <w:rsid w:val="00A11199"/>
    <w:rsid w:val="00A112F8"/>
    <w:rsid w:val="00A114CD"/>
    <w:rsid w:val="00A11ADE"/>
    <w:rsid w:val="00A122F8"/>
    <w:rsid w:val="00A123E4"/>
    <w:rsid w:val="00A127F2"/>
    <w:rsid w:val="00A14114"/>
    <w:rsid w:val="00A147FA"/>
    <w:rsid w:val="00A14C20"/>
    <w:rsid w:val="00A16BDF"/>
    <w:rsid w:val="00A17595"/>
    <w:rsid w:val="00A1778B"/>
    <w:rsid w:val="00A2015E"/>
    <w:rsid w:val="00A21676"/>
    <w:rsid w:val="00A21C71"/>
    <w:rsid w:val="00A21EE7"/>
    <w:rsid w:val="00A21F16"/>
    <w:rsid w:val="00A221C3"/>
    <w:rsid w:val="00A22374"/>
    <w:rsid w:val="00A22441"/>
    <w:rsid w:val="00A2257C"/>
    <w:rsid w:val="00A22886"/>
    <w:rsid w:val="00A22FED"/>
    <w:rsid w:val="00A234CF"/>
    <w:rsid w:val="00A2355A"/>
    <w:rsid w:val="00A235CC"/>
    <w:rsid w:val="00A23BC8"/>
    <w:rsid w:val="00A23DDC"/>
    <w:rsid w:val="00A2413C"/>
    <w:rsid w:val="00A24827"/>
    <w:rsid w:val="00A24A4D"/>
    <w:rsid w:val="00A24B14"/>
    <w:rsid w:val="00A24D6A"/>
    <w:rsid w:val="00A25DD3"/>
    <w:rsid w:val="00A26341"/>
    <w:rsid w:val="00A269C0"/>
    <w:rsid w:val="00A27343"/>
    <w:rsid w:val="00A27596"/>
    <w:rsid w:val="00A30086"/>
    <w:rsid w:val="00A3016D"/>
    <w:rsid w:val="00A301DB"/>
    <w:rsid w:val="00A31583"/>
    <w:rsid w:val="00A31609"/>
    <w:rsid w:val="00A31650"/>
    <w:rsid w:val="00A31B4F"/>
    <w:rsid w:val="00A32066"/>
    <w:rsid w:val="00A32110"/>
    <w:rsid w:val="00A3330E"/>
    <w:rsid w:val="00A33371"/>
    <w:rsid w:val="00A333FA"/>
    <w:rsid w:val="00A341B4"/>
    <w:rsid w:val="00A348FF"/>
    <w:rsid w:val="00A3540F"/>
    <w:rsid w:val="00A3611C"/>
    <w:rsid w:val="00A36475"/>
    <w:rsid w:val="00A36606"/>
    <w:rsid w:val="00A3664D"/>
    <w:rsid w:val="00A369A5"/>
    <w:rsid w:val="00A37E39"/>
    <w:rsid w:val="00A402AC"/>
    <w:rsid w:val="00A408E2"/>
    <w:rsid w:val="00A40C02"/>
    <w:rsid w:val="00A40E08"/>
    <w:rsid w:val="00A4100B"/>
    <w:rsid w:val="00A41495"/>
    <w:rsid w:val="00A417B6"/>
    <w:rsid w:val="00A4189C"/>
    <w:rsid w:val="00A42046"/>
    <w:rsid w:val="00A42B32"/>
    <w:rsid w:val="00A42D14"/>
    <w:rsid w:val="00A42EBA"/>
    <w:rsid w:val="00A42F09"/>
    <w:rsid w:val="00A43665"/>
    <w:rsid w:val="00A43687"/>
    <w:rsid w:val="00A43715"/>
    <w:rsid w:val="00A43920"/>
    <w:rsid w:val="00A43BD8"/>
    <w:rsid w:val="00A4670D"/>
    <w:rsid w:val="00A47937"/>
    <w:rsid w:val="00A5048C"/>
    <w:rsid w:val="00A508FF"/>
    <w:rsid w:val="00A50B9D"/>
    <w:rsid w:val="00A50BCB"/>
    <w:rsid w:val="00A50CCB"/>
    <w:rsid w:val="00A50D02"/>
    <w:rsid w:val="00A51CCB"/>
    <w:rsid w:val="00A5206C"/>
    <w:rsid w:val="00A52996"/>
    <w:rsid w:val="00A52E9F"/>
    <w:rsid w:val="00A52FB0"/>
    <w:rsid w:val="00A53A8E"/>
    <w:rsid w:val="00A53FA5"/>
    <w:rsid w:val="00A5477B"/>
    <w:rsid w:val="00A55623"/>
    <w:rsid w:val="00A55CCF"/>
    <w:rsid w:val="00A55F19"/>
    <w:rsid w:val="00A5613F"/>
    <w:rsid w:val="00A564D4"/>
    <w:rsid w:val="00A5650E"/>
    <w:rsid w:val="00A57BE2"/>
    <w:rsid w:val="00A6004E"/>
    <w:rsid w:val="00A60452"/>
    <w:rsid w:val="00A608D4"/>
    <w:rsid w:val="00A609B9"/>
    <w:rsid w:val="00A60C01"/>
    <w:rsid w:val="00A60F40"/>
    <w:rsid w:val="00A61DE7"/>
    <w:rsid w:val="00A625E5"/>
    <w:rsid w:val="00A6419D"/>
    <w:rsid w:val="00A653BC"/>
    <w:rsid w:val="00A65AD4"/>
    <w:rsid w:val="00A66531"/>
    <w:rsid w:val="00A66615"/>
    <w:rsid w:val="00A6668C"/>
    <w:rsid w:val="00A6770F"/>
    <w:rsid w:val="00A70CD1"/>
    <w:rsid w:val="00A71214"/>
    <w:rsid w:val="00A712F6"/>
    <w:rsid w:val="00A716EB"/>
    <w:rsid w:val="00A7214C"/>
    <w:rsid w:val="00A72554"/>
    <w:rsid w:val="00A72871"/>
    <w:rsid w:val="00A72B7A"/>
    <w:rsid w:val="00A72C45"/>
    <w:rsid w:val="00A73406"/>
    <w:rsid w:val="00A7374F"/>
    <w:rsid w:val="00A73943"/>
    <w:rsid w:val="00A745CE"/>
    <w:rsid w:val="00A75062"/>
    <w:rsid w:val="00A76061"/>
    <w:rsid w:val="00A76D7D"/>
    <w:rsid w:val="00A77128"/>
    <w:rsid w:val="00A77153"/>
    <w:rsid w:val="00A776B6"/>
    <w:rsid w:val="00A77E31"/>
    <w:rsid w:val="00A8166B"/>
    <w:rsid w:val="00A828DA"/>
    <w:rsid w:val="00A82E03"/>
    <w:rsid w:val="00A82E9E"/>
    <w:rsid w:val="00A831A2"/>
    <w:rsid w:val="00A845DC"/>
    <w:rsid w:val="00A845DD"/>
    <w:rsid w:val="00A851DD"/>
    <w:rsid w:val="00A852D3"/>
    <w:rsid w:val="00A85311"/>
    <w:rsid w:val="00A86185"/>
    <w:rsid w:val="00A864BC"/>
    <w:rsid w:val="00A864EE"/>
    <w:rsid w:val="00A8653C"/>
    <w:rsid w:val="00A874ED"/>
    <w:rsid w:val="00A87802"/>
    <w:rsid w:val="00A9066F"/>
    <w:rsid w:val="00A90753"/>
    <w:rsid w:val="00A91C19"/>
    <w:rsid w:val="00A91FBA"/>
    <w:rsid w:val="00A923BA"/>
    <w:rsid w:val="00A92580"/>
    <w:rsid w:val="00A9338A"/>
    <w:rsid w:val="00A9398D"/>
    <w:rsid w:val="00A93D00"/>
    <w:rsid w:val="00A93F8F"/>
    <w:rsid w:val="00A94AEA"/>
    <w:rsid w:val="00A9554D"/>
    <w:rsid w:val="00A95ACA"/>
    <w:rsid w:val="00A95D77"/>
    <w:rsid w:val="00A95E95"/>
    <w:rsid w:val="00A961C8"/>
    <w:rsid w:val="00A971E9"/>
    <w:rsid w:val="00A9768F"/>
    <w:rsid w:val="00A976A3"/>
    <w:rsid w:val="00A978E8"/>
    <w:rsid w:val="00AA0689"/>
    <w:rsid w:val="00AA098B"/>
    <w:rsid w:val="00AA0E37"/>
    <w:rsid w:val="00AA1466"/>
    <w:rsid w:val="00AA160D"/>
    <w:rsid w:val="00AA164C"/>
    <w:rsid w:val="00AA2385"/>
    <w:rsid w:val="00AA2725"/>
    <w:rsid w:val="00AA3FC1"/>
    <w:rsid w:val="00AA45D3"/>
    <w:rsid w:val="00AA476F"/>
    <w:rsid w:val="00AA48C8"/>
    <w:rsid w:val="00AA5069"/>
    <w:rsid w:val="00AA5682"/>
    <w:rsid w:val="00AA5BE5"/>
    <w:rsid w:val="00AA6687"/>
    <w:rsid w:val="00AA6A64"/>
    <w:rsid w:val="00AA6D5E"/>
    <w:rsid w:val="00AA714F"/>
    <w:rsid w:val="00AA771B"/>
    <w:rsid w:val="00AB01E3"/>
    <w:rsid w:val="00AB0545"/>
    <w:rsid w:val="00AB072C"/>
    <w:rsid w:val="00AB1467"/>
    <w:rsid w:val="00AB1F40"/>
    <w:rsid w:val="00AB254C"/>
    <w:rsid w:val="00AB2B76"/>
    <w:rsid w:val="00AB3618"/>
    <w:rsid w:val="00AB3E86"/>
    <w:rsid w:val="00AB70B3"/>
    <w:rsid w:val="00AB78D5"/>
    <w:rsid w:val="00AC091E"/>
    <w:rsid w:val="00AC0FFA"/>
    <w:rsid w:val="00AC102D"/>
    <w:rsid w:val="00AC11DE"/>
    <w:rsid w:val="00AC2C0C"/>
    <w:rsid w:val="00AC2E10"/>
    <w:rsid w:val="00AC3145"/>
    <w:rsid w:val="00AC3FB6"/>
    <w:rsid w:val="00AC47A5"/>
    <w:rsid w:val="00AC5366"/>
    <w:rsid w:val="00AC5D38"/>
    <w:rsid w:val="00AC64FB"/>
    <w:rsid w:val="00AC6DB2"/>
    <w:rsid w:val="00AC7156"/>
    <w:rsid w:val="00AC7216"/>
    <w:rsid w:val="00AC7320"/>
    <w:rsid w:val="00AC7655"/>
    <w:rsid w:val="00AC7B0D"/>
    <w:rsid w:val="00AD0371"/>
    <w:rsid w:val="00AD071F"/>
    <w:rsid w:val="00AD0899"/>
    <w:rsid w:val="00AD0E29"/>
    <w:rsid w:val="00AD0EF9"/>
    <w:rsid w:val="00AD0F6A"/>
    <w:rsid w:val="00AD142B"/>
    <w:rsid w:val="00AD16F6"/>
    <w:rsid w:val="00AD1885"/>
    <w:rsid w:val="00AD1B20"/>
    <w:rsid w:val="00AD2407"/>
    <w:rsid w:val="00AD2A56"/>
    <w:rsid w:val="00AD2CE4"/>
    <w:rsid w:val="00AD2E4B"/>
    <w:rsid w:val="00AD2EE5"/>
    <w:rsid w:val="00AD3BCC"/>
    <w:rsid w:val="00AD3DF6"/>
    <w:rsid w:val="00AD3FD4"/>
    <w:rsid w:val="00AD433C"/>
    <w:rsid w:val="00AD43FB"/>
    <w:rsid w:val="00AD4425"/>
    <w:rsid w:val="00AD4825"/>
    <w:rsid w:val="00AD48D7"/>
    <w:rsid w:val="00AD4B33"/>
    <w:rsid w:val="00AD4B62"/>
    <w:rsid w:val="00AD511B"/>
    <w:rsid w:val="00AD55C0"/>
    <w:rsid w:val="00AD5BA1"/>
    <w:rsid w:val="00AD6079"/>
    <w:rsid w:val="00AD6215"/>
    <w:rsid w:val="00AD658F"/>
    <w:rsid w:val="00AD6A78"/>
    <w:rsid w:val="00AD784A"/>
    <w:rsid w:val="00AD7DAE"/>
    <w:rsid w:val="00AD7DED"/>
    <w:rsid w:val="00AE0635"/>
    <w:rsid w:val="00AE1C4E"/>
    <w:rsid w:val="00AE1FFA"/>
    <w:rsid w:val="00AE229A"/>
    <w:rsid w:val="00AE25AC"/>
    <w:rsid w:val="00AE2908"/>
    <w:rsid w:val="00AE397A"/>
    <w:rsid w:val="00AE47C4"/>
    <w:rsid w:val="00AE4909"/>
    <w:rsid w:val="00AE4CC6"/>
    <w:rsid w:val="00AE5A97"/>
    <w:rsid w:val="00AE66C8"/>
    <w:rsid w:val="00AE6F00"/>
    <w:rsid w:val="00AE77BC"/>
    <w:rsid w:val="00AF0198"/>
    <w:rsid w:val="00AF0BA8"/>
    <w:rsid w:val="00AF0CCC"/>
    <w:rsid w:val="00AF12BE"/>
    <w:rsid w:val="00AF1D24"/>
    <w:rsid w:val="00AF1E23"/>
    <w:rsid w:val="00AF23F2"/>
    <w:rsid w:val="00AF2642"/>
    <w:rsid w:val="00AF2B74"/>
    <w:rsid w:val="00AF35DF"/>
    <w:rsid w:val="00AF38C9"/>
    <w:rsid w:val="00AF3C91"/>
    <w:rsid w:val="00AF45DB"/>
    <w:rsid w:val="00AF492E"/>
    <w:rsid w:val="00AF4D47"/>
    <w:rsid w:val="00AF4F5B"/>
    <w:rsid w:val="00AF50CB"/>
    <w:rsid w:val="00AF5EA5"/>
    <w:rsid w:val="00AF637F"/>
    <w:rsid w:val="00AF6BCC"/>
    <w:rsid w:val="00AF6CDE"/>
    <w:rsid w:val="00AF76D2"/>
    <w:rsid w:val="00B00623"/>
    <w:rsid w:val="00B00A18"/>
    <w:rsid w:val="00B00DFB"/>
    <w:rsid w:val="00B01CAE"/>
    <w:rsid w:val="00B02192"/>
    <w:rsid w:val="00B0239D"/>
    <w:rsid w:val="00B03005"/>
    <w:rsid w:val="00B035AA"/>
    <w:rsid w:val="00B04A63"/>
    <w:rsid w:val="00B04C42"/>
    <w:rsid w:val="00B04E9E"/>
    <w:rsid w:val="00B04FA1"/>
    <w:rsid w:val="00B05279"/>
    <w:rsid w:val="00B05B43"/>
    <w:rsid w:val="00B05BA1"/>
    <w:rsid w:val="00B060C0"/>
    <w:rsid w:val="00B064D7"/>
    <w:rsid w:val="00B07C26"/>
    <w:rsid w:val="00B07E81"/>
    <w:rsid w:val="00B07F0A"/>
    <w:rsid w:val="00B1034C"/>
    <w:rsid w:val="00B120BF"/>
    <w:rsid w:val="00B1217B"/>
    <w:rsid w:val="00B12B2C"/>
    <w:rsid w:val="00B1348B"/>
    <w:rsid w:val="00B13B45"/>
    <w:rsid w:val="00B1476F"/>
    <w:rsid w:val="00B14BED"/>
    <w:rsid w:val="00B15061"/>
    <w:rsid w:val="00B15270"/>
    <w:rsid w:val="00B15BF4"/>
    <w:rsid w:val="00B15C50"/>
    <w:rsid w:val="00B15D49"/>
    <w:rsid w:val="00B15E98"/>
    <w:rsid w:val="00B17C36"/>
    <w:rsid w:val="00B2063F"/>
    <w:rsid w:val="00B20A80"/>
    <w:rsid w:val="00B210B8"/>
    <w:rsid w:val="00B218E5"/>
    <w:rsid w:val="00B21A50"/>
    <w:rsid w:val="00B21DFC"/>
    <w:rsid w:val="00B231DF"/>
    <w:rsid w:val="00B234F8"/>
    <w:rsid w:val="00B24A56"/>
    <w:rsid w:val="00B25217"/>
    <w:rsid w:val="00B257EE"/>
    <w:rsid w:val="00B2583C"/>
    <w:rsid w:val="00B258DD"/>
    <w:rsid w:val="00B261D6"/>
    <w:rsid w:val="00B26A43"/>
    <w:rsid w:val="00B26F3A"/>
    <w:rsid w:val="00B2748A"/>
    <w:rsid w:val="00B276A5"/>
    <w:rsid w:val="00B2792D"/>
    <w:rsid w:val="00B3019F"/>
    <w:rsid w:val="00B31321"/>
    <w:rsid w:val="00B31629"/>
    <w:rsid w:val="00B31F29"/>
    <w:rsid w:val="00B33308"/>
    <w:rsid w:val="00B33DCB"/>
    <w:rsid w:val="00B34347"/>
    <w:rsid w:val="00B354E1"/>
    <w:rsid w:val="00B3553B"/>
    <w:rsid w:val="00B35B34"/>
    <w:rsid w:val="00B35EE6"/>
    <w:rsid w:val="00B36567"/>
    <w:rsid w:val="00B36AE5"/>
    <w:rsid w:val="00B372C1"/>
    <w:rsid w:val="00B37810"/>
    <w:rsid w:val="00B37B34"/>
    <w:rsid w:val="00B40751"/>
    <w:rsid w:val="00B40CD0"/>
    <w:rsid w:val="00B40D39"/>
    <w:rsid w:val="00B40EFE"/>
    <w:rsid w:val="00B416E7"/>
    <w:rsid w:val="00B41731"/>
    <w:rsid w:val="00B42253"/>
    <w:rsid w:val="00B4228B"/>
    <w:rsid w:val="00B42636"/>
    <w:rsid w:val="00B430DC"/>
    <w:rsid w:val="00B4393F"/>
    <w:rsid w:val="00B43CA8"/>
    <w:rsid w:val="00B43F45"/>
    <w:rsid w:val="00B443FE"/>
    <w:rsid w:val="00B44853"/>
    <w:rsid w:val="00B4512F"/>
    <w:rsid w:val="00B45323"/>
    <w:rsid w:val="00B45899"/>
    <w:rsid w:val="00B45B0B"/>
    <w:rsid w:val="00B45D6E"/>
    <w:rsid w:val="00B46143"/>
    <w:rsid w:val="00B463E4"/>
    <w:rsid w:val="00B46456"/>
    <w:rsid w:val="00B46608"/>
    <w:rsid w:val="00B47EF0"/>
    <w:rsid w:val="00B50F5B"/>
    <w:rsid w:val="00B5143F"/>
    <w:rsid w:val="00B515CB"/>
    <w:rsid w:val="00B51700"/>
    <w:rsid w:val="00B51E9C"/>
    <w:rsid w:val="00B5290D"/>
    <w:rsid w:val="00B52EFB"/>
    <w:rsid w:val="00B53284"/>
    <w:rsid w:val="00B54064"/>
    <w:rsid w:val="00B54B9C"/>
    <w:rsid w:val="00B55852"/>
    <w:rsid w:val="00B55FFB"/>
    <w:rsid w:val="00B560EA"/>
    <w:rsid w:val="00B5613D"/>
    <w:rsid w:val="00B5670D"/>
    <w:rsid w:val="00B568E7"/>
    <w:rsid w:val="00B575CB"/>
    <w:rsid w:val="00B61755"/>
    <w:rsid w:val="00B61805"/>
    <w:rsid w:val="00B61861"/>
    <w:rsid w:val="00B61E55"/>
    <w:rsid w:val="00B624DD"/>
    <w:rsid w:val="00B63524"/>
    <w:rsid w:val="00B6410D"/>
    <w:rsid w:val="00B6427C"/>
    <w:rsid w:val="00B648F0"/>
    <w:rsid w:val="00B6528E"/>
    <w:rsid w:val="00B664D1"/>
    <w:rsid w:val="00B66A1E"/>
    <w:rsid w:val="00B66AC2"/>
    <w:rsid w:val="00B66CD8"/>
    <w:rsid w:val="00B67323"/>
    <w:rsid w:val="00B701EA"/>
    <w:rsid w:val="00B70271"/>
    <w:rsid w:val="00B71421"/>
    <w:rsid w:val="00B71499"/>
    <w:rsid w:val="00B71622"/>
    <w:rsid w:val="00B71DC3"/>
    <w:rsid w:val="00B71EC5"/>
    <w:rsid w:val="00B7252E"/>
    <w:rsid w:val="00B72964"/>
    <w:rsid w:val="00B72DAD"/>
    <w:rsid w:val="00B72EA2"/>
    <w:rsid w:val="00B73928"/>
    <w:rsid w:val="00B73E47"/>
    <w:rsid w:val="00B74AD4"/>
    <w:rsid w:val="00B75F1E"/>
    <w:rsid w:val="00B76074"/>
    <w:rsid w:val="00B7636C"/>
    <w:rsid w:val="00B76407"/>
    <w:rsid w:val="00B769BA"/>
    <w:rsid w:val="00B771AD"/>
    <w:rsid w:val="00B77A70"/>
    <w:rsid w:val="00B77B07"/>
    <w:rsid w:val="00B803B1"/>
    <w:rsid w:val="00B8156E"/>
    <w:rsid w:val="00B8182D"/>
    <w:rsid w:val="00B818C1"/>
    <w:rsid w:val="00B82090"/>
    <w:rsid w:val="00B825E4"/>
    <w:rsid w:val="00B8278B"/>
    <w:rsid w:val="00B82A07"/>
    <w:rsid w:val="00B82D19"/>
    <w:rsid w:val="00B82E51"/>
    <w:rsid w:val="00B83390"/>
    <w:rsid w:val="00B8353A"/>
    <w:rsid w:val="00B836F3"/>
    <w:rsid w:val="00B83830"/>
    <w:rsid w:val="00B838DF"/>
    <w:rsid w:val="00B83C76"/>
    <w:rsid w:val="00B83FAF"/>
    <w:rsid w:val="00B84DC2"/>
    <w:rsid w:val="00B852CC"/>
    <w:rsid w:val="00B854C0"/>
    <w:rsid w:val="00B858A5"/>
    <w:rsid w:val="00B866C9"/>
    <w:rsid w:val="00B86CC3"/>
    <w:rsid w:val="00B87026"/>
    <w:rsid w:val="00B87497"/>
    <w:rsid w:val="00B87B72"/>
    <w:rsid w:val="00B90590"/>
    <w:rsid w:val="00B906EF"/>
    <w:rsid w:val="00B908E9"/>
    <w:rsid w:val="00B91E40"/>
    <w:rsid w:val="00B91E63"/>
    <w:rsid w:val="00B9307C"/>
    <w:rsid w:val="00B9341F"/>
    <w:rsid w:val="00B93787"/>
    <w:rsid w:val="00B93B1F"/>
    <w:rsid w:val="00B93DD8"/>
    <w:rsid w:val="00B945D0"/>
    <w:rsid w:val="00B946E6"/>
    <w:rsid w:val="00B95346"/>
    <w:rsid w:val="00B9555E"/>
    <w:rsid w:val="00B95940"/>
    <w:rsid w:val="00B962C1"/>
    <w:rsid w:val="00B965F1"/>
    <w:rsid w:val="00B96B4D"/>
    <w:rsid w:val="00B971C9"/>
    <w:rsid w:val="00B976B1"/>
    <w:rsid w:val="00B97A9C"/>
    <w:rsid w:val="00B97EF1"/>
    <w:rsid w:val="00B97F07"/>
    <w:rsid w:val="00BA0722"/>
    <w:rsid w:val="00BA1769"/>
    <w:rsid w:val="00BA2150"/>
    <w:rsid w:val="00BA2181"/>
    <w:rsid w:val="00BA2DCB"/>
    <w:rsid w:val="00BA31B7"/>
    <w:rsid w:val="00BA3655"/>
    <w:rsid w:val="00BA3AC9"/>
    <w:rsid w:val="00BA3F98"/>
    <w:rsid w:val="00BA47C0"/>
    <w:rsid w:val="00BA4BDD"/>
    <w:rsid w:val="00BA4C24"/>
    <w:rsid w:val="00BA5061"/>
    <w:rsid w:val="00BA53ED"/>
    <w:rsid w:val="00BA5CAE"/>
    <w:rsid w:val="00BA687A"/>
    <w:rsid w:val="00BA773C"/>
    <w:rsid w:val="00BA7BB7"/>
    <w:rsid w:val="00BA7E7A"/>
    <w:rsid w:val="00BB01BF"/>
    <w:rsid w:val="00BB053C"/>
    <w:rsid w:val="00BB0802"/>
    <w:rsid w:val="00BB08D4"/>
    <w:rsid w:val="00BB0D31"/>
    <w:rsid w:val="00BB0D6B"/>
    <w:rsid w:val="00BB14FD"/>
    <w:rsid w:val="00BB24B6"/>
    <w:rsid w:val="00BB2598"/>
    <w:rsid w:val="00BB2E89"/>
    <w:rsid w:val="00BB4796"/>
    <w:rsid w:val="00BB4B96"/>
    <w:rsid w:val="00BB57EF"/>
    <w:rsid w:val="00BB58F6"/>
    <w:rsid w:val="00BB6956"/>
    <w:rsid w:val="00BB6B57"/>
    <w:rsid w:val="00BB7461"/>
    <w:rsid w:val="00BB748F"/>
    <w:rsid w:val="00BB7B83"/>
    <w:rsid w:val="00BB7E6D"/>
    <w:rsid w:val="00BC0A55"/>
    <w:rsid w:val="00BC0E77"/>
    <w:rsid w:val="00BC0F0F"/>
    <w:rsid w:val="00BC0F34"/>
    <w:rsid w:val="00BC157F"/>
    <w:rsid w:val="00BC1CAA"/>
    <w:rsid w:val="00BC283C"/>
    <w:rsid w:val="00BC295A"/>
    <w:rsid w:val="00BC2D5A"/>
    <w:rsid w:val="00BC35F4"/>
    <w:rsid w:val="00BC3E97"/>
    <w:rsid w:val="00BC4128"/>
    <w:rsid w:val="00BC5551"/>
    <w:rsid w:val="00BC5D7F"/>
    <w:rsid w:val="00BC5DEC"/>
    <w:rsid w:val="00BC6AE4"/>
    <w:rsid w:val="00BC6CF9"/>
    <w:rsid w:val="00BC756D"/>
    <w:rsid w:val="00BC76F1"/>
    <w:rsid w:val="00BC775B"/>
    <w:rsid w:val="00BC7C7F"/>
    <w:rsid w:val="00BD0CCD"/>
    <w:rsid w:val="00BD1919"/>
    <w:rsid w:val="00BD306F"/>
    <w:rsid w:val="00BD39BA"/>
    <w:rsid w:val="00BD3CCE"/>
    <w:rsid w:val="00BD3EAA"/>
    <w:rsid w:val="00BD454E"/>
    <w:rsid w:val="00BD4A63"/>
    <w:rsid w:val="00BD58CB"/>
    <w:rsid w:val="00BD5C04"/>
    <w:rsid w:val="00BD5E62"/>
    <w:rsid w:val="00BD607B"/>
    <w:rsid w:val="00BD6279"/>
    <w:rsid w:val="00BD7279"/>
    <w:rsid w:val="00BD7511"/>
    <w:rsid w:val="00BD7CBD"/>
    <w:rsid w:val="00BD7DA6"/>
    <w:rsid w:val="00BD7E16"/>
    <w:rsid w:val="00BE018D"/>
    <w:rsid w:val="00BE03E8"/>
    <w:rsid w:val="00BE0ABB"/>
    <w:rsid w:val="00BE18B7"/>
    <w:rsid w:val="00BE1BA8"/>
    <w:rsid w:val="00BE2141"/>
    <w:rsid w:val="00BE2594"/>
    <w:rsid w:val="00BE278C"/>
    <w:rsid w:val="00BE2871"/>
    <w:rsid w:val="00BE2FE3"/>
    <w:rsid w:val="00BE36F0"/>
    <w:rsid w:val="00BE391C"/>
    <w:rsid w:val="00BE3B8D"/>
    <w:rsid w:val="00BE4814"/>
    <w:rsid w:val="00BE5043"/>
    <w:rsid w:val="00BE7C18"/>
    <w:rsid w:val="00BE7FD0"/>
    <w:rsid w:val="00BF0428"/>
    <w:rsid w:val="00BF06B2"/>
    <w:rsid w:val="00BF14A1"/>
    <w:rsid w:val="00BF26E8"/>
    <w:rsid w:val="00BF332F"/>
    <w:rsid w:val="00BF422E"/>
    <w:rsid w:val="00BF4870"/>
    <w:rsid w:val="00BF4967"/>
    <w:rsid w:val="00BF4C1A"/>
    <w:rsid w:val="00BF4C29"/>
    <w:rsid w:val="00BF4DC8"/>
    <w:rsid w:val="00BF5208"/>
    <w:rsid w:val="00BF5668"/>
    <w:rsid w:val="00BF56D3"/>
    <w:rsid w:val="00BF6092"/>
    <w:rsid w:val="00BF7632"/>
    <w:rsid w:val="00BF7674"/>
    <w:rsid w:val="00BF79B2"/>
    <w:rsid w:val="00C001DE"/>
    <w:rsid w:val="00C00C71"/>
    <w:rsid w:val="00C0116D"/>
    <w:rsid w:val="00C01230"/>
    <w:rsid w:val="00C01550"/>
    <w:rsid w:val="00C039BA"/>
    <w:rsid w:val="00C03CC2"/>
    <w:rsid w:val="00C043C0"/>
    <w:rsid w:val="00C04537"/>
    <w:rsid w:val="00C050C2"/>
    <w:rsid w:val="00C055E6"/>
    <w:rsid w:val="00C0572D"/>
    <w:rsid w:val="00C05ABB"/>
    <w:rsid w:val="00C05CCD"/>
    <w:rsid w:val="00C06648"/>
    <w:rsid w:val="00C06891"/>
    <w:rsid w:val="00C06FDB"/>
    <w:rsid w:val="00C0770E"/>
    <w:rsid w:val="00C07B0D"/>
    <w:rsid w:val="00C07BFB"/>
    <w:rsid w:val="00C07C0A"/>
    <w:rsid w:val="00C109FF"/>
    <w:rsid w:val="00C11494"/>
    <w:rsid w:val="00C115CD"/>
    <w:rsid w:val="00C11D14"/>
    <w:rsid w:val="00C11F4A"/>
    <w:rsid w:val="00C12C34"/>
    <w:rsid w:val="00C12F65"/>
    <w:rsid w:val="00C13C86"/>
    <w:rsid w:val="00C14066"/>
    <w:rsid w:val="00C1500B"/>
    <w:rsid w:val="00C15863"/>
    <w:rsid w:val="00C15D2E"/>
    <w:rsid w:val="00C17098"/>
    <w:rsid w:val="00C1727F"/>
    <w:rsid w:val="00C17461"/>
    <w:rsid w:val="00C176F9"/>
    <w:rsid w:val="00C17E22"/>
    <w:rsid w:val="00C20011"/>
    <w:rsid w:val="00C20AEE"/>
    <w:rsid w:val="00C20BB6"/>
    <w:rsid w:val="00C20E3F"/>
    <w:rsid w:val="00C21ACF"/>
    <w:rsid w:val="00C221BE"/>
    <w:rsid w:val="00C22404"/>
    <w:rsid w:val="00C2279A"/>
    <w:rsid w:val="00C22B95"/>
    <w:rsid w:val="00C235BA"/>
    <w:rsid w:val="00C2363B"/>
    <w:rsid w:val="00C23D26"/>
    <w:rsid w:val="00C24454"/>
    <w:rsid w:val="00C24E22"/>
    <w:rsid w:val="00C24EC8"/>
    <w:rsid w:val="00C2539D"/>
    <w:rsid w:val="00C2569F"/>
    <w:rsid w:val="00C25D56"/>
    <w:rsid w:val="00C26C4F"/>
    <w:rsid w:val="00C26EDB"/>
    <w:rsid w:val="00C27703"/>
    <w:rsid w:val="00C304E1"/>
    <w:rsid w:val="00C31B31"/>
    <w:rsid w:val="00C31C00"/>
    <w:rsid w:val="00C31CD8"/>
    <w:rsid w:val="00C32899"/>
    <w:rsid w:val="00C33678"/>
    <w:rsid w:val="00C336EE"/>
    <w:rsid w:val="00C337B3"/>
    <w:rsid w:val="00C3478D"/>
    <w:rsid w:val="00C35524"/>
    <w:rsid w:val="00C35560"/>
    <w:rsid w:val="00C356A4"/>
    <w:rsid w:val="00C35FB4"/>
    <w:rsid w:val="00C364B6"/>
    <w:rsid w:val="00C36C58"/>
    <w:rsid w:val="00C37396"/>
    <w:rsid w:val="00C40162"/>
    <w:rsid w:val="00C410E8"/>
    <w:rsid w:val="00C41117"/>
    <w:rsid w:val="00C4125D"/>
    <w:rsid w:val="00C43114"/>
    <w:rsid w:val="00C445F3"/>
    <w:rsid w:val="00C44876"/>
    <w:rsid w:val="00C449DC"/>
    <w:rsid w:val="00C45758"/>
    <w:rsid w:val="00C46465"/>
    <w:rsid w:val="00C473CA"/>
    <w:rsid w:val="00C47B0C"/>
    <w:rsid w:val="00C502BA"/>
    <w:rsid w:val="00C50BD8"/>
    <w:rsid w:val="00C5143D"/>
    <w:rsid w:val="00C51518"/>
    <w:rsid w:val="00C51B4F"/>
    <w:rsid w:val="00C51E6D"/>
    <w:rsid w:val="00C52B6E"/>
    <w:rsid w:val="00C534F3"/>
    <w:rsid w:val="00C53A17"/>
    <w:rsid w:val="00C53EF8"/>
    <w:rsid w:val="00C54505"/>
    <w:rsid w:val="00C545B7"/>
    <w:rsid w:val="00C54844"/>
    <w:rsid w:val="00C54D47"/>
    <w:rsid w:val="00C562D3"/>
    <w:rsid w:val="00C563B8"/>
    <w:rsid w:val="00C56651"/>
    <w:rsid w:val="00C56788"/>
    <w:rsid w:val="00C56E59"/>
    <w:rsid w:val="00C56FC9"/>
    <w:rsid w:val="00C57027"/>
    <w:rsid w:val="00C608A5"/>
    <w:rsid w:val="00C60EE5"/>
    <w:rsid w:val="00C611E6"/>
    <w:rsid w:val="00C61234"/>
    <w:rsid w:val="00C613D4"/>
    <w:rsid w:val="00C621FB"/>
    <w:rsid w:val="00C62403"/>
    <w:rsid w:val="00C628E6"/>
    <w:rsid w:val="00C62EFA"/>
    <w:rsid w:val="00C631D9"/>
    <w:rsid w:val="00C63C6D"/>
    <w:rsid w:val="00C6439B"/>
    <w:rsid w:val="00C64DF1"/>
    <w:rsid w:val="00C64EAB"/>
    <w:rsid w:val="00C6582C"/>
    <w:rsid w:val="00C65962"/>
    <w:rsid w:val="00C65C5E"/>
    <w:rsid w:val="00C65CCF"/>
    <w:rsid w:val="00C6648C"/>
    <w:rsid w:val="00C66EEB"/>
    <w:rsid w:val="00C67954"/>
    <w:rsid w:val="00C67BD0"/>
    <w:rsid w:val="00C70C56"/>
    <w:rsid w:val="00C711D8"/>
    <w:rsid w:val="00C72E50"/>
    <w:rsid w:val="00C7453A"/>
    <w:rsid w:val="00C75514"/>
    <w:rsid w:val="00C756A6"/>
    <w:rsid w:val="00C75BBB"/>
    <w:rsid w:val="00C7672D"/>
    <w:rsid w:val="00C76982"/>
    <w:rsid w:val="00C77128"/>
    <w:rsid w:val="00C775F8"/>
    <w:rsid w:val="00C77780"/>
    <w:rsid w:val="00C77974"/>
    <w:rsid w:val="00C77E9E"/>
    <w:rsid w:val="00C80559"/>
    <w:rsid w:val="00C8081A"/>
    <w:rsid w:val="00C80C93"/>
    <w:rsid w:val="00C8115B"/>
    <w:rsid w:val="00C814FA"/>
    <w:rsid w:val="00C81945"/>
    <w:rsid w:val="00C81980"/>
    <w:rsid w:val="00C81B47"/>
    <w:rsid w:val="00C81E36"/>
    <w:rsid w:val="00C8244B"/>
    <w:rsid w:val="00C82985"/>
    <w:rsid w:val="00C82B1A"/>
    <w:rsid w:val="00C82C3D"/>
    <w:rsid w:val="00C82C6D"/>
    <w:rsid w:val="00C83036"/>
    <w:rsid w:val="00C8335B"/>
    <w:rsid w:val="00C8426A"/>
    <w:rsid w:val="00C84A53"/>
    <w:rsid w:val="00C8595E"/>
    <w:rsid w:val="00C85B23"/>
    <w:rsid w:val="00C86867"/>
    <w:rsid w:val="00C8764F"/>
    <w:rsid w:val="00C879DD"/>
    <w:rsid w:val="00C87EFB"/>
    <w:rsid w:val="00C90689"/>
    <w:rsid w:val="00C90B72"/>
    <w:rsid w:val="00C9183D"/>
    <w:rsid w:val="00C91AEF"/>
    <w:rsid w:val="00C91B92"/>
    <w:rsid w:val="00C925AF"/>
    <w:rsid w:val="00C92F47"/>
    <w:rsid w:val="00C938AB"/>
    <w:rsid w:val="00C943B1"/>
    <w:rsid w:val="00C9487D"/>
    <w:rsid w:val="00C94A71"/>
    <w:rsid w:val="00C94B5C"/>
    <w:rsid w:val="00C94CFB"/>
    <w:rsid w:val="00C94F32"/>
    <w:rsid w:val="00C9503D"/>
    <w:rsid w:val="00C952C9"/>
    <w:rsid w:val="00C953AF"/>
    <w:rsid w:val="00C95AA8"/>
    <w:rsid w:val="00C96606"/>
    <w:rsid w:val="00C96683"/>
    <w:rsid w:val="00C966E0"/>
    <w:rsid w:val="00C96BF9"/>
    <w:rsid w:val="00C972AB"/>
    <w:rsid w:val="00C977E6"/>
    <w:rsid w:val="00C97940"/>
    <w:rsid w:val="00C97A2A"/>
    <w:rsid w:val="00CA0AB1"/>
    <w:rsid w:val="00CA236E"/>
    <w:rsid w:val="00CA25F1"/>
    <w:rsid w:val="00CA2C8A"/>
    <w:rsid w:val="00CA32C5"/>
    <w:rsid w:val="00CA4747"/>
    <w:rsid w:val="00CA4D6C"/>
    <w:rsid w:val="00CA504C"/>
    <w:rsid w:val="00CA5FC3"/>
    <w:rsid w:val="00CA639A"/>
    <w:rsid w:val="00CA758E"/>
    <w:rsid w:val="00CA7872"/>
    <w:rsid w:val="00CA79A8"/>
    <w:rsid w:val="00CB0D50"/>
    <w:rsid w:val="00CB0FEA"/>
    <w:rsid w:val="00CB1527"/>
    <w:rsid w:val="00CB1758"/>
    <w:rsid w:val="00CB18CF"/>
    <w:rsid w:val="00CB2109"/>
    <w:rsid w:val="00CB3240"/>
    <w:rsid w:val="00CB3E11"/>
    <w:rsid w:val="00CB4082"/>
    <w:rsid w:val="00CB4444"/>
    <w:rsid w:val="00CB4541"/>
    <w:rsid w:val="00CB6425"/>
    <w:rsid w:val="00CB6B52"/>
    <w:rsid w:val="00CB7213"/>
    <w:rsid w:val="00CC07FA"/>
    <w:rsid w:val="00CC098D"/>
    <w:rsid w:val="00CC1FCE"/>
    <w:rsid w:val="00CC2276"/>
    <w:rsid w:val="00CC2577"/>
    <w:rsid w:val="00CC2CB3"/>
    <w:rsid w:val="00CC3836"/>
    <w:rsid w:val="00CC3BD8"/>
    <w:rsid w:val="00CC43AA"/>
    <w:rsid w:val="00CC5CFC"/>
    <w:rsid w:val="00CC5F88"/>
    <w:rsid w:val="00CC7282"/>
    <w:rsid w:val="00CC72E6"/>
    <w:rsid w:val="00CC79A3"/>
    <w:rsid w:val="00CC7D16"/>
    <w:rsid w:val="00CD0CA2"/>
    <w:rsid w:val="00CD0CDE"/>
    <w:rsid w:val="00CD0EC0"/>
    <w:rsid w:val="00CD1224"/>
    <w:rsid w:val="00CD13B4"/>
    <w:rsid w:val="00CD1546"/>
    <w:rsid w:val="00CD1717"/>
    <w:rsid w:val="00CD1C39"/>
    <w:rsid w:val="00CD2079"/>
    <w:rsid w:val="00CD2751"/>
    <w:rsid w:val="00CD2FEA"/>
    <w:rsid w:val="00CD3D46"/>
    <w:rsid w:val="00CD41E5"/>
    <w:rsid w:val="00CD441C"/>
    <w:rsid w:val="00CD49E4"/>
    <w:rsid w:val="00CD4D9F"/>
    <w:rsid w:val="00CD537B"/>
    <w:rsid w:val="00CD54DA"/>
    <w:rsid w:val="00CD58EF"/>
    <w:rsid w:val="00CD5BCA"/>
    <w:rsid w:val="00CD667F"/>
    <w:rsid w:val="00CD68DF"/>
    <w:rsid w:val="00CD7CBF"/>
    <w:rsid w:val="00CD7FDF"/>
    <w:rsid w:val="00CE01C2"/>
    <w:rsid w:val="00CE220B"/>
    <w:rsid w:val="00CE26D8"/>
    <w:rsid w:val="00CE276C"/>
    <w:rsid w:val="00CE4697"/>
    <w:rsid w:val="00CE5D2E"/>
    <w:rsid w:val="00CE6335"/>
    <w:rsid w:val="00CE64FD"/>
    <w:rsid w:val="00CE6668"/>
    <w:rsid w:val="00CE68E1"/>
    <w:rsid w:val="00CE6AF2"/>
    <w:rsid w:val="00CE6F9C"/>
    <w:rsid w:val="00CE79DB"/>
    <w:rsid w:val="00CE7D5B"/>
    <w:rsid w:val="00CF04C8"/>
    <w:rsid w:val="00CF0646"/>
    <w:rsid w:val="00CF093F"/>
    <w:rsid w:val="00CF0A99"/>
    <w:rsid w:val="00CF176A"/>
    <w:rsid w:val="00CF1A40"/>
    <w:rsid w:val="00CF1C87"/>
    <w:rsid w:val="00CF291E"/>
    <w:rsid w:val="00CF2986"/>
    <w:rsid w:val="00CF3555"/>
    <w:rsid w:val="00CF3596"/>
    <w:rsid w:val="00CF3DF5"/>
    <w:rsid w:val="00CF4E50"/>
    <w:rsid w:val="00CF5C49"/>
    <w:rsid w:val="00CF6758"/>
    <w:rsid w:val="00CF6942"/>
    <w:rsid w:val="00CF741A"/>
    <w:rsid w:val="00CF76D0"/>
    <w:rsid w:val="00CF7919"/>
    <w:rsid w:val="00D00005"/>
    <w:rsid w:val="00D00493"/>
    <w:rsid w:val="00D00C74"/>
    <w:rsid w:val="00D0130A"/>
    <w:rsid w:val="00D0199D"/>
    <w:rsid w:val="00D01CE1"/>
    <w:rsid w:val="00D0236E"/>
    <w:rsid w:val="00D02E98"/>
    <w:rsid w:val="00D03000"/>
    <w:rsid w:val="00D03D4C"/>
    <w:rsid w:val="00D04246"/>
    <w:rsid w:val="00D047B1"/>
    <w:rsid w:val="00D04F58"/>
    <w:rsid w:val="00D04F94"/>
    <w:rsid w:val="00D05581"/>
    <w:rsid w:val="00D05A97"/>
    <w:rsid w:val="00D05AD8"/>
    <w:rsid w:val="00D06D36"/>
    <w:rsid w:val="00D06DB4"/>
    <w:rsid w:val="00D06E31"/>
    <w:rsid w:val="00D072F5"/>
    <w:rsid w:val="00D11C46"/>
    <w:rsid w:val="00D120BC"/>
    <w:rsid w:val="00D1214F"/>
    <w:rsid w:val="00D1235D"/>
    <w:rsid w:val="00D12E74"/>
    <w:rsid w:val="00D12F9C"/>
    <w:rsid w:val="00D14535"/>
    <w:rsid w:val="00D150ED"/>
    <w:rsid w:val="00D16109"/>
    <w:rsid w:val="00D16191"/>
    <w:rsid w:val="00D166FF"/>
    <w:rsid w:val="00D16803"/>
    <w:rsid w:val="00D17C2E"/>
    <w:rsid w:val="00D17D0C"/>
    <w:rsid w:val="00D20AF3"/>
    <w:rsid w:val="00D21122"/>
    <w:rsid w:val="00D21824"/>
    <w:rsid w:val="00D2187F"/>
    <w:rsid w:val="00D21ED0"/>
    <w:rsid w:val="00D225AE"/>
    <w:rsid w:val="00D229F3"/>
    <w:rsid w:val="00D22F65"/>
    <w:rsid w:val="00D22F93"/>
    <w:rsid w:val="00D23507"/>
    <w:rsid w:val="00D23CA3"/>
    <w:rsid w:val="00D24DEA"/>
    <w:rsid w:val="00D255FD"/>
    <w:rsid w:val="00D26208"/>
    <w:rsid w:val="00D26673"/>
    <w:rsid w:val="00D266CF"/>
    <w:rsid w:val="00D269C2"/>
    <w:rsid w:val="00D27096"/>
    <w:rsid w:val="00D27222"/>
    <w:rsid w:val="00D274D5"/>
    <w:rsid w:val="00D27531"/>
    <w:rsid w:val="00D27B77"/>
    <w:rsid w:val="00D27DF2"/>
    <w:rsid w:val="00D303F7"/>
    <w:rsid w:val="00D3088B"/>
    <w:rsid w:val="00D30AAB"/>
    <w:rsid w:val="00D30D0F"/>
    <w:rsid w:val="00D312D3"/>
    <w:rsid w:val="00D31527"/>
    <w:rsid w:val="00D31BA5"/>
    <w:rsid w:val="00D31C06"/>
    <w:rsid w:val="00D31E9B"/>
    <w:rsid w:val="00D321D2"/>
    <w:rsid w:val="00D3261E"/>
    <w:rsid w:val="00D32806"/>
    <w:rsid w:val="00D33549"/>
    <w:rsid w:val="00D33E47"/>
    <w:rsid w:val="00D348C8"/>
    <w:rsid w:val="00D34CF5"/>
    <w:rsid w:val="00D3583C"/>
    <w:rsid w:val="00D3586E"/>
    <w:rsid w:val="00D37628"/>
    <w:rsid w:val="00D4058C"/>
    <w:rsid w:val="00D41DE9"/>
    <w:rsid w:val="00D4213A"/>
    <w:rsid w:val="00D4301A"/>
    <w:rsid w:val="00D4337C"/>
    <w:rsid w:val="00D436C3"/>
    <w:rsid w:val="00D436C5"/>
    <w:rsid w:val="00D43836"/>
    <w:rsid w:val="00D43C30"/>
    <w:rsid w:val="00D43C36"/>
    <w:rsid w:val="00D440ED"/>
    <w:rsid w:val="00D4462D"/>
    <w:rsid w:val="00D45668"/>
    <w:rsid w:val="00D466DD"/>
    <w:rsid w:val="00D47556"/>
    <w:rsid w:val="00D47F12"/>
    <w:rsid w:val="00D5087E"/>
    <w:rsid w:val="00D50A1A"/>
    <w:rsid w:val="00D51506"/>
    <w:rsid w:val="00D51535"/>
    <w:rsid w:val="00D51545"/>
    <w:rsid w:val="00D52260"/>
    <w:rsid w:val="00D52ACD"/>
    <w:rsid w:val="00D52AFF"/>
    <w:rsid w:val="00D52E2D"/>
    <w:rsid w:val="00D53450"/>
    <w:rsid w:val="00D53875"/>
    <w:rsid w:val="00D5398A"/>
    <w:rsid w:val="00D542A4"/>
    <w:rsid w:val="00D558C0"/>
    <w:rsid w:val="00D5608C"/>
    <w:rsid w:val="00D5683B"/>
    <w:rsid w:val="00D56D22"/>
    <w:rsid w:val="00D56D76"/>
    <w:rsid w:val="00D56D92"/>
    <w:rsid w:val="00D578B9"/>
    <w:rsid w:val="00D578FC"/>
    <w:rsid w:val="00D57936"/>
    <w:rsid w:val="00D57A14"/>
    <w:rsid w:val="00D606C3"/>
    <w:rsid w:val="00D6093D"/>
    <w:rsid w:val="00D61353"/>
    <w:rsid w:val="00D613DE"/>
    <w:rsid w:val="00D6278F"/>
    <w:rsid w:val="00D630B8"/>
    <w:rsid w:val="00D63161"/>
    <w:rsid w:val="00D6335B"/>
    <w:rsid w:val="00D63F87"/>
    <w:rsid w:val="00D64BDA"/>
    <w:rsid w:val="00D64FAC"/>
    <w:rsid w:val="00D65766"/>
    <w:rsid w:val="00D65F21"/>
    <w:rsid w:val="00D6617F"/>
    <w:rsid w:val="00D66BD2"/>
    <w:rsid w:val="00D671CF"/>
    <w:rsid w:val="00D676E0"/>
    <w:rsid w:val="00D71ADD"/>
    <w:rsid w:val="00D72325"/>
    <w:rsid w:val="00D7253E"/>
    <w:rsid w:val="00D72738"/>
    <w:rsid w:val="00D732D4"/>
    <w:rsid w:val="00D733C2"/>
    <w:rsid w:val="00D73464"/>
    <w:rsid w:val="00D7432B"/>
    <w:rsid w:val="00D74453"/>
    <w:rsid w:val="00D74646"/>
    <w:rsid w:val="00D7465B"/>
    <w:rsid w:val="00D747E1"/>
    <w:rsid w:val="00D74C6C"/>
    <w:rsid w:val="00D7533F"/>
    <w:rsid w:val="00D75915"/>
    <w:rsid w:val="00D76160"/>
    <w:rsid w:val="00D76895"/>
    <w:rsid w:val="00D769E5"/>
    <w:rsid w:val="00D77D0D"/>
    <w:rsid w:val="00D77F3C"/>
    <w:rsid w:val="00D80294"/>
    <w:rsid w:val="00D80BB7"/>
    <w:rsid w:val="00D80FD4"/>
    <w:rsid w:val="00D8124C"/>
    <w:rsid w:val="00D826B2"/>
    <w:rsid w:val="00D83968"/>
    <w:rsid w:val="00D83B79"/>
    <w:rsid w:val="00D84390"/>
    <w:rsid w:val="00D8530A"/>
    <w:rsid w:val="00D85506"/>
    <w:rsid w:val="00D85601"/>
    <w:rsid w:val="00D85E93"/>
    <w:rsid w:val="00D862DC"/>
    <w:rsid w:val="00D9017F"/>
    <w:rsid w:val="00D91592"/>
    <w:rsid w:val="00D91A63"/>
    <w:rsid w:val="00D9229F"/>
    <w:rsid w:val="00D93A9A"/>
    <w:rsid w:val="00D93ADF"/>
    <w:rsid w:val="00D93FE0"/>
    <w:rsid w:val="00D94432"/>
    <w:rsid w:val="00D954F9"/>
    <w:rsid w:val="00D95C53"/>
    <w:rsid w:val="00D96AA7"/>
    <w:rsid w:val="00D97875"/>
    <w:rsid w:val="00DA0181"/>
    <w:rsid w:val="00DA11DB"/>
    <w:rsid w:val="00DA1C5A"/>
    <w:rsid w:val="00DA1ECA"/>
    <w:rsid w:val="00DA2578"/>
    <w:rsid w:val="00DA35DB"/>
    <w:rsid w:val="00DA3DD4"/>
    <w:rsid w:val="00DA483F"/>
    <w:rsid w:val="00DA4AFD"/>
    <w:rsid w:val="00DA5430"/>
    <w:rsid w:val="00DA6E97"/>
    <w:rsid w:val="00DA7CDE"/>
    <w:rsid w:val="00DB03E3"/>
    <w:rsid w:val="00DB0888"/>
    <w:rsid w:val="00DB0947"/>
    <w:rsid w:val="00DB0C89"/>
    <w:rsid w:val="00DB1758"/>
    <w:rsid w:val="00DB20F4"/>
    <w:rsid w:val="00DB2302"/>
    <w:rsid w:val="00DB2827"/>
    <w:rsid w:val="00DB2C91"/>
    <w:rsid w:val="00DB3562"/>
    <w:rsid w:val="00DB3992"/>
    <w:rsid w:val="00DB4782"/>
    <w:rsid w:val="00DB4A69"/>
    <w:rsid w:val="00DB4CE1"/>
    <w:rsid w:val="00DB5A27"/>
    <w:rsid w:val="00DB61C7"/>
    <w:rsid w:val="00DB67D6"/>
    <w:rsid w:val="00DB6968"/>
    <w:rsid w:val="00DB6F37"/>
    <w:rsid w:val="00DB7703"/>
    <w:rsid w:val="00DC060C"/>
    <w:rsid w:val="00DC0EF3"/>
    <w:rsid w:val="00DC1D1E"/>
    <w:rsid w:val="00DC1E8D"/>
    <w:rsid w:val="00DC2978"/>
    <w:rsid w:val="00DC2DA6"/>
    <w:rsid w:val="00DC32A4"/>
    <w:rsid w:val="00DC32DE"/>
    <w:rsid w:val="00DC377F"/>
    <w:rsid w:val="00DC4D72"/>
    <w:rsid w:val="00DC58F4"/>
    <w:rsid w:val="00DC5DE6"/>
    <w:rsid w:val="00DC603A"/>
    <w:rsid w:val="00DC6A45"/>
    <w:rsid w:val="00DC6CE9"/>
    <w:rsid w:val="00DC6E69"/>
    <w:rsid w:val="00DC76F5"/>
    <w:rsid w:val="00DC7AE8"/>
    <w:rsid w:val="00DC7E03"/>
    <w:rsid w:val="00DC7E0A"/>
    <w:rsid w:val="00DD1517"/>
    <w:rsid w:val="00DD1EA4"/>
    <w:rsid w:val="00DD2826"/>
    <w:rsid w:val="00DD3678"/>
    <w:rsid w:val="00DD3A91"/>
    <w:rsid w:val="00DD3E4E"/>
    <w:rsid w:val="00DD532C"/>
    <w:rsid w:val="00DD5AC4"/>
    <w:rsid w:val="00DD5B39"/>
    <w:rsid w:val="00DD5C45"/>
    <w:rsid w:val="00DD5F53"/>
    <w:rsid w:val="00DD6475"/>
    <w:rsid w:val="00DD7230"/>
    <w:rsid w:val="00DD7408"/>
    <w:rsid w:val="00DD7497"/>
    <w:rsid w:val="00DD7498"/>
    <w:rsid w:val="00DD7743"/>
    <w:rsid w:val="00DE0405"/>
    <w:rsid w:val="00DE12E9"/>
    <w:rsid w:val="00DE176E"/>
    <w:rsid w:val="00DE1EBB"/>
    <w:rsid w:val="00DE23B1"/>
    <w:rsid w:val="00DE245E"/>
    <w:rsid w:val="00DE271A"/>
    <w:rsid w:val="00DE3063"/>
    <w:rsid w:val="00DE33B9"/>
    <w:rsid w:val="00DE36FD"/>
    <w:rsid w:val="00DE3E20"/>
    <w:rsid w:val="00DE3EB4"/>
    <w:rsid w:val="00DE4285"/>
    <w:rsid w:val="00DE508C"/>
    <w:rsid w:val="00DE5127"/>
    <w:rsid w:val="00DE53B7"/>
    <w:rsid w:val="00DE6293"/>
    <w:rsid w:val="00DE6C19"/>
    <w:rsid w:val="00DE6EBC"/>
    <w:rsid w:val="00DE7195"/>
    <w:rsid w:val="00DE759A"/>
    <w:rsid w:val="00DE7BD8"/>
    <w:rsid w:val="00DF00F2"/>
    <w:rsid w:val="00DF0799"/>
    <w:rsid w:val="00DF13FE"/>
    <w:rsid w:val="00DF15FA"/>
    <w:rsid w:val="00DF170D"/>
    <w:rsid w:val="00DF1A4B"/>
    <w:rsid w:val="00DF233C"/>
    <w:rsid w:val="00DF315C"/>
    <w:rsid w:val="00DF3365"/>
    <w:rsid w:val="00DF352D"/>
    <w:rsid w:val="00DF3B78"/>
    <w:rsid w:val="00DF4EB8"/>
    <w:rsid w:val="00DF4F1A"/>
    <w:rsid w:val="00DF4F88"/>
    <w:rsid w:val="00DF5198"/>
    <w:rsid w:val="00DF5340"/>
    <w:rsid w:val="00DF5375"/>
    <w:rsid w:val="00DF625D"/>
    <w:rsid w:val="00DF6A3C"/>
    <w:rsid w:val="00DF6B69"/>
    <w:rsid w:val="00DF7247"/>
    <w:rsid w:val="00DF7F4D"/>
    <w:rsid w:val="00DF7FF8"/>
    <w:rsid w:val="00E00187"/>
    <w:rsid w:val="00E00E98"/>
    <w:rsid w:val="00E00F6C"/>
    <w:rsid w:val="00E01B77"/>
    <w:rsid w:val="00E01F14"/>
    <w:rsid w:val="00E02367"/>
    <w:rsid w:val="00E033BB"/>
    <w:rsid w:val="00E03F42"/>
    <w:rsid w:val="00E040F5"/>
    <w:rsid w:val="00E0489F"/>
    <w:rsid w:val="00E04F7E"/>
    <w:rsid w:val="00E04FD8"/>
    <w:rsid w:val="00E058E8"/>
    <w:rsid w:val="00E0592E"/>
    <w:rsid w:val="00E05A7F"/>
    <w:rsid w:val="00E05B27"/>
    <w:rsid w:val="00E06D3B"/>
    <w:rsid w:val="00E070B7"/>
    <w:rsid w:val="00E07791"/>
    <w:rsid w:val="00E07D13"/>
    <w:rsid w:val="00E1025C"/>
    <w:rsid w:val="00E109AA"/>
    <w:rsid w:val="00E10A58"/>
    <w:rsid w:val="00E10EEF"/>
    <w:rsid w:val="00E110B3"/>
    <w:rsid w:val="00E11598"/>
    <w:rsid w:val="00E11F30"/>
    <w:rsid w:val="00E1240A"/>
    <w:rsid w:val="00E12B2A"/>
    <w:rsid w:val="00E12BAD"/>
    <w:rsid w:val="00E139AA"/>
    <w:rsid w:val="00E14238"/>
    <w:rsid w:val="00E14975"/>
    <w:rsid w:val="00E14D84"/>
    <w:rsid w:val="00E14E21"/>
    <w:rsid w:val="00E15416"/>
    <w:rsid w:val="00E15A2E"/>
    <w:rsid w:val="00E15D92"/>
    <w:rsid w:val="00E16021"/>
    <w:rsid w:val="00E161E9"/>
    <w:rsid w:val="00E1623B"/>
    <w:rsid w:val="00E164B0"/>
    <w:rsid w:val="00E171DC"/>
    <w:rsid w:val="00E17210"/>
    <w:rsid w:val="00E17CAF"/>
    <w:rsid w:val="00E17D08"/>
    <w:rsid w:val="00E20110"/>
    <w:rsid w:val="00E20693"/>
    <w:rsid w:val="00E2089F"/>
    <w:rsid w:val="00E211D4"/>
    <w:rsid w:val="00E2178C"/>
    <w:rsid w:val="00E218E0"/>
    <w:rsid w:val="00E21F7D"/>
    <w:rsid w:val="00E22139"/>
    <w:rsid w:val="00E225AB"/>
    <w:rsid w:val="00E2263C"/>
    <w:rsid w:val="00E22916"/>
    <w:rsid w:val="00E22CFF"/>
    <w:rsid w:val="00E23247"/>
    <w:rsid w:val="00E23578"/>
    <w:rsid w:val="00E24507"/>
    <w:rsid w:val="00E24EBE"/>
    <w:rsid w:val="00E2539C"/>
    <w:rsid w:val="00E254C8"/>
    <w:rsid w:val="00E268DC"/>
    <w:rsid w:val="00E26C8F"/>
    <w:rsid w:val="00E26EB5"/>
    <w:rsid w:val="00E2775E"/>
    <w:rsid w:val="00E30073"/>
    <w:rsid w:val="00E301E6"/>
    <w:rsid w:val="00E307F1"/>
    <w:rsid w:val="00E317A2"/>
    <w:rsid w:val="00E3229F"/>
    <w:rsid w:val="00E327B1"/>
    <w:rsid w:val="00E33027"/>
    <w:rsid w:val="00E333F7"/>
    <w:rsid w:val="00E33586"/>
    <w:rsid w:val="00E338D5"/>
    <w:rsid w:val="00E33B83"/>
    <w:rsid w:val="00E33F8C"/>
    <w:rsid w:val="00E33FA6"/>
    <w:rsid w:val="00E34F68"/>
    <w:rsid w:val="00E35172"/>
    <w:rsid w:val="00E35479"/>
    <w:rsid w:val="00E378AF"/>
    <w:rsid w:val="00E37E62"/>
    <w:rsid w:val="00E41BDC"/>
    <w:rsid w:val="00E423A7"/>
    <w:rsid w:val="00E4449E"/>
    <w:rsid w:val="00E4471C"/>
    <w:rsid w:val="00E44A9B"/>
    <w:rsid w:val="00E44C52"/>
    <w:rsid w:val="00E45A93"/>
    <w:rsid w:val="00E4752B"/>
    <w:rsid w:val="00E47AED"/>
    <w:rsid w:val="00E47B75"/>
    <w:rsid w:val="00E47C39"/>
    <w:rsid w:val="00E5085B"/>
    <w:rsid w:val="00E50E26"/>
    <w:rsid w:val="00E51205"/>
    <w:rsid w:val="00E522D1"/>
    <w:rsid w:val="00E52780"/>
    <w:rsid w:val="00E52F6A"/>
    <w:rsid w:val="00E53AFB"/>
    <w:rsid w:val="00E53D2C"/>
    <w:rsid w:val="00E5495E"/>
    <w:rsid w:val="00E55377"/>
    <w:rsid w:val="00E55B2F"/>
    <w:rsid w:val="00E55C45"/>
    <w:rsid w:val="00E562C2"/>
    <w:rsid w:val="00E563E0"/>
    <w:rsid w:val="00E56559"/>
    <w:rsid w:val="00E568FD"/>
    <w:rsid w:val="00E56AE5"/>
    <w:rsid w:val="00E57BFF"/>
    <w:rsid w:val="00E602AF"/>
    <w:rsid w:val="00E607C9"/>
    <w:rsid w:val="00E6100C"/>
    <w:rsid w:val="00E61AA4"/>
    <w:rsid w:val="00E61EF6"/>
    <w:rsid w:val="00E61F7A"/>
    <w:rsid w:val="00E61FAE"/>
    <w:rsid w:val="00E624C1"/>
    <w:rsid w:val="00E62B5D"/>
    <w:rsid w:val="00E63581"/>
    <w:rsid w:val="00E63A27"/>
    <w:rsid w:val="00E6409F"/>
    <w:rsid w:val="00E6447D"/>
    <w:rsid w:val="00E645EA"/>
    <w:rsid w:val="00E6533A"/>
    <w:rsid w:val="00E66433"/>
    <w:rsid w:val="00E66CBE"/>
    <w:rsid w:val="00E7016A"/>
    <w:rsid w:val="00E705B3"/>
    <w:rsid w:val="00E70638"/>
    <w:rsid w:val="00E7102C"/>
    <w:rsid w:val="00E7157F"/>
    <w:rsid w:val="00E71F61"/>
    <w:rsid w:val="00E72457"/>
    <w:rsid w:val="00E72B11"/>
    <w:rsid w:val="00E73751"/>
    <w:rsid w:val="00E73C61"/>
    <w:rsid w:val="00E744D9"/>
    <w:rsid w:val="00E747AC"/>
    <w:rsid w:val="00E748EC"/>
    <w:rsid w:val="00E74914"/>
    <w:rsid w:val="00E74CD7"/>
    <w:rsid w:val="00E75A3E"/>
    <w:rsid w:val="00E767BF"/>
    <w:rsid w:val="00E76915"/>
    <w:rsid w:val="00E77694"/>
    <w:rsid w:val="00E80DD9"/>
    <w:rsid w:val="00E813CB"/>
    <w:rsid w:val="00E81981"/>
    <w:rsid w:val="00E82289"/>
    <w:rsid w:val="00E82B1B"/>
    <w:rsid w:val="00E83401"/>
    <w:rsid w:val="00E847D6"/>
    <w:rsid w:val="00E84D2C"/>
    <w:rsid w:val="00E854F9"/>
    <w:rsid w:val="00E85788"/>
    <w:rsid w:val="00E85BC3"/>
    <w:rsid w:val="00E85CC3"/>
    <w:rsid w:val="00E85E46"/>
    <w:rsid w:val="00E85F88"/>
    <w:rsid w:val="00E86BF0"/>
    <w:rsid w:val="00E86D4F"/>
    <w:rsid w:val="00E8733F"/>
    <w:rsid w:val="00E91683"/>
    <w:rsid w:val="00E9227B"/>
    <w:rsid w:val="00E9247F"/>
    <w:rsid w:val="00E936A4"/>
    <w:rsid w:val="00E9384B"/>
    <w:rsid w:val="00E93A5C"/>
    <w:rsid w:val="00E9479E"/>
    <w:rsid w:val="00E947D1"/>
    <w:rsid w:val="00E94805"/>
    <w:rsid w:val="00E96130"/>
    <w:rsid w:val="00E96A89"/>
    <w:rsid w:val="00E96D97"/>
    <w:rsid w:val="00E973AF"/>
    <w:rsid w:val="00E9766F"/>
    <w:rsid w:val="00EA0576"/>
    <w:rsid w:val="00EA0B59"/>
    <w:rsid w:val="00EA14F8"/>
    <w:rsid w:val="00EA166F"/>
    <w:rsid w:val="00EA260C"/>
    <w:rsid w:val="00EA2DCB"/>
    <w:rsid w:val="00EA2F60"/>
    <w:rsid w:val="00EA3659"/>
    <w:rsid w:val="00EA3901"/>
    <w:rsid w:val="00EA3B6A"/>
    <w:rsid w:val="00EA5D7A"/>
    <w:rsid w:val="00EA6E0E"/>
    <w:rsid w:val="00EA711A"/>
    <w:rsid w:val="00EA7D0E"/>
    <w:rsid w:val="00EA7F03"/>
    <w:rsid w:val="00EB0180"/>
    <w:rsid w:val="00EB01DB"/>
    <w:rsid w:val="00EB0345"/>
    <w:rsid w:val="00EB0AB3"/>
    <w:rsid w:val="00EB120E"/>
    <w:rsid w:val="00EB12C0"/>
    <w:rsid w:val="00EB18BB"/>
    <w:rsid w:val="00EB1AE5"/>
    <w:rsid w:val="00EB1E02"/>
    <w:rsid w:val="00EB2332"/>
    <w:rsid w:val="00EB2662"/>
    <w:rsid w:val="00EB2AD7"/>
    <w:rsid w:val="00EB31F1"/>
    <w:rsid w:val="00EB3F62"/>
    <w:rsid w:val="00EB45D3"/>
    <w:rsid w:val="00EB45D8"/>
    <w:rsid w:val="00EB49FA"/>
    <w:rsid w:val="00EB4BC3"/>
    <w:rsid w:val="00EB5357"/>
    <w:rsid w:val="00EB5600"/>
    <w:rsid w:val="00EB57AA"/>
    <w:rsid w:val="00EB62A8"/>
    <w:rsid w:val="00EB7371"/>
    <w:rsid w:val="00EC0980"/>
    <w:rsid w:val="00EC1481"/>
    <w:rsid w:val="00EC19F0"/>
    <w:rsid w:val="00EC35A4"/>
    <w:rsid w:val="00EC408E"/>
    <w:rsid w:val="00EC4DD6"/>
    <w:rsid w:val="00EC5B80"/>
    <w:rsid w:val="00EC5E99"/>
    <w:rsid w:val="00EC77D8"/>
    <w:rsid w:val="00EC7A7A"/>
    <w:rsid w:val="00ED042B"/>
    <w:rsid w:val="00ED04BF"/>
    <w:rsid w:val="00ED16AF"/>
    <w:rsid w:val="00ED17A6"/>
    <w:rsid w:val="00ED21B5"/>
    <w:rsid w:val="00ED2C2D"/>
    <w:rsid w:val="00ED3205"/>
    <w:rsid w:val="00ED3209"/>
    <w:rsid w:val="00ED3528"/>
    <w:rsid w:val="00ED39B9"/>
    <w:rsid w:val="00ED3AE9"/>
    <w:rsid w:val="00ED5133"/>
    <w:rsid w:val="00ED51B0"/>
    <w:rsid w:val="00ED5245"/>
    <w:rsid w:val="00ED5878"/>
    <w:rsid w:val="00ED5D50"/>
    <w:rsid w:val="00ED5E4A"/>
    <w:rsid w:val="00ED64CA"/>
    <w:rsid w:val="00ED667F"/>
    <w:rsid w:val="00ED7252"/>
    <w:rsid w:val="00EE0BC3"/>
    <w:rsid w:val="00EE2475"/>
    <w:rsid w:val="00EE2AEE"/>
    <w:rsid w:val="00EE2D63"/>
    <w:rsid w:val="00EE2E1F"/>
    <w:rsid w:val="00EE2EF5"/>
    <w:rsid w:val="00EE3630"/>
    <w:rsid w:val="00EE38A3"/>
    <w:rsid w:val="00EE3979"/>
    <w:rsid w:val="00EE3A28"/>
    <w:rsid w:val="00EE3C8D"/>
    <w:rsid w:val="00EE4AC1"/>
    <w:rsid w:val="00EE4BEA"/>
    <w:rsid w:val="00EE4D2C"/>
    <w:rsid w:val="00EE5E07"/>
    <w:rsid w:val="00EE5E2B"/>
    <w:rsid w:val="00EE7039"/>
    <w:rsid w:val="00EE708D"/>
    <w:rsid w:val="00EE7A15"/>
    <w:rsid w:val="00EF135A"/>
    <w:rsid w:val="00EF1411"/>
    <w:rsid w:val="00EF1F49"/>
    <w:rsid w:val="00EF20FE"/>
    <w:rsid w:val="00EF2924"/>
    <w:rsid w:val="00EF371D"/>
    <w:rsid w:val="00EF4317"/>
    <w:rsid w:val="00EF4336"/>
    <w:rsid w:val="00EF4D21"/>
    <w:rsid w:val="00EF5177"/>
    <w:rsid w:val="00EF5EE8"/>
    <w:rsid w:val="00EF68A7"/>
    <w:rsid w:val="00EF75EE"/>
    <w:rsid w:val="00EF76D8"/>
    <w:rsid w:val="00EF7A44"/>
    <w:rsid w:val="00EF7DF8"/>
    <w:rsid w:val="00F00406"/>
    <w:rsid w:val="00F00551"/>
    <w:rsid w:val="00F01340"/>
    <w:rsid w:val="00F01692"/>
    <w:rsid w:val="00F0246B"/>
    <w:rsid w:val="00F02E40"/>
    <w:rsid w:val="00F03C11"/>
    <w:rsid w:val="00F03D9B"/>
    <w:rsid w:val="00F042A2"/>
    <w:rsid w:val="00F04881"/>
    <w:rsid w:val="00F04947"/>
    <w:rsid w:val="00F04DE6"/>
    <w:rsid w:val="00F058FE"/>
    <w:rsid w:val="00F05921"/>
    <w:rsid w:val="00F0664B"/>
    <w:rsid w:val="00F07759"/>
    <w:rsid w:val="00F079AF"/>
    <w:rsid w:val="00F10078"/>
    <w:rsid w:val="00F10B6E"/>
    <w:rsid w:val="00F10ED3"/>
    <w:rsid w:val="00F110F7"/>
    <w:rsid w:val="00F1180C"/>
    <w:rsid w:val="00F11FC1"/>
    <w:rsid w:val="00F127D0"/>
    <w:rsid w:val="00F12AB5"/>
    <w:rsid w:val="00F12B86"/>
    <w:rsid w:val="00F1324B"/>
    <w:rsid w:val="00F132B4"/>
    <w:rsid w:val="00F13410"/>
    <w:rsid w:val="00F13464"/>
    <w:rsid w:val="00F136DB"/>
    <w:rsid w:val="00F13D15"/>
    <w:rsid w:val="00F13E4F"/>
    <w:rsid w:val="00F14D92"/>
    <w:rsid w:val="00F14FDC"/>
    <w:rsid w:val="00F150E8"/>
    <w:rsid w:val="00F15A4E"/>
    <w:rsid w:val="00F15B1C"/>
    <w:rsid w:val="00F1652E"/>
    <w:rsid w:val="00F168DC"/>
    <w:rsid w:val="00F17044"/>
    <w:rsid w:val="00F17D0E"/>
    <w:rsid w:val="00F17E3B"/>
    <w:rsid w:val="00F207F5"/>
    <w:rsid w:val="00F20DB0"/>
    <w:rsid w:val="00F20E65"/>
    <w:rsid w:val="00F21173"/>
    <w:rsid w:val="00F21674"/>
    <w:rsid w:val="00F21B9B"/>
    <w:rsid w:val="00F21C18"/>
    <w:rsid w:val="00F22A41"/>
    <w:rsid w:val="00F22BEA"/>
    <w:rsid w:val="00F2302D"/>
    <w:rsid w:val="00F2305E"/>
    <w:rsid w:val="00F24584"/>
    <w:rsid w:val="00F24832"/>
    <w:rsid w:val="00F250D0"/>
    <w:rsid w:val="00F25401"/>
    <w:rsid w:val="00F25453"/>
    <w:rsid w:val="00F26787"/>
    <w:rsid w:val="00F26BEE"/>
    <w:rsid w:val="00F2764F"/>
    <w:rsid w:val="00F2773F"/>
    <w:rsid w:val="00F27E41"/>
    <w:rsid w:val="00F27F9E"/>
    <w:rsid w:val="00F3007C"/>
    <w:rsid w:val="00F302C5"/>
    <w:rsid w:val="00F3038C"/>
    <w:rsid w:val="00F30AA2"/>
    <w:rsid w:val="00F30FD1"/>
    <w:rsid w:val="00F31470"/>
    <w:rsid w:val="00F317FD"/>
    <w:rsid w:val="00F31AF6"/>
    <w:rsid w:val="00F3220B"/>
    <w:rsid w:val="00F3265F"/>
    <w:rsid w:val="00F32CAD"/>
    <w:rsid w:val="00F32D96"/>
    <w:rsid w:val="00F33222"/>
    <w:rsid w:val="00F33EE4"/>
    <w:rsid w:val="00F34486"/>
    <w:rsid w:val="00F35666"/>
    <w:rsid w:val="00F35F75"/>
    <w:rsid w:val="00F35FAD"/>
    <w:rsid w:val="00F36621"/>
    <w:rsid w:val="00F3672B"/>
    <w:rsid w:val="00F36EA5"/>
    <w:rsid w:val="00F36F53"/>
    <w:rsid w:val="00F37122"/>
    <w:rsid w:val="00F376EF"/>
    <w:rsid w:val="00F37B1B"/>
    <w:rsid w:val="00F404DC"/>
    <w:rsid w:val="00F404DD"/>
    <w:rsid w:val="00F40F83"/>
    <w:rsid w:val="00F41454"/>
    <w:rsid w:val="00F41720"/>
    <w:rsid w:val="00F41E18"/>
    <w:rsid w:val="00F424C0"/>
    <w:rsid w:val="00F42524"/>
    <w:rsid w:val="00F42682"/>
    <w:rsid w:val="00F426DD"/>
    <w:rsid w:val="00F42B24"/>
    <w:rsid w:val="00F42D5C"/>
    <w:rsid w:val="00F42E43"/>
    <w:rsid w:val="00F42FB5"/>
    <w:rsid w:val="00F43B26"/>
    <w:rsid w:val="00F44091"/>
    <w:rsid w:val="00F447CC"/>
    <w:rsid w:val="00F44A61"/>
    <w:rsid w:val="00F44ECD"/>
    <w:rsid w:val="00F45899"/>
    <w:rsid w:val="00F45BED"/>
    <w:rsid w:val="00F46725"/>
    <w:rsid w:val="00F473BB"/>
    <w:rsid w:val="00F5039D"/>
    <w:rsid w:val="00F5068B"/>
    <w:rsid w:val="00F516CE"/>
    <w:rsid w:val="00F53E29"/>
    <w:rsid w:val="00F543C5"/>
    <w:rsid w:val="00F54D47"/>
    <w:rsid w:val="00F55833"/>
    <w:rsid w:val="00F55963"/>
    <w:rsid w:val="00F55E22"/>
    <w:rsid w:val="00F560CA"/>
    <w:rsid w:val="00F565B5"/>
    <w:rsid w:val="00F57899"/>
    <w:rsid w:val="00F60680"/>
    <w:rsid w:val="00F6077F"/>
    <w:rsid w:val="00F61351"/>
    <w:rsid w:val="00F613B8"/>
    <w:rsid w:val="00F616B4"/>
    <w:rsid w:val="00F61C17"/>
    <w:rsid w:val="00F6237D"/>
    <w:rsid w:val="00F625C0"/>
    <w:rsid w:val="00F62BFC"/>
    <w:rsid w:val="00F62FAD"/>
    <w:rsid w:val="00F638D6"/>
    <w:rsid w:val="00F64812"/>
    <w:rsid w:val="00F64CE5"/>
    <w:rsid w:val="00F651B4"/>
    <w:rsid w:val="00F65255"/>
    <w:rsid w:val="00F6563A"/>
    <w:rsid w:val="00F65804"/>
    <w:rsid w:val="00F66B4E"/>
    <w:rsid w:val="00F678CC"/>
    <w:rsid w:val="00F679B3"/>
    <w:rsid w:val="00F70099"/>
    <w:rsid w:val="00F707BF"/>
    <w:rsid w:val="00F70BB2"/>
    <w:rsid w:val="00F70CDD"/>
    <w:rsid w:val="00F70E76"/>
    <w:rsid w:val="00F7296B"/>
    <w:rsid w:val="00F72C82"/>
    <w:rsid w:val="00F73377"/>
    <w:rsid w:val="00F737D0"/>
    <w:rsid w:val="00F73E1C"/>
    <w:rsid w:val="00F756C6"/>
    <w:rsid w:val="00F759F9"/>
    <w:rsid w:val="00F75DF3"/>
    <w:rsid w:val="00F76F83"/>
    <w:rsid w:val="00F7760E"/>
    <w:rsid w:val="00F8030B"/>
    <w:rsid w:val="00F8072F"/>
    <w:rsid w:val="00F81018"/>
    <w:rsid w:val="00F81BA0"/>
    <w:rsid w:val="00F82135"/>
    <w:rsid w:val="00F823BD"/>
    <w:rsid w:val="00F82A34"/>
    <w:rsid w:val="00F82DBB"/>
    <w:rsid w:val="00F83115"/>
    <w:rsid w:val="00F834E4"/>
    <w:rsid w:val="00F84137"/>
    <w:rsid w:val="00F84E93"/>
    <w:rsid w:val="00F85BF8"/>
    <w:rsid w:val="00F85E70"/>
    <w:rsid w:val="00F8636B"/>
    <w:rsid w:val="00F87062"/>
    <w:rsid w:val="00F872A8"/>
    <w:rsid w:val="00F87895"/>
    <w:rsid w:val="00F87959"/>
    <w:rsid w:val="00F879CA"/>
    <w:rsid w:val="00F909D9"/>
    <w:rsid w:val="00F91CC4"/>
    <w:rsid w:val="00F91D62"/>
    <w:rsid w:val="00F92E7F"/>
    <w:rsid w:val="00F92FF2"/>
    <w:rsid w:val="00F93DB0"/>
    <w:rsid w:val="00F9418F"/>
    <w:rsid w:val="00F943B8"/>
    <w:rsid w:val="00F94600"/>
    <w:rsid w:val="00F9489A"/>
    <w:rsid w:val="00F94E0B"/>
    <w:rsid w:val="00F9507A"/>
    <w:rsid w:val="00F957F3"/>
    <w:rsid w:val="00F95CC2"/>
    <w:rsid w:val="00F962A4"/>
    <w:rsid w:val="00F96BF2"/>
    <w:rsid w:val="00F97150"/>
    <w:rsid w:val="00F973AD"/>
    <w:rsid w:val="00F973B9"/>
    <w:rsid w:val="00F97C68"/>
    <w:rsid w:val="00FA054C"/>
    <w:rsid w:val="00FA0633"/>
    <w:rsid w:val="00FA0789"/>
    <w:rsid w:val="00FA1249"/>
    <w:rsid w:val="00FA12B3"/>
    <w:rsid w:val="00FA1562"/>
    <w:rsid w:val="00FA18E6"/>
    <w:rsid w:val="00FA378C"/>
    <w:rsid w:val="00FA3B1C"/>
    <w:rsid w:val="00FA4234"/>
    <w:rsid w:val="00FA45FE"/>
    <w:rsid w:val="00FA55AB"/>
    <w:rsid w:val="00FA66A4"/>
    <w:rsid w:val="00FA6B1E"/>
    <w:rsid w:val="00FA6E90"/>
    <w:rsid w:val="00FA7043"/>
    <w:rsid w:val="00FA7536"/>
    <w:rsid w:val="00FA75AA"/>
    <w:rsid w:val="00FA7B61"/>
    <w:rsid w:val="00FA7D9E"/>
    <w:rsid w:val="00FB04CE"/>
    <w:rsid w:val="00FB068C"/>
    <w:rsid w:val="00FB1199"/>
    <w:rsid w:val="00FB121B"/>
    <w:rsid w:val="00FB12EE"/>
    <w:rsid w:val="00FB22FA"/>
    <w:rsid w:val="00FB2AF2"/>
    <w:rsid w:val="00FB3E79"/>
    <w:rsid w:val="00FB3EFF"/>
    <w:rsid w:val="00FB3F75"/>
    <w:rsid w:val="00FB4437"/>
    <w:rsid w:val="00FB4590"/>
    <w:rsid w:val="00FB4672"/>
    <w:rsid w:val="00FB6073"/>
    <w:rsid w:val="00FB6271"/>
    <w:rsid w:val="00FB6787"/>
    <w:rsid w:val="00FB6B4F"/>
    <w:rsid w:val="00FB789A"/>
    <w:rsid w:val="00FB7B04"/>
    <w:rsid w:val="00FB7D04"/>
    <w:rsid w:val="00FB7D5D"/>
    <w:rsid w:val="00FC0502"/>
    <w:rsid w:val="00FC0579"/>
    <w:rsid w:val="00FC0885"/>
    <w:rsid w:val="00FC3269"/>
    <w:rsid w:val="00FC33A9"/>
    <w:rsid w:val="00FC3B94"/>
    <w:rsid w:val="00FC468E"/>
    <w:rsid w:val="00FC4DD5"/>
    <w:rsid w:val="00FC4E7B"/>
    <w:rsid w:val="00FC55FE"/>
    <w:rsid w:val="00FC71BA"/>
    <w:rsid w:val="00FC72BA"/>
    <w:rsid w:val="00FC7AEE"/>
    <w:rsid w:val="00FD0020"/>
    <w:rsid w:val="00FD027D"/>
    <w:rsid w:val="00FD0331"/>
    <w:rsid w:val="00FD10F0"/>
    <w:rsid w:val="00FD1C16"/>
    <w:rsid w:val="00FD320B"/>
    <w:rsid w:val="00FD383D"/>
    <w:rsid w:val="00FD4082"/>
    <w:rsid w:val="00FD4242"/>
    <w:rsid w:val="00FD4A7B"/>
    <w:rsid w:val="00FD4C2A"/>
    <w:rsid w:val="00FD4EC0"/>
    <w:rsid w:val="00FD5181"/>
    <w:rsid w:val="00FD558F"/>
    <w:rsid w:val="00FD5AA8"/>
    <w:rsid w:val="00FD5D90"/>
    <w:rsid w:val="00FD5E03"/>
    <w:rsid w:val="00FD6225"/>
    <w:rsid w:val="00FD79D5"/>
    <w:rsid w:val="00FE005D"/>
    <w:rsid w:val="00FE1002"/>
    <w:rsid w:val="00FE1713"/>
    <w:rsid w:val="00FE17EF"/>
    <w:rsid w:val="00FE2B72"/>
    <w:rsid w:val="00FE3411"/>
    <w:rsid w:val="00FE3B09"/>
    <w:rsid w:val="00FE3B3E"/>
    <w:rsid w:val="00FE47E0"/>
    <w:rsid w:val="00FE4BCC"/>
    <w:rsid w:val="00FE50C4"/>
    <w:rsid w:val="00FE50D7"/>
    <w:rsid w:val="00FE5103"/>
    <w:rsid w:val="00FE517A"/>
    <w:rsid w:val="00FE5BE6"/>
    <w:rsid w:val="00FE6572"/>
    <w:rsid w:val="00FE6A2A"/>
    <w:rsid w:val="00FE6D47"/>
    <w:rsid w:val="00FF0226"/>
    <w:rsid w:val="00FF0A4A"/>
    <w:rsid w:val="00FF0BEF"/>
    <w:rsid w:val="00FF0C47"/>
    <w:rsid w:val="00FF0CBA"/>
    <w:rsid w:val="00FF1440"/>
    <w:rsid w:val="00FF1678"/>
    <w:rsid w:val="00FF2126"/>
    <w:rsid w:val="00FF25C6"/>
    <w:rsid w:val="00FF2694"/>
    <w:rsid w:val="00FF3CC6"/>
    <w:rsid w:val="00FF415A"/>
    <w:rsid w:val="00FF502F"/>
    <w:rsid w:val="00FF5109"/>
    <w:rsid w:val="00FF5449"/>
    <w:rsid w:val="00FF5F4E"/>
    <w:rsid w:val="00FF62A4"/>
    <w:rsid w:val="00FF648E"/>
    <w:rsid w:val="00FF6774"/>
    <w:rsid w:val="00FF7E90"/>
    <w:rsid w:val="0A8CF755"/>
    <w:rsid w:val="1D6C1638"/>
    <w:rsid w:val="37CBD52C"/>
    <w:rsid w:val="3846F14D"/>
    <w:rsid w:val="40F6E042"/>
    <w:rsid w:val="470E7F83"/>
    <w:rsid w:val="4DE20B68"/>
    <w:rsid w:val="51ECF9B3"/>
    <w:rsid w:val="52E41A6B"/>
    <w:rsid w:val="5588E4E8"/>
    <w:rsid w:val="6EEBDBA1"/>
    <w:rsid w:val="7C8B58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9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4A"/>
    <w:pPr>
      <w:spacing w:after="240" w:line="280" w:lineRule="exact"/>
    </w:pPr>
    <w:rPr>
      <w:color w:val="000000" w:themeColor="text1"/>
      <w:kern w:val="20"/>
      <w:szCs w:val="20"/>
    </w:rPr>
  </w:style>
  <w:style w:type="paragraph" w:styleId="Heading1">
    <w:name w:val="heading 1"/>
    <w:basedOn w:val="Normal"/>
    <w:next w:val="Normal"/>
    <w:link w:val="Heading1Char"/>
    <w:uiPriority w:val="9"/>
    <w:qFormat/>
    <w:rsid w:val="00DE271A"/>
    <w:pPr>
      <w:keepNext/>
      <w:keepLines/>
      <w:spacing w:before="480" w:after="120"/>
      <w:outlineLvl w:val="0"/>
    </w:pPr>
    <w:rPr>
      <w:rFonts w:asciiTheme="majorHAnsi" w:eastAsiaTheme="majorEastAsia" w:hAnsiTheme="majorHAnsi" w:cstheme="majorBidi"/>
      <w:b/>
      <w:bCs/>
      <w:caps/>
      <w:color w:val="B44A9B" w:themeColor="accent1"/>
      <w:spacing w:val="10"/>
      <w:kern w:val="16"/>
      <w:sz w:val="16"/>
      <w:szCs w:val="16"/>
    </w:rPr>
  </w:style>
  <w:style w:type="paragraph" w:styleId="Heading2">
    <w:name w:val="heading 2"/>
    <w:basedOn w:val="Heading3"/>
    <w:next w:val="Normal"/>
    <w:link w:val="Heading2Char"/>
    <w:uiPriority w:val="9"/>
    <w:unhideWhenUsed/>
    <w:qFormat/>
    <w:rsid w:val="00CD4D9F"/>
    <w:pPr>
      <w:outlineLvl w:val="1"/>
    </w:pPr>
  </w:style>
  <w:style w:type="paragraph" w:styleId="Heading3">
    <w:name w:val="heading 3"/>
    <w:basedOn w:val="Normal"/>
    <w:next w:val="Normal"/>
    <w:link w:val="Heading3Char"/>
    <w:uiPriority w:val="9"/>
    <w:unhideWhenUsed/>
    <w:qFormat/>
    <w:rsid w:val="004A3986"/>
    <w:pPr>
      <w:keepNext/>
      <w:keepLines/>
      <w:spacing w:before="220" w:after="12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C51"/>
  </w:style>
  <w:style w:type="paragraph" w:styleId="Footer">
    <w:name w:val="footer"/>
    <w:basedOn w:val="Normal"/>
    <w:link w:val="FooterChar"/>
    <w:uiPriority w:val="99"/>
    <w:unhideWhenUsed/>
    <w:rsid w:val="0049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C51"/>
  </w:style>
  <w:style w:type="paragraph" w:styleId="BalloonText">
    <w:name w:val="Balloon Text"/>
    <w:basedOn w:val="Normal"/>
    <w:link w:val="BalloonTextChar"/>
    <w:uiPriority w:val="99"/>
    <w:semiHidden/>
    <w:unhideWhenUsed/>
    <w:rsid w:val="00496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C51"/>
    <w:rPr>
      <w:rFonts w:ascii="Tahoma" w:hAnsi="Tahoma" w:cs="Tahoma"/>
      <w:sz w:val="16"/>
      <w:szCs w:val="16"/>
    </w:rPr>
  </w:style>
  <w:style w:type="paragraph" w:customStyle="1" w:styleId="BasicParagraph">
    <w:name w:val="[Basic Paragraph]"/>
    <w:basedOn w:val="Normal"/>
    <w:uiPriority w:val="99"/>
    <w:rsid w:val="000A3447"/>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Date1">
    <w:name w:val="Date1"/>
    <w:basedOn w:val="Normal"/>
    <w:qFormat/>
    <w:rsid w:val="001236CD"/>
    <w:pPr>
      <w:spacing w:after="0"/>
    </w:pPr>
    <w:rPr>
      <w:i/>
      <w:sz w:val="28"/>
      <w:szCs w:val="28"/>
    </w:rPr>
  </w:style>
  <w:style w:type="paragraph" w:customStyle="1" w:styleId="proposalheading">
    <w:name w:val="proposal heading"/>
    <w:basedOn w:val="Normal"/>
    <w:qFormat/>
    <w:rsid w:val="001236CD"/>
    <w:pPr>
      <w:spacing w:line="240" w:lineRule="auto"/>
    </w:pPr>
    <w:rPr>
      <w:sz w:val="36"/>
      <w:szCs w:val="36"/>
    </w:rPr>
  </w:style>
  <w:style w:type="paragraph" w:customStyle="1" w:styleId="valediction">
    <w:name w:val="valediction"/>
    <w:basedOn w:val="Normal"/>
    <w:qFormat/>
    <w:rsid w:val="000A7926"/>
    <w:pPr>
      <w:spacing w:before="420"/>
    </w:pPr>
  </w:style>
  <w:style w:type="paragraph" w:customStyle="1" w:styleId="name">
    <w:name w:val="name"/>
    <w:basedOn w:val="Normal"/>
    <w:qFormat/>
    <w:rsid w:val="000A7926"/>
    <w:pPr>
      <w:spacing w:after="0"/>
    </w:pPr>
  </w:style>
  <w:style w:type="paragraph" w:customStyle="1" w:styleId="page">
    <w:name w:val="page#"/>
    <w:basedOn w:val="Normal"/>
    <w:qFormat/>
    <w:rsid w:val="00956F34"/>
    <w:pPr>
      <w:spacing w:after="0" w:line="240" w:lineRule="auto"/>
    </w:pPr>
    <w:rPr>
      <w:sz w:val="16"/>
    </w:rPr>
  </w:style>
  <w:style w:type="paragraph" w:styleId="ListParagraph">
    <w:name w:val="List Paragraph"/>
    <w:basedOn w:val="Normal"/>
    <w:uiPriority w:val="34"/>
    <w:qFormat/>
    <w:rsid w:val="00B560EA"/>
    <w:pPr>
      <w:ind w:left="720"/>
      <w:contextualSpacing/>
    </w:pPr>
  </w:style>
  <w:style w:type="paragraph" w:customStyle="1" w:styleId="bullet">
    <w:name w:val="bullet"/>
    <w:basedOn w:val="ListParagraph"/>
    <w:qFormat/>
    <w:rsid w:val="00CD68DF"/>
    <w:pPr>
      <w:numPr>
        <w:numId w:val="5"/>
      </w:numPr>
      <w:spacing w:after="180"/>
      <w:contextualSpacing w:val="0"/>
    </w:pPr>
  </w:style>
  <w:style w:type="paragraph" w:customStyle="1" w:styleId="bulletfinal">
    <w:name w:val="bullet final"/>
    <w:basedOn w:val="bullet"/>
    <w:qFormat/>
    <w:rsid w:val="008604C1"/>
    <w:pPr>
      <w:spacing w:after="300"/>
    </w:pPr>
  </w:style>
  <w:style w:type="character" w:customStyle="1" w:styleId="Heading1Char">
    <w:name w:val="Heading 1 Char"/>
    <w:basedOn w:val="DefaultParagraphFont"/>
    <w:link w:val="Heading1"/>
    <w:uiPriority w:val="9"/>
    <w:rsid w:val="00DE271A"/>
    <w:rPr>
      <w:rFonts w:asciiTheme="majorHAnsi" w:eastAsiaTheme="majorEastAsia" w:hAnsiTheme="majorHAnsi" w:cstheme="majorBidi"/>
      <w:b/>
      <w:bCs/>
      <w:caps/>
      <w:color w:val="B44A9B" w:themeColor="accent1"/>
      <w:spacing w:val="10"/>
      <w:kern w:val="16"/>
      <w:sz w:val="16"/>
      <w:szCs w:val="16"/>
    </w:rPr>
  </w:style>
  <w:style w:type="character" w:customStyle="1" w:styleId="Heading2Char">
    <w:name w:val="Heading 2 Char"/>
    <w:basedOn w:val="DefaultParagraphFont"/>
    <w:link w:val="Heading2"/>
    <w:uiPriority w:val="9"/>
    <w:rsid w:val="00CD4D9F"/>
    <w:rPr>
      <w:rFonts w:eastAsiaTheme="majorEastAsia" w:cstheme="majorBidi"/>
      <w:bCs/>
      <w:i/>
      <w:color w:val="000000" w:themeColor="text1"/>
      <w:kern w:val="20"/>
      <w:szCs w:val="20"/>
    </w:rPr>
  </w:style>
  <w:style w:type="paragraph" w:customStyle="1" w:styleId="teamnotes">
    <w:name w:val="team notes"/>
    <w:basedOn w:val="Normal"/>
    <w:qFormat/>
    <w:rsid w:val="00D47556"/>
    <w:rPr>
      <w:i/>
      <w:color w:val="2DADE4" w:themeColor="accent4"/>
    </w:rPr>
  </w:style>
  <w:style w:type="paragraph" w:customStyle="1" w:styleId="inlineimage">
    <w:name w:val="inline image"/>
    <w:basedOn w:val="Normal"/>
    <w:qFormat/>
    <w:rsid w:val="00C82985"/>
    <w:pPr>
      <w:spacing w:line="240" w:lineRule="auto"/>
    </w:pPr>
    <w:rPr>
      <w:noProof/>
    </w:rPr>
  </w:style>
  <w:style w:type="table" w:styleId="TableGrid">
    <w:name w:val="Table Grid"/>
    <w:basedOn w:val="TableNormal"/>
    <w:uiPriority w:val="59"/>
    <w:rsid w:val="00272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2729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
    <w:name w:val="Light Shading"/>
    <w:basedOn w:val="TableNormal"/>
    <w:uiPriority w:val="60"/>
    <w:rsid w:val="004859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4A3986"/>
    <w:rPr>
      <w:rFonts w:eastAsiaTheme="majorEastAsia" w:cstheme="majorBidi"/>
      <w:bCs/>
      <w:i/>
      <w:color w:val="000000" w:themeColor="text1"/>
      <w:kern w:val="20"/>
      <w:szCs w:val="20"/>
    </w:rPr>
  </w:style>
  <w:style w:type="paragraph" w:styleId="FootnoteText">
    <w:name w:val="footnote text"/>
    <w:basedOn w:val="Normal"/>
    <w:link w:val="FootnoteTextChar"/>
    <w:uiPriority w:val="99"/>
    <w:unhideWhenUsed/>
    <w:rsid w:val="00404880"/>
    <w:pPr>
      <w:spacing w:after="0" w:line="240" w:lineRule="auto"/>
    </w:pPr>
    <w:rPr>
      <w:rFonts w:ascii="Calibri" w:eastAsiaTheme="minorEastAsia" w:hAnsi="Calibri"/>
      <w:color w:val="auto"/>
      <w:kern w:val="0"/>
      <w:sz w:val="24"/>
      <w:szCs w:val="24"/>
    </w:rPr>
  </w:style>
  <w:style w:type="character" w:customStyle="1" w:styleId="FootnoteTextChar">
    <w:name w:val="Footnote Text Char"/>
    <w:basedOn w:val="DefaultParagraphFont"/>
    <w:link w:val="FootnoteText"/>
    <w:uiPriority w:val="99"/>
    <w:rsid w:val="00404880"/>
    <w:rPr>
      <w:rFonts w:ascii="Calibri" w:eastAsiaTheme="minorEastAsia" w:hAnsi="Calibri"/>
      <w:sz w:val="24"/>
      <w:szCs w:val="24"/>
      <w:lang w:val="fr-BE"/>
    </w:rPr>
  </w:style>
  <w:style w:type="character" w:styleId="FootnoteReference">
    <w:name w:val="footnote reference"/>
    <w:aliases w:val="heading1,BVI fnr,Footnote symbol,16 Point,Superscript 6 Point,ftref"/>
    <w:basedOn w:val="DefaultParagraphFont"/>
    <w:uiPriority w:val="99"/>
    <w:unhideWhenUsed/>
    <w:rsid w:val="00404880"/>
    <w:rPr>
      <w:vertAlign w:val="superscript"/>
    </w:rPr>
  </w:style>
  <w:style w:type="table" w:styleId="MediumShading1-Accent1">
    <w:name w:val="Medium Shading 1 Accent 1"/>
    <w:basedOn w:val="TableNormal"/>
    <w:uiPriority w:val="63"/>
    <w:rsid w:val="00404880"/>
    <w:pPr>
      <w:spacing w:after="0" w:line="240" w:lineRule="auto"/>
    </w:pPr>
    <w:rPr>
      <w:rFonts w:eastAsiaTheme="minorEastAsia"/>
      <w:sz w:val="24"/>
      <w:szCs w:val="24"/>
    </w:rPr>
    <w:tblPr>
      <w:tblStyleRowBandSize w:val="1"/>
      <w:tblStyleColBandSize w:val="1"/>
      <w:tblBorders>
        <w:top w:val="single" w:sz="8" w:space="0" w:color="C776B3" w:themeColor="accent1" w:themeTint="BF"/>
        <w:left w:val="single" w:sz="8" w:space="0" w:color="C776B3" w:themeColor="accent1" w:themeTint="BF"/>
        <w:bottom w:val="single" w:sz="8" w:space="0" w:color="C776B3" w:themeColor="accent1" w:themeTint="BF"/>
        <w:right w:val="single" w:sz="8" w:space="0" w:color="C776B3" w:themeColor="accent1" w:themeTint="BF"/>
        <w:insideH w:val="single" w:sz="8" w:space="0" w:color="C776B3" w:themeColor="accent1" w:themeTint="BF"/>
      </w:tblBorders>
    </w:tblPr>
    <w:tblStylePr w:type="firstRow">
      <w:pPr>
        <w:spacing w:before="0" w:after="0" w:line="240" w:lineRule="auto"/>
      </w:pPr>
      <w:rPr>
        <w:b/>
        <w:bCs/>
        <w:color w:val="FFFFFF" w:themeColor="background1"/>
      </w:rPr>
      <w:tblPr/>
      <w:tcPr>
        <w:tcBorders>
          <w:top w:val="single" w:sz="8" w:space="0" w:color="C776B3" w:themeColor="accent1" w:themeTint="BF"/>
          <w:left w:val="single" w:sz="8" w:space="0" w:color="C776B3" w:themeColor="accent1" w:themeTint="BF"/>
          <w:bottom w:val="single" w:sz="8" w:space="0" w:color="C776B3" w:themeColor="accent1" w:themeTint="BF"/>
          <w:right w:val="single" w:sz="8" w:space="0" w:color="C776B3" w:themeColor="accent1" w:themeTint="BF"/>
          <w:insideH w:val="nil"/>
          <w:insideV w:val="nil"/>
        </w:tcBorders>
        <w:shd w:val="clear" w:color="auto" w:fill="B44A9B" w:themeFill="accent1"/>
      </w:tcPr>
    </w:tblStylePr>
    <w:tblStylePr w:type="lastRow">
      <w:pPr>
        <w:spacing w:before="0" w:after="0" w:line="240" w:lineRule="auto"/>
      </w:pPr>
      <w:rPr>
        <w:b/>
        <w:bCs/>
      </w:rPr>
      <w:tblPr/>
      <w:tcPr>
        <w:tcBorders>
          <w:top w:val="double" w:sz="6" w:space="0" w:color="C776B3" w:themeColor="accent1" w:themeTint="BF"/>
          <w:left w:val="single" w:sz="8" w:space="0" w:color="C776B3" w:themeColor="accent1" w:themeTint="BF"/>
          <w:bottom w:val="single" w:sz="8" w:space="0" w:color="C776B3" w:themeColor="accent1" w:themeTint="BF"/>
          <w:right w:val="single" w:sz="8" w:space="0" w:color="C776B3"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D2E6" w:themeFill="accent1" w:themeFillTint="3F"/>
      </w:tcPr>
    </w:tblStylePr>
    <w:tblStylePr w:type="band1Horz">
      <w:tblPr/>
      <w:tcPr>
        <w:tcBorders>
          <w:insideH w:val="nil"/>
          <w:insideV w:val="nil"/>
        </w:tcBorders>
        <w:shd w:val="clear" w:color="auto" w:fill="ECD2E6"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033BB"/>
    <w:rPr>
      <w:color w:val="0066FF" w:themeColor="hyperlink"/>
      <w:u w:val="single"/>
    </w:rPr>
  </w:style>
  <w:style w:type="paragraph" w:customStyle="1" w:styleId="Table">
    <w:name w:val="Table"/>
    <w:basedOn w:val="Normal"/>
    <w:autoRedefine/>
    <w:qFormat/>
    <w:rsid w:val="003C7628"/>
    <w:pPr>
      <w:keepNext/>
      <w:keepLines/>
      <w:pBdr>
        <w:between w:val="single" w:sz="4" w:space="1" w:color="auto"/>
      </w:pBdr>
      <w:spacing w:after="0" w:line="240" w:lineRule="auto"/>
      <w:contextualSpacing/>
      <w:outlineLvl w:val="5"/>
    </w:pPr>
    <w:rPr>
      <w:rFonts w:ascii="Garamond" w:eastAsia="Times New Roman" w:hAnsi="Garamond" w:cs="Times New Roman"/>
      <w:color w:val="auto"/>
      <w:kern w:val="0"/>
    </w:rPr>
  </w:style>
  <w:style w:type="paragraph" w:customStyle="1" w:styleId="Default">
    <w:name w:val="Default"/>
    <w:rsid w:val="00BF06B2"/>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uiPriority w:val="99"/>
    <w:semiHidden/>
    <w:unhideWhenUsed/>
    <w:rsid w:val="00BF06B2"/>
    <w:rPr>
      <w:sz w:val="16"/>
      <w:szCs w:val="16"/>
    </w:rPr>
  </w:style>
  <w:style w:type="paragraph" w:styleId="CommentText">
    <w:name w:val="annotation text"/>
    <w:basedOn w:val="Normal"/>
    <w:link w:val="CommentTextChar"/>
    <w:uiPriority w:val="99"/>
    <w:unhideWhenUsed/>
    <w:rsid w:val="00BF06B2"/>
    <w:pPr>
      <w:spacing w:after="113" w:line="240" w:lineRule="auto"/>
      <w:jc w:val="both"/>
    </w:pPr>
    <w:rPr>
      <w:rFonts w:ascii="Calibri" w:eastAsia="Calibri" w:hAnsi="Calibri" w:cs="Times New Roman"/>
      <w:color w:val="auto"/>
      <w:kern w:val="0"/>
      <w:sz w:val="20"/>
    </w:rPr>
  </w:style>
  <w:style w:type="character" w:customStyle="1" w:styleId="CommentTextChar">
    <w:name w:val="Comment Text Char"/>
    <w:basedOn w:val="DefaultParagraphFont"/>
    <w:link w:val="CommentText"/>
    <w:uiPriority w:val="99"/>
    <w:rsid w:val="00BF06B2"/>
    <w:rPr>
      <w:rFonts w:ascii="Calibri" w:eastAsia="Calibri" w:hAnsi="Calibri" w:cs="Times New Roman"/>
      <w:sz w:val="20"/>
      <w:szCs w:val="20"/>
      <w:lang w:val="fr-BE"/>
    </w:rPr>
  </w:style>
  <w:style w:type="paragraph" w:customStyle="1" w:styleId="text">
    <w:name w:val="text"/>
    <w:rsid w:val="00BF06B2"/>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noProof/>
      <w:szCs w:val="20"/>
    </w:rPr>
  </w:style>
  <w:style w:type="paragraph" w:styleId="Title">
    <w:name w:val="Title"/>
    <w:basedOn w:val="Normal"/>
    <w:next w:val="Normal"/>
    <w:link w:val="TitleChar"/>
    <w:uiPriority w:val="10"/>
    <w:qFormat/>
    <w:rsid w:val="00FD5D90"/>
    <w:pPr>
      <w:pBdr>
        <w:bottom w:val="single" w:sz="8" w:space="4" w:color="B44A9B" w:themeColor="accent1"/>
      </w:pBdr>
      <w:spacing w:after="300" w:line="240" w:lineRule="auto"/>
      <w:contextualSpacing/>
    </w:pPr>
    <w:rPr>
      <w:rFonts w:asciiTheme="majorHAnsi" w:eastAsiaTheme="majorEastAsia" w:hAnsiTheme="majorHAnsi" w:cstheme="majorBidi"/>
      <w:color w:val="A91228" w:themeColor="text2" w:themeShade="BF"/>
      <w:spacing w:val="5"/>
      <w:kern w:val="28"/>
      <w:sz w:val="52"/>
      <w:szCs w:val="52"/>
    </w:rPr>
  </w:style>
  <w:style w:type="character" w:customStyle="1" w:styleId="TitleChar">
    <w:name w:val="Title Char"/>
    <w:basedOn w:val="DefaultParagraphFont"/>
    <w:link w:val="Title"/>
    <w:uiPriority w:val="10"/>
    <w:rsid w:val="00FD5D90"/>
    <w:rPr>
      <w:rFonts w:asciiTheme="majorHAnsi" w:eastAsiaTheme="majorEastAsia" w:hAnsiTheme="majorHAnsi" w:cstheme="majorBidi"/>
      <w:color w:val="A91228" w:themeColor="text2" w:themeShade="BF"/>
      <w:spacing w:val="5"/>
      <w:kern w:val="28"/>
      <w:sz w:val="52"/>
      <w:szCs w:val="52"/>
    </w:rPr>
  </w:style>
  <w:style w:type="paragraph" w:styleId="Subtitle">
    <w:name w:val="Subtitle"/>
    <w:basedOn w:val="Normal"/>
    <w:next w:val="Normal"/>
    <w:link w:val="SubtitleChar"/>
    <w:uiPriority w:val="11"/>
    <w:qFormat/>
    <w:rsid w:val="00FD5D90"/>
    <w:pPr>
      <w:numPr>
        <w:ilvl w:val="1"/>
      </w:numPr>
    </w:pPr>
    <w:rPr>
      <w:rFonts w:asciiTheme="majorHAnsi" w:eastAsiaTheme="majorEastAsia" w:hAnsiTheme="majorHAnsi" w:cstheme="majorBidi"/>
      <w:i/>
      <w:iCs/>
      <w:color w:val="B44A9B" w:themeColor="accent1"/>
      <w:spacing w:val="15"/>
      <w:sz w:val="24"/>
      <w:szCs w:val="24"/>
    </w:rPr>
  </w:style>
  <w:style w:type="character" w:customStyle="1" w:styleId="SubtitleChar">
    <w:name w:val="Subtitle Char"/>
    <w:basedOn w:val="DefaultParagraphFont"/>
    <w:link w:val="Subtitle"/>
    <w:uiPriority w:val="11"/>
    <w:rsid w:val="00FD5D90"/>
    <w:rPr>
      <w:rFonts w:asciiTheme="majorHAnsi" w:eastAsiaTheme="majorEastAsia" w:hAnsiTheme="majorHAnsi" w:cstheme="majorBidi"/>
      <w:i/>
      <w:iCs/>
      <w:color w:val="B44A9B" w:themeColor="accent1"/>
      <w:spacing w:val="15"/>
      <w:kern w:val="20"/>
      <w:sz w:val="24"/>
      <w:szCs w:val="24"/>
    </w:rPr>
  </w:style>
  <w:style w:type="paragraph" w:styleId="CommentSubject">
    <w:name w:val="annotation subject"/>
    <w:basedOn w:val="CommentText"/>
    <w:next w:val="CommentText"/>
    <w:link w:val="CommentSubjectChar"/>
    <w:uiPriority w:val="99"/>
    <w:semiHidden/>
    <w:unhideWhenUsed/>
    <w:rsid w:val="00B6410D"/>
    <w:pPr>
      <w:spacing w:after="240"/>
      <w:jc w:val="left"/>
    </w:pPr>
    <w:rPr>
      <w:rFonts w:ascii="Georgia" w:eastAsiaTheme="minorHAnsi" w:hAnsi="Georgia" w:cstheme="minorBidi"/>
      <w:b/>
      <w:bCs/>
      <w:color w:val="000000" w:themeColor="text1"/>
      <w:kern w:val="20"/>
    </w:rPr>
  </w:style>
  <w:style w:type="character" w:customStyle="1" w:styleId="CommentSubjectChar">
    <w:name w:val="Comment Subject Char"/>
    <w:basedOn w:val="CommentTextChar"/>
    <w:link w:val="CommentSubject"/>
    <w:uiPriority w:val="99"/>
    <w:semiHidden/>
    <w:rsid w:val="00B6410D"/>
    <w:rPr>
      <w:rFonts w:ascii="Georgia" w:eastAsia="Calibri" w:hAnsi="Georgia" w:cs="Times New Roman"/>
      <w:b/>
      <w:bCs/>
      <w:color w:val="000000" w:themeColor="text1"/>
      <w:kern w:val="20"/>
      <w:sz w:val="20"/>
      <w:szCs w:val="20"/>
      <w:lang w:val="fr-BE"/>
    </w:rPr>
  </w:style>
  <w:style w:type="character" w:styleId="PageNumber">
    <w:name w:val="page number"/>
    <w:basedOn w:val="DefaultParagraphFont"/>
    <w:uiPriority w:val="99"/>
    <w:semiHidden/>
    <w:unhideWhenUsed/>
    <w:rsid w:val="00E11598"/>
  </w:style>
  <w:style w:type="character" w:customStyle="1" w:styleId="UnresolvedMention">
    <w:name w:val="Unresolved Mention"/>
    <w:basedOn w:val="DefaultParagraphFont"/>
    <w:uiPriority w:val="99"/>
    <w:semiHidden/>
    <w:unhideWhenUsed/>
    <w:rsid w:val="00C46465"/>
    <w:rPr>
      <w:color w:val="605E5C"/>
      <w:shd w:val="clear" w:color="auto" w:fill="E1DFDD"/>
    </w:rPr>
  </w:style>
  <w:style w:type="character" w:styleId="FollowedHyperlink">
    <w:name w:val="FollowedHyperlink"/>
    <w:basedOn w:val="DefaultParagraphFont"/>
    <w:uiPriority w:val="99"/>
    <w:semiHidden/>
    <w:unhideWhenUsed/>
    <w:rsid w:val="00C46465"/>
    <w:rPr>
      <w:color w:val="63CDF6" w:themeColor="followedHyperlink"/>
      <w:u w:val="single"/>
    </w:rPr>
  </w:style>
  <w:style w:type="paragraph" w:customStyle="1" w:styleId="Paragraphestandard">
    <w:name w:val="[Paragraphe standard]"/>
    <w:basedOn w:val="Normal"/>
    <w:uiPriority w:val="99"/>
    <w:rsid w:val="00DC7E03"/>
    <w:pPr>
      <w:autoSpaceDE w:val="0"/>
      <w:autoSpaceDN w:val="0"/>
      <w:adjustRightInd w:val="0"/>
      <w:spacing w:after="0" w:line="288" w:lineRule="auto"/>
      <w:textAlignment w:val="center"/>
    </w:pPr>
    <w:rPr>
      <w:rFonts w:ascii="Avenir 35 Light" w:hAnsi="Avenir 35 Light" w:cs="Avenir 35 Light"/>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4A"/>
    <w:pPr>
      <w:spacing w:after="240" w:line="280" w:lineRule="exact"/>
    </w:pPr>
    <w:rPr>
      <w:color w:val="000000" w:themeColor="text1"/>
      <w:kern w:val="20"/>
      <w:szCs w:val="20"/>
    </w:rPr>
  </w:style>
  <w:style w:type="paragraph" w:styleId="Heading1">
    <w:name w:val="heading 1"/>
    <w:basedOn w:val="Normal"/>
    <w:next w:val="Normal"/>
    <w:link w:val="Heading1Char"/>
    <w:uiPriority w:val="9"/>
    <w:qFormat/>
    <w:rsid w:val="00DE271A"/>
    <w:pPr>
      <w:keepNext/>
      <w:keepLines/>
      <w:spacing w:before="480" w:after="120"/>
      <w:outlineLvl w:val="0"/>
    </w:pPr>
    <w:rPr>
      <w:rFonts w:asciiTheme="majorHAnsi" w:eastAsiaTheme="majorEastAsia" w:hAnsiTheme="majorHAnsi" w:cstheme="majorBidi"/>
      <w:b/>
      <w:bCs/>
      <w:caps/>
      <w:color w:val="B44A9B" w:themeColor="accent1"/>
      <w:spacing w:val="10"/>
      <w:kern w:val="16"/>
      <w:sz w:val="16"/>
      <w:szCs w:val="16"/>
    </w:rPr>
  </w:style>
  <w:style w:type="paragraph" w:styleId="Heading2">
    <w:name w:val="heading 2"/>
    <w:basedOn w:val="Heading3"/>
    <w:next w:val="Normal"/>
    <w:link w:val="Heading2Char"/>
    <w:uiPriority w:val="9"/>
    <w:unhideWhenUsed/>
    <w:qFormat/>
    <w:rsid w:val="00CD4D9F"/>
    <w:pPr>
      <w:outlineLvl w:val="1"/>
    </w:pPr>
  </w:style>
  <w:style w:type="paragraph" w:styleId="Heading3">
    <w:name w:val="heading 3"/>
    <w:basedOn w:val="Normal"/>
    <w:next w:val="Normal"/>
    <w:link w:val="Heading3Char"/>
    <w:uiPriority w:val="9"/>
    <w:unhideWhenUsed/>
    <w:qFormat/>
    <w:rsid w:val="004A3986"/>
    <w:pPr>
      <w:keepNext/>
      <w:keepLines/>
      <w:spacing w:before="220" w:after="12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C51"/>
  </w:style>
  <w:style w:type="paragraph" w:styleId="Footer">
    <w:name w:val="footer"/>
    <w:basedOn w:val="Normal"/>
    <w:link w:val="FooterChar"/>
    <w:uiPriority w:val="99"/>
    <w:unhideWhenUsed/>
    <w:rsid w:val="0049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C51"/>
  </w:style>
  <w:style w:type="paragraph" w:styleId="BalloonText">
    <w:name w:val="Balloon Text"/>
    <w:basedOn w:val="Normal"/>
    <w:link w:val="BalloonTextChar"/>
    <w:uiPriority w:val="99"/>
    <w:semiHidden/>
    <w:unhideWhenUsed/>
    <w:rsid w:val="00496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C51"/>
    <w:rPr>
      <w:rFonts w:ascii="Tahoma" w:hAnsi="Tahoma" w:cs="Tahoma"/>
      <w:sz w:val="16"/>
      <w:szCs w:val="16"/>
    </w:rPr>
  </w:style>
  <w:style w:type="paragraph" w:customStyle="1" w:styleId="BasicParagraph">
    <w:name w:val="[Basic Paragraph]"/>
    <w:basedOn w:val="Normal"/>
    <w:uiPriority w:val="99"/>
    <w:rsid w:val="000A3447"/>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Date1">
    <w:name w:val="Date1"/>
    <w:basedOn w:val="Normal"/>
    <w:qFormat/>
    <w:rsid w:val="001236CD"/>
    <w:pPr>
      <w:spacing w:after="0"/>
    </w:pPr>
    <w:rPr>
      <w:i/>
      <w:sz w:val="28"/>
      <w:szCs w:val="28"/>
    </w:rPr>
  </w:style>
  <w:style w:type="paragraph" w:customStyle="1" w:styleId="proposalheading">
    <w:name w:val="proposal heading"/>
    <w:basedOn w:val="Normal"/>
    <w:qFormat/>
    <w:rsid w:val="001236CD"/>
    <w:pPr>
      <w:spacing w:line="240" w:lineRule="auto"/>
    </w:pPr>
    <w:rPr>
      <w:sz w:val="36"/>
      <w:szCs w:val="36"/>
    </w:rPr>
  </w:style>
  <w:style w:type="paragraph" w:customStyle="1" w:styleId="valediction">
    <w:name w:val="valediction"/>
    <w:basedOn w:val="Normal"/>
    <w:qFormat/>
    <w:rsid w:val="000A7926"/>
    <w:pPr>
      <w:spacing w:before="420"/>
    </w:pPr>
  </w:style>
  <w:style w:type="paragraph" w:customStyle="1" w:styleId="name">
    <w:name w:val="name"/>
    <w:basedOn w:val="Normal"/>
    <w:qFormat/>
    <w:rsid w:val="000A7926"/>
    <w:pPr>
      <w:spacing w:after="0"/>
    </w:pPr>
  </w:style>
  <w:style w:type="paragraph" w:customStyle="1" w:styleId="page">
    <w:name w:val="page#"/>
    <w:basedOn w:val="Normal"/>
    <w:qFormat/>
    <w:rsid w:val="00956F34"/>
    <w:pPr>
      <w:spacing w:after="0" w:line="240" w:lineRule="auto"/>
    </w:pPr>
    <w:rPr>
      <w:sz w:val="16"/>
    </w:rPr>
  </w:style>
  <w:style w:type="paragraph" w:styleId="ListParagraph">
    <w:name w:val="List Paragraph"/>
    <w:basedOn w:val="Normal"/>
    <w:uiPriority w:val="34"/>
    <w:qFormat/>
    <w:rsid w:val="00B560EA"/>
    <w:pPr>
      <w:ind w:left="720"/>
      <w:contextualSpacing/>
    </w:pPr>
  </w:style>
  <w:style w:type="paragraph" w:customStyle="1" w:styleId="bullet">
    <w:name w:val="bullet"/>
    <w:basedOn w:val="ListParagraph"/>
    <w:qFormat/>
    <w:rsid w:val="00CD68DF"/>
    <w:pPr>
      <w:numPr>
        <w:numId w:val="5"/>
      </w:numPr>
      <w:spacing w:after="180"/>
      <w:contextualSpacing w:val="0"/>
    </w:pPr>
  </w:style>
  <w:style w:type="paragraph" w:customStyle="1" w:styleId="bulletfinal">
    <w:name w:val="bullet final"/>
    <w:basedOn w:val="bullet"/>
    <w:qFormat/>
    <w:rsid w:val="008604C1"/>
    <w:pPr>
      <w:spacing w:after="300"/>
    </w:pPr>
  </w:style>
  <w:style w:type="character" w:customStyle="1" w:styleId="Heading1Char">
    <w:name w:val="Heading 1 Char"/>
    <w:basedOn w:val="DefaultParagraphFont"/>
    <w:link w:val="Heading1"/>
    <w:uiPriority w:val="9"/>
    <w:rsid w:val="00DE271A"/>
    <w:rPr>
      <w:rFonts w:asciiTheme="majorHAnsi" w:eastAsiaTheme="majorEastAsia" w:hAnsiTheme="majorHAnsi" w:cstheme="majorBidi"/>
      <w:b/>
      <w:bCs/>
      <w:caps/>
      <w:color w:val="B44A9B" w:themeColor="accent1"/>
      <w:spacing w:val="10"/>
      <w:kern w:val="16"/>
      <w:sz w:val="16"/>
      <w:szCs w:val="16"/>
    </w:rPr>
  </w:style>
  <w:style w:type="character" w:customStyle="1" w:styleId="Heading2Char">
    <w:name w:val="Heading 2 Char"/>
    <w:basedOn w:val="DefaultParagraphFont"/>
    <w:link w:val="Heading2"/>
    <w:uiPriority w:val="9"/>
    <w:rsid w:val="00CD4D9F"/>
    <w:rPr>
      <w:rFonts w:eastAsiaTheme="majorEastAsia" w:cstheme="majorBidi"/>
      <w:bCs/>
      <w:i/>
      <w:color w:val="000000" w:themeColor="text1"/>
      <w:kern w:val="20"/>
      <w:szCs w:val="20"/>
    </w:rPr>
  </w:style>
  <w:style w:type="paragraph" w:customStyle="1" w:styleId="teamnotes">
    <w:name w:val="team notes"/>
    <w:basedOn w:val="Normal"/>
    <w:qFormat/>
    <w:rsid w:val="00D47556"/>
    <w:rPr>
      <w:i/>
      <w:color w:val="2DADE4" w:themeColor="accent4"/>
    </w:rPr>
  </w:style>
  <w:style w:type="paragraph" w:customStyle="1" w:styleId="inlineimage">
    <w:name w:val="inline image"/>
    <w:basedOn w:val="Normal"/>
    <w:qFormat/>
    <w:rsid w:val="00C82985"/>
    <w:pPr>
      <w:spacing w:line="240" w:lineRule="auto"/>
    </w:pPr>
    <w:rPr>
      <w:noProof/>
    </w:rPr>
  </w:style>
  <w:style w:type="table" w:styleId="TableGrid">
    <w:name w:val="Table Grid"/>
    <w:basedOn w:val="TableNormal"/>
    <w:uiPriority w:val="59"/>
    <w:rsid w:val="00272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2729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
    <w:name w:val="Light Shading"/>
    <w:basedOn w:val="TableNormal"/>
    <w:uiPriority w:val="60"/>
    <w:rsid w:val="004859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4A3986"/>
    <w:rPr>
      <w:rFonts w:eastAsiaTheme="majorEastAsia" w:cstheme="majorBidi"/>
      <w:bCs/>
      <w:i/>
      <w:color w:val="000000" w:themeColor="text1"/>
      <w:kern w:val="20"/>
      <w:szCs w:val="20"/>
    </w:rPr>
  </w:style>
  <w:style w:type="paragraph" w:styleId="FootnoteText">
    <w:name w:val="footnote text"/>
    <w:basedOn w:val="Normal"/>
    <w:link w:val="FootnoteTextChar"/>
    <w:uiPriority w:val="99"/>
    <w:unhideWhenUsed/>
    <w:rsid w:val="00404880"/>
    <w:pPr>
      <w:spacing w:after="0" w:line="240" w:lineRule="auto"/>
    </w:pPr>
    <w:rPr>
      <w:rFonts w:ascii="Calibri" w:eastAsiaTheme="minorEastAsia" w:hAnsi="Calibri"/>
      <w:color w:val="auto"/>
      <w:kern w:val="0"/>
      <w:sz w:val="24"/>
      <w:szCs w:val="24"/>
    </w:rPr>
  </w:style>
  <w:style w:type="character" w:customStyle="1" w:styleId="FootnoteTextChar">
    <w:name w:val="Footnote Text Char"/>
    <w:basedOn w:val="DefaultParagraphFont"/>
    <w:link w:val="FootnoteText"/>
    <w:uiPriority w:val="99"/>
    <w:rsid w:val="00404880"/>
    <w:rPr>
      <w:rFonts w:ascii="Calibri" w:eastAsiaTheme="minorEastAsia" w:hAnsi="Calibri"/>
      <w:sz w:val="24"/>
      <w:szCs w:val="24"/>
      <w:lang w:val="fr-BE"/>
    </w:rPr>
  </w:style>
  <w:style w:type="character" w:styleId="FootnoteReference">
    <w:name w:val="footnote reference"/>
    <w:aliases w:val="heading1,BVI fnr,Footnote symbol,16 Point,Superscript 6 Point,ftref"/>
    <w:basedOn w:val="DefaultParagraphFont"/>
    <w:uiPriority w:val="99"/>
    <w:unhideWhenUsed/>
    <w:rsid w:val="00404880"/>
    <w:rPr>
      <w:vertAlign w:val="superscript"/>
    </w:rPr>
  </w:style>
  <w:style w:type="table" w:styleId="MediumShading1-Accent1">
    <w:name w:val="Medium Shading 1 Accent 1"/>
    <w:basedOn w:val="TableNormal"/>
    <w:uiPriority w:val="63"/>
    <w:rsid w:val="00404880"/>
    <w:pPr>
      <w:spacing w:after="0" w:line="240" w:lineRule="auto"/>
    </w:pPr>
    <w:rPr>
      <w:rFonts w:eastAsiaTheme="minorEastAsia"/>
      <w:sz w:val="24"/>
      <w:szCs w:val="24"/>
    </w:rPr>
    <w:tblPr>
      <w:tblStyleRowBandSize w:val="1"/>
      <w:tblStyleColBandSize w:val="1"/>
      <w:tblBorders>
        <w:top w:val="single" w:sz="8" w:space="0" w:color="C776B3" w:themeColor="accent1" w:themeTint="BF"/>
        <w:left w:val="single" w:sz="8" w:space="0" w:color="C776B3" w:themeColor="accent1" w:themeTint="BF"/>
        <w:bottom w:val="single" w:sz="8" w:space="0" w:color="C776B3" w:themeColor="accent1" w:themeTint="BF"/>
        <w:right w:val="single" w:sz="8" w:space="0" w:color="C776B3" w:themeColor="accent1" w:themeTint="BF"/>
        <w:insideH w:val="single" w:sz="8" w:space="0" w:color="C776B3" w:themeColor="accent1" w:themeTint="BF"/>
      </w:tblBorders>
    </w:tblPr>
    <w:tblStylePr w:type="firstRow">
      <w:pPr>
        <w:spacing w:before="0" w:after="0" w:line="240" w:lineRule="auto"/>
      </w:pPr>
      <w:rPr>
        <w:b/>
        <w:bCs/>
        <w:color w:val="FFFFFF" w:themeColor="background1"/>
      </w:rPr>
      <w:tblPr/>
      <w:tcPr>
        <w:tcBorders>
          <w:top w:val="single" w:sz="8" w:space="0" w:color="C776B3" w:themeColor="accent1" w:themeTint="BF"/>
          <w:left w:val="single" w:sz="8" w:space="0" w:color="C776B3" w:themeColor="accent1" w:themeTint="BF"/>
          <w:bottom w:val="single" w:sz="8" w:space="0" w:color="C776B3" w:themeColor="accent1" w:themeTint="BF"/>
          <w:right w:val="single" w:sz="8" w:space="0" w:color="C776B3" w:themeColor="accent1" w:themeTint="BF"/>
          <w:insideH w:val="nil"/>
          <w:insideV w:val="nil"/>
        </w:tcBorders>
        <w:shd w:val="clear" w:color="auto" w:fill="B44A9B" w:themeFill="accent1"/>
      </w:tcPr>
    </w:tblStylePr>
    <w:tblStylePr w:type="lastRow">
      <w:pPr>
        <w:spacing w:before="0" w:after="0" w:line="240" w:lineRule="auto"/>
      </w:pPr>
      <w:rPr>
        <w:b/>
        <w:bCs/>
      </w:rPr>
      <w:tblPr/>
      <w:tcPr>
        <w:tcBorders>
          <w:top w:val="double" w:sz="6" w:space="0" w:color="C776B3" w:themeColor="accent1" w:themeTint="BF"/>
          <w:left w:val="single" w:sz="8" w:space="0" w:color="C776B3" w:themeColor="accent1" w:themeTint="BF"/>
          <w:bottom w:val="single" w:sz="8" w:space="0" w:color="C776B3" w:themeColor="accent1" w:themeTint="BF"/>
          <w:right w:val="single" w:sz="8" w:space="0" w:color="C776B3"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D2E6" w:themeFill="accent1" w:themeFillTint="3F"/>
      </w:tcPr>
    </w:tblStylePr>
    <w:tblStylePr w:type="band1Horz">
      <w:tblPr/>
      <w:tcPr>
        <w:tcBorders>
          <w:insideH w:val="nil"/>
          <w:insideV w:val="nil"/>
        </w:tcBorders>
        <w:shd w:val="clear" w:color="auto" w:fill="ECD2E6"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033BB"/>
    <w:rPr>
      <w:color w:val="0066FF" w:themeColor="hyperlink"/>
      <w:u w:val="single"/>
    </w:rPr>
  </w:style>
  <w:style w:type="paragraph" w:customStyle="1" w:styleId="Table">
    <w:name w:val="Table"/>
    <w:basedOn w:val="Normal"/>
    <w:autoRedefine/>
    <w:qFormat/>
    <w:rsid w:val="003C7628"/>
    <w:pPr>
      <w:keepNext/>
      <w:keepLines/>
      <w:pBdr>
        <w:between w:val="single" w:sz="4" w:space="1" w:color="auto"/>
      </w:pBdr>
      <w:spacing w:after="0" w:line="240" w:lineRule="auto"/>
      <w:contextualSpacing/>
      <w:outlineLvl w:val="5"/>
    </w:pPr>
    <w:rPr>
      <w:rFonts w:ascii="Garamond" w:eastAsia="Times New Roman" w:hAnsi="Garamond" w:cs="Times New Roman"/>
      <w:color w:val="auto"/>
      <w:kern w:val="0"/>
    </w:rPr>
  </w:style>
  <w:style w:type="paragraph" w:customStyle="1" w:styleId="Default">
    <w:name w:val="Default"/>
    <w:rsid w:val="00BF06B2"/>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uiPriority w:val="99"/>
    <w:semiHidden/>
    <w:unhideWhenUsed/>
    <w:rsid w:val="00BF06B2"/>
    <w:rPr>
      <w:sz w:val="16"/>
      <w:szCs w:val="16"/>
    </w:rPr>
  </w:style>
  <w:style w:type="paragraph" w:styleId="CommentText">
    <w:name w:val="annotation text"/>
    <w:basedOn w:val="Normal"/>
    <w:link w:val="CommentTextChar"/>
    <w:uiPriority w:val="99"/>
    <w:unhideWhenUsed/>
    <w:rsid w:val="00BF06B2"/>
    <w:pPr>
      <w:spacing w:after="113" w:line="240" w:lineRule="auto"/>
      <w:jc w:val="both"/>
    </w:pPr>
    <w:rPr>
      <w:rFonts w:ascii="Calibri" w:eastAsia="Calibri" w:hAnsi="Calibri" w:cs="Times New Roman"/>
      <w:color w:val="auto"/>
      <w:kern w:val="0"/>
      <w:sz w:val="20"/>
    </w:rPr>
  </w:style>
  <w:style w:type="character" w:customStyle="1" w:styleId="CommentTextChar">
    <w:name w:val="Comment Text Char"/>
    <w:basedOn w:val="DefaultParagraphFont"/>
    <w:link w:val="CommentText"/>
    <w:uiPriority w:val="99"/>
    <w:rsid w:val="00BF06B2"/>
    <w:rPr>
      <w:rFonts w:ascii="Calibri" w:eastAsia="Calibri" w:hAnsi="Calibri" w:cs="Times New Roman"/>
      <w:sz w:val="20"/>
      <w:szCs w:val="20"/>
      <w:lang w:val="fr-BE"/>
    </w:rPr>
  </w:style>
  <w:style w:type="paragraph" w:customStyle="1" w:styleId="text">
    <w:name w:val="text"/>
    <w:rsid w:val="00BF06B2"/>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noProof/>
      <w:szCs w:val="20"/>
    </w:rPr>
  </w:style>
  <w:style w:type="paragraph" w:styleId="Title">
    <w:name w:val="Title"/>
    <w:basedOn w:val="Normal"/>
    <w:next w:val="Normal"/>
    <w:link w:val="TitleChar"/>
    <w:uiPriority w:val="10"/>
    <w:qFormat/>
    <w:rsid w:val="00FD5D90"/>
    <w:pPr>
      <w:pBdr>
        <w:bottom w:val="single" w:sz="8" w:space="4" w:color="B44A9B" w:themeColor="accent1"/>
      </w:pBdr>
      <w:spacing w:after="300" w:line="240" w:lineRule="auto"/>
      <w:contextualSpacing/>
    </w:pPr>
    <w:rPr>
      <w:rFonts w:asciiTheme="majorHAnsi" w:eastAsiaTheme="majorEastAsia" w:hAnsiTheme="majorHAnsi" w:cstheme="majorBidi"/>
      <w:color w:val="A91228" w:themeColor="text2" w:themeShade="BF"/>
      <w:spacing w:val="5"/>
      <w:kern w:val="28"/>
      <w:sz w:val="52"/>
      <w:szCs w:val="52"/>
    </w:rPr>
  </w:style>
  <w:style w:type="character" w:customStyle="1" w:styleId="TitleChar">
    <w:name w:val="Title Char"/>
    <w:basedOn w:val="DefaultParagraphFont"/>
    <w:link w:val="Title"/>
    <w:uiPriority w:val="10"/>
    <w:rsid w:val="00FD5D90"/>
    <w:rPr>
      <w:rFonts w:asciiTheme="majorHAnsi" w:eastAsiaTheme="majorEastAsia" w:hAnsiTheme="majorHAnsi" w:cstheme="majorBidi"/>
      <w:color w:val="A91228" w:themeColor="text2" w:themeShade="BF"/>
      <w:spacing w:val="5"/>
      <w:kern w:val="28"/>
      <w:sz w:val="52"/>
      <w:szCs w:val="52"/>
    </w:rPr>
  </w:style>
  <w:style w:type="paragraph" w:styleId="Subtitle">
    <w:name w:val="Subtitle"/>
    <w:basedOn w:val="Normal"/>
    <w:next w:val="Normal"/>
    <w:link w:val="SubtitleChar"/>
    <w:uiPriority w:val="11"/>
    <w:qFormat/>
    <w:rsid w:val="00FD5D90"/>
    <w:pPr>
      <w:numPr>
        <w:ilvl w:val="1"/>
      </w:numPr>
    </w:pPr>
    <w:rPr>
      <w:rFonts w:asciiTheme="majorHAnsi" w:eastAsiaTheme="majorEastAsia" w:hAnsiTheme="majorHAnsi" w:cstheme="majorBidi"/>
      <w:i/>
      <w:iCs/>
      <w:color w:val="B44A9B" w:themeColor="accent1"/>
      <w:spacing w:val="15"/>
      <w:sz w:val="24"/>
      <w:szCs w:val="24"/>
    </w:rPr>
  </w:style>
  <w:style w:type="character" w:customStyle="1" w:styleId="SubtitleChar">
    <w:name w:val="Subtitle Char"/>
    <w:basedOn w:val="DefaultParagraphFont"/>
    <w:link w:val="Subtitle"/>
    <w:uiPriority w:val="11"/>
    <w:rsid w:val="00FD5D90"/>
    <w:rPr>
      <w:rFonts w:asciiTheme="majorHAnsi" w:eastAsiaTheme="majorEastAsia" w:hAnsiTheme="majorHAnsi" w:cstheme="majorBidi"/>
      <w:i/>
      <w:iCs/>
      <w:color w:val="B44A9B" w:themeColor="accent1"/>
      <w:spacing w:val="15"/>
      <w:kern w:val="20"/>
      <w:sz w:val="24"/>
      <w:szCs w:val="24"/>
    </w:rPr>
  </w:style>
  <w:style w:type="paragraph" w:styleId="CommentSubject">
    <w:name w:val="annotation subject"/>
    <w:basedOn w:val="CommentText"/>
    <w:next w:val="CommentText"/>
    <w:link w:val="CommentSubjectChar"/>
    <w:uiPriority w:val="99"/>
    <w:semiHidden/>
    <w:unhideWhenUsed/>
    <w:rsid w:val="00B6410D"/>
    <w:pPr>
      <w:spacing w:after="240"/>
      <w:jc w:val="left"/>
    </w:pPr>
    <w:rPr>
      <w:rFonts w:ascii="Georgia" w:eastAsiaTheme="minorHAnsi" w:hAnsi="Georgia" w:cstheme="minorBidi"/>
      <w:b/>
      <w:bCs/>
      <w:color w:val="000000" w:themeColor="text1"/>
      <w:kern w:val="20"/>
    </w:rPr>
  </w:style>
  <w:style w:type="character" w:customStyle="1" w:styleId="CommentSubjectChar">
    <w:name w:val="Comment Subject Char"/>
    <w:basedOn w:val="CommentTextChar"/>
    <w:link w:val="CommentSubject"/>
    <w:uiPriority w:val="99"/>
    <w:semiHidden/>
    <w:rsid w:val="00B6410D"/>
    <w:rPr>
      <w:rFonts w:ascii="Georgia" w:eastAsia="Calibri" w:hAnsi="Georgia" w:cs="Times New Roman"/>
      <w:b/>
      <w:bCs/>
      <w:color w:val="000000" w:themeColor="text1"/>
      <w:kern w:val="20"/>
      <w:sz w:val="20"/>
      <w:szCs w:val="20"/>
      <w:lang w:val="fr-BE"/>
    </w:rPr>
  </w:style>
  <w:style w:type="character" w:styleId="PageNumber">
    <w:name w:val="page number"/>
    <w:basedOn w:val="DefaultParagraphFont"/>
    <w:uiPriority w:val="99"/>
    <w:semiHidden/>
    <w:unhideWhenUsed/>
    <w:rsid w:val="00E11598"/>
  </w:style>
  <w:style w:type="character" w:customStyle="1" w:styleId="UnresolvedMention">
    <w:name w:val="Unresolved Mention"/>
    <w:basedOn w:val="DefaultParagraphFont"/>
    <w:uiPriority w:val="99"/>
    <w:semiHidden/>
    <w:unhideWhenUsed/>
    <w:rsid w:val="00C46465"/>
    <w:rPr>
      <w:color w:val="605E5C"/>
      <w:shd w:val="clear" w:color="auto" w:fill="E1DFDD"/>
    </w:rPr>
  </w:style>
  <w:style w:type="character" w:styleId="FollowedHyperlink">
    <w:name w:val="FollowedHyperlink"/>
    <w:basedOn w:val="DefaultParagraphFont"/>
    <w:uiPriority w:val="99"/>
    <w:semiHidden/>
    <w:unhideWhenUsed/>
    <w:rsid w:val="00C46465"/>
    <w:rPr>
      <w:color w:val="63CDF6" w:themeColor="followedHyperlink"/>
      <w:u w:val="single"/>
    </w:rPr>
  </w:style>
  <w:style w:type="paragraph" w:customStyle="1" w:styleId="Paragraphestandard">
    <w:name w:val="[Paragraphe standard]"/>
    <w:basedOn w:val="Normal"/>
    <w:uiPriority w:val="99"/>
    <w:rsid w:val="00DC7E03"/>
    <w:pPr>
      <w:autoSpaceDE w:val="0"/>
      <w:autoSpaceDN w:val="0"/>
      <w:adjustRightInd w:val="0"/>
      <w:spacing w:after="0" w:line="288" w:lineRule="auto"/>
      <w:textAlignment w:val="center"/>
    </w:pPr>
    <w:rPr>
      <w:rFonts w:ascii="Avenir 35 Light" w:hAnsi="Avenir 35 Light" w:cs="Avenir 35 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47922">
      <w:bodyDiv w:val="1"/>
      <w:marLeft w:val="0"/>
      <w:marRight w:val="0"/>
      <w:marTop w:val="0"/>
      <w:marBottom w:val="0"/>
      <w:divBdr>
        <w:top w:val="none" w:sz="0" w:space="0" w:color="auto"/>
        <w:left w:val="none" w:sz="0" w:space="0" w:color="auto"/>
        <w:bottom w:val="none" w:sz="0" w:space="0" w:color="auto"/>
        <w:right w:val="none" w:sz="0" w:space="0" w:color="auto"/>
      </w:divBdr>
    </w:div>
    <w:div w:id="5666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strategyteam@unaids.or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www.surveymonkey.com/r/3HC9Q6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strategyteam@unaids.org" TargetMode="External"/><Relationship Id="rId20" Type="http://schemas.openxmlformats.org/officeDocument/2006/relationships/hyperlink" Target="mailto:strategyteam@unaid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urveymonkey.com/r/3HC9Q6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trategyteam@unaid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NAIDS Strategy Development">
      <a:dk1>
        <a:sysClr val="windowText" lastClr="000000"/>
      </a:dk1>
      <a:lt1>
        <a:sysClr val="window" lastClr="FFFFFF"/>
      </a:lt1>
      <a:dk2>
        <a:srgbClr val="E31937"/>
      </a:dk2>
      <a:lt2>
        <a:srgbClr val="EEECE1"/>
      </a:lt2>
      <a:accent1>
        <a:srgbClr val="B44A9B"/>
      </a:accent1>
      <a:accent2>
        <a:srgbClr val="2655A6"/>
      </a:accent2>
      <a:accent3>
        <a:srgbClr val="CDC884"/>
      </a:accent3>
      <a:accent4>
        <a:srgbClr val="2DADE4"/>
      </a:accent4>
      <a:accent5>
        <a:srgbClr val="63CDF6"/>
      </a:accent5>
      <a:accent6>
        <a:srgbClr val="CB1E56"/>
      </a:accent6>
      <a:hlink>
        <a:srgbClr val="0066FF"/>
      </a:hlink>
      <a:folHlink>
        <a:srgbClr val="63CDF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B2592EC056D4DB9EB692972928AB7" ma:contentTypeVersion="13" ma:contentTypeDescription="Create a new document." ma:contentTypeScope="" ma:versionID="1d9c78aab90c291a67dbf22a0d53ff53">
  <xsd:schema xmlns:xsd="http://www.w3.org/2001/XMLSchema" xmlns:xs="http://www.w3.org/2001/XMLSchema" xmlns:p="http://schemas.microsoft.com/office/2006/metadata/properties" xmlns:ns3="e1e7f90e-a5fd-46ca-b386-c32820b13000" xmlns:ns4="7898adba-5d64-44b6-bf2c-9bdf0975d9ba" targetNamespace="http://schemas.microsoft.com/office/2006/metadata/properties" ma:root="true" ma:fieldsID="267e621ecbbb7750febc705d855ae08c" ns3:_="" ns4:_="">
    <xsd:import namespace="e1e7f90e-a5fd-46ca-b386-c32820b13000"/>
    <xsd:import namespace="7898adba-5d64-44b6-bf2c-9bdf0975d9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7f90e-a5fd-46ca-b386-c32820b130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8adba-5d64-44b6-bf2c-9bdf0975d9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8A91-462C-498E-A20E-9934F660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7f90e-a5fd-46ca-b386-c32820b13000"/>
    <ds:schemaRef ds:uri="7898adba-5d64-44b6-bf2c-9bdf0975d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BA095-0B71-4717-989A-EE4258A28C7A}">
  <ds:schemaRefs>
    <ds:schemaRef ds:uri="http://schemas.microsoft.com/sharepoint/v3/contenttype/forms"/>
  </ds:schemaRefs>
</ds:datastoreItem>
</file>

<file path=customXml/itemProps3.xml><?xml version="1.0" encoding="utf-8"?>
<ds:datastoreItem xmlns:ds="http://schemas.openxmlformats.org/officeDocument/2006/customXml" ds:itemID="{7E305E12-A546-4869-A190-98489187C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9708F4-28C5-410B-AA3D-92E39FEB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57</Words>
  <Characters>3065</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al LTR</vt:lpstr>
      <vt:lpstr>proposal LTR</vt:lpstr>
    </vt:vector>
  </TitlesOfParts>
  <Company>Reos Partners</Company>
  <LinksUpToDate>false</LinksUpToDate>
  <CharactersWithSpaces>3615</CharactersWithSpaces>
  <SharedDoc>false</SharedDoc>
  <HyperlinkBase>www.reospartners.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LTR</dc:title>
  <dc:subject>proposal</dc:subject>
  <dc:creator>Adam Kahane</dc:creator>
  <cp:keywords/>
  <cp:lastModifiedBy>Oneliner</cp:lastModifiedBy>
  <cp:revision>17</cp:revision>
  <cp:lastPrinted>2015-08-01T05:00:00Z</cp:lastPrinted>
  <dcterms:created xsi:type="dcterms:W3CDTF">2020-06-24T07:21:00Z</dcterms:created>
  <dcterms:modified xsi:type="dcterms:W3CDTF">2020-07-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B2592EC056D4DB9EB692972928AB7</vt:lpwstr>
  </property>
</Properties>
</file>